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1D9A" w14:textId="7BFE5596" w:rsidR="00C730B0" w:rsidRDefault="009D25A4" w:rsidP="0050014C">
      <w:pPr>
        <w:jc w:val="center"/>
        <w:rPr>
          <w:rFonts w:ascii="ＭＳ 明朝" w:hAnsi="ＭＳ 明朝"/>
          <w:b/>
          <w:noProof/>
          <w:color w:val="0D0D0D"/>
          <w:sz w:val="24"/>
        </w:rPr>
      </w:pPr>
      <w:r w:rsidRPr="00C730B0">
        <w:rPr>
          <w:rFonts w:ascii="ＭＳ 明朝" w:hAnsi="ＭＳ 明朝"/>
          <w:b/>
          <w:noProof/>
          <w:color w:val="0D0D0D"/>
          <w:sz w:val="24"/>
        </w:rPr>
        <mc:AlternateContent>
          <mc:Choice Requires="wps">
            <w:drawing>
              <wp:anchor distT="0" distB="0" distL="114300" distR="114300" simplePos="0" relativeHeight="251767808" behindDoc="0" locked="0" layoutInCell="1" allowOverlap="1" wp14:anchorId="6BD2E9E2" wp14:editId="67264FB4">
                <wp:simplePos x="0" y="0"/>
                <wp:positionH relativeFrom="margin">
                  <wp:align>center</wp:align>
                </wp:positionH>
                <wp:positionV relativeFrom="paragraph">
                  <wp:posOffset>248920</wp:posOffset>
                </wp:positionV>
                <wp:extent cx="6875145" cy="3519170"/>
                <wp:effectExtent l="0" t="0" r="20955" b="24130"/>
                <wp:wrapNone/>
                <wp:docPr id="2" name="四角形: 角を丸くする 2"/>
                <wp:cNvGraphicFramePr/>
                <a:graphic xmlns:a="http://schemas.openxmlformats.org/drawingml/2006/main">
                  <a:graphicData uri="http://schemas.microsoft.com/office/word/2010/wordprocessingShape">
                    <wps:wsp>
                      <wps:cNvSpPr/>
                      <wps:spPr>
                        <a:xfrm>
                          <a:off x="0" y="0"/>
                          <a:ext cx="6875145" cy="3519170"/>
                        </a:xfrm>
                        <a:prstGeom prst="roundRect">
                          <a:avLst/>
                        </a:prstGeom>
                        <a:noFill/>
                        <a:ln>
                          <a:solidFill>
                            <a:srgbClr val="1D03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A6483" id="四角形: 角を丸くする 2" o:spid="_x0000_s1026" style="position:absolute;left:0;text-align:left;margin-left:0;margin-top:19.6pt;width:541.35pt;height:277.1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" filled="f" strokecolor="#1d03db" strokeweight="1pt">
                <v:stroke joinstyle="miter"/>
                <w10:wrap anchorx="margin"/>
              </v:roundrect>
            </w:pict>
          </mc:Fallback>
        </mc:AlternateContent>
      </w:r>
      <w:r w:rsidR="00865F72">
        <w:rPr>
          <w:rFonts w:ascii="ＭＳ ゴシック" w:eastAsia="ＭＳ ゴシック" w:hAnsi="ＭＳ ゴシック" w:hint="eastAsia"/>
          <w:b/>
          <w:sz w:val="24"/>
          <w:highlight w:val="darkBlue"/>
          <w:shd w:val="clear" w:color="auto" w:fill="000000"/>
        </w:rPr>
        <w:t>太</w:t>
      </w:r>
      <w:r w:rsidR="00750BBA" w:rsidRPr="00C730B0">
        <w:rPr>
          <w:rFonts w:ascii="ＭＳ ゴシック" w:eastAsia="ＭＳ ゴシック" w:hAnsi="ＭＳ ゴシック" w:hint="eastAsia"/>
          <w:b/>
          <w:sz w:val="24"/>
          <w:highlight w:val="darkBlue"/>
          <w:shd w:val="clear" w:color="auto" w:fill="000000"/>
        </w:rPr>
        <w:t>宰府地名研究会</w:t>
      </w:r>
      <w:r w:rsidR="00584E87" w:rsidRPr="00C730B0">
        <w:rPr>
          <w:rFonts w:ascii="ＭＳ ゴシック" w:eastAsia="ＭＳ ゴシック" w:hAnsi="ＭＳ ゴシック" w:hint="eastAsia"/>
          <w:b/>
          <w:sz w:val="24"/>
          <w:highlight w:val="darkBlue"/>
          <w:shd w:val="clear" w:color="auto" w:fill="000000"/>
        </w:rPr>
        <w:t>＋</w:t>
      </w:r>
      <w:r w:rsidR="001F0CC4" w:rsidRPr="00C730B0">
        <w:rPr>
          <w:rFonts w:ascii="ＭＳ ゴシック" w:eastAsia="ＭＳ ゴシック" w:hAnsi="ＭＳ ゴシック" w:hint="eastAsia"/>
          <w:b/>
          <w:sz w:val="24"/>
          <w:highlight w:val="darkBlue"/>
          <w:shd w:val="clear" w:color="auto" w:fill="000000"/>
        </w:rPr>
        <w:t>丁巳歴史塾</w:t>
      </w:r>
      <w:r w:rsidR="00A94590" w:rsidRPr="00C730B0">
        <w:rPr>
          <w:rFonts w:ascii="ＭＳ ゴシック" w:eastAsia="ＭＳ ゴシック" w:hAnsi="ＭＳ ゴシック" w:hint="eastAsia"/>
          <w:b/>
          <w:color w:val="FFFF00"/>
          <w:sz w:val="24"/>
          <w:highlight w:val="darkBlue"/>
          <w:shd w:val="clear" w:color="auto" w:fill="000000"/>
        </w:rPr>
        <w:t>202</w:t>
      </w:r>
      <w:r w:rsidR="00FD4C50" w:rsidRPr="00C730B0">
        <w:rPr>
          <w:rFonts w:ascii="ＭＳ ゴシック" w:eastAsia="ＭＳ ゴシック" w:hAnsi="ＭＳ ゴシック" w:hint="eastAsia"/>
          <w:b/>
          <w:color w:val="FFFF00"/>
          <w:sz w:val="24"/>
          <w:highlight w:val="darkBlue"/>
          <w:shd w:val="clear" w:color="auto" w:fill="000000"/>
        </w:rPr>
        <w:t>3</w:t>
      </w:r>
      <w:r w:rsidR="00A94590" w:rsidRPr="00C730B0">
        <w:rPr>
          <w:rFonts w:ascii="ＭＳ ゴシック" w:eastAsia="ＭＳ ゴシック" w:hAnsi="ＭＳ ゴシック" w:hint="eastAsia"/>
          <w:b/>
          <w:color w:val="FFFF00"/>
          <w:sz w:val="24"/>
          <w:highlight w:val="darkBlue"/>
          <w:shd w:val="clear" w:color="auto" w:fill="000000"/>
        </w:rPr>
        <w:t>年</w:t>
      </w:r>
      <w:r w:rsidR="000F01BE">
        <w:rPr>
          <w:rFonts w:ascii="ＭＳ ゴシック" w:eastAsia="ＭＳ ゴシック" w:hAnsi="ＭＳ ゴシック" w:hint="eastAsia"/>
          <w:b/>
          <w:color w:val="FFFF00"/>
          <w:sz w:val="24"/>
          <w:highlight w:val="darkBlue"/>
          <w:shd w:val="clear" w:color="auto" w:fill="000000"/>
        </w:rPr>
        <w:t>5</w:t>
      </w:r>
      <w:r w:rsidR="006D02DB" w:rsidRPr="00C730B0">
        <w:rPr>
          <w:rFonts w:ascii="ＭＳ ゴシック" w:eastAsia="ＭＳ ゴシック" w:hAnsi="ＭＳ ゴシック" w:hint="eastAsia"/>
          <w:b/>
          <w:color w:val="FFFF00"/>
          <w:sz w:val="24"/>
          <w:highlight w:val="darkBlue"/>
          <w:shd w:val="clear" w:color="auto" w:fill="000000"/>
        </w:rPr>
        <w:t>月</w:t>
      </w:r>
      <w:r w:rsidR="00B9478D" w:rsidRPr="00C730B0">
        <w:rPr>
          <w:rFonts w:ascii="ＭＳ ゴシック" w:eastAsia="ＭＳ ゴシック" w:hAnsi="ＭＳ ゴシック" w:hint="eastAsia"/>
          <w:b/>
          <w:sz w:val="24"/>
          <w:highlight w:val="darkBlue"/>
          <w:shd w:val="clear" w:color="auto" w:fill="000000"/>
        </w:rPr>
        <w:t>以降</w:t>
      </w:r>
      <w:r w:rsidR="00A94590" w:rsidRPr="00C730B0">
        <w:rPr>
          <w:rFonts w:ascii="ＭＳ ゴシック" w:eastAsia="ＭＳ ゴシック" w:hAnsi="ＭＳ ゴシック" w:hint="eastAsia"/>
          <w:b/>
          <w:sz w:val="24"/>
          <w:highlight w:val="darkBlue"/>
          <w:shd w:val="clear" w:color="auto" w:fill="000000"/>
        </w:rPr>
        <w:t>のスケジュール</w:t>
      </w:r>
      <w:bookmarkStart w:id="0" w:name="_Hlk105675014"/>
    </w:p>
    <w:p w14:paraId="05D5A262" w14:textId="7B014D45" w:rsidR="00D30855" w:rsidRPr="00C730B0" w:rsidRDefault="00D30855" w:rsidP="0050014C">
      <w:pPr>
        <w:jc w:val="center"/>
        <w:rPr>
          <w:rFonts w:ascii="ＭＳ ゴシック" w:eastAsia="ＭＳ ゴシック" w:hAnsi="ＭＳ ゴシック"/>
          <w:b/>
          <w:bCs/>
          <w:color w:val="000000"/>
          <w:kern w:val="0"/>
          <w:sz w:val="24"/>
          <w:bdr w:val="single" w:sz="4" w:space="0" w:color="auto"/>
        </w:rPr>
      </w:pPr>
    </w:p>
    <w:p w14:paraId="54FA8DB3" w14:textId="035781DA" w:rsidR="00796CC6" w:rsidRDefault="00516B77" w:rsidP="00D30855">
      <w:pPr>
        <w:ind w:leftChars="100" w:left="210"/>
        <w:jc w:val="left"/>
        <w:rPr>
          <w:rFonts w:ascii="ＭＳ ゴシック" w:eastAsia="ＭＳ ゴシック" w:hAnsi="ＭＳ ゴシック"/>
          <w:b/>
          <w:bCs/>
          <w:color w:val="000000"/>
          <w:kern w:val="0"/>
          <w:szCs w:val="21"/>
        </w:rPr>
      </w:pPr>
      <w:r w:rsidRPr="00257CB6">
        <w:rPr>
          <w:rFonts w:ascii="ＭＳ ゴシック" w:eastAsia="ＭＳ ゴシック" w:hAnsi="ＭＳ ゴシック" w:hint="eastAsia"/>
          <w:b/>
          <w:bCs/>
          <w:color w:val="000000"/>
          <w:kern w:val="0"/>
          <w:szCs w:val="21"/>
        </w:rPr>
        <w:t>7</w:t>
      </w:r>
      <w:r w:rsidR="005C51BB" w:rsidRPr="00763378">
        <w:rPr>
          <w:rFonts w:ascii="ＭＳ ゴシック" w:eastAsia="ＭＳ ゴシック" w:hAnsi="ＭＳ ゴシック" w:hint="eastAsia"/>
          <w:b/>
          <w:bCs/>
          <w:color w:val="000000"/>
          <w:kern w:val="0"/>
          <w:szCs w:val="21"/>
          <w:highlight w:val="cyan"/>
        </w:rPr>
        <w:t>月期</w:t>
      </w:r>
      <w:r w:rsidR="006715C4" w:rsidRPr="00763378">
        <w:rPr>
          <w:rFonts w:ascii="ＭＳ ゴシック" w:eastAsia="ＭＳ ゴシック" w:hAnsi="ＭＳ ゴシック"/>
          <w:b/>
          <w:bCs/>
          <w:color w:val="000000"/>
          <w:kern w:val="0"/>
          <w:szCs w:val="21"/>
        </w:rPr>
        <w:t xml:space="preserve"> </w:t>
      </w:r>
      <w:r w:rsidR="005C51BB" w:rsidRPr="00865F72">
        <w:rPr>
          <w:rFonts w:ascii="ＭＳ ゴシック" w:eastAsia="ＭＳ ゴシック" w:hAnsi="ＭＳ ゴシック" w:hint="eastAsia"/>
          <w:b/>
          <w:bCs/>
          <w:color w:val="000000"/>
          <w:kern w:val="0"/>
          <w:szCs w:val="21"/>
          <w:highlight w:val="yellow"/>
        </w:rPr>
        <w:t>202</w:t>
      </w:r>
      <w:r w:rsidR="00FD4C50" w:rsidRPr="00865F72">
        <w:rPr>
          <w:rFonts w:ascii="ＭＳ ゴシック" w:eastAsia="ＭＳ ゴシック" w:hAnsi="ＭＳ ゴシック" w:hint="eastAsia"/>
          <w:b/>
          <w:bCs/>
          <w:color w:val="000000"/>
          <w:kern w:val="0"/>
          <w:szCs w:val="21"/>
          <w:highlight w:val="yellow"/>
        </w:rPr>
        <w:t>3</w:t>
      </w:r>
      <w:r w:rsidR="005C51BB" w:rsidRPr="00865F72">
        <w:rPr>
          <w:rFonts w:ascii="ＭＳ ゴシック" w:eastAsia="ＭＳ ゴシック" w:hAnsi="ＭＳ ゴシック" w:hint="eastAsia"/>
          <w:b/>
          <w:bCs/>
          <w:color w:val="000000"/>
          <w:kern w:val="0"/>
          <w:szCs w:val="21"/>
          <w:highlight w:val="yellow"/>
        </w:rPr>
        <w:t>年</w:t>
      </w:r>
      <w:r w:rsidRPr="00865F72">
        <w:rPr>
          <w:rFonts w:ascii="ＭＳ ゴシック" w:eastAsia="ＭＳ ゴシック" w:hAnsi="ＭＳ ゴシック" w:hint="eastAsia"/>
          <w:b/>
          <w:bCs/>
          <w:color w:val="000000"/>
          <w:kern w:val="0"/>
          <w:szCs w:val="21"/>
          <w:highlight w:val="yellow"/>
        </w:rPr>
        <w:t>7</w:t>
      </w:r>
      <w:r w:rsidR="005C51BB" w:rsidRPr="00865F72">
        <w:rPr>
          <w:rFonts w:ascii="ＭＳ ゴシック" w:eastAsia="ＭＳ ゴシック" w:hAnsi="ＭＳ ゴシック" w:hint="eastAsia"/>
          <w:b/>
          <w:bCs/>
          <w:color w:val="000000"/>
          <w:kern w:val="0"/>
          <w:szCs w:val="21"/>
          <w:highlight w:val="yellow"/>
        </w:rPr>
        <w:t>月</w:t>
      </w:r>
      <w:r w:rsidR="00796CC6" w:rsidRPr="00865F72">
        <w:rPr>
          <w:rFonts w:ascii="ＭＳ ゴシック" w:eastAsia="ＭＳ ゴシック" w:hAnsi="ＭＳ ゴシック" w:hint="eastAsia"/>
          <w:b/>
          <w:bCs/>
          <w:color w:val="000000"/>
          <w:kern w:val="0"/>
          <w:szCs w:val="21"/>
          <w:highlight w:val="yellow"/>
        </w:rPr>
        <w:t>22（土</w:t>
      </w:r>
      <w:r w:rsidR="005C51BB" w:rsidRPr="00865F72">
        <w:rPr>
          <w:rFonts w:ascii="ＭＳ ゴシック" w:eastAsia="ＭＳ ゴシック" w:hAnsi="ＭＳ ゴシック" w:hint="eastAsia"/>
          <w:b/>
          <w:bCs/>
          <w:color w:val="000000"/>
          <w:kern w:val="0"/>
          <w:szCs w:val="21"/>
          <w:highlight w:val="yellow"/>
        </w:rPr>
        <w:t>）</w:t>
      </w:r>
      <w:r w:rsidR="00A43D86" w:rsidRPr="00865F72">
        <w:rPr>
          <w:rFonts w:ascii="ＭＳ ゴシック" w:eastAsia="ＭＳ ゴシック" w:hAnsi="ＭＳ ゴシック" w:hint="eastAsia"/>
          <w:b/>
          <w:bCs/>
          <w:color w:val="000000"/>
          <w:kern w:val="0"/>
          <w:szCs w:val="21"/>
          <w:highlight w:val="yellow"/>
        </w:rPr>
        <w:t>佃 収</w:t>
      </w:r>
      <w:r w:rsidR="00A43D86" w:rsidRPr="00865F72">
        <w:rPr>
          <w:rFonts w:ascii="ＭＳ ゴシック" w:eastAsia="ＭＳ ゴシック" w:hAnsi="ＭＳ ゴシック" w:hint="eastAsia"/>
          <w:b/>
          <w:bCs/>
          <w:color w:val="000000"/>
          <w:kern w:val="0"/>
          <w:szCs w:val="21"/>
        </w:rPr>
        <w:t xml:space="preserve"> </w:t>
      </w:r>
      <w:r w:rsidR="00A43D86" w:rsidRPr="00865F72">
        <w:rPr>
          <w:rFonts w:ascii="ＭＳ ゴシック" w:eastAsia="ＭＳ ゴシック" w:hAnsi="ＭＳ ゴシック" w:hint="eastAsia"/>
          <w:b/>
          <w:bCs/>
          <w:color w:val="000000"/>
          <w:kern w:val="0"/>
          <w:szCs w:val="21"/>
          <w:highlight w:val="yellow"/>
        </w:rPr>
        <w:t>講演会</w:t>
      </w:r>
      <w:r w:rsidR="00865F72">
        <w:rPr>
          <w:rFonts w:ascii="ＭＳ ゴシック" w:eastAsia="ＭＳ ゴシック" w:hAnsi="ＭＳ ゴシック" w:hint="eastAsia"/>
          <w:b/>
          <w:bCs/>
          <w:color w:val="000000"/>
          <w:kern w:val="0"/>
          <w:szCs w:val="21"/>
        </w:rPr>
        <w:t xml:space="preserve"> </w:t>
      </w:r>
      <w:r w:rsidR="00865F72" w:rsidRPr="00865F72">
        <w:rPr>
          <w:rFonts w:ascii="ＭＳ ゴシック" w:eastAsia="ＭＳ ゴシック" w:hAnsi="ＭＳ ゴシック" w:hint="eastAsia"/>
          <w:b/>
          <w:bCs/>
          <w:color w:val="000000"/>
          <w:kern w:val="0"/>
          <w:szCs w:val="21"/>
        </w:rPr>
        <w:t>資料代他 1000円</w:t>
      </w:r>
    </w:p>
    <w:p w14:paraId="0B26BB4F" w14:textId="2FD5BDE9" w:rsidR="00B12BC2" w:rsidRDefault="00E917FE" w:rsidP="00D30855">
      <w:pPr>
        <w:ind w:leftChars="100" w:left="210"/>
        <w:jc w:val="left"/>
        <w:rPr>
          <w:rFonts w:ascii="ＭＳ ゴシック" w:eastAsia="ＭＳ ゴシック" w:hAnsi="ＭＳ ゴシック"/>
          <w:color w:val="000000"/>
          <w:kern w:val="0"/>
          <w:szCs w:val="21"/>
        </w:rPr>
      </w:pPr>
      <w:r>
        <w:rPr>
          <w:rFonts w:ascii="ＭＳ ゴシック" w:eastAsia="ＭＳ ゴシック" w:hAnsi="ＭＳ ゴシック"/>
          <w:noProof/>
          <w:color w:val="000000" w:themeColor="text1"/>
        </w:rPr>
        <w:drawing>
          <wp:anchor distT="0" distB="0" distL="114300" distR="114300" simplePos="0" relativeHeight="251769856" behindDoc="0" locked="0" layoutInCell="1" allowOverlap="1" wp14:anchorId="0B4770EE" wp14:editId="5BB0FC8E">
            <wp:simplePos x="0" y="0"/>
            <wp:positionH relativeFrom="margin">
              <wp:posOffset>4748159</wp:posOffset>
            </wp:positionH>
            <wp:positionV relativeFrom="paragraph">
              <wp:posOffset>6985</wp:posOffset>
            </wp:positionV>
            <wp:extent cx="1889125" cy="14351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25" cy="1435100"/>
                    </a:xfrm>
                    <a:prstGeom prst="rect">
                      <a:avLst/>
                    </a:prstGeom>
                    <a:noFill/>
                    <a:ln>
                      <a:noFill/>
                    </a:ln>
                  </pic:spPr>
                </pic:pic>
              </a:graphicData>
            </a:graphic>
          </wp:anchor>
        </w:drawing>
      </w:r>
      <w:r w:rsidR="00B12BC2">
        <w:rPr>
          <w:rFonts w:ascii="ＭＳ ゴシック" w:eastAsia="ＭＳ ゴシック" w:hAnsi="ＭＳ ゴシック" w:hint="eastAsia"/>
          <w:b/>
          <w:bCs/>
          <w:color w:val="000000"/>
          <w:kern w:val="0"/>
          <w:szCs w:val="21"/>
        </w:rPr>
        <w:t>講演テーマ：未定</w:t>
      </w:r>
      <w:r>
        <w:rPr>
          <w:rFonts w:ascii="ＭＳ ゴシック" w:eastAsia="ＭＳ ゴシック" w:hAnsi="ＭＳ ゴシック" w:hint="eastAsia"/>
          <w:b/>
          <w:bCs/>
          <w:color w:val="000000"/>
          <w:kern w:val="0"/>
          <w:szCs w:val="21"/>
        </w:rPr>
        <w:t xml:space="preserve"> </w:t>
      </w:r>
      <w:r w:rsidR="00B12BC2">
        <w:rPr>
          <w:rFonts w:ascii="ＭＳ ゴシック" w:eastAsia="ＭＳ ゴシック" w:hAnsi="ＭＳ ゴシック" w:hint="eastAsia"/>
          <w:b/>
          <w:bCs/>
          <w:color w:val="000000"/>
          <w:kern w:val="0"/>
          <w:szCs w:val="21"/>
        </w:rPr>
        <w:t>“貴国から倭の五王へそして物部の</w:t>
      </w:r>
      <w:r w:rsidR="00B12BC2" w:rsidRPr="00B12BC2">
        <w:rPr>
          <w:rFonts w:ascii="ＭＳ ゴシック" w:eastAsia="ＭＳ ゴシック" w:hAnsi="ＭＳ ゴシック" w:hint="eastAsia"/>
          <w:b/>
          <w:bCs/>
          <w:color w:val="000000"/>
          <w:kern w:val="0"/>
          <w:szCs w:val="21"/>
        </w:rPr>
        <w:t>物部麁鹿火</w:t>
      </w:r>
      <w:r w:rsidR="00B12BC2">
        <w:rPr>
          <w:rFonts w:ascii="ＭＳ ゴシック" w:eastAsia="ＭＳ ゴシック" w:hAnsi="ＭＳ ゴシック" w:hint="eastAsia"/>
          <w:b/>
          <w:bCs/>
          <w:color w:val="000000"/>
          <w:kern w:val="0"/>
          <w:szCs w:val="21"/>
        </w:rPr>
        <w:t>王権へ”</w:t>
      </w:r>
    </w:p>
    <w:p w14:paraId="2FD1DE0A" w14:textId="77777777" w:rsidR="00865F72" w:rsidRDefault="00865F72" w:rsidP="00A43D86">
      <w:pPr>
        <w:ind w:firstLineChars="50" w:firstLine="105"/>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会場：</w:t>
      </w:r>
      <w:r w:rsidRPr="00865F72">
        <w:rPr>
          <w:rFonts w:ascii="ＭＳ ゴシック" w:eastAsia="ＭＳ ゴシック" w:hAnsi="ＭＳ ゴシック" w:hint="eastAsia"/>
          <w:color w:val="000000"/>
          <w:kern w:val="0"/>
          <w:szCs w:val="21"/>
        </w:rPr>
        <w:t>北九州市立男女共同参画センター・ムーブ</w:t>
      </w:r>
      <w:r>
        <w:rPr>
          <w:rFonts w:ascii="ＭＳ ゴシック" w:eastAsia="ＭＳ ゴシック" w:hAnsi="ＭＳ ゴシック" w:hint="eastAsia"/>
          <w:color w:val="000000"/>
          <w:kern w:val="0"/>
          <w:szCs w:val="21"/>
        </w:rPr>
        <w:t xml:space="preserve"> </w:t>
      </w:r>
      <w:r w:rsidRPr="00865F72">
        <w:rPr>
          <w:rFonts w:ascii="ＭＳ ゴシック" w:eastAsia="ＭＳ ゴシック" w:hAnsi="ＭＳ ゴシック" w:hint="eastAsia"/>
          <w:color w:val="000000"/>
          <w:kern w:val="0"/>
          <w:szCs w:val="21"/>
        </w:rPr>
        <w:t>小倉北区大手町</w:t>
      </w:r>
      <w:r>
        <w:rPr>
          <w:rFonts w:ascii="ＭＳ ゴシック" w:eastAsia="ＭＳ ゴシック" w:hAnsi="ＭＳ ゴシック" w:hint="eastAsia"/>
          <w:color w:val="000000"/>
          <w:kern w:val="0"/>
          <w:szCs w:val="21"/>
        </w:rPr>
        <w:t>11－4</w:t>
      </w:r>
      <w:r>
        <w:rPr>
          <w:rFonts w:ascii="ＭＳ ゴシック" w:eastAsia="ＭＳ ゴシック" w:hAnsi="ＭＳ ゴシック"/>
          <w:color w:val="000000"/>
          <w:kern w:val="0"/>
          <w:szCs w:val="21"/>
        </w:rPr>
        <w:t xml:space="preserve"> </w:t>
      </w:r>
    </w:p>
    <w:p w14:paraId="61494DED" w14:textId="7933D7BB" w:rsidR="00FD4C50" w:rsidRDefault="00E917FE" w:rsidP="003842C6">
      <w:pPr>
        <w:rPr>
          <w:rFonts w:asciiTheme="minorEastAsia" w:eastAsiaTheme="minorEastAsia" w:hAnsiTheme="minorEastAsia"/>
          <w:color w:val="000000"/>
          <w:kern w:val="0"/>
          <w:szCs w:val="21"/>
          <w:u w:val="single"/>
        </w:rPr>
      </w:pPr>
      <w:r>
        <w:rPr>
          <w:rFonts w:asciiTheme="minorEastAsia" w:eastAsiaTheme="minorEastAsia" w:hAnsiTheme="minorEastAsia"/>
          <w:noProof/>
          <w:color w:val="000000"/>
          <w:kern w:val="0"/>
          <w:szCs w:val="21"/>
          <w:u w:val="single"/>
        </w:rPr>
        <w:drawing>
          <wp:anchor distT="0" distB="0" distL="114300" distR="114300" simplePos="0" relativeHeight="251778048" behindDoc="0" locked="0" layoutInCell="1" allowOverlap="1" wp14:anchorId="7E2653F7" wp14:editId="59DB5223">
            <wp:simplePos x="0" y="0"/>
            <wp:positionH relativeFrom="margin">
              <wp:posOffset>4740910</wp:posOffset>
            </wp:positionH>
            <wp:positionV relativeFrom="paragraph">
              <wp:posOffset>1180680</wp:posOffset>
            </wp:positionV>
            <wp:extent cx="1898650" cy="1375410"/>
            <wp:effectExtent l="0" t="0" r="6350" b="0"/>
            <wp:wrapSquare wrapText="bothSides"/>
            <wp:docPr id="17626591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C0">
        <w:rPr>
          <w:rFonts w:asciiTheme="minorEastAsia" w:eastAsiaTheme="minorEastAsia" w:hAnsiTheme="minorEastAsia"/>
          <w:noProof/>
          <w:color w:val="000000"/>
          <w:kern w:val="0"/>
          <w:szCs w:val="21"/>
          <w:u w:val="single"/>
        </w:rPr>
        <mc:AlternateContent>
          <mc:Choice Requires="wps">
            <w:drawing>
              <wp:anchor distT="0" distB="0" distL="114300" distR="114300" simplePos="0" relativeHeight="251779072" behindDoc="0" locked="0" layoutInCell="1" allowOverlap="1" wp14:anchorId="6BCC03E8" wp14:editId="52C21B24">
                <wp:simplePos x="0" y="0"/>
                <wp:positionH relativeFrom="column">
                  <wp:posOffset>672860</wp:posOffset>
                </wp:positionH>
                <wp:positionV relativeFrom="paragraph">
                  <wp:posOffset>2251494</wp:posOffset>
                </wp:positionV>
                <wp:extent cx="1371600" cy="405442"/>
                <wp:effectExtent l="0" t="0" r="19050" b="13970"/>
                <wp:wrapNone/>
                <wp:docPr id="251676279" name="楕円 4"/>
                <wp:cNvGraphicFramePr/>
                <a:graphic xmlns:a="http://schemas.openxmlformats.org/drawingml/2006/main">
                  <a:graphicData uri="http://schemas.microsoft.com/office/word/2010/wordprocessingShape">
                    <wps:wsp>
                      <wps:cNvSpPr/>
                      <wps:spPr>
                        <a:xfrm>
                          <a:off x="0" y="0"/>
                          <a:ext cx="1371600" cy="405442"/>
                        </a:xfrm>
                        <a:prstGeom prst="ellipse">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A7F48" id="楕円 4" o:spid="_x0000_s1026" style="position:absolute;left:0;text-align:left;margin-left:53pt;margin-top:177.3pt;width:108pt;height:31.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" filled="f" strokecolor="#c00000" strokeweight="1.5pt">
                <v:stroke joinstyle="miter"/>
              </v:oval>
            </w:pict>
          </mc:Fallback>
        </mc:AlternateContent>
      </w:r>
      <w:r w:rsidR="006E17C0">
        <w:rPr>
          <w:rFonts w:asciiTheme="minorEastAsia" w:eastAsiaTheme="minorEastAsia" w:hAnsiTheme="minorEastAsia"/>
          <w:noProof/>
          <w:color w:val="000000"/>
          <w:kern w:val="0"/>
          <w:szCs w:val="21"/>
          <w:u w:val="single"/>
        </w:rPr>
        <w:drawing>
          <wp:anchor distT="0" distB="0" distL="114300" distR="114300" simplePos="0" relativeHeight="251777024" behindDoc="0" locked="0" layoutInCell="1" allowOverlap="1" wp14:anchorId="7157FD0C" wp14:editId="5177487B">
            <wp:simplePos x="0" y="0"/>
            <wp:positionH relativeFrom="margin">
              <wp:align>left</wp:align>
            </wp:positionH>
            <wp:positionV relativeFrom="paragraph">
              <wp:posOffset>559795</wp:posOffset>
            </wp:positionV>
            <wp:extent cx="3484245" cy="2172970"/>
            <wp:effectExtent l="0" t="0" r="1905" b="0"/>
            <wp:wrapSquare wrapText="bothSides"/>
            <wp:docPr id="2912201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245" cy="2172970"/>
                    </a:xfrm>
                    <a:prstGeom prst="rect">
                      <a:avLst/>
                    </a:prstGeom>
                    <a:noFill/>
                    <a:ln>
                      <a:noFill/>
                    </a:ln>
                  </pic:spPr>
                </pic:pic>
              </a:graphicData>
            </a:graphic>
          </wp:anchor>
        </w:drawing>
      </w:r>
      <w:r w:rsidR="00516B77" w:rsidRPr="0061151B">
        <w:rPr>
          <w:rFonts w:asciiTheme="minorEastAsia" w:eastAsiaTheme="minorEastAsia" w:hAnsiTheme="minorEastAsia" w:hint="eastAsia"/>
          <w:color w:val="000000"/>
          <w:kern w:val="0"/>
          <w:szCs w:val="21"/>
        </w:rPr>
        <w:t>昨年</w:t>
      </w:r>
      <w:r w:rsidR="003842C6">
        <w:rPr>
          <w:rFonts w:asciiTheme="minorEastAsia" w:eastAsiaTheme="minorEastAsia" w:hAnsiTheme="minorEastAsia" w:hint="eastAsia"/>
          <w:color w:val="000000"/>
          <w:kern w:val="0"/>
          <w:szCs w:val="21"/>
        </w:rPr>
        <w:t>の6月5日</w:t>
      </w:r>
      <w:r w:rsidR="00516B77" w:rsidRPr="0061151B">
        <w:rPr>
          <w:rFonts w:asciiTheme="minorEastAsia" w:eastAsiaTheme="minorEastAsia" w:hAnsiTheme="minorEastAsia" w:hint="eastAsia"/>
          <w:color w:val="000000"/>
          <w:kern w:val="0"/>
          <w:szCs w:val="21"/>
        </w:rPr>
        <w:t>雨の中</w:t>
      </w:r>
      <w:r w:rsidR="00D04D56" w:rsidRPr="0061151B">
        <w:rPr>
          <w:rFonts w:asciiTheme="minorEastAsia" w:eastAsiaTheme="minorEastAsia" w:hAnsiTheme="minorEastAsia" w:hint="eastAsia"/>
          <w:color w:val="000000"/>
          <w:kern w:val="0"/>
          <w:szCs w:val="21"/>
        </w:rPr>
        <w:t>、</w:t>
      </w:r>
      <w:r w:rsidR="00516B77" w:rsidRPr="0061151B">
        <w:rPr>
          <w:rFonts w:asciiTheme="minorEastAsia" w:eastAsiaTheme="minorEastAsia" w:hAnsiTheme="minorEastAsia" w:hint="eastAsia"/>
          <w:color w:val="000000"/>
          <w:kern w:val="0"/>
          <w:szCs w:val="21"/>
        </w:rPr>
        <w:t>現在最先端で活動する九州王朝研究の第一人者</w:t>
      </w:r>
      <w:r w:rsidR="00516B77" w:rsidRPr="0061151B">
        <w:rPr>
          <w:rFonts w:asciiTheme="minorEastAsia" w:eastAsiaTheme="minorEastAsia" w:hAnsiTheme="minorEastAsia" w:hint="eastAsia"/>
          <w:b/>
          <w:bCs/>
          <w:color w:val="000000"/>
          <w:kern w:val="0"/>
          <w:szCs w:val="21"/>
        </w:rPr>
        <w:t>佃 収</w:t>
      </w:r>
      <w:r w:rsidR="00516B77" w:rsidRPr="0061151B">
        <w:rPr>
          <w:rFonts w:asciiTheme="minorEastAsia" w:eastAsiaTheme="minorEastAsia" w:hAnsiTheme="minorEastAsia" w:hint="eastAsia"/>
          <w:color w:val="000000"/>
          <w:kern w:val="0"/>
          <w:szCs w:val="21"/>
        </w:rPr>
        <w:t xml:space="preserve"> 先生を</w:t>
      </w:r>
      <w:r w:rsidR="003842C6">
        <w:rPr>
          <w:rFonts w:asciiTheme="minorEastAsia" w:eastAsiaTheme="minorEastAsia" w:hAnsiTheme="minorEastAsia" w:hint="eastAsia"/>
          <w:color w:val="000000"/>
          <w:kern w:val="0"/>
          <w:szCs w:val="21"/>
        </w:rPr>
        <w:t>埼玉から</w:t>
      </w:r>
      <w:r w:rsidR="00516B77" w:rsidRPr="0061151B">
        <w:rPr>
          <w:rFonts w:asciiTheme="minorEastAsia" w:eastAsiaTheme="minorEastAsia" w:hAnsiTheme="minorEastAsia" w:hint="eastAsia"/>
          <w:color w:val="000000"/>
          <w:kern w:val="0"/>
          <w:szCs w:val="21"/>
        </w:rPr>
        <w:t>お招きし</w:t>
      </w:r>
      <w:r w:rsidR="003842C6">
        <w:rPr>
          <w:rFonts w:asciiTheme="minorEastAsia" w:eastAsiaTheme="minorEastAsia" w:hAnsiTheme="minorEastAsia" w:hint="eastAsia"/>
          <w:color w:val="000000"/>
          <w:kern w:val="0"/>
          <w:szCs w:val="21"/>
        </w:rPr>
        <w:t>、熊本県和水町の菊水史談会（5</w:t>
      </w:r>
      <w:r w:rsidR="003842C6">
        <w:rPr>
          <w:rFonts w:asciiTheme="minorEastAsia" w:eastAsiaTheme="minorEastAsia" w:hAnsiTheme="minorEastAsia"/>
          <w:color w:val="000000"/>
          <w:kern w:val="0"/>
          <w:szCs w:val="21"/>
        </w:rPr>
        <w:t>/29</w:t>
      </w:r>
      <w:r w:rsidR="003842C6">
        <w:rPr>
          <w:rFonts w:asciiTheme="minorEastAsia" w:eastAsiaTheme="minorEastAsia" w:hAnsiTheme="minorEastAsia" w:hint="eastAsia"/>
          <w:color w:val="000000"/>
          <w:kern w:val="0"/>
          <w:szCs w:val="21"/>
        </w:rPr>
        <w:t>）</w:t>
      </w:r>
      <w:r w:rsidR="00516B77" w:rsidRPr="0061151B">
        <w:rPr>
          <w:rFonts w:asciiTheme="minorEastAsia" w:eastAsiaTheme="minorEastAsia" w:hAnsiTheme="minorEastAsia" w:hint="eastAsia"/>
          <w:color w:val="000000"/>
          <w:kern w:val="0"/>
          <w:szCs w:val="21"/>
        </w:rPr>
        <w:t>講演会</w:t>
      </w:r>
      <w:r w:rsidR="003842C6">
        <w:rPr>
          <w:rFonts w:asciiTheme="minorEastAsia" w:eastAsiaTheme="minorEastAsia" w:hAnsiTheme="minorEastAsia" w:hint="eastAsia"/>
          <w:color w:val="000000"/>
          <w:kern w:val="0"/>
          <w:szCs w:val="21"/>
        </w:rPr>
        <w:t>に連携し黒崎に於いて連続講演を行いましたが、本年も条件が整えば</w:t>
      </w:r>
      <w:r w:rsidR="00516B77" w:rsidRPr="0061151B">
        <w:rPr>
          <w:rFonts w:asciiTheme="minorEastAsia" w:eastAsiaTheme="minorEastAsia" w:hAnsiTheme="minorEastAsia" w:hint="eastAsia"/>
          <w:color w:val="000000"/>
          <w:kern w:val="0"/>
          <w:szCs w:val="21"/>
        </w:rPr>
        <w:t>、</w:t>
      </w:r>
      <w:r w:rsidR="007B778E">
        <w:rPr>
          <w:rFonts w:asciiTheme="minorEastAsia" w:eastAsiaTheme="minorEastAsia" w:hAnsiTheme="minorEastAsia" w:hint="eastAsia"/>
          <w:color w:val="000000"/>
          <w:kern w:val="0"/>
          <w:szCs w:val="21"/>
        </w:rPr>
        <w:t>単独ながらも</w:t>
      </w:r>
      <w:r w:rsidR="00516B77" w:rsidRPr="0061151B">
        <w:rPr>
          <w:rFonts w:asciiTheme="minorEastAsia" w:eastAsiaTheme="minorEastAsia" w:hAnsiTheme="minorEastAsia" w:hint="eastAsia"/>
          <w:color w:val="000000"/>
          <w:kern w:val="0"/>
          <w:szCs w:val="21"/>
        </w:rPr>
        <w:t>再度、昨年の60人を上回る100人規模の講演会を実施したいと考えています。</w:t>
      </w:r>
      <w:r w:rsidR="003842C6">
        <w:rPr>
          <w:rFonts w:asciiTheme="minorEastAsia" w:eastAsiaTheme="minorEastAsia" w:hAnsiTheme="minorEastAsia" w:hint="eastAsia"/>
          <w:color w:val="000000"/>
          <w:kern w:val="0"/>
          <w:szCs w:val="21"/>
        </w:rPr>
        <w:t>まだ、</w:t>
      </w:r>
      <w:r w:rsidR="00516B77" w:rsidRPr="00C071A7">
        <w:rPr>
          <w:rFonts w:asciiTheme="minorEastAsia" w:eastAsiaTheme="minorEastAsia" w:hAnsiTheme="minorEastAsia" w:hint="eastAsia"/>
          <w:color w:val="000000"/>
          <w:kern w:val="0"/>
          <w:szCs w:val="21"/>
          <w:u w:val="single"/>
        </w:rPr>
        <w:t>会場も内容も日時も確定していません</w:t>
      </w:r>
      <w:r w:rsidR="00511862">
        <w:rPr>
          <w:rFonts w:asciiTheme="minorEastAsia" w:eastAsiaTheme="minorEastAsia" w:hAnsiTheme="minorEastAsia" w:hint="eastAsia"/>
          <w:color w:val="000000"/>
          <w:kern w:val="0"/>
          <w:szCs w:val="21"/>
          <w:u w:val="single"/>
        </w:rPr>
        <w:t>でしたが昨年</w:t>
      </w:r>
      <w:r w:rsidR="0061151B" w:rsidRPr="00C071A7">
        <w:rPr>
          <w:rFonts w:asciiTheme="minorEastAsia" w:eastAsiaTheme="minorEastAsia" w:hAnsiTheme="minorEastAsia" w:hint="eastAsia"/>
          <w:color w:val="000000"/>
          <w:kern w:val="0"/>
          <w:szCs w:val="21"/>
          <w:u w:val="single"/>
        </w:rPr>
        <w:t>を上回る</w:t>
      </w:r>
      <w:r w:rsidR="00516B77" w:rsidRPr="00C071A7">
        <w:rPr>
          <w:rFonts w:asciiTheme="minorEastAsia" w:eastAsiaTheme="minorEastAsia" w:hAnsiTheme="minorEastAsia" w:hint="eastAsia"/>
          <w:color w:val="000000"/>
          <w:kern w:val="0"/>
          <w:szCs w:val="21"/>
          <w:u w:val="single"/>
        </w:rPr>
        <w:t>規模</w:t>
      </w:r>
      <w:r w:rsidR="003842C6">
        <w:rPr>
          <w:rFonts w:asciiTheme="minorEastAsia" w:eastAsiaTheme="minorEastAsia" w:hAnsiTheme="minorEastAsia" w:hint="eastAsia"/>
          <w:color w:val="000000"/>
          <w:kern w:val="0"/>
          <w:szCs w:val="21"/>
          <w:u w:val="single"/>
        </w:rPr>
        <w:t>で</w:t>
      </w:r>
      <w:r w:rsidR="007B778E">
        <w:rPr>
          <w:rFonts w:asciiTheme="minorEastAsia" w:eastAsiaTheme="minorEastAsia" w:hAnsiTheme="minorEastAsia" w:hint="eastAsia"/>
          <w:color w:val="000000"/>
          <w:kern w:val="0"/>
          <w:szCs w:val="21"/>
          <w:u w:val="single"/>
        </w:rPr>
        <w:t>先生をお迎えできれば</w:t>
      </w:r>
      <w:r w:rsidR="0061151B" w:rsidRPr="00C071A7">
        <w:rPr>
          <w:rFonts w:asciiTheme="minorEastAsia" w:eastAsiaTheme="minorEastAsia" w:hAnsiTheme="minorEastAsia" w:hint="eastAsia"/>
          <w:color w:val="000000"/>
          <w:kern w:val="0"/>
          <w:szCs w:val="21"/>
          <w:u w:val="single"/>
        </w:rPr>
        <w:t>と</w:t>
      </w:r>
      <w:r w:rsidR="007B778E">
        <w:rPr>
          <w:rFonts w:asciiTheme="minorEastAsia" w:eastAsiaTheme="minorEastAsia" w:hAnsiTheme="minorEastAsia" w:hint="eastAsia"/>
          <w:color w:val="000000"/>
          <w:kern w:val="0"/>
          <w:szCs w:val="21"/>
          <w:u w:val="single"/>
        </w:rPr>
        <w:t>考えています</w:t>
      </w:r>
      <w:r w:rsidR="0061151B" w:rsidRPr="00C071A7">
        <w:rPr>
          <w:rFonts w:asciiTheme="minorEastAsia" w:eastAsiaTheme="minorEastAsia" w:hAnsiTheme="minorEastAsia" w:hint="eastAsia"/>
          <w:color w:val="000000"/>
          <w:kern w:val="0"/>
          <w:szCs w:val="21"/>
          <w:u w:val="single"/>
        </w:rPr>
        <w:t>。</w:t>
      </w:r>
      <w:r w:rsidR="006E17C0">
        <w:rPr>
          <w:rFonts w:asciiTheme="minorEastAsia" w:eastAsiaTheme="minorEastAsia" w:hAnsiTheme="minorEastAsia" w:hint="eastAsia"/>
          <w:color w:val="000000"/>
          <w:kern w:val="0"/>
          <w:szCs w:val="21"/>
          <w:u w:val="single"/>
        </w:rPr>
        <w:t>なお、</w:t>
      </w:r>
      <w:r w:rsidR="007B778E">
        <w:rPr>
          <w:rFonts w:asciiTheme="minorEastAsia" w:eastAsiaTheme="minorEastAsia" w:hAnsiTheme="minorEastAsia" w:hint="eastAsia"/>
          <w:color w:val="000000"/>
          <w:kern w:val="0"/>
          <w:szCs w:val="21"/>
          <w:u w:val="single"/>
        </w:rPr>
        <w:t>久留米</w:t>
      </w:r>
      <w:r w:rsidR="006E17C0">
        <w:rPr>
          <w:rFonts w:asciiTheme="minorEastAsia" w:eastAsiaTheme="minorEastAsia" w:hAnsiTheme="minorEastAsia" w:hint="eastAsia"/>
          <w:color w:val="000000"/>
          <w:kern w:val="0"/>
          <w:szCs w:val="21"/>
          <w:u w:val="single"/>
        </w:rPr>
        <w:t>市</w:t>
      </w:r>
      <w:r w:rsidR="007B778E">
        <w:rPr>
          <w:rFonts w:asciiTheme="minorEastAsia" w:eastAsiaTheme="minorEastAsia" w:hAnsiTheme="minorEastAsia" w:hint="eastAsia"/>
          <w:color w:val="000000"/>
          <w:kern w:val="0"/>
          <w:szCs w:val="21"/>
          <w:u w:val="single"/>
        </w:rPr>
        <w:t>での開催も視野に入れています。</w:t>
      </w:r>
    </w:p>
    <w:p w14:paraId="5BC6B8DA" w14:textId="35D12255" w:rsidR="00C730B0" w:rsidRDefault="00C730B0" w:rsidP="003842C6">
      <w:pPr>
        <w:rPr>
          <w:rFonts w:asciiTheme="minorEastAsia" w:eastAsiaTheme="minorEastAsia" w:hAnsiTheme="minorEastAsia"/>
          <w:color w:val="000000"/>
          <w:kern w:val="0"/>
          <w:szCs w:val="21"/>
          <w:u w:val="single"/>
        </w:rPr>
      </w:pPr>
    </w:p>
    <w:tbl>
      <w:tblPr>
        <w:tblW w:w="10490" w:type="dxa"/>
        <w:tblInd w:w="-15"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A0" w:firstRow="1" w:lastRow="0" w:firstColumn="1" w:lastColumn="0" w:noHBand="0" w:noVBand="1"/>
      </w:tblPr>
      <w:tblGrid>
        <w:gridCol w:w="5245"/>
        <w:gridCol w:w="5245"/>
      </w:tblGrid>
      <w:tr w:rsidR="007D36A9" w:rsidRPr="009A4329" w14:paraId="63C26462" w14:textId="01E4DD32" w:rsidTr="00166465">
        <w:trPr>
          <w:trHeight w:val="44"/>
        </w:trPr>
        <w:tc>
          <w:tcPr>
            <w:tcW w:w="5245" w:type="dxa"/>
          </w:tcPr>
          <w:p w14:paraId="34503BD6" w14:textId="6EF63500" w:rsidR="001C12A0" w:rsidRPr="0022749C" w:rsidRDefault="001C12A0" w:rsidP="001C12A0">
            <w:pPr>
              <w:jc w:val="center"/>
              <w:rPr>
                <w:rFonts w:ascii="ＭＳ ゴシック" w:eastAsia="ＭＳ ゴシック" w:hAnsi="ＭＳ ゴシック"/>
                <w:b/>
                <w:szCs w:val="21"/>
                <w:highlight w:val="darkMagenta"/>
                <w:shd w:val="clear" w:color="auto" w:fill="000000"/>
              </w:rPr>
            </w:pPr>
            <w:bookmarkStart w:id="1" w:name="_Hlk128388893"/>
            <w:bookmarkEnd w:id="0"/>
            <w:r w:rsidRPr="0022749C">
              <w:rPr>
                <w:rFonts w:ascii="ＭＳ ゴシック" w:eastAsia="ＭＳ ゴシック" w:hAnsi="ＭＳ ゴシック" w:hint="eastAsia"/>
                <w:b/>
                <w:szCs w:val="21"/>
                <w:highlight w:val="darkMagenta"/>
                <w:shd w:val="clear" w:color="auto" w:fill="000000"/>
              </w:rPr>
              <w:t>丁巳歴史塾＋太宰府地名研 合同研究会</w:t>
            </w:r>
          </w:p>
          <w:p w14:paraId="05145BEF" w14:textId="4BA34EBE" w:rsidR="001C12A0" w:rsidRPr="00EC4B2F" w:rsidRDefault="00865F72" w:rsidP="001C12A0">
            <w:pPr>
              <w:jc w:val="center"/>
              <w:rPr>
                <w:rFonts w:ascii="ＭＳ ゴシック" w:eastAsia="ＭＳ ゴシック" w:hAnsi="ＭＳ ゴシック"/>
                <w:b/>
                <w:bCs/>
                <w:color w:val="000000"/>
                <w:kern w:val="0"/>
                <w:szCs w:val="21"/>
              </w:rPr>
            </w:pPr>
            <w:r>
              <w:rPr>
                <w:rFonts w:ascii="ＭＳ ゴシック" w:eastAsia="ＭＳ ゴシック" w:hAnsi="ＭＳ ゴシック"/>
                <w:b/>
                <w:bCs/>
                <w:color w:val="000000"/>
                <w:kern w:val="0"/>
                <w:szCs w:val="21"/>
                <w:highlight w:val="cyan"/>
              </w:rPr>
              <w:t>6</w:t>
            </w:r>
            <w:r w:rsidR="001C12A0" w:rsidRPr="001A4E80">
              <w:rPr>
                <w:rFonts w:ascii="ＭＳ ゴシック" w:eastAsia="ＭＳ ゴシック" w:hAnsi="ＭＳ ゴシック" w:hint="eastAsia"/>
                <w:b/>
                <w:bCs/>
                <w:color w:val="000000"/>
                <w:kern w:val="0"/>
                <w:szCs w:val="21"/>
                <w:highlight w:val="cyan"/>
              </w:rPr>
              <w:t>月期　要：参加費資料代1</w:t>
            </w:r>
            <w:r w:rsidR="001C12A0" w:rsidRPr="001A4E80">
              <w:rPr>
                <w:rFonts w:ascii="ＭＳ ゴシック" w:eastAsia="ＭＳ ゴシック" w:hAnsi="ＭＳ ゴシック"/>
                <w:b/>
                <w:bCs/>
                <w:color w:val="000000"/>
                <w:kern w:val="0"/>
                <w:szCs w:val="21"/>
                <w:highlight w:val="cyan"/>
              </w:rPr>
              <w:t>000</w:t>
            </w:r>
            <w:r w:rsidR="001C12A0" w:rsidRPr="001A4E80">
              <w:rPr>
                <w:rFonts w:ascii="ＭＳ ゴシック" w:eastAsia="ＭＳ ゴシック" w:hAnsi="ＭＳ ゴシック" w:hint="eastAsia"/>
                <w:b/>
                <w:bCs/>
                <w:color w:val="000000"/>
                <w:kern w:val="0"/>
                <w:szCs w:val="21"/>
                <w:highlight w:val="cyan"/>
              </w:rPr>
              <w:t>円</w:t>
            </w:r>
          </w:p>
          <w:p w14:paraId="79179578" w14:textId="04E124B9" w:rsidR="001C12A0" w:rsidRDefault="001C12A0" w:rsidP="001C12A0">
            <w:pPr>
              <w:jc w:val="center"/>
              <w:rPr>
                <w:rFonts w:ascii="ＭＳ ゴシック" w:eastAsia="ＭＳ ゴシック" w:hAnsi="ＭＳ ゴシック"/>
                <w:b/>
                <w:bCs/>
                <w:color w:val="000000"/>
                <w:kern w:val="0"/>
                <w:szCs w:val="21"/>
              </w:rPr>
            </w:pPr>
            <w:bookmarkStart w:id="2" w:name="_Hlk128389071"/>
            <w:bookmarkEnd w:id="1"/>
            <w:r w:rsidRPr="006F2CA9">
              <w:rPr>
                <w:rFonts w:ascii="ＭＳ ゴシック" w:eastAsia="ＭＳ ゴシック" w:hAnsi="ＭＳ ゴシック" w:hint="eastAsia"/>
                <w:b/>
                <w:bCs/>
                <w:color w:val="000000"/>
                <w:kern w:val="0"/>
                <w:szCs w:val="21"/>
                <w:highlight w:val="yellow"/>
              </w:rPr>
              <w:t>202</w:t>
            </w:r>
            <w:r>
              <w:rPr>
                <w:rFonts w:ascii="ＭＳ ゴシック" w:eastAsia="ＭＳ ゴシック" w:hAnsi="ＭＳ ゴシック" w:hint="eastAsia"/>
                <w:b/>
                <w:bCs/>
                <w:color w:val="000000"/>
                <w:kern w:val="0"/>
                <w:szCs w:val="21"/>
                <w:highlight w:val="yellow"/>
              </w:rPr>
              <w:t>3</w:t>
            </w:r>
            <w:r w:rsidRPr="006F2CA9">
              <w:rPr>
                <w:rFonts w:ascii="ＭＳ ゴシック" w:eastAsia="ＭＳ ゴシック" w:hAnsi="ＭＳ ゴシック" w:hint="eastAsia"/>
                <w:b/>
                <w:bCs/>
                <w:color w:val="000000"/>
                <w:kern w:val="0"/>
                <w:szCs w:val="21"/>
                <w:highlight w:val="yellow"/>
              </w:rPr>
              <w:t>年</w:t>
            </w:r>
            <w:r w:rsidR="00EE7FD4">
              <w:rPr>
                <w:rFonts w:ascii="ＭＳ ゴシック" w:eastAsia="ＭＳ ゴシック" w:hAnsi="ＭＳ ゴシック" w:hint="eastAsia"/>
                <w:b/>
                <w:bCs/>
                <w:color w:val="000000"/>
                <w:kern w:val="0"/>
                <w:szCs w:val="21"/>
                <w:highlight w:val="yellow"/>
              </w:rPr>
              <w:t>6</w:t>
            </w:r>
            <w:r>
              <w:rPr>
                <w:rFonts w:ascii="ＭＳ ゴシック" w:eastAsia="ＭＳ ゴシック" w:hAnsi="ＭＳ ゴシック" w:hint="eastAsia"/>
                <w:b/>
                <w:bCs/>
                <w:color w:val="000000"/>
                <w:kern w:val="0"/>
                <w:szCs w:val="21"/>
                <w:highlight w:val="yellow"/>
              </w:rPr>
              <w:t>月1</w:t>
            </w:r>
            <w:r w:rsidR="00EE7FD4">
              <w:rPr>
                <w:rFonts w:ascii="ＭＳ ゴシック" w:eastAsia="ＭＳ ゴシック" w:hAnsi="ＭＳ ゴシック"/>
                <w:b/>
                <w:bCs/>
                <w:color w:val="000000"/>
                <w:kern w:val="0"/>
                <w:szCs w:val="21"/>
                <w:highlight w:val="yellow"/>
              </w:rPr>
              <w:t>8</w:t>
            </w:r>
            <w:r w:rsidRPr="006F2CA9">
              <w:rPr>
                <w:rFonts w:ascii="ＭＳ ゴシック" w:eastAsia="ＭＳ ゴシック" w:hAnsi="ＭＳ ゴシック" w:hint="eastAsia"/>
                <w:b/>
                <w:bCs/>
                <w:color w:val="000000"/>
                <w:kern w:val="0"/>
                <w:szCs w:val="21"/>
                <w:highlight w:val="yellow"/>
              </w:rPr>
              <w:t>日（</w:t>
            </w:r>
            <w:r>
              <w:rPr>
                <w:rFonts w:ascii="ＭＳ ゴシック" w:eastAsia="ＭＳ ゴシック" w:hAnsi="ＭＳ ゴシック" w:hint="eastAsia"/>
                <w:b/>
                <w:bCs/>
                <w:color w:val="000000"/>
                <w:kern w:val="0"/>
                <w:szCs w:val="21"/>
                <w:highlight w:val="yellow"/>
              </w:rPr>
              <w:t>日</w:t>
            </w:r>
            <w:r w:rsidRPr="006F2CA9">
              <w:rPr>
                <w:rFonts w:ascii="ＭＳ ゴシック" w:eastAsia="ＭＳ ゴシック" w:hAnsi="ＭＳ ゴシック" w:hint="eastAsia"/>
                <w:b/>
                <w:bCs/>
                <w:color w:val="000000"/>
                <w:kern w:val="0"/>
                <w:szCs w:val="21"/>
                <w:highlight w:val="yellow"/>
              </w:rPr>
              <w:t>）13:</w:t>
            </w:r>
            <w:r>
              <w:rPr>
                <w:rFonts w:ascii="ＭＳ ゴシック" w:eastAsia="ＭＳ ゴシック" w:hAnsi="ＭＳ ゴシック" w:hint="eastAsia"/>
                <w:b/>
                <w:bCs/>
                <w:color w:val="000000"/>
                <w:kern w:val="0"/>
                <w:szCs w:val="21"/>
                <w:highlight w:val="yellow"/>
              </w:rPr>
              <w:t>00</w:t>
            </w:r>
            <w:r w:rsidRPr="006F2CA9">
              <w:rPr>
                <w:rFonts w:ascii="ＭＳ ゴシック" w:eastAsia="ＭＳ ゴシック" w:hAnsi="ＭＳ ゴシック" w:hint="eastAsia"/>
                <w:b/>
                <w:bCs/>
                <w:color w:val="000000"/>
                <w:kern w:val="0"/>
                <w:szCs w:val="21"/>
                <w:highlight w:val="yellow"/>
              </w:rPr>
              <w:t>～</w:t>
            </w:r>
            <w:r>
              <w:rPr>
                <w:rFonts w:ascii="ＭＳ ゴシック" w:eastAsia="ＭＳ ゴシック" w:hAnsi="ＭＳ ゴシック" w:hint="eastAsia"/>
                <w:b/>
                <w:bCs/>
                <w:color w:val="000000"/>
                <w:kern w:val="0"/>
                <w:szCs w:val="21"/>
                <w:highlight w:val="yellow"/>
              </w:rPr>
              <w:t>16：00（変更あり）</w:t>
            </w:r>
            <w:r w:rsidRPr="00724FD2">
              <w:rPr>
                <w:rFonts w:ascii="ＭＳ ゴシック" w:eastAsia="ＭＳ ゴシック" w:hAnsi="ＭＳ ゴシック" w:hint="eastAsia"/>
                <w:b/>
                <w:bCs/>
                <w:color w:val="000000"/>
                <w:kern w:val="0"/>
                <w:szCs w:val="21"/>
              </w:rPr>
              <w:t xml:space="preserve">　</w:t>
            </w:r>
          </w:p>
          <w:p w14:paraId="18CE1EE6" w14:textId="77777777" w:rsidR="001C12A0" w:rsidRDefault="001C12A0" w:rsidP="001C12A0">
            <w:pPr>
              <w:ind w:firstLineChars="350" w:firstLine="738"/>
              <w:rPr>
                <w:rFonts w:ascii="ＭＳ ゴシック" w:eastAsia="ＭＳ ゴシック" w:hAnsi="ＭＳ ゴシック"/>
                <w:b/>
                <w:bCs/>
                <w:color w:val="000000"/>
                <w:kern w:val="0"/>
                <w:szCs w:val="21"/>
              </w:rPr>
            </w:pPr>
            <w:r w:rsidRPr="00A95A2B">
              <w:rPr>
                <w:rFonts w:ascii="ＭＳ ゴシック" w:eastAsia="ＭＳ ゴシック" w:hAnsi="ＭＳ ゴシック" w:hint="eastAsia"/>
                <w:b/>
                <w:bCs/>
                <w:color w:val="000000"/>
                <w:kern w:val="0"/>
                <w:szCs w:val="21"/>
              </w:rPr>
              <w:t>於：北九州市生涯学習総合センター</w:t>
            </w:r>
          </w:p>
          <w:p w14:paraId="36840C3C" w14:textId="77777777" w:rsidR="001C12A0" w:rsidRPr="00A95A2B" w:rsidRDefault="001C12A0" w:rsidP="001C12A0">
            <w:pPr>
              <w:ind w:firstLineChars="350" w:firstLine="738"/>
              <w:jc w:val="left"/>
              <w:rPr>
                <w:rFonts w:ascii="ＭＳ ゴシック" w:eastAsia="ＭＳ ゴシック" w:hAnsi="ＭＳ ゴシック"/>
                <w:b/>
                <w:bCs/>
                <w:color w:val="000000"/>
                <w:kern w:val="0"/>
                <w:szCs w:val="21"/>
              </w:rPr>
            </w:pPr>
            <w:r w:rsidRPr="00A95A2B">
              <w:rPr>
                <w:rFonts w:ascii="ＭＳ ゴシック" w:eastAsia="ＭＳ ゴシック" w:hAnsi="ＭＳ ゴシック" w:hint="eastAsia"/>
                <w:b/>
                <w:bCs/>
                <w:color w:val="000000"/>
                <w:kern w:val="0"/>
                <w:szCs w:val="21"/>
              </w:rPr>
              <w:t>北九州市小倉北区大門一丁目6番43号</w:t>
            </w:r>
          </w:p>
          <w:bookmarkEnd w:id="2"/>
          <w:p w14:paraId="13CB2260" w14:textId="6B5FC5FF" w:rsidR="00865F72" w:rsidRDefault="001C12A0" w:rsidP="001C12A0">
            <w:pPr>
              <w:rPr>
                <w:rFonts w:ascii="ＭＳ ゴシック" w:eastAsia="ＭＳ ゴシック" w:hAnsi="ＭＳ ゴシック"/>
                <w:b/>
                <w:bCs/>
                <w:color w:val="000000"/>
                <w:kern w:val="0"/>
                <w:szCs w:val="21"/>
              </w:rPr>
            </w:pPr>
            <w:r w:rsidRPr="00783602">
              <w:rPr>
                <w:rFonts w:ascii="ＭＳ ゴシック" w:eastAsia="ＭＳ ゴシック" w:hAnsi="ＭＳ ゴシック" w:hint="eastAsia"/>
                <w:b/>
                <w:bCs/>
                <w:color w:val="000000"/>
                <w:kern w:val="0"/>
                <w:szCs w:val="21"/>
                <w:bdr w:val="single" w:sz="4" w:space="0" w:color="auto"/>
              </w:rPr>
              <w:t>テーマ</w:t>
            </w:r>
            <w:r w:rsidRPr="001D52F3">
              <w:rPr>
                <w:rFonts w:ascii="ＭＳ ゴシック" w:eastAsia="ＭＳ ゴシック" w:hAnsi="ＭＳ ゴシック" w:hint="eastAsia"/>
                <w:b/>
                <w:bCs/>
                <w:color w:val="000000"/>
                <w:kern w:val="0"/>
                <w:szCs w:val="21"/>
              </w:rPr>
              <w:t xml:space="preserve">　</w:t>
            </w:r>
            <w:r w:rsidR="00865F72" w:rsidRPr="00865F72">
              <w:rPr>
                <w:rFonts w:ascii="ＭＳ ゴシック" w:eastAsia="ＭＳ ゴシック" w:hAnsi="ＭＳ ゴシック" w:hint="eastAsia"/>
                <w:b/>
                <w:bCs/>
                <w:color w:val="000000"/>
                <w:kern w:val="0"/>
                <w:szCs w:val="21"/>
              </w:rPr>
              <w:t>「磐井の乱とは何だったのか？</w:t>
            </w:r>
            <w:r w:rsidR="00865F72">
              <w:rPr>
                <w:rFonts w:ascii="ＭＳ ゴシック" w:eastAsia="ＭＳ ゴシック" w:hAnsi="ＭＳ ゴシック"/>
                <w:b/>
                <w:bCs/>
                <w:color w:val="000000"/>
                <w:kern w:val="0"/>
                <w:szCs w:val="21"/>
              </w:rPr>
              <w:t>」</w:t>
            </w:r>
          </w:p>
          <w:p w14:paraId="02D639DC" w14:textId="7441CAFD" w:rsidR="001C12A0" w:rsidRDefault="00865F72" w:rsidP="001C12A0">
            <w:pPr>
              <w:rPr>
                <w:rFonts w:ascii="ＭＳ ゴシック" w:eastAsia="ＭＳ ゴシック" w:hAnsi="ＭＳ ゴシック"/>
                <w:b/>
                <w:bCs/>
                <w:color w:val="000000"/>
                <w:kern w:val="0"/>
                <w:szCs w:val="21"/>
              </w:rPr>
            </w:pPr>
            <w:r>
              <w:rPr>
                <w:rFonts w:ascii="ＭＳ ゴシック" w:eastAsia="ＭＳ ゴシック" w:hAnsi="ＭＳ ゴシック"/>
                <w:b/>
                <w:bCs/>
                <w:color w:val="000000"/>
                <w:kern w:val="0"/>
                <w:szCs w:val="21"/>
              </w:rPr>
              <w:t>“</w:t>
            </w:r>
            <w:r w:rsidRPr="00865F72">
              <w:rPr>
                <w:rFonts w:ascii="ＭＳ ゴシック" w:eastAsia="ＭＳ ゴシック" w:hAnsi="ＭＳ ゴシック" w:hint="eastAsia"/>
                <w:b/>
                <w:bCs/>
                <w:color w:val="000000"/>
                <w:kern w:val="0"/>
                <w:szCs w:val="21"/>
              </w:rPr>
              <w:t>継体紀、欣明紀から読み解く磐井</w:t>
            </w:r>
            <w:r>
              <w:rPr>
                <w:rFonts w:ascii="ＭＳ ゴシック" w:eastAsia="ＭＳ ゴシック" w:hAnsi="ＭＳ ゴシック"/>
                <w:b/>
                <w:bCs/>
                <w:color w:val="000000"/>
                <w:kern w:val="0"/>
                <w:szCs w:val="21"/>
              </w:rPr>
              <w:t>”</w:t>
            </w:r>
          </w:p>
          <w:p w14:paraId="53729B39" w14:textId="6A605F80" w:rsidR="00865F72" w:rsidRPr="004572DF" w:rsidRDefault="00E65F27" w:rsidP="00E65F27">
            <w:pPr>
              <w:widowControl/>
              <w:jc w:val="left"/>
              <w:rPr>
                <w:rFonts w:asciiTheme="minorEastAsia" w:eastAsiaTheme="minorEastAsia" w:hAnsiTheme="minorEastAsia" w:cs="ＭＳ Ｐゴシック"/>
                <w:bCs/>
                <w:color w:val="002060"/>
                <w:kern w:val="0"/>
                <w:szCs w:val="21"/>
              </w:rPr>
            </w:pPr>
            <w:r w:rsidRPr="000F01BE">
              <w:rPr>
                <w:rFonts w:ascii="ＭＳ ゴシック" w:eastAsia="ＭＳ ゴシック" w:hAnsi="ＭＳ ゴシック"/>
                <w:b/>
                <w:bCs/>
                <w:noProof/>
                <w:color w:val="000000"/>
                <w:kern w:val="0"/>
                <w:szCs w:val="21"/>
                <w:bdr w:val="single" w:sz="4" w:space="0" w:color="auto"/>
              </w:rPr>
              <w:drawing>
                <wp:anchor distT="0" distB="0" distL="114300" distR="114300" simplePos="0" relativeHeight="251776000" behindDoc="0" locked="0" layoutInCell="1" allowOverlap="1" wp14:anchorId="280724A1" wp14:editId="248C5B1D">
                  <wp:simplePos x="0" y="0"/>
                  <wp:positionH relativeFrom="column">
                    <wp:posOffset>2173773</wp:posOffset>
                  </wp:positionH>
                  <wp:positionV relativeFrom="paragraph">
                    <wp:posOffset>219075</wp:posOffset>
                  </wp:positionV>
                  <wp:extent cx="995045" cy="1419860"/>
                  <wp:effectExtent l="0" t="0" r="0" b="8890"/>
                  <wp:wrapSquare wrapText="bothSides"/>
                  <wp:docPr id="1910513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2A0" w:rsidRPr="000F01BE">
              <w:rPr>
                <w:rFonts w:ascii="ＭＳ ゴシック" w:eastAsia="ＭＳ ゴシック" w:hAnsi="ＭＳ ゴシック" w:hint="eastAsia"/>
                <w:b/>
                <w:bCs/>
                <w:color w:val="000000"/>
                <w:kern w:val="0"/>
                <w:szCs w:val="21"/>
                <w:bdr w:val="single" w:sz="4" w:space="0" w:color="auto"/>
              </w:rPr>
              <w:t>講演者</w:t>
            </w:r>
            <w:r w:rsidR="00043DDA">
              <w:rPr>
                <w:rFonts w:ascii="ＭＳ ゴシック" w:eastAsia="ＭＳ ゴシック" w:hAnsi="ＭＳ ゴシック" w:hint="eastAsia"/>
                <w:b/>
                <w:bCs/>
                <w:color w:val="000000"/>
                <w:kern w:val="0"/>
                <w:szCs w:val="21"/>
              </w:rPr>
              <w:t xml:space="preserve">　</w:t>
            </w:r>
            <w:r w:rsidR="00865F72" w:rsidRPr="00A847D2">
              <w:rPr>
                <w:rFonts w:ascii="ＭＳ ゴシック" w:eastAsia="ＭＳ ゴシック" w:hAnsi="ＭＳ ゴシック" w:cs="ＭＳ Ｐゴシック" w:hint="eastAsia"/>
                <w:b/>
                <w:kern w:val="0"/>
                <w:szCs w:val="21"/>
              </w:rPr>
              <w:t>阿部 裕治（別府市在住）「晋国残影」著者</w:t>
            </w:r>
            <w:r>
              <w:rPr>
                <w:rFonts w:ascii="ＭＳ ゴシック" w:eastAsia="ＭＳ ゴシック" w:hAnsi="ＭＳ ゴシック" w:cs="ＭＳ Ｐゴシック" w:hint="eastAsia"/>
                <w:b/>
                <w:kern w:val="0"/>
                <w:szCs w:val="21"/>
              </w:rPr>
              <w:t xml:space="preserve">　　　　　　　　　　</w:t>
            </w:r>
            <w:r>
              <w:rPr>
                <w:rFonts w:asciiTheme="minorEastAsia" w:eastAsiaTheme="minorEastAsia" w:hAnsiTheme="minorEastAsia" w:cs="ＭＳ Ｐゴシック" w:hint="eastAsia"/>
                <w:bCs/>
                <w:kern w:val="0"/>
                <w:szCs w:val="21"/>
              </w:rPr>
              <w:t>現在、準備中ですが、古代史研究で最先端を走る佃収先生の講演会を行う予定です。この佃収古代史研究に近接する探求を続けておられる阿部 裕治氏お話をお聴きできれば、佃研究への砕氷にもなるかと昨年に引き継ぎご講演頂く事になりました。</w:t>
            </w:r>
          </w:p>
          <w:p w14:paraId="4AC338CA" w14:textId="11C2B562" w:rsidR="004572DF" w:rsidRPr="00C0793A" w:rsidRDefault="004572DF" w:rsidP="00E65F27">
            <w:pPr>
              <w:jc w:val="right"/>
              <w:rPr>
                <w:rFonts w:ascii="ＭＳ ゴシック" w:eastAsia="ＭＳ ゴシック" w:hAnsi="ＭＳ ゴシック"/>
                <w:bCs/>
                <w:szCs w:val="21"/>
                <w:highlight w:val="blue"/>
                <w:shd w:val="clear" w:color="auto" w:fill="000000"/>
              </w:rPr>
            </w:pPr>
          </w:p>
        </w:tc>
        <w:tc>
          <w:tcPr>
            <w:tcW w:w="5245" w:type="dxa"/>
          </w:tcPr>
          <w:p w14:paraId="68BCD8AE" w14:textId="3F62C242" w:rsidR="007D36A9" w:rsidRDefault="007D36A9" w:rsidP="007D36A9">
            <w:pPr>
              <w:jc w:val="center"/>
              <w:rPr>
                <w:rFonts w:ascii="ＭＳ ゴシック" w:eastAsia="ＭＳ ゴシック" w:hAnsi="ＭＳ ゴシック"/>
                <w:b/>
                <w:szCs w:val="21"/>
                <w:highlight w:val="blue"/>
                <w:shd w:val="clear" w:color="auto" w:fill="000000"/>
              </w:rPr>
            </w:pPr>
            <w:r w:rsidRPr="00EC4B2F">
              <w:rPr>
                <w:rFonts w:ascii="ＭＳ ゴシック" w:eastAsia="ＭＳ ゴシック" w:hAnsi="ＭＳ ゴシック" w:hint="eastAsia"/>
                <w:b/>
                <w:szCs w:val="21"/>
                <w:highlight w:val="blue"/>
                <w:shd w:val="clear" w:color="auto" w:fill="000000"/>
              </w:rPr>
              <w:t>丁巳歴史塾＋太宰府地名研</w:t>
            </w:r>
            <w:r>
              <w:rPr>
                <w:rFonts w:ascii="ＭＳ ゴシック" w:eastAsia="ＭＳ ゴシック" w:hAnsi="ＭＳ ゴシック" w:hint="eastAsia"/>
                <w:b/>
                <w:szCs w:val="21"/>
                <w:highlight w:val="blue"/>
                <w:shd w:val="clear" w:color="auto" w:fill="000000"/>
              </w:rPr>
              <w:t xml:space="preserve"> </w:t>
            </w:r>
            <w:r w:rsidRPr="00EC4B2F">
              <w:rPr>
                <w:rFonts w:ascii="ＭＳ ゴシック" w:eastAsia="ＭＳ ゴシック" w:hAnsi="ＭＳ ゴシック" w:hint="eastAsia"/>
                <w:b/>
                <w:szCs w:val="21"/>
                <w:highlight w:val="blue"/>
                <w:shd w:val="clear" w:color="auto" w:fill="000000"/>
              </w:rPr>
              <w:t>合同研究会</w:t>
            </w:r>
          </w:p>
          <w:p w14:paraId="2354D04C" w14:textId="6248EC61" w:rsidR="007D36A9" w:rsidRPr="00EC4B2F" w:rsidRDefault="00AB36F7" w:rsidP="007D36A9">
            <w:pPr>
              <w:jc w:val="center"/>
              <w:rPr>
                <w:rFonts w:ascii="ＭＳ ゴシック" w:eastAsia="ＭＳ ゴシック" w:hAnsi="ＭＳ ゴシック"/>
                <w:b/>
                <w:bCs/>
                <w:color w:val="000000"/>
                <w:kern w:val="0"/>
                <w:szCs w:val="21"/>
              </w:rPr>
            </w:pPr>
            <w:r>
              <w:rPr>
                <w:rFonts w:ascii="ＭＳ ゴシック" w:eastAsia="ＭＳ ゴシック" w:hAnsi="ＭＳ ゴシック" w:hint="eastAsia"/>
                <w:b/>
                <w:bCs/>
                <w:color w:val="000000"/>
                <w:kern w:val="0"/>
                <w:szCs w:val="21"/>
                <w:highlight w:val="cyan"/>
              </w:rPr>
              <w:t>5</w:t>
            </w:r>
            <w:r w:rsidR="007D36A9" w:rsidRPr="001A4E80">
              <w:rPr>
                <w:rFonts w:ascii="ＭＳ ゴシック" w:eastAsia="ＭＳ ゴシック" w:hAnsi="ＭＳ ゴシック" w:hint="eastAsia"/>
                <w:b/>
                <w:bCs/>
                <w:color w:val="000000"/>
                <w:kern w:val="0"/>
                <w:szCs w:val="21"/>
                <w:highlight w:val="cyan"/>
              </w:rPr>
              <w:t>月期　要：参加費資料代1</w:t>
            </w:r>
            <w:r w:rsidR="007D36A9" w:rsidRPr="001A4E80">
              <w:rPr>
                <w:rFonts w:ascii="ＭＳ ゴシック" w:eastAsia="ＭＳ ゴシック" w:hAnsi="ＭＳ ゴシック"/>
                <w:b/>
                <w:bCs/>
                <w:color w:val="000000"/>
                <w:kern w:val="0"/>
                <w:szCs w:val="21"/>
                <w:highlight w:val="cyan"/>
              </w:rPr>
              <w:t>000</w:t>
            </w:r>
            <w:r w:rsidR="007D36A9" w:rsidRPr="001A4E80">
              <w:rPr>
                <w:rFonts w:ascii="ＭＳ ゴシック" w:eastAsia="ＭＳ ゴシック" w:hAnsi="ＭＳ ゴシック" w:hint="eastAsia"/>
                <w:b/>
                <w:bCs/>
                <w:color w:val="000000"/>
                <w:kern w:val="0"/>
                <w:szCs w:val="21"/>
                <w:highlight w:val="cyan"/>
              </w:rPr>
              <w:t>円</w:t>
            </w:r>
            <w:r w:rsidR="00796CC6">
              <w:rPr>
                <w:rFonts w:ascii="ＭＳ ゴシック" w:eastAsia="ＭＳ ゴシック" w:hAnsi="ＭＳ ゴシック" w:hint="eastAsia"/>
                <w:b/>
                <w:bCs/>
                <w:color w:val="000000"/>
                <w:kern w:val="0"/>
                <w:szCs w:val="21"/>
                <w:highlight w:val="cyan"/>
              </w:rPr>
              <w:t xml:space="preserve">　予定を変更</w:t>
            </w:r>
          </w:p>
          <w:p w14:paraId="07C7C805" w14:textId="001F5D27" w:rsidR="007D36A9" w:rsidRDefault="007D36A9" w:rsidP="007D36A9">
            <w:pPr>
              <w:jc w:val="center"/>
              <w:rPr>
                <w:rFonts w:ascii="ＭＳ ゴシック" w:eastAsia="ＭＳ ゴシック" w:hAnsi="ＭＳ ゴシック"/>
                <w:b/>
                <w:bCs/>
                <w:color w:val="000000"/>
                <w:kern w:val="0"/>
                <w:szCs w:val="21"/>
              </w:rPr>
            </w:pPr>
            <w:r w:rsidRPr="006F2CA9">
              <w:rPr>
                <w:rFonts w:ascii="ＭＳ ゴシック" w:eastAsia="ＭＳ ゴシック" w:hAnsi="ＭＳ ゴシック" w:hint="eastAsia"/>
                <w:b/>
                <w:bCs/>
                <w:color w:val="000000"/>
                <w:kern w:val="0"/>
                <w:szCs w:val="21"/>
                <w:highlight w:val="yellow"/>
              </w:rPr>
              <w:t>202</w:t>
            </w:r>
            <w:r>
              <w:rPr>
                <w:rFonts w:ascii="ＭＳ ゴシック" w:eastAsia="ＭＳ ゴシック" w:hAnsi="ＭＳ ゴシック" w:hint="eastAsia"/>
                <w:b/>
                <w:bCs/>
                <w:color w:val="000000"/>
                <w:kern w:val="0"/>
                <w:szCs w:val="21"/>
                <w:highlight w:val="yellow"/>
              </w:rPr>
              <w:t>3</w:t>
            </w:r>
            <w:r w:rsidRPr="006F2CA9">
              <w:rPr>
                <w:rFonts w:ascii="ＭＳ ゴシック" w:eastAsia="ＭＳ ゴシック" w:hAnsi="ＭＳ ゴシック" w:hint="eastAsia"/>
                <w:b/>
                <w:bCs/>
                <w:color w:val="000000"/>
                <w:kern w:val="0"/>
                <w:szCs w:val="21"/>
                <w:highlight w:val="yellow"/>
              </w:rPr>
              <w:t>年</w:t>
            </w:r>
            <w:r w:rsidR="001C12A0">
              <w:rPr>
                <w:rFonts w:ascii="ＭＳ ゴシック" w:eastAsia="ＭＳ ゴシック" w:hAnsi="ＭＳ ゴシック" w:hint="eastAsia"/>
                <w:b/>
                <w:bCs/>
                <w:color w:val="000000"/>
                <w:kern w:val="0"/>
                <w:szCs w:val="21"/>
                <w:highlight w:val="yellow"/>
              </w:rPr>
              <w:t>5</w:t>
            </w:r>
            <w:r>
              <w:rPr>
                <w:rFonts w:ascii="ＭＳ ゴシック" w:eastAsia="ＭＳ ゴシック" w:hAnsi="ＭＳ ゴシック" w:hint="eastAsia"/>
                <w:b/>
                <w:bCs/>
                <w:color w:val="000000"/>
                <w:kern w:val="0"/>
                <w:szCs w:val="21"/>
                <w:highlight w:val="yellow"/>
              </w:rPr>
              <w:t>月</w:t>
            </w:r>
            <w:r w:rsidR="001C12A0">
              <w:rPr>
                <w:rFonts w:ascii="ＭＳ ゴシック" w:eastAsia="ＭＳ ゴシック" w:hAnsi="ＭＳ ゴシック" w:hint="eastAsia"/>
                <w:b/>
                <w:bCs/>
                <w:color w:val="000000"/>
                <w:kern w:val="0"/>
                <w:szCs w:val="21"/>
                <w:highlight w:val="yellow"/>
              </w:rPr>
              <w:t>21</w:t>
            </w:r>
            <w:r w:rsidRPr="006F2CA9">
              <w:rPr>
                <w:rFonts w:ascii="ＭＳ ゴシック" w:eastAsia="ＭＳ ゴシック" w:hAnsi="ＭＳ ゴシック" w:hint="eastAsia"/>
                <w:b/>
                <w:bCs/>
                <w:color w:val="000000"/>
                <w:kern w:val="0"/>
                <w:szCs w:val="21"/>
                <w:highlight w:val="yellow"/>
              </w:rPr>
              <w:t>日（</w:t>
            </w:r>
            <w:r>
              <w:rPr>
                <w:rFonts w:ascii="ＭＳ ゴシック" w:eastAsia="ＭＳ ゴシック" w:hAnsi="ＭＳ ゴシック" w:hint="eastAsia"/>
                <w:b/>
                <w:bCs/>
                <w:color w:val="000000"/>
                <w:kern w:val="0"/>
                <w:szCs w:val="21"/>
                <w:highlight w:val="yellow"/>
              </w:rPr>
              <w:t>日</w:t>
            </w:r>
            <w:r w:rsidRPr="006F2CA9">
              <w:rPr>
                <w:rFonts w:ascii="ＭＳ ゴシック" w:eastAsia="ＭＳ ゴシック" w:hAnsi="ＭＳ ゴシック" w:hint="eastAsia"/>
                <w:b/>
                <w:bCs/>
                <w:color w:val="000000"/>
                <w:kern w:val="0"/>
                <w:szCs w:val="21"/>
                <w:highlight w:val="yellow"/>
              </w:rPr>
              <w:t>）13:</w:t>
            </w:r>
            <w:r>
              <w:rPr>
                <w:rFonts w:ascii="ＭＳ ゴシック" w:eastAsia="ＭＳ ゴシック" w:hAnsi="ＭＳ ゴシック" w:hint="eastAsia"/>
                <w:b/>
                <w:bCs/>
                <w:color w:val="000000"/>
                <w:kern w:val="0"/>
                <w:szCs w:val="21"/>
                <w:highlight w:val="yellow"/>
              </w:rPr>
              <w:t>00</w:t>
            </w:r>
            <w:r w:rsidRPr="006F2CA9">
              <w:rPr>
                <w:rFonts w:ascii="ＭＳ ゴシック" w:eastAsia="ＭＳ ゴシック" w:hAnsi="ＭＳ ゴシック" w:hint="eastAsia"/>
                <w:b/>
                <w:bCs/>
                <w:color w:val="000000"/>
                <w:kern w:val="0"/>
                <w:szCs w:val="21"/>
                <w:highlight w:val="yellow"/>
              </w:rPr>
              <w:t>～</w:t>
            </w:r>
            <w:r>
              <w:rPr>
                <w:rFonts w:ascii="ＭＳ ゴシック" w:eastAsia="ＭＳ ゴシック" w:hAnsi="ＭＳ ゴシック" w:hint="eastAsia"/>
                <w:b/>
                <w:bCs/>
                <w:color w:val="000000"/>
                <w:kern w:val="0"/>
                <w:szCs w:val="21"/>
                <w:highlight w:val="yellow"/>
              </w:rPr>
              <w:t>16：00（変更あり）</w:t>
            </w:r>
            <w:r w:rsidRPr="00724FD2">
              <w:rPr>
                <w:rFonts w:ascii="ＭＳ ゴシック" w:eastAsia="ＭＳ ゴシック" w:hAnsi="ＭＳ ゴシック" w:hint="eastAsia"/>
                <w:b/>
                <w:bCs/>
                <w:color w:val="000000"/>
                <w:kern w:val="0"/>
                <w:szCs w:val="21"/>
              </w:rPr>
              <w:t xml:space="preserve">　</w:t>
            </w:r>
          </w:p>
          <w:p w14:paraId="1F8E8027" w14:textId="77777777" w:rsidR="007D36A9" w:rsidRDefault="007D36A9" w:rsidP="007D36A9">
            <w:pPr>
              <w:ind w:firstLineChars="350" w:firstLine="738"/>
              <w:rPr>
                <w:rFonts w:ascii="ＭＳ ゴシック" w:eastAsia="ＭＳ ゴシック" w:hAnsi="ＭＳ ゴシック"/>
                <w:b/>
                <w:bCs/>
                <w:color w:val="000000"/>
                <w:kern w:val="0"/>
                <w:szCs w:val="21"/>
              </w:rPr>
            </w:pPr>
            <w:r w:rsidRPr="00A95A2B">
              <w:rPr>
                <w:rFonts w:ascii="ＭＳ ゴシック" w:eastAsia="ＭＳ ゴシック" w:hAnsi="ＭＳ ゴシック" w:hint="eastAsia"/>
                <w:b/>
                <w:bCs/>
                <w:color w:val="000000"/>
                <w:kern w:val="0"/>
                <w:szCs w:val="21"/>
              </w:rPr>
              <w:t>於：北九州市生涯学習総合センター</w:t>
            </w:r>
          </w:p>
          <w:p w14:paraId="413EC618" w14:textId="34CFB639" w:rsidR="007D36A9" w:rsidRPr="00A95A2B" w:rsidRDefault="007D36A9" w:rsidP="007D36A9">
            <w:pPr>
              <w:ind w:firstLineChars="350" w:firstLine="738"/>
              <w:jc w:val="left"/>
              <w:rPr>
                <w:rFonts w:ascii="ＭＳ ゴシック" w:eastAsia="ＭＳ ゴシック" w:hAnsi="ＭＳ ゴシック"/>
                <w:b/>
                <w:bCs/>
                <w:color w:val="000000"/>
                <w:kern w:val="0"/>
                <w:szCs w:val="21"/>
              </w:rPr>
            </w:pPr>
            <w:r w:rsidRPr="00A95A2B">
              <w:rPr>
                <w:rFonts w:ascii="ＭＳ ゴシック" w:eastAsia="ＭＳ ゴシック" w:hAnsi="ＭＳ ゴシック" w:hint="eastAsia"/>
                <w:b/>
                <w:bCs/>
                <w:color w:val="000000"/>
                <w:kern w:val="0"/>
                <w:szCs w:val="21"/>
              </w:rPr>
              <w:t>北九州市小倉北区大門一丁目6番43号</w:t>
            </w:r>
          </w:p>
          <w:p w14:paraId="0154F97C" w14:textId="2C4B64DF" w:rsidR="001C12A0" w:rsidRPr="001C12A0" w:rsidRDefault="00A02A9E" w:rsidP="001C12A0">
            <w:pPr>
              <w:rPr>
                <w:rFonts w:ascii="ＭＳ ゴシック" w:eastAsia="ＭＳ ゴシック" w:hAnsi="ＭＳ ゴシック"/>
                <w:b/>
                <w:bCs/>
                <w:color w:val="000000"/>
                <w:kern w:val="0"/>
                <w:szCs w:val="21"/>
              </w:rPr>
            </w:pPr>
            <w:r w:rsidRPr="00783602">
              <w:rPr>
                <w:rFonts w:ascii="ＭＳ ゴシック" w:eastAsia="ＭＳ ゴシック" w:hAnsi="ＭＳ ゴシック" w:hint="eastAsia"/>
                <w:b/>
                <w:bCs/>
                <w:color w:val="000000"/>
                <w:kern w:val="0"/>
                <w:szCs w:val="21"/>
                <w:bdr w:val="single" w:sz="4" w:space="0" w:color="auto"/>
              </w:rPr>
              <w:t>テーマ</w:t>
            </w:r>
            <w:r>
              <w:rPr>
                <w:rFonts w:ascii="ＭＳ ゴシック" w:eastAsia="ＭＳ ゴシック" w:hAnsi="ＭＳ ゴシック" w:hint="eastAsia"/>
                <w:color w:val="000000"/>
                <w:kern w:val="0"/>
                <w:szCs w:val="21"/>
              </w:rPr>
              <w:t xml:space="preserve">　</w:t>
            </w:r>
            <w:r w:rsidR="001C12A0" w:rsidRPr="001C12A0">
              <w:rPr>
                <w:rFonts w:ascii="ＭＳ ゴシック" w:eastAsia="ＭＳ ゴシック" w:hAnsi="ＭＳ ゴシック" w:hint="eastAsia"/>
                <w:b/>
                <w:bCs/>
                <w:color w:val="000000"/>
                <w:kern w:val="0"/>
                <w:szCs w:val="21"/>
              </w:rPr>
              <w:t>「</w:t>
            </w:r>
            <w:r w:rsidR="00796CC6">
              <w:rPr>
                <w:rFonts w:ascii="ＭＳ ゴシック" w:eastAsia="ＭＳ ゴシック" w:hAnsi="ＭＳ ゴシック" w:hint="eastAsia"/>
                <w:b/>
                <w:bCs/>
                <w:color w:val="000000"/>
                <w:kern w:val="0"/>
                <w:szCs w:val="21"/>
              </w:rPr>
              <w:t>後漢霊帝末</w:t>
            </w:r>
            <w:r w:rsidR="00DB3439">
              <w:rPr>
                <w:rFonts w:ascii="ＭＳ ゴシック" w:eastAsia="ＭＳ ゴシック" w:hAnsi="ＭＳ ゴシック" w:hint="eastAsia"/>
                <w:b/>
                <w:bCs/>
                <w:color w:val="000000"/>
                <w:kern w:val="0"/>
                <w:szCs w:val="21"/>
              </w:rPr>
              <w:t>阿智王の一族が入っている</w:t>
            </w:r>
            <w:r w:rsidR="001C12A0" w:rsidRPr="001C12A0">
              <w:rPr>
                <w:rFonts w:ascii="ＭＳ ゴシック" w:eastAsia="ＭＳ ゴシック" w:hAnsi="ＭＳ ゴシック" w:hint="eastAsia"/>
                <w:b/>
                <w:bCs/>
                <w:color w:val="000000"/>
                <w:kern w:val="0"/>
                <w:szCs w:val="21"/>
              </w:rPr>
              <w:t>」</w:t>
            </w:r>
          </w:p>
          <w:p w14:paraId="0BBD50B9" w14:textId="04FEAC3F" w:rsidR="00A02A9E" w:rsidRPr="001C12A0" w:rsidRDefault="001C12A0" w:rsidP="001C12A0">
            <w:pPr>
              <w:rPr>
                <w:rFonts w:ascii="ＭＳ ゴシック" w:eastAsia="ＭＳ ゴシック" w:hAnsi="ＭＳ ゴシック"/>
                <w:b/>
                <w:bCs/>
                <w:color w:val="000000"/>
                <w:kern w:val="0"/>
                <w:szCs w:val="21"/>
                <w:u w:val="single"/>
              </w:rPr>
            </w:pPr>
            <w:r w:rsidRPr="001C12A0">
              <w:rPr>
                <w:rFonts w:ascii="ＭＳ ゴシック" w:eastAsia="ＭＳ ゴシック" w:hAnsi="ＭＳ ゴシック" w:hint="eastAsia"/>
                <w:b/>
                <w:bCs/>
                <w:color w:val="000000"/>
                <w:kern w:val="0"/>
                <w:szCs w:val="21"/>
              </w:rPr>
              <w:t>“</w:t>
            </w:r>
            <w:r w:rsidR="00DB3439">
              <w:rPr>
                <w:rFonts w:ascii="ＭＳ ゴシック" w:eastAsia="ＭＳ ゴシック" w:hAnsi="ＭＳ ゴシック" w:hint="eastAsia"/>
                <w:b/>
                <w:bCs/>
                <w:color w:val="000000"/>
                <w:kern w:val="0"/>
                <w:szCs w:val="21"/>
              </w:rPr>
              <w:t>長野県南端の昼神温泉郷＝阿智村も大集落か？</w:t>
            </w:r>
            <w:r w:rsidRPr="001C12A0">
              <w:rPr>
                <w:rFonts w:ascii="ＭＳ ゴシック" w:eastAsia="ＭＳ ゴシック" w:hAnsi="ＭＳ ゴシック" w:hint="eastAsia"/>
                <w:b/>
                <w:bCs/>
                <w:color w:val="000000"/>
                <w:kern w:val="0"/>
                <w:szCs w:val="21"/>
              </w:rPr>
              <w:t>”</w:t>
            </w:r>
          </w:p>
          <w:p w14:paraId="20426026" w14:textId="3E3AC2E6" w:rsidR="007D36A9" w:rsidRDefault="001D52F3" w:rsidP="001C12A0">
            <w:pPr>
              <w:rPr>
                <w:rFonts w:ascii="ＭＳ ゴシック" w:eastAsia="ＭＳ ゴシック" w:hAnsi="ＭＳ ゴシック"/>
                <w:b/>
                <w:bCs/>
                <w:color w:val="000000"/>
                <w:kern w:val="0"/>
                <w:szCs w:val="21"/>
              </w:rPr>
            </w:pPr>
            <w:r w:rsidRPr="00783602">
              <w:rPr>
                <w:rFonts w:ascii="ＭＳ ゴシック" w:eastAsia="ＭＳ ゴシック" w:hAnsi="ＭＳ ゴシック" w:hint="eastAsia"/>
                <w:b/>
                <w:bCs/>
                <w:color w:val="000000"/>
                <w:kern w:val="0"/>
                <w:szCs w:val="21"/>
                <w:bdr w:val="single" w:sz="4" w:space="0" w:color="auto"/>
              </w:rPr>
              <w:t>講演者</w:t>
            </w:r>
            <w:r w:rsidR="001C12A0">
              <w:rPr>
                <w:rFonts w:ascii="ＭＳ ゴシック" w:eastAsia="ＭＳ ゴシック" w:hAnsi="ＭＳ ゴシック" w:hint="eastAsia"/>
                <w:b/>
                <w:bCs/>
                <w:color w:val="000000"/>
                <w:kern w:val="0"/>
                <w:szCs w:val="21"/>
              </w:rPr>
              <w:t xml:space="preserve">　</w:t>
            </w:r>
            <w:r w:rsidR="00DB3439">
              <w:rPr>
                <w:rFonts w:ascii="ＭＳ ゴシック" w:eastAsia="ＭＳ ゴシック" w:hAnsi="ＭＳ ゴシック" w:hint="eastAsia"/>
                <w:b/>
                <w:bCs/>
                <w:color w:val="000000"/>
                <w:kern w:val="0"/>
                <w:szCs w:val="21"/>
              </w:rPr>
              <w:t>田尻 久善</w:t>
            </w:r>
            <w:r w:rsidR="001C12A0">
              <w:rPr>
                <w:rFonts w:ascii="ＭＳ ゴシック" w:eastAsia="ＭＳ ゴシック" w:hAnsi="ＭＳ ゴシック" w:hint="eastAsia"/>
                <w:b/>
                <w:bCs/>
                <w:color w:val="000000"/>
                <w:kern w:val="0"/>
                <w:szCs w:val="21"/>
              </w:rPr>
              <w:t xml:space="preserve">　</w:t>
            </w:r>
            <w:r w:rsidR="00DB3439">
              <w:rPr>
                <w:rFonts w:ascii="ＭＳ ゴシック" w:eastAsia="ＭＳ ゴシック" w:hAnsi="ＭＳ ゴシック" w:hint="eastAsia"/>
                <w:b/>
                <w:bCs/>
                <w:color w:val="000000"/>
                <w:kern w:val="0"/>
                <w:szCs w:val="21"/>
              </w:rPr>
              <w:t>熊本県住協代表</w:t>
            </w:r>
            <w:r w:rsidR="001C12A0">
              <w:rPr>
                <w:rFonts w:ascii="ＭＳ ゴシック" w:eastAsia="ＭＳ ゴシック" w:hAnsi="ＭＳ ゴシック" w:hint="eastAsia"/>
                <w:b/>
                <w:bCs/>
                <w:color w:val="000000"/>
                <w:kern w:val="0"/>
                <w:szCs w:val="21"/>
              </w:rPr>
              <w:t>（</w:t>
            </w:r>
            <w:r w:rsidR="00DB3439">
              <w:rPr>
                <w:rFonts w:ascii="ＭＳ ゴシック" w:eastAsia="ＭＳ ゴシック" w:hAnsi="ＭＳ ゴシック" w:hint="eastAsia"/>
                <w:b/>
                <w:bCs/>
                <w:color w:val="000000"/>
                <w:kern w:val="0"/>
                <w:szCs w:val="21"/>
              </w:rPr>
              <w:t>劉邦101代</w:t>
            </w:r>
            <w:r w:rsidR="001C12A0">
              <w:rPr>
                <w:rFonts w:ascii="ＭＳ ゴシック" w:eastAsia="ＭＳ ゴシック" w:hAnsi="ＭＳ ゴシック" w:hint="eastAsia"/>
                <w:b/>
                <w:bCs/>
                <w:color w:val="000000"/>
                <w:kern w:val="0"/>
                <w:szCs w:val="21"/>
              </w:rPr>
              <w:t>）</w:t>
            </w:r>
          </w:p>
          <w:p w14:paraId="4E542296" w14:textId="2F16820B" w:rsidR="00AB36F7" w:rsidRDefault="00AB36F7" w:rsidP="001C12A0">
            <w:pPr>
              <w:rPr>
                <w:rFonts w:asciiTheme="minorEastAsia" w:eastAsiaTheme="minorEastAsia" w:hAnsiTheme="minorEastAsia"/>
                <w:color w:val="000000"/>
                <w:kern w:val="0"/>
                <w:szCs w:val="21"/>
              </w:rPr>
            </w:pPr>
            <w:r w:rsidRPr="00AB36F7">
              <w:rPr>
                <w:rFonts w:asciiTheme="minorEastAsia" w:eastAsiaTheme="minorEastAsia" w:hAnsiTheme="minorEastAsia" w:hint="eastAsia"/>
                <w:color w:val="000000"/>
                <w:kern w:val="0"/>
                <w:szCs w:val="21"/>
              </w:rPr>
              <w:t>齢80を超え</w:t>
            </w:r>
            <w:r>
              <w:rPr>
                <w:rFonts w:asciiTheme="minorEastAsia" w:eastAsiaTheme="minorEastAsia" w:hAnsiTheme="minorEastAsia" w:hint="eastAsia"/>
                <w:color w:val="000000"/>
                <w:kern w:val="0"/>
                <w:szCs w:val="21"/>
              </w:rPr>
              <w:t>頭脳明晰</w:t>
            </w:r>
            <w:r w:rsidR="00DD0E6C">
              <w:rPr>
                <w:rFonts w:asciiTheme="minorEastAsia" w:eastAsiaTheme="minorEastAsia" w:hAnsiTheme="minorEastAsia" w:hint="eastAsia"/>
                <w:color w:val="000000"/>
                <w:kern w:val="0"/>
                <w:szCs w:val="21"/>
              </w:rPr>
              <w:t>な田尻様に列島に入って来た後漢の一族に関するお話をお聴きしたいと思います</w:t>
            </w:r>
            <w:r w:rsidR="00960211">
              <w:rPr>
                <w:rFonts w:asciiTheme="minorEastAsia" w:eastAsiaTheme="minorEastAsia" w:hAnsiTheme="minorEastAsia" w:hint="eastAsia"/>
                <w:color w:val="000000"/>
                <w:kern w:val="0"/>
                <w:szCs w:val="21"/>
              </w:rPr>
              <w:t>。</w:t>
            </w:r>
          </w:p>
          <w:p w14:paraId="00FADE4B" w14:textId="0D87A695" w:rsidR="00810278" w:rsidRPr="007B778E" w:rsidRDefault="00865F72" w:rsidP="007640FE">
            <w:r w:rsidRPr="00056B5C">
              <w:rPr>
                <w:rFonts w:asciiTheme="minorEastAsia" w:eastAsiaTheme="minorEastAsia" w:hAnsiTheme="minorEastAsia"/>
                <w:bCs/>
                <w:noProof/>
                <w:color w:val="000000" w:themeColor="text1"/>
                <w:szCs w:val="21"/>
              </w:rPr>
              <w:drawing>
                <wp:anchor distT="0" distB="0" distL="114300" distR="114300" simplePos="0" relativeHeight="251774976" behindDoc="0" locked="0" layoutInCell="1" allowOverlap="1" wp14:anchorId="5B1CF38C" wp14:editId="055681F9">
                  <wp:simplePos x="0" y="0"/>
                  <wp:positionH relativeFrom="column">
                    <wp:posOffset>1750695</wp:posOffset>
                  </wp:positionH>
                  <wp:positionV relativeFrom="paragraph">
                    <wp:posOffset>126101</wp:posOffset>
                  </wp:positionV>
                  <wp:extent cx="1406525" cy="1054735"/>
                  <wp:effectExtent l="0" t="0" r="3175" b="0"/>
                  <wp:wrapSquare wrapText="bothSides"/>
                  <wp:docPr id="9" name="図 1" descr="F:\緊急フォトフォルダー⑤Dell\熊本県熊本市金峰後漢霊帝後裔廟田尻家先祖\DSC0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緊急フォトフォルダー⑤Dell\熊本県熊本市金峰後漢霊帝後裔廟田尻家先祖\DSC082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525" cy="105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E6C">
              <w:rPr>
                <w:rFonts w:asciiTheme="minorEastAsia" w:eastAsiaTheme="minorEastAsia" w:hAnsiTheme="minorEastAsia" w:hint="eastAsia"/>
                <w:color w:val="000000"/>
                <w:kern w:val="0"/>
                <w:szCs w:val="21"/>
              </w:rPr>
              <w:t>恐らくフーテンの寅</w:t>
            </w:r>
            <w:r w:rsidR="004168D0">
              <w:rPr>
                <w:rFonts w:asciiTheme="minorEastAsia" w:eastAsiaTheme="minorEastAsia" w:hAnsiTheme="minorEastAsia" w:hint="eastAsia"/>
                <w:color w:val="000000"/>
                <w:kern w:val="0"/>
                <w:szCs w:val="21"/>
              </w:rPr>
              <w:t>の</w:t>
            </w:r>
            <w:r w:rsidR="00DD0E6C">
              <w:rPr>
                <w:rFonts w:asciiTheme="minorEastAsia" w:eastAsiaTheme="minorEastAsia" w:hAnsiTheme="minorEastAsia" w:hint="eastAsia"/>
                <w:color w:val="000000"/>
                <w:kern w:val="0"/>
                <w:szCs w:val="21"/>
              </w:rPr>
              <w:t>御前様</w:t>
            </w:r>
            <w:r w:rsidR="004168D0">
              <w:rPr>
                <w:rFonts w:asciiTheme="minorEastAsia" w:eastAsiaTheme="minorEastAsia" w:hAnsiTheme="minorEastAsia" w:hint="eastAsia"/>
                <w:color w:val="000000"/>
                <w:kern w:val="0"/>
                <w:szCs w:val="21"/>
              </w:rPr>
              <w:t>故）</w:t>
            </w:r>
            <w:r w:rsidR="00B143CA">
              <w:rPr>
                <w:rFonts w:asciiTheme="minorEastAsia" w:eastAsiaTheme="minorEastAsia" w:hAnsiTheme="minorEastAsia" w:hint="eastAsia"/>
                <w:color w:val="000000"/>
                <w:kern w:val="0"/>
                <w:szCs w:val="21"/>
              </w:rPr>
              <w:t>笠</w:t>
            </w:r>
            <w:r w:rsidR="004168D0">
              <w:rPr>
                <w:rFonts w:asciiTheme="minorEastAsia" w:eastAsiaTheme="minorEastAsia" w:hAnsiTheme="minorEastAsia" w:hint="eastAsia"/>
                <w:color w:val="000000"/>
                <w:kern w:val="0"/>
                <w:szCs w:val="21"/>
              </w:rPr>
              <w:t xml:space="preserve">　</w:t>
            </w:r>
            <w:r w:rsidR="00B143CA">
              <w:rPr>
                <w:rFonts w:asciiTheme="minorEastAsia" w:eastAsiaTheme="minorEastAsia" w:hAnsiTheme="minorEastAsia" w:hint="eastAsia"/>
                <w:color w:val="000000"/>
                <w:kern w:val="0"/>
                <w:szCs w:val="21"/>
              </w:rPr>
              <w:t>智衆</w:t>
            </w:r>
            <w:r w:rsidR="004168D0">
              <w:rPr>
                <w:rFonts w:asciiTheme="minorEastAsia" w:eastAsiaTheme="minorEastAsia" w:hAnsiTheme="minorEastAsia" w:hint="eastAsia"/>
                <w:color w:val="000000"/>
                <w:kern w:val="0"/>
                <w:szCs w:val="21"/>
              </w:rPr>
              <w:t>も同族です。劉邦の劉の置き換えが笠で阿智王の智が智衆か！</w:t>
            </w:r>
            <w:r w:rsidR="00A45235">
              <w:rPr>
                <w:rFonts w:asciiTheme="minorEastAsia" w:eastAsiaTheme="minorEastAsia" w:hAnsiTheme="minorEastAsia" w:hint="eastAsia"/>
                <w:color w:val="000000"/>
                <w:kern w:val="0"/>
                <w:szCs w:val="21"/>
              </w:rPr>
              <w:t>熊本の金峰山中腹には阿智王様の廟があります。詳しくは田尻様に…。</w:t>
            </w:r>
          </w:p>
        </w:tc>
      </w:tr>
    </w:tbl>
    <w:p w14:paraId="1F4F6E23" w14:textId="242A317D" w:rsidR="00E65F27" w:rsidRDefault="00E65F27" w:rsidP="009D375D">
      <w:pPr>
        <w:widowControl/>
        <w:ind w:firstLineChars="100" w:firstLine="210"/>
        <w:jc w:val="left"/>
        <w:rPr>
          <w:rFonts w:asciiTheme="minorEastAsia" w:eastAsiaTheme="minorEastAsia" w:hAnsiTheme="minorEastAsia" w:cs="ＭＳ Ｐゴシック"/>
          <w:bCs/>
          <w:color w:val="002060"/>
          <w:kern w:val="0"/>
          <w:szCs w:val="21"/>
        </w:rPr>
      </w:pPr>
      <w:r>
        <w:rPr>
          <w:rFonts w:asciiTheme="minorEastAsia" w:eastAsiaTheme="minorEastAsia" w:hAnsiTheme="minorEastAsia" w:cs="ＭＳ Ｐゴシック"/>
          <w:bCs/>
          <w:noProof/>
          <w:color w:val="002060"/>
          <w:kern w:val="0"/>
          <w:szCs w:val="21"/>
        </w:rPr>
        <mc:AlternateContent>
          <mc:Choice Requires="wps">
            <w:drawing>
              <wp:anchor distT="0" distB="0" distL="114300" distR="114300" simplePos="0" relativeHeight="251770880" behindDoc="0" locked="0" layoutInCell="1" allowOverlap="1" wp14:anchorId="7ED17B71" wp14:editId="1B9489F7">
                <wp:simplePos x="0" y="0"/>
                <wp:positionH relativeFrom="margin">
                  <wp:posOffset>-146649</wp:posOffset>
                </wp:positionH>
                <wp:positionV relativeFrom="paragraph">
                  <wp:posOffset>95527</wp:posOffset>
                </wp:positionV>
                <wp:extent cx="6883520" cy="2622430"/>
                <wp:effectExtent l="0" t="0" r="12700" b="26035"/>
                <wp:wrapNone/>
                <wp:docPr id="5" name="四角形: 角を丸くする 5"/>
                <wp:cNvGraphicFramePr/>
                <a:graphic xmlns:a="http://schemas.openxmlformats.org/drawingml/2006/main">
                  <a:graphicData uri="http://schemas.microsoft.com/office/word/2010/wordprocessingShape">
                    <wps:wsp>
                      <wps:cNvSpPr/>
                      <wps:spPr>
                        <a:xfrm>
                          <a:off x="0" y="0"/>
                          <a:ext cx="6883520" cy="2622430"/>
                        </a:xfrm>
                        <a:prstGeom prst="roundRect">
                          <a:avLst/>
                        </a:prstGeom>
                        <a:noFill/>
                        <a:ln w="19050">
                          <a:solidFill>
                            <a:srgbClr val="2D13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6662" id="四角形: 角を丸くする 5" o:spid="_x0000_s1026" style="position:absolute;left:0;text-align:left;margin-left:-11.55pt;margin-top:7.5pt;width:542pt;height:20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" filled="f" strokecolor="#2d13cb" strokeweight="1.5pt">
                <v:stroke joinstyle="miter"/>
                <w10:wrap anchorx="margin"/>
              </v:roundrect>
            </w:pict>
          </mc:Fallback>
        </mc:AlternateContent>
      </w:r>
    </w:p>
    <w:p w14:paraId="3C576E53" w14:textId="061B92AA" w:rsidR="004572DF" w:rsidRDefault="00A96030" w:rsidP="00A96030">
      <w:pPr>
        <w:widowControl/>
        <w:ind w:firstLineChars="100" w:firstLine="210"/>
        <w:jc w:val="left"/>
        <w:rPr>
          <w:rFonts w:asciiTheme="minorEastAsia" w:eastAsiaTheme="minorEastAsia" w:hAnsiTheme="minorEastAsia" w:cs="ＭＳ Ｐゴシック"/>
          <w:bCs/>
          <w:color w:val="000000" w:themeColor="text1"/>
          <w:kern w:val="0"/>
          <w:szCs w:val="21"/>
        </w:rPr>
      </w:pPr>
      <w:r w:rsidRPr="00A96030">
        <w:rPr>
          <w:rFonts w:asciiTheme="minorEastAsia" w:eastAsiaTheme="minorEastAsia" w:hAnsiTheme="minorEastAsia" w:cs="ＭＳ Ｐゴシック" w:hint="eastAsia"/>
          <w:bCs/>
          <w:color w:val="000000" w:themeColor="text1"/>
          <w:kern w:val="0"/>
          <w:szCs w:val="21"/>
        </w:rPr>
        <w:t>3月半ばから4月の半ばまで信濃、甲斐、上州…の神社調査に</w:t>
      </w:r>
      <w:r w:rsidR="00A45235">
        <w:rPr>
          <w:rFonts w:asciiTheme="minorEastAsia" w:eastAsiaTheme="minorEastAsia" w:hAnsiTheme="minorEastAsia" w:cs="ＭＳ Ｐゴシック" w:hint="eastAsia"/>
          <w:bCs/>
          <w:color w:val="000000" w:themeColor="text1"/>
          <w:kern w:val="0"/>
          <w:szCs w:val="21"/>
        </w:rPr>
        <w:t>行き何とか無事に戻ってきました</w:t>
      </w:r>
      <w:r w:rsidRPr="00A96030">
        <w:rPr>
          <w:rFonts w:asciiTheme="minorEastAsia" w:eastAsiaTheme="minorEastAsia" w:hAnsiTheme="minorEastAsia" w:cs="ＭＳ Ｐゴシック" w:hint="eastAsia"/>
          <w:bCs/>
          <w:color w:val="000000" w:themeColor="text1"/>
          <w:kern w:val="0"/>
          <w:szCs w:val="21"/>
        </w:rPr>
        <w:t>。</w:t>
      </w:r>
    </w:p>
    <w:p w14:paraId="158C7017" w14:textId="163647C5" w:rsidR="00A96030" w:rsidRDefault="00A96030" w:rsidP="00A96030">
      <w:pPr>
        <w:widowControl/>
        <w:ind w:firstLineChars="100" w:firstLine="210"/>
        <w:jc w:val="left"/>
        <w:rPr>
          <w:rFonts w:asciiTheme="minorEastAsia" w:eastAsiaTheme="minorEastAsia" w:hAnsiTheme="minorEastAsia" w:cs="ＭＳ Ｐゴシック"/>
          <w:bCs/>
          <w:color w:val="000000" w:themeColor="text1"/>
          <w:kern w:val="0"/>
          <w:szCs w:val="21"/>
        </w:rPr>
      </w:pPr>
      <w:r>
        <w:rPr>
          <w:rFonts w:asciiTheme="minorEastAsia" w:eastAsiaTheme="minorEastAsia" w:hAnsiTheme="minorEastAsia" w:cs="ＭＳ Ｐゴシック" w:hint="eastAsia"/>
          <w:bCs/>
          <w:color w:val="000000" w:themeColor="text1"/>
          <w:kern w:val="0"/>
          <w:szCs w:val="21"/>
        </w:rPr>
        <w:t>今回は一か月の余裕が出来ましたので、高速を使わない旅でも3週間程の調査ができます。</w:t>
      </w:r>
    </w:p>
    <w:p w14:paraId="42FE7750" w14:textId="65E40C61" w:rsidR="00FB2A81" w:rsidRDefault="006E17C0" w:rsidP="00A96030">
      <w:pPr>
        <w:widowControl/>
        <w:ind w:firstLineChars="100" w:firstLine="210"/>
        <w:jc w:val="left"/>
        <w:rPr>
          <w:rFonts w:asciiTheme="minorEastAsia" w:eastAsiaTheme="minorEastAsia" w:hAnsiTheme="minorEastAsia" w:cs="ＭＳ Ｐゴシック"/>
          <w:bCs/>
          <w:color w:val="000000" w:themeColor="text1"/>
          <w:kern w:val="0"/>
          <w:szCs w:val="21"/>
        </w:rPr>
      </w:pPr>
      <w:r>
        <w:rPr>
          <w:rFonts w:asciiTheme="minorEastAsia" w:eastAsiaTheme="minorEastAsia" w:hAnsiTheme="minorEastAsia" w:cs="ＭＳ Ｐゴシック" w:hint="eastAsia"/>
          <w:bCs/>
          <w:noProof/>
          <w:color w:val="000000" w:themeColor="text1"/>
          <w:kern w:val="0"/>
          <w:szCs w:val="21"/>
        </w:rPr>
        <mc:AlternateContent>
          <mc:Choice Requires="wps">
            <w:drawing>
              <wp:anchor distT="0" distB="0" distL="114300" distR="114300" simplePos="0" relativeHeight="251773952" behindDoc="0" locked="0" layoutInCell="1" allowOverlap="1" wp14:anchorId="64A0E57A" wp14:editId="3DEF789D">
                <wp:simplePos x="0" y="0"/>
                <wp:positionH relativeFrom="column">
                  <wp:posOffset>4182949</wp:posOffset>
                </wp:positionH>
                <wp:positionV relativeFrom="paragraph">
                  <wp:posOffset>155575</wp:posOffset>
                </wp:positionV>
                <wp:extent cx="1423358" cy="224287"/>
                <wp:effectExtent l="0" t="0" r="24765" b="23495"/>
                <wp:wrapNone/>
                <wp:docPr id="8" name="吹き出し: 四角形 8"/>
                <wp:cNvGraphicFramePr/>
                <a:graphic xmlns:a="http://schemas.openxmlformats.org/drawingml/2006/main">
                  <a:graphicData uri="http://schemas.microsoft.com/office/word/2010/wordprocessingShape">
                    <wps:wsp>
                      <wps:cNvSpPr/>
                      <wps:spPr>
                        <a:xfrm>
                          <a:off x="0" y="0"/>
                          <a:ext cx="1423358" cy="224287"/>
                        </a:xfrm>
                        <a:prstGeom prst="wedgeRectCallout">
                          <a:avLst>
                            <a:gd name="adj1" fmla="val -20833"/>
                            <a:gd name="adj2" fmla="val 8616"/>
                          </a:avLst>
                        </a:prstGeom>
                        <a:solidFill>
                          <a:srgbClr val="2D13C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3379C" w14:textId="7790915D" w:rsidR="00FB2A81" w:rsidRPr="00C730B0" w:rsidRDefault="00FB2A81" w:rsidP="0050014C">
                            <w:pPr>
                              <w:rPr>
                                <w:b/>
                                <w:bCs/>
                                <w:sz w:val="18"/>
                                <w:szCs w:val="18"/>
                              </w:rPr>
                            </w:pPr>
                            <w:r w:rsidRPr="00C730B0">
                              <w:rPr>
                                <w:rFonts w:hint="eastAsia"/>
                                <w:b/>
                                <w:bCs/>
                                <w:sz w:val="18"/>
                                <w:szCs w:val="18"/>
                              </w:rPr>
                              <w:t>心は上州路に消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0E5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329.35pt;margin-top:12.25pt;width:112.1pt;height:1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" adj="6300,12661" fillcolor="#2d13cb" strokecolor="#1f4d78 [1604]" strokeweight="1pt">
                <v:textbox>
                  <w:txbxContent>
                    <w:p w14:paraId="3F83379C" w14:textId="7790915D" w:rsidR="00FB2A81" w:rsidRPr="00C730B0" w:rsidRDefault="00FB2A81" w:rsidP="0050014C">
                      <w:pPr>
                        <w:rPr>
                          <w:b/>
                          <w:bCs/>
                          <w:sz w:val="18"/>
                          <w:szCs w:val="18"/>
                        </w:rPr>
                      </w:pPr>
                      <w:r w:rsidRPr="00C730B0">
                        <w:rPr>
                          <w:rFonts w:hint="eastAsia"/>
                          <w:b/>
                          <w:bCs/>
                          <w:sz w:val="18"/>
                          <w:szCs w:val="18"/>
                        </w:rPr>
                        <w:t>心は上州路に消えた…</w:t>
                      </w:r>
                    </w:p>
                  </w:txbxContent>
                </v:textbox>
              </v:shape>
            </w:pict>
          </mc:Fallback>
        </mc:AlternateContent>
      </w:r>
      <w:r>
        <w:rPr>
          <w:rFonts w:asciiTheme="minorEastAsia" w:eastAsiaTheme="minorEastAsia" w:hAnsiTheme="minorEastAsia" w:cs="ＭＳ Ｐゴシック"/>
          <w:bCs/>
          <w:noProof/>
          <w:color w:val="000000" w:themeColor="text1"/>
          <w:kern w:val="0"/>
          <w:szCs w:val="21"/>
        </w:rPr>
        <w:drawing>
          <wp:anchor distT="0" distB="0" distL="114300" distR="114300" simplePos="0" relativeHeight="251772928" behindDoc="0" locked="0" layoutInCell="1" allowOverlap="1" wp14:anchorId="2212967E" wp14:editId="1AA57B5D">
            <wp:simplePos x="0" y="0"/>
            <wp:positionH relativeFrom="margin">
              <wp:align>right</wp:align>
            </wp:positionH>
            <wp:positionV relativeFrom="paragraph">
              <wp:posOffset>80621</wp:posOffset>
            </wp:positionV>
            <wp:extent cx="2389505" cy="13430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5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0">
        <w:rPr>
          <w:rFonts w:asciiTheme="minorEastAsia" w:eastAsiaTheme="minorEastAsia" w:hAnsiTheme="minorEastAsia" w:cs="ＭＳ Ｐゴシック" w:hint="eastAsia"/>
          <w:bCs/>
          <w:color w:val="000000" w:themeColor="text1"/>
          <w:kern w:val="0"/>
          <w:szCs w:val="21"/>
        </w:rPr>
        <w:t>また、山中湖湖畔に親友の別荘が在りますので、そこを基地にもう6度目かの調査ができる事に幸せを感じています。いくら何でも車中泊で30日を乗り切る事はできませんので、それを許して頂ける皆さんのご支援に</w:t>
      </w:r>
      <w:r w:rsidR="00D126D7">
        <w:rPr>
          <w:rFonts w:asciiTheme="minorEastAsia" w:eastAsiaTheme="minorEastAsia" w:hAnsiTheme="minorEastAsia" w:cs="ＭＳ Ｐゴシック" w:hint="eastAsia"/>
          <w:bCs/>
          <w:color w:val="000000" w:themeColor="text1"/>
          <w:kern w:val="0"/>
          <w:szCs w:val="21"/>
        </w:rPr>
        <w:t>は</w:t>
      </w:r>
      <w:r w:rsidR="00A96030">
        <w:rPr>
          <w:rFonts w:asciiTheme="minorEastAsia" w:eastAsiaTheme="minorEastAsia" w:hAnsiTheme="minorEastAsia" w:cs="ＭＳ Ｐゴシック" w:hint="eastAsia"/>
          <w:bCs/>
          <w:color w:val="000000" w:themeColor="text1"/>
          <w:kern w:val="0"/>
          <w:szCs w:val="21"/>
        </w:rPr>
        <w:t>感謝</w:t>
      </w:r>
      <w:r w:rsidR="00D126D7">
        <w:rPr>
          <w:rFonts w:asciiTheme="minorEastAsia" w:eastAsiaTheme="minorEastAsia" w:hAnsiTheme="minorEastAsia" w:cs="ＭＳ Ｐゴシック" w:hint="eastAsia"/>
          <w:bCs/>
          <w:color w:val="000000" w:themeColor="text1"/>
          <w:kern w:val="0"/>
          <w:szCs w:val="21"/>
        </w:rPr>
        <w:t>するばかりです。</w:t>
      </w:r>
      <w:r w:rsidR="00FB2A81">
        <w:rPr>
          <w:rFonts w:asciiTheme="minorEastAsia" w:eastAsiaTheme="minorEastAsia" w:hAnsiTheme="minorEastAsia" w:cs="ＭＳ Ｐゴシック" w:hint="eastAsia"/>
          <w:bCs/>
          <w:color w:val="000000" w:themeColor="text1"/>
          <w:kern w:val="0"/>
          <w:szCs w:val="21"/>
        </w:rPr>
        <w:t>4月の講演会には戻るつもりです。（古川）何かあれば090-6298－3254までご連絡下さい。</w:t>
      </w:r>
    </w:p>
    <w:p w14:paraId="3F62C59D" w14:textId="0CE5534C" w:rsidR="000F6477" w:rsidRDefault="00D126D7" w:rsidP="009D375D">
      <w:pPr>
        <w:widowControl/>
        <w:ind w:firstLineChars="100" w:firstLine="210"/>
        <w:jc w:val="left"/>
        <w:rPr>
          <w:rFonts w:asciiTheme="minorEastAsia" w:eastAsiaTheme="minorEastAsia" w:hAnsiTheme="minorEastAsia" w:cs="ＭＳ Ｐゴシック"/>
          <w:bCs/>
          <w:color w:val="000000" w:themeColor="text1"/>
          <w:kern w:val="0"/>
          <w:szCs w:val="21"/>
        </w:rPr>
      </w:pPr>
      <w:r>
        <w:rPr>
          <w:rFonts w:asciiTheme="minorEastAsia" w:eastAsiaTheme="minorEastAsia" w:hAnsiTheme="minorEastAsia" w:cs="ＭＳ Ｐゴシック" w:hint="eastAsia"/>
          <w:bCs/>
          <w:color w:val="000000" w:themeColor="text1"/>
          <w:kern w:val="0"/>
          <w:szCs w:val="21"/>
        </w:rPr>
        <w:t>今回のテーマは、長年に亘る最大のテーマであった九州でも筑豊の物部軍団が日本海側に移動し、越中から北関東に入り関東武士団になったのではないかという仮説を裏どりする旅</w:t>
      </w:r>
      <w:r w:rsidR="00511862">
        <w:rPr>
          <w:rFonts w:asciiTheme="minorEastAsia" w:eastAsiaTheme="minorEastAsia" w:hAnsiTheme="minorEastAsia" w:cs="ＭＳ Ｐゴシック" w:hint="eastAsia"/>
          <w:bCs/>
          <w:color w:val="000000" w:themeColor="text1"/>
          <w:kern w:val="0"/>
          <w:szCs w:val="21"/>
        </w:rPr>
        <w:t>となったよ</w:t>
      </w:r>
      <w:r>
        <w:rPr>
          <w:rFonts w:asciiTheme="minorEastAsia" w:eastAsiaTheme="minorEastAsia" w:hAnsiTheme="minorEastAsia" w:cs="ＭＳ Ｐゴシック" w:hint="eastAsia"/>
          <w:bCs/>
          <w:color w:val="000000" w:themeColor="text1"/>
          <w:kern w:val="0"/>
          <w:szCs w:val="21"/>
        </w:rPr>
        <w:t>うです。この問題は信濃から甲斐ではなく軽井沢辺りから上州に入るルート（碓氷峠）越えを行</w:t>
      </w:r>
      <w:r w:rsidR="00511862">
        <w:rPr>
          <w:rFonts w:asciiTheme="minorEastAsia" w:eastAsiaTheme="minorEastAsia" w:hAnsiTheme="minorEastAsia" w:cs="ＭＳ Ｐゴシック" w:hint="eastAsia"/>
          <w:bCs/>
          <w:color w:val="000000" w:themeColor="text1"/>
          <w:kern w:val="0"/>
          <w:szCs w:val="21"/>
        </w:rPr>
        <w:t>（山中湖村からは片道200キロ近く）</w:t>
      </w:r>
      <w:r>
        <w:rPr>
          <w:rFonts w:asciiTheme="minorEastAsia" w:eastAsiaTheme="minorEastAsia" w:hAnsiTheme="minorEastAsia" w:cs="ＭＳ Ｐゴシック" w:hint="eastAsia"/>
          <w:bCs/>
          <w:color w:val="000000" w:themeColor="text1"/>
          <w:kern w:val="0"/>
          <w:szCs w:val="21"/>
        </w:rPr>
        <w:t>うと、そこには巨大な物部軍団の拠点がある事に気付いたからでした。</w:t>
      </w:r>
      <w:r w:rsidR="00A45235">
        <w:rPr>
          <w:rFonts w:asciiTheme="minorEastAsia" w:eastAsiaTheme="minorEastAsia" w:hAnsiTheme="minorEastAsia" w:cs="ＭＳ Ｐゴシック" w:hint="eastAsia"/>
          <w:bCs/>
          <w:color w:val="000000" w:themeColor="text1"/>
          <w:kern w:val="0"/>
          <w:szCs w:val="21"/>
        </w:rPr>
        <w:t>今回は群馬県に二度入りました。</w:t>
      </w:r>
      <w:r>
        <w:rPr>
          <w:rFonts w:asciiTheme="minorEastAsia" w:eastAsiaTheme="minorEastAsia" w:hAnsiTheme="minorEastAsia" w:cs="ＭＳ Ｐゴシック" w:hint="eastAsia"/>
          <w:bCs/>
          <w:color w:val="000000" w:themeColor="text1"/>
          <w:kern w:val="0"/>
          <w:szCs w:val="21"/>
        </w:rPr>
        <w:t>昨年夏の2週間の旅では補えなかった上州の調査で</w:t>
      </w:r>
      <w:r w:rsidR="00A45235">
        <w:rPr>
          <w:rFonts w:asciiTheme="minorEastAsia" w:eastAsiaTheme="minorEastAsia" w:hAnsiTheme="minorEastAsia" w:cs="ＭＳ Ｐゴシック" w:hint="eastAsia"/>
          <w:bCs/>
          <w:color w:val="000000" w:themeColor="text1"/>
          <w:kern w:val="0"/>
          <w:szCs w:val="21"/>
        </w:rPr>
        <w:t>さらに鮮明になってきた北関東、甲信越のリーポートをさらにお話したいと思っています</w:t>
      </w:r>
      <w:r>
        <w:rPr>
          <w:rFonts w:asciiTheme="minorEastAsia" w:eastAsiaTheme="minorEastAsia" w:hAnsiTheme="minorEastAsia" w:cs="ＭＳ Ｐゴシック" w:hint="eastAsia"/>
          <w:bCs/>
          <w:color w:val="000000" w:themeColor="text1"/>
          <w:kern w:val="0"/>
          <w:szCs w:val="21"/>
        </w:rPr>
        <w:t>。</w:t>
      </w:r>
      <w:r w:rsidR="000F01BE">
        <w:rPr>
          <w:rFonts w:asciiTheme="minorEastAsia" w:eastAsiaTheme="minorEastAsia" w:hAnsiTheme="minorEastAsia" w:cs="ＭＳ Ｐゴシック" w:hint="eastAsia"/>
          <w:bCs/>
          <w:color w:val="000000" w:themeColor="text1"/>
          <w:kern w:val="0"/>
          <w:szCs w:val="21"/>
        </w:rPr>
        <w:t xml:space="preserve">　　　　文責）古川清久</w:t>
      </w:r>
    </w:p>
    <w:p w14:paraId="629CA77E" w14:textId="3A71EB75" w:rsidR="009A3736" w:rsidRPr="00CD46DD" w:rsidRDefault="00C0793A" w:rsidP="009D375D">
      <w:pPr>
        <w:widowControl/>
        <w:ind w:firstLineChars="100" w:firstLine="210"/>
        <w:jc w:val="left"/>
        <w:rPr>
          <w:rFonts w:asciiTheme="minorEastAsia" w:eastAsiaTheme="minorEastAsia" w:hAnsiTheme="minorEastAsia" w:cs="ＭＳ Ｐゴシック"/>
          <w:bCs/>
          <w:color w:val="002060"/>
          <w:kern w:val="0"/>
          <w:szCs w:val="21"/>
        </w:rPr>
      </w:pPr>
      <w:r w:rsidRPr="00CD46DD">
        <w:rPr>
          <w:rFonts w:asciiTheme="minorEastAsia" w:eastAsiaTheme="minorEastAsia" w:hAnsiTheme="minorEastAsia" w:cs="ＭＳ Ｐゴシック" w:hint="eastAsia"/>
          <w:bCs/>
          <w:color w:val="002060"/>
          <w:kern w:val="0"/>
          <w:szCs w:val="21"/>
        </w:rPr>
        <w:lastRenderedPageBreak/>
        <w:t>「甲子年五□□」の読みですが、最後の２文字は「月中」…とされています。</w:t>
      </w:r>
      <w:r w:rsidR="009A3736" w:rsidRPr="00CD46DD">
        <w:rPr>
          <w:rFonts w:asciiTheme="minorEastAsia" w:eastAsiaTheme="minorEastAsia" w:hAnsiTheme="minorEastAsia" w:cs="ＭＳ Ｐゴシック" w:hint="eastAsia"/>
          <w:bCs/>
          <w:color w:val="002060"/>
          <w:kern w:val="0"/>
          <w:szCs w:val="21"/>
        </w:rPr>
        <w:t>象嵌は熊本の伝統工芸肥後象眼にも通じていそうですが、西暦605年で良いかどうかも</w:t>
      </w:r>
      <w:r w:rsidRPr="00CD46DD">
        <w:rPr>
          <w:rFonts w:asciiTheme="minorEastAsia" w:eastAsiaTheme="minorEastAsia" w:hAnsiTheme="minorEastAsia" w:cs="ＭＳ Ｐゴシック" w:hint="eastAsia"/>
          <w:bCs/>
          <w:color w:val="002060"/>
          <w:kern w:val="0"/>
          <w:szCs w:val="21"/>
        </w:rPr>
        <w:t>含め</w:t>
      </w:r>
      <w:r w:rsidR="009A3736" w:rsidRPr="00CD46DD">
        <w:rPr>
          <w:rFonts w:asciiTheme="minorEastAsia" w:eastAsiaTheme="minorEastAsia" w:hAnsiTheme="minorEastAsia" w:cs="ＭＳ Ｐゴシック" w:hint="eastAsia"/>
          <w:bCs/>
          <w:color w:val="002060"/>
          <w:kern w:val="0"/>
          <w:szCs w:val="21"/>
        </w:rPr>
        <w:t>考えるべきでしょう。</w:t>
      </w:r>
    </w:p>
    <w:p w14:paraId="5BC54387" w14:textId="77777777" w:rsidR="009A3736" w:rsidRDefault="009A3736" w:rsidP="009D375D">
      <w:pPr>
        <w:widowControl/>
        <w:ind w:firstLineChars="100" w:firstLine="210"/>
        <w:jc w:val="left"/>
        <w:rPr>
          <w:rFonts w:ascii="ＭＳ ゴシック" w:eastAsia="ＭＳ ゴシック" w:hAnsi="ＭＳ ゴシック" w:cs="ＭＳ Ｐゴシック"/>
          <w:bCs/>
          <w:color w:val="000000"/>
          <w:kern w:val="0"/>
          <w:szCs w:val="21"/>
        </w:rPr>
      </w:pPr>
    </w:p>
    <w:p w14:paraId="288048C5" w14:textId="6668143D" w:rsidR="009D375D" w:rsidRDefault="009D375D" w:rsidP="009D375D">
      <w:pPr>
        <w:widowControl/>
        <w:ind w:firstLineChars="100" w:firstLine="21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小倉を中心とする提携組織”丁巳歴史塾”の新年度の講演リストの試案の</w:t>
      </w:r>
      <w:r>
        <w:rPr>
          <w:rFonts w:ascii="ＭＳ ゴシック" w:eastAsia="ＭＳ ゴシック" w:hAnsi="ＭＳ ゴシック" w:cs="ＭＳ Ｐゴシック" w:hint="eastAsia"/>
          <w:bCs/>
          <w:color w:val="000000"/>
          <w:kern w:val="0"/>
          <w:szCs w:val="21"/>
        </w:rPr>
        <w:t>作成</w:t>
      </w:r>
      <w:r w:rsidRPr="009D375D">
        <w:rPr>
          <w:rFonts w:ascii="ＭＳ ゴシック" w:eastAsia="ＭＳ ゴシック" w:hAnsi="ＭＳ ゴシック" w:cs="ＭＳ Ｐゴシック"/>
          <w:bCs/>
          <w:color w:val="000000"/>
          <w:kern w:val="0"/>
          <w:szCs w:val="21"/>
        </w:rPr>
        <w:t>依頼が入りました。</w:t>
      </w:r>
    </w:p>
    <w:p w14:paraId="5C748036" w14:textId="77777777" w:rsidR="009D375D" w:rsidRPr="009D375D" w:rsidRDefault="009D375D" w:rsidP="009D375D">
      <w:pPr>
        <w:widowControl/>
        <w:ind w:firstLineChars="100" w:firstLine="21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一年分と言っても、お盆、歳末には講演を中止する可能性もありますので、12人分のリストを作っても翌年度に繰り越すことにもなるかも知れません。</w:t>
      </w:r>
    </w:p>
    <w:p w14:paraId="7C677EDD" w14:textId="4DBA5549" w:rsidR="009D375D" w:rsidRPr="009D375D" w:rsidRDefault="009D375D" w:rsidP="009D375D">
      <w:pPr>
        <w:widowControl/>
        <w:ind w:firstLineChars="100" w:firstLine="21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また、不慮のトラブルによって代理講演も必要になりますので、最低でも12人をノミネートして、予備に2～3人を準備しておく必要もありそうです。</w:t>
      </w:r>
      <w:r w:rsidR="00480410">
        <w:rPr>
          <w:rFonts w:ascii="ＭＳ ゴシック" w:eastAsia="ＭＳ ゴシック" w:hAnsi="ＭＳ ゴシック" w:cs="ＭＳ Ｐゴシック" w:hint="eastAsia"/>
          <w:bCs/>
          <w:color w:val="000000"/>
          <w:kern w:val="0"/>
          <w:szCs w:val="21"/>
        </w:rPr>
        <w:t>内容も含めあくまでたたき台のたたき台と考えて下さい。</w:t>
      </w:r>
    </w:p>
    <w:p w14:paraId="297AF007" w14:textId="61E20C0A" w:rsidR="009D375D" w:rsidRDefault="009D375D" w:rsidP="009D375D">
      <w:pPr>
        <w:widowControl/>
        <w:ind w:firstLineChars="100" w:firstLine="21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あくまでも試案ですので、あまり考えずに作成しようと考えています。</w:t>
      </w:r>
      <w:r>
        <w:rPr>
          <w:rFonts w:ascii="ＭＳ ゴシック" w:eastAsia="ＭＳ ゴシック" w:hAnsi="ＭＳ ゴシック" w:cs="ＭＳ Ｐゴシック" w:hint="eastAsia"/>
          <w:bCs/>
          <w:color w:val="000000"/>
          <w:kern w:val="0"/>
          <w:szCs w:val="21"/>
        </w:rPr>
        <w:t>講演日程も含め</w:t>
      </w:r>
      <w:r w:rsidRPr="009D375D">
        <w:rPr>
          <w:rFonts w:ascii="ＭＳ ゴシック" w:eastAsia="ＭＳ ゴシック" w:hAnsi="ＭＳ ゴシック" w:cs="ＭＳ Ｐゴシック" w:hint="eastAsia"/>
          <w:bCs/>
          <w:color w:val="000000"/>
          <w:kern w:val="0"/>
          <w:szCs w:val="21"/>
        </w:rPr>
        <w:t>以下順不同。</w:t>
      </w:r>
    </w:p>
    <w:p w14:paraId="6C570D3D" w14:textId="25EB5EF4" w:rsidR="009D375D" w:rsidRPr="009D375D" w:rsidRDefault="009D375D" w:rsidP="00C730B0">
      <w:pPr>
        <w:widowControl/>
        <w:ind w:firstLineChars="100" w:firstLine="210"/>
        <w:jc w:val="left"/>
        <w:rPr>
          <w:rFonts w:ascii="ＭＳ ゴシック" w:eastAsia="ＭＳ ゴシック" w:hAnsi="ＭＳ ゴシック" w:cs="ＭＳ Ｐゴシック"/>
          <w:b/>
          <w:bCs/>
          <w:color w:val="000000"/>
          <w:kern w:val="0"/>
          <w:szCs w:val="21"/>
        </w:rPr>
      </w:pPr>
      <w:r>
        <w:rPr>
          <w:rFonts w:ascii="ＭＳ ゴシック" w:eastAsia="ＭＳ ゴシック" w:hAnsi="ＭＳ ゴシック" w:cs="ＭＳ Ｐゴシック" w:hint="eastAsia"/>
          <w:bCs/>
          <w:color w:val="000000"/>
          <w:kern w:val="0"/>
          <w:szCs w:val="21"/>
        </w:rPr>
        <w:t>以下は仮案です。</w:t>
      </w:r>
    </w:p>
    <w:tbl>
      <w:tblPr>
        <w:tblStyle w:val="ac"/>
        <w:tblW w:w="0" w:type="auto"/>
        <w:tblLook w:val="04A0" w:firstRow="1" w:lastRow="0" w:firstColumn="1" w:lastColumn="0" w:noHBand="0" w:noVBand="1"/>
      </w:tblPr>
      <w:tblGrid>
        <w:gridCol w:w="534"/>
        <w:gridCol w:w="1686"/>
        <w:gridCol w:w="1941"/>
        <w:gridCol w:w="3914"/>
        <w:gridCol w:w="1134"/>
        <w:gridCol w:w="702"/>
      </w:tblGrid>
      <w:tr w:rsidR="009D375D" w:rsidRPr="009D375D" w14:paraId="28CB42B8" w14:textId="77777777" w:rsidTr="004C0EBE">
        <w:tc>
          <w:tcPr>
            <w:tcW w:w="534" w:type="dxa"/>
            <w:shd w:val="clear" w:color="auto" w:fill="002060"/>
          </w:tcPr>
          <w:p w14:paraId="62A3CF0D"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NO.</w:t>
            </w:r>
          </w:p>
        </w:tc>
        <w:tc>
          <w:tcPr>
            <w:tcW w:w="1686" w:type="dxa"/>
            <w:shd w:val="clear" w:color="auto" w:fill="002060"/>
          </w:tcPr>
          <w:p w14:paraId="414B0329"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講演予定者名</w:t>
            </w:r>
          </w:p>
        </w:tc>
        <w:tc>
          <w:tcPr>
            <w:tcW w:w="1941" w:type="dxa"/>
            <w:shd w:val="clear" w:color="auto" w:fill="002060"/>
          </w:tcPr>
          <w:p w14:paraId="75C502C6"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経歴等</w:t>
            </w:r>
          </w:p>
        </w:tc>
        <w:tc>
          <w:tcPr>
            <w:tcW w:w="3914" w:type="dxa"/>
            <w:shd w:val="clear" w:color="auto" w:fill="002060"/>
          </w:tcPr>
          <w:p w14:paraId="22085FB1"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講演テーマ</w:t>
            </w:r>
          </w:p>
        </w:tc>
        <w:tc>
          <w:tcPr>
            <w:tcW w:w="1134" w:type="dxa"/>
            <w:shd w:val="clear" w:color="auto" w:fill="002060"/>
          </w:tcPr>
          <w:p w14:paraId="364BC339"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居住地</w:t>
            </w:r>
          </w:p>
        </w:tc>
        <w:tc>
          <w:tcPr>
            <w:tcW w:w="702" w:type="dxa"/>
            <w:shd w:val="clear" w:color="auto" w:fill="002060"/>
          </w:tcPr>
          <w:p w14:paraId="138D24D9" w14:textId="77777777" w:rsidR="009D375D" w:rsidRPr="009D375D" w:rsidRDefault="009D375D" w:rsidP="009D375D">
            <w:pPr>
              <w:widowControl/>
              <w:jc w:val="left"/>
              <w:rPr>
                <w:rFonts w:ascii="ＭＳ ゴシック" w:eastAsia="ＭＳ ゴシック" w:hAnsi="ＭＳ ゴシック" w:cs="ＭＳ Ｐゴシック"/>
                <w:bCs/>
                <w:color w:val="FFFF00"/>
                <w:kern w:val="0"/>
                <w:szCs w:val="21"/>
              </w:rPr>
            </w:pPr>
            <w:r w:rsidRPr="009D375D">
              <w:rPr>
                <w:rFonts w:ascii="ＭＳ ゴシック" w:eastAsia="ＭＳ ゴシック" w:hAnsi="ＭＳ ゴシック" w:cs="ＭＳ Ｐゴシック" w:hint="eastAsia"/>
                <w:bCs/>
                <w:color w:val="FFFF00"/>
                <w:kern w:val="0"/>
                <w:szCs w:val="21"/>
              </w:rPr>
              <w:t>備考</w:t>
            </w:r>
          </w:p>
        </w:tc>
      </w:tr>
      <w:tr w:rsidR="009D375D" w:rsidRPr="009D375D" w14:paraId="0BBEFC49" w14:textId="77777777" w:rsidTr="004C0EBE">
        <w:tc>
          <w:tcPr>
            <w:tcW w:w="534" w:type="dxa"/>
          </w:tcPr>
          <w:p w14:paraId="18CB54E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1</w:t>
            </w:r>
          </w:p>
        </w:tc>
        <w:tc>
          <w:tcPr>
            <w:tcW w:w="1686" w:type="dxa"/>
          </w:tcPr>
          <w:p w14:paraId="4B85D7E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井上 悦文</w:t>
            </w:r>
          </w:p>
          <w:p w14:paraId="68B85730"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書道家</w:t>
            </w:r>
          </w:p>
        </w:tc>
        <w:tc>
          <w:tcPr>
            <w:tcW w:w="1941" w:type="dxa"/>
          </w:tcPr>
          <w:p w14:paraId="02F5B4F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w:t>
            </w:r>
            <w:r w:rsidRPr="009D375D">
              <w:rPr>
                <w:rFonts w:ascii="Arial" w:eastAsia="ＭＳ Ｐゴシック" w:hAnsi="Arial" w:cs="Arial"/>
                <w:b/>
                <w:bCs/>
                <w:color w:val="202124"/>
                <w:kern w:val="0"/>
                <w:szCs w:val="21"/>
                <w:shd w:val="clear" w:color="auto" w:fill="FFFFFF"/>
              </w:rPr>
              <w:t> </w:t>
            </w:r>
            <w:hyperlink r:id="rId14" w:history="1">
              <w:r w:rsidRPr="009D375D">
                <w:rPr>
                  <w:rFonts w:ascii="ＭＳ ゴシック" w:eastAsia="ＭＳ ゴシック" w:hAnsi="ＭＳ ゴシック" w:cs="Arial"/>
                  <w:color w:val="000000" w:themeColor="text1"/>
                  <w:kern w:val="0"/>
                  <w:szCs w:val="21"/>
                  <w:shd w:val="clear" w:color="auto" w:fill="FFFFFF"/>
                </w:rPr>
                <w:t>草書体で解く邪馬台国の謎</w:t>
              </w:r>
            </w:hyperlink>
            <w:r w:rsidRPr="009D375D">
              <w:rPr>
                <w:rFonts w:ascii="ＭＳ ゴシック" w:eastAsia="ＭＳ ゴシック" w:hAnsi="ＭＳ ゴシック" w:cs="ＭＳ Ｐゴシック"/>
                <w:bCs/>
                <w:color w:val="000000"/>
                <w:kern w:val="0"/>
                <w:szCs w:val="21"/>
              </w:rPr>
              <w:t>」他著</w:t>
            </w:r>
          </w:p>
        </w:tc>
        <w:tc>
          <w:tcPr>
            <w:tcW w:w="3914" w:type="dxa"/>
          </w:tcPr>
          <w:p w14:paraId="272C2A1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邪馬台国は朝倉にあった」卑弥呼の墓は山田大塚古墳</w:t>
            </w:r>
          </w:p>
        </w:tc>
        <w:tc>
          <w:tcPr>
            <w:tcW w:w="1134" w:type="dxa"/>
          </w:tcPr>
          <w:p w14:paraId="64589831"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日田市</w:t>
            </w:r>
          </w:p>
        </w:tc>
        <w:tc>
          <w:tcPr>
            <w:tcW w:w="702" w:type="dxa"/>
          </w:tcPr>
          <w:p w14:paraId="35D371B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416829B0" w14:textId="77777777" w:rsidTr="004C0EBE">
        <w:tc>
          <w:tcPr>
            <w:tcW w:w="534" w:type="dxa"/>
          </w:tcPr>
          <w:p w14:paraId="38E13ED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2</w:t>
            </w:r>
          </w:p>
        </w:tc>
        <w:tc>
          <w:tcPr>
            <w:tcW w:w="1686" w:type="dxa"/>
          </w:tcPr>
          <w:p w14:paraId="343441B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阿部 貞隆</w:t>
            </w:r>
          </w:p>
          <w:p w14:paraId="53C96570" w14:textId="77777777" w:rsidR="009D375D" w:rsidRPr="009D375D" w:rsidRDefault="009D375D" w:rsidP="009D375D">
            <w:pPr>
              <w:widowControl/>
              <w:ind w:firstLineChars="400" w:firstLine="84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建築士</w:t>
            </w:r>
          </w:p>
          <w:p w14:paraId="70456BB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p w14:paraId="3242A9F2"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c>
          <w:tcPr>
            <w:tcW w:w="1941" w:type="dxa"/>
            <w:shd w:val="clear" w:color="auto" w:fill="FFFFFF" w:themeFill="background1"/>
          </w:tcPr>
          <w:p w14:paraId="427E67A1" w14:textId="77777777" w:rsidR="009D375D" w:rsidRPr="009D375D" w:rsidRDefault="009D375D" w:rsidP="009D375D">
            <w:pPr>
              <w:keepNext/>
              <w:shd w:val="clear" w:color="auto" w:fill="F8F8F8"/>
              <w:wordWrap w:val="0"/>
              <w:outlineLvl w:val="1"/>
              <w:rPr>
                <w:rFonts w:ascii="ＭＳ ゴシック" w:eastAsia="ＭＳ ゴシック" w:hAnsi="ＭＳ ゴシック" w:cstheme="majorBidi"/>
                <w:bCs/>
                <w:color w:val="000000"/>
                <w:szCs w:val="21"/>
              </w:rPr>
            </w:pPr>
            <w:r w:rsidRPr="009D375D">
              <w:rPr>
                <w:rFonts w:ascii="ＭＳ ゴシック" w:eastAsia="ＭＳ ゴシック" w:hAnsi="ＭＳ ゴシック" w:cstheme="majorBidi" w:hint="eastAsia"/>
                <w:bCs/>
                <w:color w:val="000000" w:themeColor="text1"/>
                <w:szCs w:val="21"/>
              </w:rPr>
              <w:t>「</w:t>
            </w:r>
            <w:hyperlink r:id="rId15" w:tgtFrame="_top" w:tooltip="陸奥安部氏累代の古文書が語る逆説前九年合戦史 [ 安部貞隆 ]" w:history="1">
              <w:r w:rsidRPr="009D375D">
                <w:rPr>
                  <w:rFonts w:ascii="ＭＳ ゴシック" w:eastAsia="ＭＳ ゴシック" w:hAnsi="ＭＳ ゴシック" w:cstheme="majorBidi"/>
                  <w:bCs/>
                  <w:color w:val="000000" w:themeColor="text1"/>
                  <w:szCs w:val="21"/>
                </w:rPr>
                <w:t>陸奥安部氏累代の古文書が語る逆説前九年合戦史</w:t>
              </w:r>
            </w:hyperlink>
            <w:r w:rsidRPr="009D375D">
              <w:rPr>
                <w:rFonts w:ascii="ＭＳ ゴシック" w:eastAsia="ＭＳ ゴシック" w:hAnsi="ＭＳ ゴシック" w:cstheme="majorBidi" w:hint="eastAsia"/>
                <w:bCs/>
                <w:color w:val="000000" w:themeColor="text1"/>
                <w:szCs w:val="21"/>
              </w:rPr>
              <w:t>」近著他</w:t>
            </w:r>
          </w:p>
        </w:tc>
        <w:tc>
          <w:tcPr>
            <w:tcW w:w="3914" w:type="dxa"/>
          </w:tcPr>
          <w:p w14:paraId="065A669B"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北九州の阿部一族について</w:t>
            </w:r>
          </w:p>
        </w:tc>
        <w:tc>
          <w:tcPr>
            <w:tcW w:w="1134" w:type="dxa"/>
          </w:tcPr>
          <w:p w14:paraId="551EF6F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大分市</w:t>
            </w:r>
          </w:p>
        </w:tc>
        <w:tc>
          <w:tcPr>
            <w:tcW w:w="702" w:type="dxa"/>
          </w:tcPr>
          <w:p w14:paraId="1FF627F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20E71578" w14:textId="77777777" w:rsidTr="004C0EBE">
        <w:tc>
          <w:tcPr>
            <w:tcW w:w="534" w:type="dxa"/>
          </w:tcPr>
          <w:p w14:paraId="5414218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3</w:t>
            </w:r>
          </w:p>
        </w:tc>
        <w:tc>
          <w:tcPr>
            <w:tcW w:w="1686" w:type="dxa"/>
          </w:tcPr>
          <w:p w14:paraId="2357E52F"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伊藤 まさ子</w:t>
            </w:r>
          </w:p>
          <w:p w14:paraId="7DFFF012" w14:textId="77777777" w:rsidR="009D375D" w:rsidRPr="009D375D" w:rsidRDefault="009D375D" w:rsidP="009D375D">
            <w:pPr>
              <w:widowControl/>
              <w:ind w:firstLineChars="300" w:firstLine="63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ブロガー</w:t>
            </w:r>
          </w:p>
        </w:tc>
        <w:tc>
          <w:tcPr>
            <w:tcW w:w="1941" w:type="dxa"/>
          </w:tcPr>
          <w:p w14:paraId="5EA9E4F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宗像・宝満・沖ノ島」著</w:t>
            </w:r>
          </w:p>
        </w:tc>
        <w:tc>
          <w:tcPr>
            <w:tcW w:w="3914" w:type="dxa"/>
          </w:tcPr>
          <w:p w14:paraId="36C2A0E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北九州に残された古代史の謎</w:t>
            </w:r>
          </w:p>
          <w:p w14:paraId="63A322A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古代祭祀線から見る神武東遷”</w:t>
            </w:r>
          </w:p>
        </w:tc>
        <w:tc>
          <w:tcPr>
            <w:tcW w:w="1134" w:type="dxa"/>
          </w:tcPr>
          <w:p w14:paraId="0474E94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福岡市</w:t>
            </w:r>
          </w:p>
        </w:tc>
        <w:tc>
          <w:tcPr>
            <w:tcW w:w="702" w:type="dxa"/>
          </w:tcPr>
          <w:p w14:paraId="14266B1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2504CD80" w14:textId="77777777" w:rsidTr="004C0EBE">
        <w:tc>
          <w:tcPr>
            <w:tcW w:w="534" w:type="dxa"/>
          </w:tcPr>
          <w:p w14:paraId="5C2F545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4</w:t>
            </w:r>
          </w:p>
        </w:tc>
        <w:tc>
          <w:tcPr>
            <w:tcW w:w="1686" w:type="dxa"/>
          </w:tcPr>
          <w:p w14:paraId="1EC36CD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大石 耕史</w:t>
            </w:r>
          </w:p>
          <w:p w14:paraId="4A3348C6" w14:textId="77777777" w:rsidR="009D375D" w:rsidRPr="009D375D" w:rsidRDefault="009D375D" w:rsidP="009D375D">
            <w:pPr>
              <w:widowControl/>
              <w:ind w:firstLineChars="200" w:firstLine="42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歯科技工士</w:t>
            </w:r>
          </w:p>
        </w:tc>
        <w:tc>
          <w:tcPr>
            <w:tcW w:w="1941" w:type="dxa"/>
          </w:tcPr>
          <w:p w14:paraId="2C7BB783"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blog「</w:t>
            </w:r>
            <w:r w:rsidRPr="009D375D">
              <w:rPr>
                <w:rFonts w:ascii="ＭＳ ゴシック" w:eastAsia="ＭＳ ゴシック" w:hAnsi="ＭＳ ゴシック" w:cs="ＭＳ Ｐゴシック"/>
                <w:bCs/>
                <w:color w:val="000000"/>
                <w:kern w:val="0"/>
                <w:szCs w:val="21"/>
              </w:rPr>
              <w:t>くじら通信」</w:t>
            </w:r>
            <w:r w:rsidRPr="009D375D">
              <w:rPr>
                <w:rFonts w:ascii="ＭＳ ゴシック" w:eastAsia="ＭＳ ゴシック" w:hAnsi="ＭＳ ゴシック" w:cs="ＭＳ Ｐゴシック" w:hint="eastAsia"/>
                <w:bCs/>
                <w:color w:val="000000"/>
                <w:kern w:val="0"/>
                <w:szCs w:val="21"/>
              </w:rPr>
              <w:t>管理者</w:t>
            </w:r>
          </w:p>
        </w:tc>
        <w:tc>
          <w:tcPr>
            <w:tcW w:w="3914" w:type="dxa"/>
          </w:tcPr>
          <w:p w14:paraId="213BDF6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古遠賀湾の物部25部族について考える</w:t>
            </w:r>
          </w:p>
        </w:tc>
        <w:tc>
          <w:tcPr>
            <w:tcW w:w="1134" w:type="dxa"/>
          </w:tcPr>
          <w:p w14:paraId="10F7335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久留米市</w:t>
            </w:r>
          </w:p>
        </w:tc>
        <w:tc>
          <w:tcPr>
            <w:tcW w:w="702" w:type="dxa"/>
          </w:tcPr>
          <w:p w14:paraId="767942C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7D6C2324" w14:textId="77777777" w:rsidTr="004C0EBE">
        <w:tc>
          <w:tcPr>
            <w:tcW w:w="534" w:type="dxa"/>
          </w:tcPr>
          <w:p w14:paraId="444C7A4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5</w:t>
            </w:r>
          </w:p>
        </w:tc>
        <w:tc>
          <w:tcPr>
            <w:tcW w:w="1686" w:type="dxa"/>
          </w:tcPr>
          <w:p w14:paraId="44FC846F"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小島 宗光</w:t>
            </w:r>
          </w:p>
          <w:p w14:paraId="26717376" w14:textId="77777777" w:rsidR="009D375D" w:rsidRPr="009D375D" w:rsidRDefault="009D375D" w:rsidP="009D375D">
            <w:pPr>
              <w:widowControl/>
              <w:ind w:firstLineChars="200" w:firstLine="42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曹洞宗僧侶</w:t>
            </w:r>
          </w:p>
        </w:tc>
        <w:tc>
          <w:tcPr>
            <w:tcW w:w="1941" w:type="dxa"/>
          </w:tcPr>
          <w:p w14:paraId="6967473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調整中</w:t>
            </w:r>
          </w:p>
        </w:tc>
        <w:tc>
          <w:tcPr>
            <w:tcW w:w="3914" w:type="dxa"/>
          </w:tcPr>
          <w:p w14:paraId="3A24D30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五つのテーマのどれでも話し致します</w:t>
            </w:r>
          </w:p>
          <w:p w14:paraId="31C1055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テーマの絞り込み中</w:t>
            </w:r>
          </w:p>
        </w:tc>
        <w:tc>
          <w:tcPr>
            <w:tcW w:w="1134" w:type="dxa"/>
          </w:tcPr>
          <w:p w14:paraId="54F6CB39"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伊万里市</w:t>
            </w:r>
          </w:p>
        </w:tc>
        <w:tc>
          <w:tcPr>
            <w:tcW w:w="702" w:type="dxa"/>
          </w:tcPr>
          <w:p w14:paraId="1ADF23C6"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11C5359D" w14:textId="77777777" w:rsidTr="004C0EBE">
        <w:tc>
          <w:tcPr>
            <w:tcW w:w="534" w:type="dxa"/>
          </w:tcPr>
          <w:p w14:paraId="388D0F7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6</w:t>
            </w:r>
          </w:p>
        </w:tc>
        <w:tc>
          <w:tcPr>
            <w:tcW w:w="1686" w:type="dxa"/>
          </w:tcPr>
          <w:p w14:paraId="16973DF2"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田中 興人</w:t>
            </w:r>
          </w:p>
          <w:p w14:paraId="43302E1A" w14:textId="77777777" w:rsidR="009D375D" w:rsidRPr="009D375D" w:rsidRDefault="009D375D" w:rsidP="009D375D">
            <w:pPr>
              <w:widowControl/>
              <w:jc w:val="righ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醸造家</w:t>
            </w:r>
          </w:p>
        </w:tc>
        <w:tc>
          <w:tcPr>
            <w:tcW w:w="1941" w:type="dxa"/>
          </w:tcPr>
          <w:p w14:paraId="2A657656"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日本美術刀剣保存協会佐賀県支部長</w:t>
            </w:r>
          </w:p>
        </w:tc>
        <w:tc>
          <w:tcPr>
            <w:tcW w:w="3914" w:type="dxa"/>
          </w:tcPr>
          <w:p w14:paraId="11798162"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古代の剣と刀について</w:t>
            </w:r>
          </w:p>
        </w:tc>
        <w:tc>
          <w:tcPr>
            <w:tcW w:w="1134" w:type="dxa"/>
          </w:tcPr>
          <w:p w14:paraId="7D6552A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伊万里市</w:t>
            </w:r>
          </w:p>
        </w:tc>
        <w:tc>
          <w:tcPr>
            <w:tcW w:w="702" w:type="dxa"/>
          </w:tcPr>
          <w:p w14:paraId="3320F0D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1321B1E1" w14:textId="77777777" w:rsidTr="004C0EBE">
        <w:tc>
          <w:tcPr>
            <w:tcW w:w="534" w:type="dxa"/>
          </w:tcPr>
          <w:p w14:paraId="55A68E0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７</w:t>
            </w:r>
          </w:p>
        </w:tc>
        <w:tc>
          <w:tcPr>
            <w:tcW w:w="1686" w:type="dxa"/>
          </w:tcPr>
          <w:p w14:paraId="71A32251"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 xml:space="preserve">杉山 </w:t>
            </w:r>
            <w:r w:rsidRPr="009D375D">
              <w:rPr>
                <w:rFonts w:ascii="ＭＳ ゴシック" w:eastAsia="ＭＳ ゴシック" w:hAnsi="ＭＳ ゴシック" w:cs="ＭＳ ゴシック" w:hint="eastAsia"/>
                <w:bCs/>
                <w:color w:val="000000"/>
                <w:kern w:val="0"/>
                <w:szCs w:val="21"/>
              </w:rPr>
              <w:t>宏治</w:t>
            </w:r>
          </w:p>
          <w:p w14:paraId="1A6868BA" w14:textId="77777777" w:rsidR="009D375D" w:rsidRPr="009D375D" w:rsidRDefault="009D375D" w:rsidP="009D375D">
            <w:pPr>
              <w:widowControl/>
              <w:jc w:val="righ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建築士</w:t>
            </w:r>
          </w:p>
        </w:tc>
        <w:tc>
          <w:tcPr>
            <w:tcW w:w="1941" w:type="dxa"/>
          </w:tcPr>
          <w:p w14:paraId="32865F3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B</w:t>
            </w:r>
            <w:r w:rsidRPr="009D375D">
              <w:rPr>
                <w:rFonts w:ascii="ＭＳ ゴシック" w:eastAsia="ＭＳ ゴシック" w:hAnsi="ＭＳ ゴシック" w:cs="ＭＳ Ｐゴシック" w:hint="eastAsia"/>
                <w:bCs/>
                <w:color w:val="000000"/>
                <w:kern w:val="0"/>
                <w:szCs w:val="21"/>
              </w:rPr>
              <w:t>log「</w:t>
            </w:r>
            <w:r w:rsidRPr="009D375D">
              <w:rPr>
                <w:rFonts w:ascii="ＭＳ ゴシック" w:eastAsia="ＭＳ ゴシック" w:hAnsi="ＭＳ ゴシック" w:cs="ＭＳ Ｐゴシック"/>
                <w:bCs/>
                <w:color w:val="000000"/>
                <w:kern w:val="0"/>
                <w:szCs w:val="21"/>
              </w:rPr>
              <w:t>事代主のブログ」管理者</w:t>
            </w:r>
          </w:p>
        </w:tc>
        <w:tc>
          <w:tcPr>
            <w:tcW w:w="3914" w:type="dxa"/>
          </w:tcPr>
          <w:p w14:paraId="6800A5C9"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香春神社と高良大社</w:t>
            </w:r>
          </w:p>
          <w:p w14:paraId="7BE50F2B"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c>
          <w:tcPr>
            <w:tcW w:w="1134" w:type="dxa"/>
          </w:tcPr>
          <w:p w14:paraId="1D83EE31"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筑紫野市</w:t>
            </w:r>
          </w:p>
        </w:tc>
        <w:tc>
          <w:tcPr>
            <w:tcW w:w="702" w:type="dxa"/>
          </w:tcPr>
          <w:p w14:paraId="6955942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4CBB4287" w14:textId="77777777" w:rsidTr="004C0EBE">
        <w:tc>
          <w:tcPr>
            <w:tcW w:w="534" w:type="dxa"/>
          </w:tcPr>
          <w:p w14:paraId="0EB1B512"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8</w:t>
            </w:r>
          </w:p>
        </w:tc>
        <w:tc>
          <w:tcPr>
            <w:tcW w:w="1686" w:type="dxa"/>
          </w:tcPr>
          <w:p w14:paraId="527C2D1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古川　茂</w:t>
            </w:r>
          </w:p>
          <w:p w14:paraId="00DA6BA7" w14:textId="77777777" w:rsidR="009D375D" w:rsidRPr="009D375D" w:rsidRDefault="009D375D" w:rsidP="009D375D">
            <w:pPr>
              <w:widowControl/>
              <w:jc w:val="righ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醸造家</w:t>
            </w:r>
          </w:p>
        </w:tc>
        <w:tc>
          <w:tcPr>
            <w:tcW w:w="1941" w:type="dxa"/>
          </w:tcPr>
          <w:p w14:paraId="5660A42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blog「幡随院長兵衛」管理者</w:t>
            </w:r>
          </w:p>
        </w:tc>
        <w:tc>
          <w:tcPr>
            <w:tcW w:w="3914" w:type="dxa"/>
          </w:tcPr>
          <w:p w14:paraId="54867F1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古代の酒と醸造業</w:t>
            </w:r>
          </w:p>
          <w:p w14:paraId="46C6F551" w14:textId="77777777" w:rsidR="009D375D" w:rsidRPr="009D375D" w:rsidRDefault="009D375D" w:rsidP="009D375D">
            <w:pPr>
              <w:widowControl/>
              <w:ind w:firstLineChars="500" w:firstLine="105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無法松と幡随院長兵衛”</w:t>
            </w:r>
          </w:p>
        </w:tc>
        <w:tc>
          <w:tcPr>
            <w:tcW w:w="1134" w:type="dxa"/>
          </w:tcPr>
          <w:p w14:paraId="59BDFB5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佐賀市</w:t>
            </w:r>
          </w:p>
        </w:tc>
        <w:tc>
          <w:tcPr>
            <w:tcW w:w="702" w:type="dxa"/>
          </w:tcPr>
          <w:p w14:paraId="68602D6B"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1F78917D" w14:textId="77777777" w:rsidTr="004C0EBE">
        <w:tc>
          <w:tcPr>
            <w:tcW w:w="534" w:type="dxa"/>
          </w:tcPr>
          <w:p w14:paraId="46F41B0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9</w:t>
            </w:r>
          </w:p>
        </w:tc>
        <w:tc>
          <w:tcPr>
            <w:tcW w:w="1686" w:type="dxa"/>
          </w:tcPr>
          <w:p w14:paraId="1DBD70D3"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阿部 裕治</w:t>
            </w:r>
          </w:p>
          <w:p w14:paraId="079E189C" w14:textId="77777777" w:rsidR="009D375D" w:rsidRPr="009D375D" w:rsidRDefault="009D375D" w:rsidP="009D375D">
            <w:pPr>
              <w:widowControl/>
              <w:ind w:firstLineChars="100" w:firstLine="21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古代史研究者</w:t>
            </w:r>
          </w:p>
        </w:tc>
        <w:tc>
          <w:tcPr>
            <w:tcW w:w="1941" w:type="dxa"/>
          </w:tcPr>
          <w:p w14:paraId="5722D6D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晋国残影」著</w:t>
            </w:r>
          </w:p>
        </w:tc>
        <w:tc>
          <w:tcPr>
            <w:tcW w:w="3914" w:type="dxa"/>
          </w:tcPr>
          <w:p w14:paraId="6E99ACFB" w14:textId="77777777" w:rsidR="009D375D" w:rsidRPr="009D375D" w:rsidRDefault="009D375D" w:rsidP="009D375D">
            <w:pPr>
              <w:widowControl/>
              <w:jc w:val="left"/>
              <w:rPr>
                <w:rFonts w:ascii="ＭＳ ゴシック" w:eastAsia="ＭＳ ゴシック" w:hAnsi="ＭＳ ゴシック" w:cs="ＭＳ Ｐゴシック"/>
                <w:bCs/>
                <w:color w:val="000000"/>
                <w:kern w:val="0"/>
                <w:sz w:val="20"/>
                <w:szCs w:val="20"/>
              </w:rPr>
            </w:pPr>
            <w:r w:rsidRPr="009D375D">
              <w:rPr>
                <w:rFonts w:ascii="ＭＳ ゴシック" w:eastAsia="ＭＳ ゴシック" w:hAnsi="ＭＳ ゴシック" w:cs="ＭＳ Ｐゴシック" w:hint="eastAsia"/>
                <w:bCs/>
                <w:color w:val="000000" w:themeColor="text1"/>
                <w:kern w:val="0"/>
                <w:sz w:val="20"/>
                <w:szCs w:val="20"/>
              </w:rPr>
              <w:t>磐井の乱とは何だったのか？継体紀、欣明紀から読み解く磐井</w:t>
            </w:r>
          </w:p>
        </w:tc>
        <w:tc>
          <w:tcPr>
            <w:tcW w:w="1134" w:type="dxa"/>
          </w:tcPr>
          <w:p w14:paraId="188E0B1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別府市</w:t>
            </w:r>
          </w:p>
        </w:tc>
        <w:tc>
          <w:tcPr>
            <w:tcW w:w="702" w:type="dxa"/>
          </w:tcPr>
          <w:p w14:paraId="1C4BB55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697D4544" w14:textId="77777777" w:rsidTr="004C0EBE">
        <w:tc>
          <w:tcPr>
            <w:tcW w:w="534" w:type="dxa"/>
          </w:tcPr>
          <w:p w14:paraId="6F723BC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10</w:t>
            </w:r>
          </w:p>
        </w:tc>
        <w:tc>
          <w:tcPr>
            <w:tcW w:w="1686" w:type="dxa"/>
          </w:tcPr>
          <w:p w14:paraId="0C6D2E0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神田　浩</w:t>
            </w:r>
          </w:p>
          <w:p w14:paraId="538C3E87" w14:textId="77777777" w:rsidR="009D375D" w:rsidRPr="009D375D" w:rsidRDefault="009D375D" w:rsidP="009D375D">
            <w:pPr>
              <w:widowControl/>
              <w:jc w:val="righ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獣医師</w:t>
            </w:r>
          </w:p>
        </w:tc>
        <w:tc>
          <w:tcPr>
            <w:tcW w:w="1941" w:type="dxa"/>
          </w:tcPr>
          <w:p w14:paraId="4647956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blog</w:t>
            </w:r>
            <w:r w:rsidRPr="009D375D">
              <w:rPr>
                <w:rFonts w:ascii="ＭＳ ゴシック" w:eastAsia="ＭＳ ゴシック" w:hAnsi="ＭＳ ゴシック" w:cs="ＭＳ Ｐゴシック"/>
                <w:bCs/>
                <w:color w:val="000000"/>
                <w:kern w:val="0"/>
                <w:szCs w:val="21"/>
              </w:rPr>
              <w:t>「ひとつあがりのカフェテラス」</w:t>
            </w:r>
            <w:r w:rsidRPr="009D375D">
              <w:rPr>
                <w:rFonts w:ascii="ＭＳ ゴシック" w:eastAsia="ＭＳ ゴシック" w:hAnsi="ＭＳ ゴシック" w:cs="ＭＳ Ｐゴシック" w:hint="eastAsia"/>
                <w:bCs/>
                <w:color w:val="000000"/>
                <w:kern w:val="0"/>
                <w:szCs w:val="21"/>
              </w:rPr>
              <w:t>管理者</w:t>
            </w:r>
          </w:p>
        </w:tc>
        <w:tc>
          <w:tcPr>
            <w:tcW w:w="3914" w:type="dxa"/>
          </w:tcPr>
          <w:p w14:paraId="433BCB37" w14:textId="77777777" w:rsidR="009D375D" w:rsidRPr="009D375D" w:rsidRDefault="009D375D" w:rsidP="009D375D">
            <w:pPr>
              <w:keepNext/>
              <w:spacing w:after="44"/>
              <w:outlineLvl w:val="2"/>
              <w:rPr>
                <w:rFonts w:ascii="ＭＳ ゴシック" w:eastAsia="ＭＳ ゴシック" w:hAnsi="ＭＳ ゴシック" w:cstheme="majorBidi"/>
                <w:bCs/>
                <w:color w:val="000000"/>
                <w:szCs w:val="21"/>
              </w:rPr>
            </w:pPr>
            <w:r w:rsidRPr="009D375D">
              <w:rPr>
                <w:rFonts w:asciiTheme="majorHAnsi" w:eastAsiaTheme="majorEastAsia" w:hAnsiTheme="majorHAnsi" w:cstheme="majorBidi"/>
              </w:rPr>
              <w:t>速吸姫神社と関門海峡</w:t>
            </w:r>
          </w:p>
        </w:tc>
        <w:tc>
          <w:tcPr>
            <w:tcW w:w="1134" w:type="dxa"/>
          </w:tcPr>
          <w:p w14:paraId="67EFD04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大分市</w:t>
            </w:r>
          </w:p>
        </w:tc>
        <w:tc>
          <w:tcPr>
            <w:tcW w:w="702" w:type="dxa"/>
          </w:tcPr>
          <w:p w14:paraId="7616F336"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154D9707" w14:textId="77777777" w:rsidTr="004C0EBE">
        <w:tc>
          <w:tcPr>
            <w:tcW w:w="534" w:type="dxa"/>
          </w:tcPr>
          <w:p w14:paraId="05D73C3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11</w:t>
            </w:r>
          </w:p>
        </w:tc>
        <w:tc>
          <w:tcPr>
            <w:tcW w:w="1686" w:type="dxa"/>
          </w:tcPr>
          <w:p w14:paraId="2D2DBCC9"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江原 不可止</w:t>
            </w:r>
          </w:p>
          <w:p w14:paraId="4EB02457" w14:textId="77777777" w:rsidR="009D375D" w:rsidRPr="009D375D" w:rsidRDefault="009D375D" w:rsidP="009D375D">
            <w:pPr>
              <w:widowControl/>
              <w:ind w:firstLineChars="400" w:firstLine="840"/>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宮司</w:t>
            </w:r>
          </w:p>
        </w:tc>
        <w:tc>
          <w:tcPr>
            <w:tcW w:w="1941" w:type="dxa"/>
          </w:tcPr>
          <w:p w14:paraId="566EF5B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大帯八幡社宮司</w:t>
            </w:r>
          </w:p>
        </w:tc>
        <w:tc>
          <w:tcPr>
            <w:tcW w:w="3914" w:type="dxa"/>
          </w:tcPr>
          <w:p w14:paraId="79D5850F"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関門海峡と周防と姫島</w:t>
            </w:r>
          </w:p>
        </w:tc>
        <w:tc>
          <w:tcPr>
            <w:tcW w:w="1134" w:type="dxa"/>
          </w:tcPr>
          <w:p w14:paraId="0F5E7BE6"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姫島村</w:t>
            </w:r>
          </w:p>
        </w:tc>
        <w:tc>
          <w:tcPr>
            <w:tcW w:w="702" w:type="dxa"/>
          </w:tcPr>
          <w:p w14:paraId="36C3EC50"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51DFD45B" w14:textId="77777777" w:rsidTr="004C0EBE">
        <w:tc>
          <w:tcPr>
            <w:tcW w:w="534" w:type="dxa"/>
          </w:tcPr>
          <w:p w14:paraId="5CA7927A"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12</w:t>
            </w:r>
          </w:p>
        </w:tc>
        <w:tc>
          <w:tcPr>
            <w:tcW w:w="1686" w:type="dxa"/>
          </w:tcPr>
          <w:p w14:paraId="23AB2F3C"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古川 清久</w:t>
            </w:r>
          </w:p>
          <w:p w14:paraId="793FCD43"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元自治体職員</w:t>
            </w:r>
          </w:p>
        </w:tc>
        <w:tc>
          <w:tcPr>
            <w:tcW w:w="1941" w:type="dxa"/>
          </w:tcPr>
          <w:p w14:paraId="1FB27396"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有明海異変」著</w:t>
            </w:r>
          </w:p>
          <w:p w14:paraId="1C08F8D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b</w:t>
            </w:r>
            <w:r w:rsidRPr="009D375D">
              <w:rPr>
                <w:rFonts w:ascii="ＭＳ ゴシック" w:eastAsia="ＭＳ ゴシック" w:hAnsi="ＭＳ ゴシック" w:cs="ＭＳ Ｐゴシック" w:hint="eastAsia"/>
                <w:bCs/>
                <w:color w:val="000000"/>
                <w:kern w:val="0"/>
                <w:sz w:val="20"/>
                <w:szCs w:val="20"/>
              </w:rPr>
              <w:t>logひぼろぎ逍遥（跡宮）外管理者</w:t>
            </w:r>
          </w:p>
        </w:tc>
        <w:tc>
          <w:tcPr>
            <w:tcW w:w="3914" w:type="dxa"/>
          </w:tcPr>
          <w:p w14:paraId="1F40190B"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古代豊の国は関門海峡を挟んで長門まで及んでいた”防府の玉祖神社とは</w:t>
            </w:r>
            <w:r w:rsidRPr="009D375D">
              <w:rPr>
                <w:rFonts w:ascii="ＭＳ ゴシック" w:eastAsia="ＭＳ ゴシック" w:hAnsi="ＭＳ ゴシック" w:cs="ＭＳ Ｐゴシック" w:hint="eastAsia"/>
                <w:bCs/>
                <w:color w:val="000000"/>
                <w:kern w:val="0"/>
                <w:szCs w:val="21"/>
              </w:rPr>
              <w:t>何か？“</w:t>
            </w:r>
          </w:p>
        </w:tc>
        <w:tc>
          <w:tcPr>
            <w:tcW w:w="1134" w:type="dxa"/>
          </w:tcPr>
          <w:p w14:paraId="790D7DE7"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日田市</w:t>
            </w:r>
          </w:p>
        </w:tc>
        <w:tc>
          <w:tcPr>
            <w:tcW w:w="702" w:type="dxa"/>
          </w:tcPr>
          <w:p w14:paraId="15A40EFE"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556A8F16" w14:textId="77777777" w:rsidTr="004C0EBE">
        <w:tc>
          <w:tcPr>
            <w:tcW w:w="534" w:type="dxa"/>
          </w:tcPr>
          <w:p w14:paraId="12E275B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13</w:t>
            </w:r>
          </w:p>
          <w:p w14:paraId="14CB7C80"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c>
          <w:tcPr>
            <w:tcW w:w="1686" w:type="dxa"/>
          </w:tcPr>
          <w:p w14:paraId="5D73EDC0"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予備</w:t>
            </w:r>
          </w:p>
          <w:p w14:paraId="4374C1E1"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宮原 誠一</w:t>
            </w:r>
          </w:p>
        </w:tc>
        <w:tc>
          <w:tcPr>
            <w:tcW w:w="1941" w:type="dxa"/>
          </w:tcPr>
          <w:p w14:paraId="713EBA7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B</w:t>
            </w:r>
            <w:r w:rsidRPr="009D375D">
              <w:rPr>
                <w:rFonts w:ascii="ＭＳ ゴシック" w:eastAsia="ＭＳ ゴシック" w:hAnsi="ＭＳ ゴシック" w:cs="ＭＳ Ｐゴシック" w:hint="eastAsia"/>
                <w:bCs/>
                <w:color w:val="000000"/>
                <w:kern w:val="0"/>
                <w:szCs w:val="21"/>
              </w:rPr>
              <w:t>log「宮原 誠一の神社見聞諜」管理者</w:t>
            </w:r>
          </w:p>
        </w:tc>
        <w:tc>
          <w:tcPr>
            <w:tcW w:w="3914" w:type="dxa"/>
          </w:tcPr>
          <w:p w14:paraId="0E8540E1"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神武と天照は福岡市南区柏原と桧原に住んでいた…</w:t>
            </w:r>
          </w:p>
        </w:tc>
        <w:tc>
          <w:tcPr>
            <w:tcW w:w="1134" w:type="dxa"/>
          </w:tcPr>
          <w:p w14:paraId="2916A7C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久留米市</w:t>
            </w:r>
          </w:p>
        </w:tc>
        <w:tc>
          <w:tcPr>
            <w:tcW w:w="702" w:type="dxa"/>
          </w:tcPr>
          <w:p w14:paraId="652EF499"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9D375D" w:rsidRPr="009D375D" w14:paraId="7545DADB" w14:textId="77777777" w:rsidTr="004C0EBE">
        <w:tc>
          <w:tcPr>
            <w:tcW w:w="534" w:type="dxa"/>
          </w:tcPr>
          <w:p w14:paraId="7400225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14</w:t>
            </w:r>
          </w:p>
        </w:tc>
        <w:tc>
          <w:tcPr>
            <w:tcW w:w="1686" w:type="dxa"/>
          </w:tcPr>
          <w:p w14:paraId="443284A0"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予備</w:t>
            </w:r>
          </w:p>
          <w:p w14:paraId="6116D54D"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Dr.大津 忠彦</w:t>
            </w:r>
          </w:p>
        </w:tc>
        <w:tc>
          <w:tcPr>
            <w:tcW w:w="1941" w:type="dxa"/>
          </w:tcPr>
          <w:p w14:paraId="4401C962"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出光財団イラク発掘調査団</w:t>
            </w:r>
            <w:r w:rsidRPr="009D375D">
              <w:rPr>
                <w:rFonts w:ascii="ＭＳ ゴシック" w:eastAsia="ＭＳ ゴシック" w:hAnsi="ＭＳ ゴシック" w:cs="ＭＳ Ｐゴシック" w:hint="eastAsia"/>
                <w:bCs/>
                <w:color w:val="000000"/>
                <w:kern w:val="0"/>
                <w:szCs w:val="21"/>
              </w:rPr>
              <w:t>研究</w:t>
            </w:r>
            <w:r w:rsidRPr="009D375D">
              <w:rPr>
                <w:rFonts w:ascii="ＭＳ ゴシック" w:eastAsia="ＭＳ ゴシック" w:hAnsi="ＭＳ ゴシック" w:cs="ＭＳ Ｐゴシック"/>
                <w:bCs/>
                <w:color w:val="000000"/>
                <w:kern w:val="0"/>
                <w:szCs w:val="21"/>
              </w:rPr>
              <w:t>員</w:t>
            </w:r>
          </w:p>
        </w:tc>
        <w:tc>
          <w:tcPr>
            <w:tcW w:w="3914" w:type="dxa"/>
          </w:tcPr>
          <w:p w14:paraId="13978959"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イラクの洪水伝説とノアの箱舟」</w:t>
            </w:r>
          </w:p>
          <w:p w14:paraId="377CDF85"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イラク発掘調査の別バージョン</w:t>
            </w:r>
          </w:p>
        </w:tc>
        <w:tc>
          <w:tcPr>
            <w:tcW w:w="1134" w:type="dxa"/>
          </w:tcPr>
          <w:p w14:paraId="4C97B008"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小郡市</w:t>
            </w:r>
          </w:p>
        </w:tc>
        <w:tc>
          <w:tcPr>
            <w:tcW w:w="702" w:type="dxa"/>
          </w:tcPr>
          <w:p w14:paraId="7248FE04" w14:textId="77777777" w:rsidR="009D375D" w:rsidRPr="009D375D" w:rsidRDefault="009D375D" w:rsidP="009D375D">
            <w:pPr>
              <w:widowControl/>
              <w:jc w:val="left"/>
              <w:rPr>
                <w:rFonts w:ascii="ＭＳ ゴシック" w:eastAsia="ＭＳ ゴシック" w:hAnsi="ＭＳ ゴシック" w:cs="ＭＳ Ｐゴシック"/>
                <w:bCs/>
                <w:color w:val="000000"/>
                <w:kern w:val="0"/>
                <w:szCs w:val="21"/>
              </w:rPr>
            </w:pPr>
          </w:p>
        </w:tc>
      </w:tr>
      <w:tr w:rsidR="00E87BAD" w:rsidRPr="009D375D" w14:paraId="60E2F25E" w14:textId="77777777" w:rsidTr="004C0EBE">
        <w:tc>
          <w:tcPr>
            <w:tcW w:w="534" w:type="dxa"/>
          </w:tcPr>
          <w:p w14:paraId="251259C0" w14:textId="2C3FFB4B" w:rsidR="00E87BA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15</w:t>
            </w:r>
          </w:p>
          <w:p w14:paraId="31C8BB42" w14:textId="77777777" w:rsidR="00E87BAD" w:rsidRDefault="00E87BAD" w:rsidP="009D375D">
            <w:pPr>
              <w:widowControl/>
              <w:jc w:val="left"/>
              <w:rPr>
                <w:rFonts w:ascii="ＭＳ ゴシック" w:eastAsia="ＭＳ ゴシック" w:hAnsi="ＭＳ ゴシック" w:cs="ＭＳ Ｐゴシック"/>
                <w:bCs/>
                <w:color w:val="000000"/>
                <w:kern w:val="0"/>
                <w:szCs w:val="21"/>
              </w:rPr>
            </w:pPr>
          </w:p>
          <w:p w14:paraId="1D4100F7" w14:textId="77777777" w:rsidR="00E87BAD" w:rsidRDefault="00E87BAD" w:rsidP="009D375D">
            <w:pPr>
              <w:widowControl/>
              <w:jc w:val="left"/>
              <w:rPr>
                <w:rFonts w:ascii="ＭＳ ゴシック" w:eastAsia="ＭＳ ゴシック" w:hAnsi="ＭＳ ゴシック" w:cs="ＭＳ Ｐゴシック"/>
                <w:bCs/>
                <w:color w:val="000000"/>
                <w:kern w:val="0"/>
                <w:szCs w:val="21"/>
              </w:rPr>
            </w:pPr>
          </w:p>
          <w:p w14:paraId="56620F5E" w14:textId="77777777" w:rsidR="00E87BAD" w:rsidRDefault="00E87BAD" w:rsidP="009D375D">
            <w:pPr>
              <w:widowControl/>
              <w:jc w:val="left"/>
              <w:rPr>
                <w:rFonts w:ascii="ＭＳ ゴシック" w:eastAsia="ＭＳ ゴシック" w:hAnsi="ＭＳ ゴシック" w:cs="ＭＳ Ｐゴシック"/>
                <w:bCs/>
                <w:color w:val="000000"/>
                <w:kern w:val="0"/>
                <w:szCs w:val="21"/>
              </w:rPr>
            </w:pPr>
          </w:p>
          <w:p w14:paraId="6AAAA6CF" w14:textId="0AF46F21" w:rsidR="00E87BAD" w:rsidRPr="009D375D" w:rsidRDefault="00E87BAD" w:rsidP="009D375D">
            <w:pPr>
              <w:widowControl/>
              <w:jc w:val="left"/>
              <w:rPr>
                <w:rFonts w:ascii="ＭＳ ゴシック" w:eastAsia="ＭＳ ゴシック" w:hAnsi="ＭＳ ゴシック" w:cs="ＭＳ Ｐゴシック"/>
                <w:bCs/>
                <w:color w:val="000000"/>
                <w:kern w:val="0"/>
                <w:szCs w:val="21"/>
              </w:rPr>
            </w:pPr>
          </w:p>
        </w:tc>
        <w:tc>
          <w:tcPr>
            <w:tcW w:w="1686" w:type="dxa"/>
          </w:tcPr>
          <w:p w14:paraId="1FC006E4" w14:textId="77777777" w:rsidR="00E87BA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予備</w:t>
            </w:r>
          </w:p>
          <w:p w14:paraId="2FCE4CE2" w14:textId="7F9DA52D" w:rsidR="00E87BAD" w:rsidRPr="009D375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田尻 久善</w:t>
            </w:r>
          </w:p>
        </w:tc>
        <w:tc>
          <w:tcPr>
            <w:tcW w:w="1941" w:type="dxa"/>
          </w:tcPr>
          <w:p w14:paraId="115B777D" w14:textId="77777777" w:rsidR="00E87BA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熊本県住協代表</w:t>
            </w:r>
          </w:p>
          <w:p w14:paraId="383F034D" w14:textId="66309460" w:rsidR="00E87BA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漢 劉邦101代)</w:t>
            </w:r>
          </w:p>
          <w:p w14:paraId="70B909B4" w14:textId="064B3069" w:rsidR="00E87BA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建築士</w:t>
            </w:r>
          </w:p>
          <w:p w14:paraId="18685358" w14:textId="7705E56A" w:rsidR="00E87BAD" w:rsidRPr="009D375D" w:rsidRDefault="00E87BAD" w:rsidP="009D375D">
            <w:pPr>
              <w:widowControl/>
              <w:jc w:val="left"/>
              <w:rPr>
                <w:rFonts w:ascii="ＭＳ ゴシック" w:eastAsia="ＭＳ ゴシック" w:hAnsi="ＭＳ ゴシック" w:cs="ＭＳ Ｐゴシック"/>
                <w:bCs/>
                <w:color w:val="000000"/>
                <w:kern w:val="0"/>
                <w:szCs w:val="21"/>
              </w:rPr>
            </w:pPr>
          </w:p>
        </w:tc>
        <w:tc>
          <w:tcPr>
            <w:tcW w:w="3914" w:type="dxa"/>
          </w:tcPr>
          <w:p w14:paraId="4612233C" w14:textId="36D340B6" w:rsidR="00E87BAD" w:rsidRPr="00E87BAD" w:rsidRDefault="00E87BAD" w:rsidP="00E87BAD">
            <w:pPr>
              <w:widowControl/>
              <w:jc w:val="left"/>
              <w:rPr>
                <w:rFonts w:ascii="ＭＳ ゴシック" w:eastAsia="ＭＳ ゴシック" w:hAnsi="ＭＳ ゴシック" w:cs="ＭＳ Ｐゴシック"/>
                <w:bCs/>
                <w:color w:val="000000"/>
                <w:kern w:val="0"/>
                <w:szCs w:val="21"/>
              </w:rPr>
            </w:pPr>
            <w:r w:rsidRPr="00E87BAD">
              <w:rPr>
                <w:rFonts w:ascii="ＭＳ ゴシック" w:eastAsia="ＭＳ ゴシック" w:hAnsi="ＭＳ ゴシック" w:cs="ＭＳ Ｐゴシック" w:hint="eastAsia"/>
                <w:bCs/>
                <w:color w:val="000000"/>
                <w:kern w:val="0"/>
                <w:szCs w:val="21"/>
              </w:rPr>
              <w:t>「後漢霊帝末阿智王の一族が入っている」“長野県南端の昼神温泉郷＝阿智村も大集落か？”</w:t>
            </w:r>
          </w:p>
          <w:p w14:paraId="75521741" w14:textId="194D9457" w:rsidR="00E87BAD" w:rsidRPr="009D375D" w:rsidRDefault="00E87BAD" w:rsidP="00E87BAD">
            <w:pPr>
              <w:widowControl/>
              <w:jc w:val="left"/>
              <w:rPr>
                <w:rFonts w:ascii="ＭＳ ゴシック" w:eastAsia="ＭＳ ゴシック" w:hAnsi="ＭＳ ゴシック" w:cs="ＭＳ Ｐゴシック"/>
                <w:bCs/>
                <w:color w:val="000000"/>
                <w:kern w:val="0"/>
                <w:szCs w:val="21"/>
              </w:rPr>
            </w:pPr>
            <w:r w:rsidRPr="00E87BAD">
              <w:rPr>
                <w:rFonts w:ascii="ＭＳ ゴシック" w:eastAsia="ＭＳ ゴシック" w:hAnsi="ＭＳ ゴシック" w:cs="ＭＳ Ｐゴシック" w:hint="eastAsia"/>
                <w:bCs/>
                <w:color w:val="000000"/>
                <w:kern w:val="0"/>
                <w:szCs w:val="21"/>
              </w:rPr>
              <w:t>講演者　田尻 久善　熊本県住協代表（劉邦101代</w:t>
            </w:r>
            <w:r>
              <w:rPr>
                <w:rFonts w:ascii="ＭＳ ゴシック" w:eastAsia="ＭＳ ゴシック" w:hAnsi="ＭＳ ゴシック" w:cs="ＭＳ Ｐゴシック" w:hint="eastAsia"/>
                <w:bCs/>
                <w:color w:val="000000"/>
                <w:kern w:val="0"/>
                <w:szCs w:val="21"/>
              </w:rPr>
              <w:t>）</w:t>
            </w:r>
          </w:p>
        </w:tc>
        <w:tc>
          <w:tcPr>
            <w:tcW w:w="1134" w:type="dxa"/>
          </w:tcPr>
          <w:p w14:paraId="695312F8" w14:textId="29AB2189" w:rsidR="00E87BAD" w:rsidRPr="009D375D" w:rsidRDefault="00E87BAD" w:rsidP="009D375D">
            <w:pPr>
              <w:widowControl/>
              <w:jc w:val="left"/>
              <w:rPr>
                <w:rFonts w:ascii="ＭＳ ゴシック" w:eastAsia="ＭＳ ゴシック" w:hAnsi="ＭＳ ゴシック" w:cs="ＭＳ Ｐゴシック"/>
                <w:bCs/>
                <w:color w:val="000000"/>
                <w:kern w:val="0"/>
                <w:szCs w:val="21"/>
              </w:rPr>
            </w:pPr>
            <w:r>
              <w:rPr>
                <w:rFonts w:ascii="ＭＳ ゴシック" w:eastAsia="ＭＳ ゴシック" w:hAnsi="ＭＳ ゴシック" w:cs="ＭＳ Ｐゴシック" w:hint="eastAsia"/>
                <w:bCs/>
                <w:color w:val="000000"/>
                <w:kern w:val="0"/>
                <w:szCs w:val="21"/>
              </w:rPr>
              <w:t>熊本市</w:t>
            </w:r>
          </w:p>
        </w:tc>
        <w:tc>
          <w:tcPr>
            <w:tcW w:w="702" w:type="dxa"/>
          </w:tcPr>
          <w:p w14:paraId="330BA5C3" w14:textId="77777777" w:rsidR="00E87BAD" w:rsidRPr="009D375D" w:rsidRDefault="00E87BAD" w:rsidP="009D375D">
            <w:pPr>
              <w:widowControl/>
              <w:jc w:val="left"/>
              <w:rPr>
                <w:rFonts w:ascii="ＭＳ ゴシック" w:eastAsia="ＭＳ ゴシック" w:hAnsi="ＭＳ ゴシック" w:cs="ＭＳ Ｐゴシック"/>
                <w:bCs/>
                <w:color w:val="000000"/>
                <w:kern w:val="0"/>
                <w:szCs w:val="21"/>
              </w:rPr>
            </w:pPr>
          </w:p>
        </w:tc>
      </w:tr>
      <w:tr w:rsidR="00E87BAD" w:rsidRPr="009D375D" w14:paraId="66F353AF" w14:textId="77777777" w:rsidTr="00E03F4E">
        <w:tc>
          <w:tcPr>
            <w:tcW w:w="534" w:type="dxa"/>
            <w:shd w:val="clear" w:color="auto" w:fill="92D050"/>
          </w:tcPr>
          <w:p w14:paraId="3374E187"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0</w:t>
            </w:r>
          </w:p>
        </w:tc>
        <w:tc>
          <w:tcPr>
            <w:tcW w:w="1686" w:type="dxa"/>
            <w:shd w:val="clear" w:color="auto" w:fill="92D050"/>
          </w:tcPr>
          <w:p w14:paraId="25FCC080"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別枠　佃　収</w:t>
            </w:r>
          </w:p>
          <w:p w14:paraId="6C71BAC6"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hint="eastAsia"/>
                <w:bCs/>
                <w:color w:val="000000"/>
                <w:kern w:val="0"/>
                <w:szCs w:val="21"/>
              </w:rPr>
              <w:t>古代史研究家</w:t>
            </w:r>
          </w:p>
        </w:tc>
        <w:tc>
          <w:tcPr>
            <w:tcW w:w="1941" w:type="dxa"/>
            <w:shd w:val="clear" w:color="auto" w:fill="92D050"/>
          </w:tcPr>
          <w:p w14:paraId="62173AAF"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新「日本の古代史」（佃説）外著書多数</w:t>
            </w:r>
          </w:p>
        </w:tc>
        <w:tc>
          <w:tcPr>
            <w:tcW w:w="3914" w:type="dxa"/>
            <w:shd w:val="clear" w:color="auto" w:fill="92D050"/>
          </w:tcPr>
          <w:p w14:paraId="3033360C"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倭の五王」の倭国（佃説）から再度</w:t>
            </w:r>
          </w:p>
        </w:tc>
        <w:tc>
          <w:tcPr>
            <w:tcW w:w="1134" w:type="dxa"/>
            <w:shd w:val="clear" w:color="auto" w:fill="92D050"/>
          </w:tcPr>
          <w:p w14:paraId="37AD4878"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r w:rsidRPr="009D375D">
              <w:rPr>
                <w:rFonts w:ascii="ＭＳ ゴシック" w:eastAsia="ＭＳ ゴシック" w:hAnsi="ＭＳ ゴシック" w:cs="ＭＳ Ｐゴシック"/>
                <w:bCs/>
                <w:color w:val="000000"/>
                <w:kern w:val="0"/>
                <w:szCs w:val="21"/>
              </w:rPr>
              <w:t>埼玉県越谷市在住熊本県玉名市出</w:t>
            </w:r>
            <w:r w:rsidRPr="009D375D">
              <w:rPr>
                <w:rFonts w:ascii="ＭＳ ゴシック" w:eastAsia="ＭＳ ゴシック" w:hAnsi="ＭＳ ゴシック" w:cs="ＭＳ Ｐゴシック" w:hint="eastAsia"/>
                <w:bCs/>
                <w:color w:val="000000"/>
                <w:kern w:val="0"/>
                <w:szCs w:val="21"/>
              </w:rPr>
              <w:t>身</w:t>
            </w:r>
          </w:p>
        </w:tc>
        <w:tc>
          <w:tcPr>
            <w:tcW w:w="702" w:type="dxa"/>
            <w:shd w:val="clear" w:color="auto" w:fill="92D050"/>
          </w:tcPr>
          <w:p w14:paraId="0DC202D5" w14:textId="77777777" w:rsidR="00E87BAD" w:rsidRPr="009D375D" w:rsidRDefault="00E87BAD" w:rsidP="00E03F4E">
            <w:pPr>
              <w:widowControl/>
              <w:jc w:val="left"/>
              <w:rPr>
                <w:rFonts w:ascii="ＭＳ ゴシック" w:eastAsia="ＭＳ ゴシック" w:hAnsi="ＭＳ ゴシック" w:cs="ＭＳ Ｐゴシック"/>
                <w:bCs/>
                <w:color w:val="000000"/>
                <w:kern w:val="0"/>
                <w:szCs w:val="21"/>
              </w:rPr>
            </w:pPr>
          </w:p>
        </w:tc>
      </w:tr>
    </w:tbl>
    <w:p w14:paraId="3391E875" w14:textId="4EECBCA4" w:rsidR="00E27DA1" w:rsidRDefault="009D375D" w:rsidP="002B25B8">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 xml:space="preserve">　外にも講演可能な方はおられますが、年に10回程度の講演では椅子取りゲームになってしまいます。</w:t>
      </w:r>
    </w:p>
    <w:p w14:paraId="6B0DC15B" w14:textId="0066BC4C" w:rsidR="009D375D" w:rsidRDefault="009D375D" w:rsidP="009D375D">
      <w:pPr>
        <w:ind w:firstLineChars="100" w:firstLine="210"/>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lastRenderedPageBreak/>
        <w:t>当然にも、久留米市、熊本県西原村、小郡市、佐賀市などでのサテライト開催も含め自前でこれだけの論者を保持できれば教育員会関係者、学芸員などから通説まがいの情報を鵜呑みにする必要もないはずで独自の研究体制を維持できるはずです。</w:t>
      </w:r>
    </w:p>
    <w:p w14:paraId="00525CDF" w14:textId="5BF99083" w:rsidR="00480410" w:rsidRPr="00480410" w:rsidRDefault="00480410" w:rsidP="009D375D">
      <w:pPr>
        <w:ind w:firstLineChars="100" w:firstLine="210"/>
        <w:rPr>
          <w:rFonts w:ascii="ＭＳ ゴシック" w:eastAsia="ＭＳ ゴシック" w:hAnsi="ＭＳ ゴシック"/>
          <w:b/>
          <w:color w:val="000000" w:themeColor="text1"/>
          <w:szCs w:val="21"/>
        </w:rPr>
      </w:pPr>
      <w:r w:rsidRPr="00480410">
        <w:rPr>
          <w:rFonts w:ascii="ＭＳ ゴシック" w:eastAsia="ＭＳ ゴシック" w:hAnsi="ＭＳ ゴシック" w:hint="eastAsia"/>
          <w:bCs/>
          <w:color w:val="000000" w:themeColor="text1"/>
          <w:szCs w:val="21"/>
          <w:highlight w:val="yellow"/>
        </w:rPr>
        <w:t xml:space="preserve">講演依頼も含めご提案があればご連絡ください。太宰府地名研究会（編集員）古川　</w:t>
      </w:r>
      <w:r w:rsidRPr="00480410">
        <w:rPr>
          <w:rFonts w:ascii="ＭＳ ゴシック" w:eastAsia="ＭＳ ゴシック" w:hAnsi="ＭＳ ゴシック" w:hint="eastAsia"/>
          <w:b/>
          <w:color w:val="000000" w:themeColor="text1"/>
          <w:szCs w:val="21"/>
          <w:highlight w:val="yellow"/>
        </w:rPr>
        <w:t>090-6298－3254</w:t>
      </w:r>
    </w:p>
    <w:sectPr w:rsidR="00480410" w:rsidRPr="00480410" w:rsidSect="00A279B2">
      <w:pgSz w:w="11906" w:h="16838" w:code="9"/>
      <w:pgMar w:top="720" w:right="720" w:bottom="720" w:left="720" w:header="142" w:footer="142" w:gutter="0"/>
      <w:cols w:space="425"/>
      <w:docGrid w:linePitch="308" w:charSpace="6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94CA" w14:textId="77777777" w:rsidR="00793843" w:rsidRDefault="00793843" w:rsidP="00D54479">
      <w:r>
        <w:separator/>
      </w:r>
    </w:p>
  </w:endnote>
  <w:endnote w:type="continuationSeparator" w:id="0">
    <w:p w14:paraId="23CB7D65" w14:textId="77777777" w:rsidR="00793843" w:rsidRDefault="00793843" w:rsidP="00D5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4E32" w14:textId="77777777" w:rsidR="00793843" w:rsidRDefault="00793843" w:rsidP="00D54479">
      <w:r>
        <w:separator/>
      </w:r>
    </w:p>
  </w:footnote>
  <w:footnote w:type="continuationSeparator" w:id="0">
    <w:p w14:paraId="74B58E4F" w14:textId="77777777" w:rsidR="00793843" w:rsidRDefault="00793843" w:rsidP="00D5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CE"/>
    <w:multiLevelType w:val="hybridMultilevel"/>
    <w:tmpl w:val="5740A3D0"/>
    <w:lvl w:ilvl="0" w:tplc="783C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04954"/>
    <w:multiLevelType w:val="hybridMultilevel"/>
    <w:tmpl w:val="6B7E56A6"/>
    <w:lvl w:ilvl="0" w:tplc="4FF618EA">
      <w:start w:val="1"/>
      <w:numFmt w:val="decimalEnclosedCircle"/>
      <w:lvlText w:val="%1"/>
      <w:lvlJc w:val="left"/>
      <w:pPr>
        <w:ind w:left="360" w:hanging="360"/>
      </w:pPr>
      <w:rPr>
        <w:rFonts w:hint="default"/>
      </w:rPr>
    </w:lvl>
    <w:lvl w:ilvl="1" w:tplc="EAF685D2">
      <w:numFmt w:val="bullet"/>
      <w:lvlText w:val="※"/>
      <w:lvlJc w:val="left"/>
      <w:pPr>
        <w:ind w:left="78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A5E5E"/>
    <w:multiLevelType w:val="hybridMultilevel"/>
    <w:tmpl w:val="8F28628E"/>
    <w:lvl w:ilvl="0" w:tplc="9C5CF4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04E9C"/>
    <w:multiLevelType w:val="hybridMultilevel"/>
    <w:tmpl w:val="4CDAD436"/>
    <w:lvl w:ilvl="0" w:tplc="603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D7038"/>
    <w:multiLevelType w:val="hybridMultilevel"/>
    <w:tmpl w:val="E6141060"/>
    <w:lvl w:ilvl="0" w:tplc="D3A027B0">
      <w:start w:val="5"/>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11CA1EA0"/>
    <w:multiLevelType w:val="hybridMultilevel"/>
    <w:tmpl w:val="BB1A63EA"/>
    <w:lvl w:ilvl="0" w:tplc="89DE9DC2">
      <w:start w:val="1"/>
      <w:numFmt w:val="decimalEnclosedCircle"/>
      <w:lvlText w:val="%1"/>
      <w:lvlJc w:val="left"/>
      <w:pPr>
        <w:ind w:left="360" w:hanging="360"/>
      </w:pPr>
      <w:rPr>
        <w:rFonts w:ascii="ＭＳ ゴシック" w:eastAsia="ＭＳ ゴシック" w:hAnsi="ＭＳ ゴシック" w:cs="Times New Roman"/>
      </w:rPr>
    </w:lvl>
    <w:lvl w:ilvl="1" w:tplc="07A46936">
      <w:start w:val="4"/>
      <w:numFmt w:val="decimalEnclosedCircle"/>
      <w:lvlText w:val="%2"/>
      <w:lvlJc w:val="left"/>
      <w:pPr>
        <w:ind w:left="163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4FE8"/>
    <w:multiLevelType w:val="hybridMultilevel"/>
    <w:tmpl w:val="8E40A08C"/>
    <w:lvl w:ilvl="0" w:tplc="6386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74711"/>
    <w:multiLevelType w:val="hybridMultilevel"/>
    <w:tmpl w:val="E44A7714"/>
    <w:lvl w:ilvl="0" w:tplc="3D02FF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719AA"/>
    <w:multiLevelType w:val="hybridMultilevel"/>
    <w:tmpl w:val="99F253A8"/>
    <w:lvl w:ilvl="0" w:tplc="7AF0E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E13F9"/>
    <w:multiLevelType w:val="hybridMultilevel"/>
    <w:tmpl w:val="B212D434"/>
    <w:lvl w:ilvl="0" w:tplc="BB4248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8F5393"/>
    <w:multiLevelType w:val="hybridMultilevel"/>
    <w:tmpl w:val="AA9E1D0A"/>
    <w:lvl w:ilvl="0" w:tplc="808AD1CA">
      <w:start w:val="1"/>
      <w:numFmt w:val="decimalEnclosedCircle"/>
      <w:lvlText w:val="%1"/>
      <w:lvlJc w:val="left"/>
      <w:pPr>
        <w:ind w:left="360" w:hanging="360"/>
      </w:pPr>
      <w:rPr>
        <w:rFonts w:ascii="ＭＳ ゴシック" w:eastAsia="ＭＳ ゴシック" w:hAnsi="ＭＳ ゴシック"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3B1359"/>
    <w:multiLevelType w:val="hybridMultilevel"/>
    <w:tmpl w:val="B71C4712"/>
    <w:lvl w:ilvl="0" w:tplc="77E4E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A13F65"/>
    <w:multiLevelType w:val="hybridMultilevel"/>
    <w:tmpl w:val="45E844B6"/>
    <w:lvl w:ilvl="0" w:tplc="BA8649C4">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6D3281"/>
    <w:multiLevelType w:val="hybridMultilevel"/>
    <w:tmpl w:val="A468B898"/>
    <w:lvl w:ilvl="0" w:tplc="65A4AF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16127E"/>
    <w:multiLevelType w:val="hybridMultilevel"/>
    <w:tmpl w:val="596CD802"/>
    <w:lvl w:ilvl="0" w:tplc="5AFE4E3E">
      <w:start w:val="1"/>
      <w:numFmt w:val="decimalEnclosedCircle"/>
      <w:lvlText w:val="%1"/>
      <w:lvlJc w:val="left"/>
      <w:pPr>
        <w:ind w:left="360" w:hanging="360"/>
      </w:pPr>
      <w:rPr>
        <w:rFonts w:hint="default"/>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091C16"/>
    <w:multiLevelType w:val="hybridMultilevel"/>
    <w:tmpl w:val="30CC8786"/>
    <w:lvl w:ilvl="0" w:tplc="52560BCE">
      <w:start w:val="1"/>
      <w:numFmt w:val="decimalEnclosedCircle"/>
      <w:lvlText w:val="%1"/>
      <w:lvlJc w:val="left"/>
      <w:pPr>
        <w:ind w:left="360" w:hanging="36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1031BB"/>
    <w:multiLevelType w:val="hybridMultilevel"/>
    <w:tmpl w:val="EFA0877C"/>
    <w:lvl w:ilvl="0" w:tplc="29063E2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C07C75"/>
    <w:multiLevelType w:val="hybridMultilevel"/>
    <w:tmpl w:val="B94C3C92"/>
    <w:lvl w:ilvl="0" w:tplc="907E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C1772B"/>
    <w:multiLevelType w:val="hybridMultilevel"/>
    <w:tmpl w:val="33BC0CBA"/>
    <w:lvl w:ilvl="0" w:tplc="43022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6C2957"/>
    <w:multiLevelType w:val="hybridMultilevel"/>
    <w:tmpl w:val="FFFC08CE"/>
    <w:lvl w:ilvl="0" w:tplc="DB76E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3556F"/>
    <w:multiLevelType w:val="hybridMultilevel"/>
    <w:tmpl w:val="8750A266"/>
    <w:lvl w:ilvl="0" w:tplc="E1AC299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894CFD"/>
    <w:multiLevelType w:val="hybridMultilevel"/>
    <w:tmpl w:val="A0E642DA"/>
    <w:lvl w:ilvl="0" w:tplc="0B840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E935B1"/>
    <w:multiLevelType w:val="hybridMultilevel"/>
    <w:tmpl w:val="19E2691E"/>
    <w:lvl w:ilvl="0" w:tplc="93720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F147A"/>
    <w:multiLevelType w:val="hybridMultilevel"/>
    <w:tmpl w:val="2BA6FFE2"/>
    <w:lvl w:ilvl="0" w:tplc="254C2566">
      <w:start w:val="4"/>
      <w:numFmt w:val="bullet"/>
      <w:lvlText w:val="※"/>
      <w:lvlJc w:val="left"/>
      <w:pPr>
        <w:ind w:left="571" w:hanging="360"/>
      </w:pPr>
      <w:rPr>
        <w:rFonts w:ascii="ＭＳ 明朝" w:eastAsia="ＭＳ 明朝" w:hAnsi="ＭＳ 明朝" w:cs="Times New Roman" w:hint="eastAsia"/>
        <w:bdr w:val="none" w:sz="0" w:space="0" w:color="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3B736B8F"/>
    <w:multiLevelType w:val="hybridMultilevel"/>
    <w:tmpl w:val="6DBAF3DC"/>
    <w:lvl w:ilvl="0" w:tplc="FBC65EE8">
      <w:start w:val="6"/>
      <w:numFmt w:val="bullet"/>
      <w:lvlText w:val="※"/>
      <w:lvlJc w:val="left"/>
      <w:pPr>
        <w:ind w:left="360" w:hanging="360"/>
      </w:pPr>
      <w:rPr>
        <w:rFonts w:ascii="ＭＳ ゴシック" w:eastAsia="ＭＳ ゴシック" w:hAnsi="ＭＳ ゴシック"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0859F0"/>
    <w:multiLevelType w:val="hybridMultilevel"/>
    <w:tmpl w:val="8C1445FE"/>
    <w:lvl w:ilvl="0" w:tplc="FA60C604">
      <w:start w:val="1"/>
      <w:numFmt w:val="decimalEnclosedCircle"/>
      <w:lvlText w:val="%1"/>
      <w:lvlJc w:val="left"/>
      <w:pPr>
        <w:ind w:left="360" w:hanging="360"/>
      </w:pPr>
      <w:rPr>
        <w:rFonts w:hint="default"/>
      </w:rPr>
    </w:lvl>
    <w:lvl w:ilvl="1" w:tplc="6CAC8B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645019"/>
    <w:multiLevelType w:val="hybridMultilevel"/>
    <w:tmpl w:val="49D03CD8"/>
    <w:lvl w:ilvl="0" w:tplc="B1E63C1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46F85FC3"/>
    <w:multiLevelType w:val="hybridMultilevel"/>
    <w:tmpl w:val="720CA4C8"/>
    <w:lvl w:ilvl="0" w:tplc="7A0EE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068FB"/>
    <w:multiLevelType w:val="hybridMultilevel"/>
    <w:tmpl w:val="D8E8C942"/>
    <w:lvl w:ilvl="0" w:tplc="90BE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9775F"/>
    <w:multiLevelType w:val="hybridMultilevel"/>
    <w:tmpl w:val="23643CDE"/>
    <w:lvl w:ilvl="0" w:tplc="1F962BBC">
      <w:start w:val="1"/>
      <w:numFmt w:val="decimalEnclosedCircle"/>
      <w:lvlText w:val="%1"/>
      <w:lvlJc w:val="left"/>
      <w:pPr>
        <w:ind w:left="360" w:hanging="360"/>
      </w:pPr>
      <w:rPr>
        <w:rFonts w:hint="default"/>
      </w:rPr>
    </w:lvl>
    <w:lvl w:ilvl="1" w:tplc="9ADEA3A4">
      <w:start w:val="16"/>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038FE"/>
    <w:multiLevelType w:val="hybridMultilevel"/>
    <w:tmpl w:val="D1040170"/>
    <w:lvl w:ilvl="0" w:tplc="D230079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EB4610E"/>
    <w:multiLevelType w:val="hybridMultilevel"/>
    <w:tmpl w:val="853A8B6E"/>
    <w:lvl w:ilvl="0" w:tplc="997E00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F9B0024"/>
    <w:multiLevelType w:val="hybridMultilevel"/>
    <w:tmpl w:val="DAA44C7C"/>
    <w:lvl w:ilvl="0" w:tplc="6A4A1E48">
      <w:start w:val="1"/>
      <w:numFmt w:val="decimalEnclosedCircle"/>
      <w:lvlText w:val="%1"/>
      <w:lvlJc w:val="left"/>
      <w:pPr>
        <w:ind w:left="720" w:hanging="360"/>
      </w:pPr>
      <w:rPr>
        <w:rFonts w:hint="default"/>
      </w:rPr>
    </w:lvl>
    <w:lvl w:ilvl="1" w:tplc="A33EFDEC">
      <w:start w:val="3"/>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01B3E57"/>
    <w:multiLevelType w:val="hybridMultilevel"/>
    <w:tmpl w:val="72CA2D28"/>
    <w:lvl w:ilvl="0" w:tplc="DC3CA1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749C"/>
    <w:multiLevelType w:val="hybridMultilevel"/>
    <w:tmpl w:val="C93446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25659"/>
    <w:multiLevelType w:val="hybridMultilevel"/>
    <w:tmpl w:val="0D24A4B0"/>
    <w:lvl w:ilvl="0" w:tplc="E53E3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D05D9"/>
    <w:multiLevelType w:val="hybridMultilevel"/>
    <w:tmpl w:val="71380C76"/>
    <w:lvl w:ilvl="0" w:tplc="262E3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6E7115"/>
    <w:multiLevelType w:val="hybridMultilevel"/>
    <w:tmpl w:val="CDF49B00"/>
    <w:lvl w:ilvl="0" w:tplc="BF2EBC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2C24A21"/>
    <w:multiLevelType w:val="hybridMultilevel"/>
    <w:tmpl w:val="4D78724E"/>
    <w:lvl w:ilvl="0" w:tplc="8E6C3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25B7A"/>
    <w:multiLevelType w:val="hybridMultilevel"/>
    <w:tmpl w:val="D3701614"/>
    <w:lvl w:ilvl="0" w:tplc="881C29D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4839F1"/>
    <w:multiLevelType w:val="hybridMultilevel"/>
    <w:tmpl w:val="4F3C2D92"/>
    <w:lvl w:ilvl="0" w:tplc="985A5326">
      <w:numFmt w:val="bullet"/>
      <w:lvlText w:val="※"/>
      <w:lvlJc w:val="left"/>
      <w:pPr>
        <w:ind w:left="360" w:hanging="360"/>
      </w:pPr>
      <w:rPr>
        <w:rFonts w:ascii="ＭＳ ゴシック" w:eastAsia="ＭＳ ゴシック" w:hAnsi="ＭＳ ゴシック"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2C47E9"/>
    <w:multiLevelType w:val="hybridMultilevel"/>
    <w:tmpl w:val="0838B6C0"/>
    <w:lvl w:ilvl="0" w:tplc="229C2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AD79B2"/>
    <w:multiLevelType w:val="hybridMultilevel"/>
    <w:tmpl w:val="D1040170"/>
    <w:lvl w:ilvl="0" w:tplc="D2300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FF53ED8"/>
    <w:multiLevelType w:val="hybridMultilevel"/>
    <w:tmpl w:val="DC902F64"/>
    <w:lvl w:ilvl="0" w:tplc="66FC4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1277">
    <w:abstractNumId w:val="43"/>
  </w:num>
  <w:num w:numId="2" w16cid:durableId="604852517">
    <w:abstractNumId w:val="15"/>
  </w:num>
  <w:num w:numId="3" w16cid:durableId="42948041">
    <w:abstractNumId w:val="2"/>
  </w:num>
  <w:num w:numId="4" w16cid:durableId="970204869">
    <w:abstractNumId w:val="0"/>
  </w:num>
  <w:num w:numId="5" w16cid:durableId="399062120">
    <w:abstractNumId w:val="41"/>
  </w:num>
  <w:num w:numId="6" w16cid:durableId="1729259252">
    <w:abstractNumId w:val="36"/>
  </w:num>
  <w:num w:numId="7" w16cid:durableId="1272587572">
    <w:abstractNumId w:val="18"/>
  </w:num>
  <w:num w:numId="8" w16cid:durableId="1722048319">
    <w:abstractNumId w:val="31"/>
  </w:num>
  <w:num w:numId="9" w16cid:durableId="273295667">
    <w:abstractNumId w:val="27"/>
  </w:num>
  <w:num w:numId="10" w16cid:durableId="1704941745">
    <w:abstractNumId w:val="11"/>
  </w:num>
  <w:num w:numId="11" w16cid:durableId="256134793">
    <w:abstractNumId w:val="37"/>
  </w:num>
  <w:num w:numId="12" w16cid:durableId="770012003">
    <w:abstractNumId w:val="32"/>
  </w:num>
  <w:num w:numId="13" w16cid:durableId="1719694927">
    <w:abstractNumId w:val="21"/>
  </w:num>
  <w:num w:numId="14" w16cid:durableId="503980324">
    <w:abstractNumId w:val="9"/>
  </w:num>
  <w:num w:numId="15" w16cid:durableId="367687986">
    <w:abstractNumId w:val="40"/>
  </w:num>
  <w:num w:numId="16" w16cid:durableId="1527014346">
    <w:abstractNumId w:val="17"/>
  </w:num>
  <w:num w:numId="17" w16cid:durableId="994845365">
    <w:abstractNumId w:val="3"/>
  </w:num>
  <w:num w:numId="18" w16cid:durableId="1752389260">
    <w:abstractNumId w:val="16"/>
  </w:num>
  <w:num w:numId="19" w16cid:durableId="2021420932">
    <w:abstractNumId w:val="5"/>
  </w:num>
  <w:num w:numId="20" w16cid:durableId="2147121618">
    <w:abstractNumId w:val="22"/>
  </w:num>
  <w:num w:numId="21" w16cid:durableId="1593322154">
    <w:abstractNumId w:val="28"/>
  </w:num>
  <w:num w:numId="22" w16cid:durableId="1333920455">
    <w:abstractNumId w:val="8"/>
  </w:num>
  <w:num w:numId="23" w16cid:durableId="255679459">
    <w:abstractNumId w:val="19"/>
  </w:num>
  <w:num w:numId="24" w16cid:durableId="1693800737">
    <w:abstractNumId w:val="6"/>
  </w:num>
  <w:num w:numId="25" w16cid:durableId="1197084623">
    <w:abstractNumId w:val="42"/>
  </w:num>
  <w:num w:numId="26" w16cid:durableId="1120536561">
    <w:abstractNumId w:val="30"/>
  </w:num>
  <w:num w:numId="27" w16cid:durableId="1685277885">
    <w:abstractNumId w:val="14"/>
  </w:num>
  <w:num w:numId="28" w16cid:durableId="1242835951">
    <w:abstractNumId w:val="10"/>
  </w:num>
  <w:num w:numId="29" w16cid:durableId="1777024318">
    <w:abstractNumId w:val="1"/>
  </w:num>
  <w:num w:numId="30" w16cid:durableId="609894402">
    <w:abstractNumId w:val="20"/>
  </w:num>
  <w:num w:numId="31" w16cid:durableId="896551732">
    <w:abstractNumId w:val="4"/>
  </w:num>
  <w:num w:numId="32" w16cid:durableId="1128469524">
    <w:abstractNumId w:val="12"/>
  </w:num>
  <w:num w:numId="33" w16cid:durableId="778260945">
    <w:abstractNumId w:val="29"/>
  </w:num>
  <w:num w:numId="34" w16cid:durableId="346104028">
    <w:abstractNumId w:val="33"/>
  </w:num>
  <w:num w:numId="35" w16cid:durableId="1119641188">
    <w:abstractNumId w:val="24"/>
  </w:num>
  <w:num w:numId="36" w16cid:durableId="1079862512">
    <w:abstractNumId w:val="23"/>
  </w:num>
  <w:num w:numId="37" w16cid:durableId="1380351206">
    <w:abstractNumId w:val="13"/>
  </w:num>
  <w:num w:numId="38" w16cid:durableId="1632711840">
    <w:abstractNumId w:val="7"/>
  </w:num>
  <w:num w:numId="39" w16cid:durableId="1511531394">
    <w:abstractNumId w:val="39"/>
  </w:num>
  <w:num w:numId="40" w16cid:durableId="296185918">
    <w:abstractNumId w:val="35"/>
  </w:num>
  <w:num w:numId="41" w16cid:durableId="1379354354">
    <w:abstractNumId w:val="38"/>
  </w:num>
  <w:num w:numId="42" w16cid:durableId="381249219">
    <w:abstractNumId w:val="25"/>
  </w:num>
  <w:num w:numId="43" w16cid:durableId="185948743">
    <w:abstractNumId w:val="26"/>
  </w:num>
  <w:num w:numId="44" w16cid:durableId="142973508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16"/>
  <w:drawingGridVerticalSpacing w:val="154"/>
  <w:displayHorizontalDrawingGridEvery w:val="0"/>
  <w:displayVerticalDrawingGridEvery w:val="2"/>
  <w:characterSpacingControl w:val="compressPunctuation"/>
  <w:hdrShapeDefaults>
    <o:shapedefaults v:ext="edit" spidmax="2050" fillcolor="white">
      <v:fill color="white"/>
      <v:stroke dashstyle="1 1" endcap="round"/>
      <v:textbox inset="5.85pt,.7pt,5.85pt,.7pt"/>
      <o:colormru v:ext="edit" colors="#3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9"/>
    <w:rsid w:val="00000ECA"/>
    <w:rsid w:val="000010E2"/>
    <w:rsid w:val="000022F2"/>
    <w:rsid w:val="000026E8"/>
    <w:rsid w:val="00003D3A"/>
    <w:rsid w:val="00003DE1"/>
    <w:rsid w:val="0000466B"/>
    <w:rsid w:val="0000496C"/>
    <w:rsid w:val="00004E20"/>
    <w:rsid w:val="0000541F"/>
    <w:rsid w:val="00005BA8"/>
    <w:rsid w:val="00007264"/>
    <w:rsid w:val="000102E1"/>
    <w:rsid w:val="0001095C"/>
    <w:rsid w:val="00011B09"/>
    <w:rsid w:val="00012038"/>
    <w:rsid w:val="00012118"/>
    <w:rsid w:val="0001302E"/>
    <w:rsid w:val="0001322D"/>
    <w:rsid w:val="00013E7C"/>
    <w:rsid w:val="0001464E"/>
    <w:rsid w:val="000151FF"/>
    <w:rsid w:val="00020A60"/>
    <w:rsid w:val="0002155B"/>
    <w:rsid w:val="00021EFE"/>
    <w:rsid w:val="0002285E"/>
    <w:rsid w:val="00022BB0"/>
    <w:rsid w:val="00022E76"/>
    <w:rsid w:val="00023131"/>
    <w:rsid w:val="0002341D"/>
    <w:rsid w:val="0002360D"/>
    <w:rsid w:val="00023646"/>
    <w:rsid w:val="00024D3F"/>
    <w:rsid w:val="00025727"/>
    <w:rsid w:val="000259CD"/>
    <w:rsid w:val="000263A9"/>
    <w:rsid w:val="00026AE3"/>
    <w:rsid w:val="0002710B"/>
    <w:rsid w:val="00030EE2"/>
    <w:rsid w:val="0003204C"/>
    <w:rsid w:val="0003216F"/>
    <w:rsid w:val="000325CD"/>
    <w:rsid w:val="00032C90"/>
    <w:rsid w:val="00033EB4"/>
    <w:rsid w:val="00035149"/>
    <w:rsid w:val="000355AF"/>
    <w:rsid w:val="000365FC"/>
    <w:rsid w:val="000375E6"/>
    <w:rsid w:val="00037E49"/>
    <w:rsid w:val="00040090"/>
    <w:rsid w:val="000401AC"/>
    <w:rsid w:val="00040861"/>
    <w:rsid w:val="000412E4"/>
    <w:rsid w:val="00041431"/>
    <w:rsid w:val="0004200D"/>
    <w:rsid w:val="00042A33"/>
    <w:rsid w:val="000430DD"/>
    <w:rsid w:val="0004346E"/>
    <w:rsid w:val="00043A53"/>
    <w:rsid w:val="00043DDA"/>
    <w:rsid w:val="00043F1A"/>
    <w:rsid w:val="000441E7"/>
    <w:rsid w:val="000448B2"/>
    <w:rsid w:val="0004493B"/>
    <w:rsid w:val="000449B0"/>
    <w:rsid w:val="00046F94"/>
    <w:rsid w:val="000474EE"/>
    <w:rsid w:val="00047D15"/>
    <w:rsid w:val="00047E43"/>
    <w:rsid w:val="0005035F"/>
    <w:rsid w:val="00050610"/>
    <w:rsid w:val="00050EAD"/>
    <w:rsid w:val="00051829"/>
    <w:rsid w:val="00051CE1"/>
    <w:rsid w:val="00051DFD"/>
    <w:rsid w:val="0005218A"/>
    <w:rsid w:val="00052A93"/>
    <w:rsid w:val="00053371"/>
    <w:rsid w:val="000535DF"/>
    <w:rsid w:val="00054EDB"/>
    <w:rsid w:val="00055101"/>
    <w:rsid w:val="00055E59"/>
    <w:rsid w:val="00055FB6"/>
    <w:rsid w:val="00056827"/>
    <w:rsid w:val="00056BF8"/>
    <w:rsid w:val="000573BB"/>
    <w:rsid w:val="0005774F"/>
    <w:rsid w:val="00057C95"/>
    <w:rsid w:val="00057FAC"/>
    <w:rsid w:val="000608B7"/>
    <w:rsid w:val="00060908"/>
    <w:rsid w:val="0006122C"/>
    <w:rsid w:val="0006253D"/>
    <w:rsid w:val="00062B75"/>
    <w:rsid w:val="00062D20"/>
    <w:rsid w:val="000636C5"/>
    <w:rsid w:val="00063F21"/>
    <w:rsid w:val="000641C9"/>
    <w:rsid w:val="00064DD6"/>
    <w:rsid w:val="00065D8B"/>
    <w:rsid w:val="00067996"/>
    <w:rsid w:val="000702D6"/>
    <w:rsid w:val="0007055B"/>
    <w:rsid w:val="000709AA"/>
    <w:rsid w:val="00070E72"/>
    <w:rsid w:val="00071430"/>
    <w:rsid w:val="00071889"/>
    <w:rsid w:val="00071C98"/>
    <w:rsid w:val="00072168"/>
    <w:rsid w:val="0007247A"/>
    <w:rsid w:val="00072578"/>
    <w:rsid w:val="00072B13"/>
    <w:rsid w:val="0007420A"/>
    <w:rsid w:val="00074DCF"/>
    <w:rsid w:val="00075274"/>
    <w:rsid w:val="000765CA"/>
    <w:rsid w:val="000771DF"/>
    <w:rsid w:val="000776E9"/>
    <w:rsid w:val="00077B42"/>
    <w:rsid w:val="00080996"/>
    <w:rsid w:val="000809F5"/>
    <w:rsid w:val="000812FA"/>
    <w:rsid w:val="00081669"/>
    <w:rsid w:val="00081BF2"/>
    <w:rsid w:val="00082A6E"/>
    <w:rsid w:val="00082C73"/>
    <w:rsid w:val="00083F4F"/>
    <w:rsid w:val="00084024"/>
    <w:rsid w:val="000848B1"/>
    <w:rsid w:val="00084D01"/>
    <w:rsid w:val="000857B3"/>
    <w:rsid w:val="00086C67"/>
    <w:rsid w:val="00090DAC"/>
    <w:rsid w:val="000910F0"/>
    <w:rsid w:val="000912CB"/>
    <w:rsid w:val="00091D4D"/>
    <w:rsid w:val="000924FE"/>
    <w:rsid w:val="00092D64"/>
    <w:rsid w:val="00092F11"/>
    <w:rsid w:val="000934A9"/>
    <w:rsid w:val="00093BB0"/>
    <w:rsid w:val="00094493"/>
    <w:rsid w:val="000947A5"/>
    <w:rsid w:val="00095274"/>
    <w:rsid w:val="0009534B"/>
    <w:rsid w:val="00095BE1"/>
    <w:rsid w:val="00096338"/>
    <w:rsid w:val="00097E1D"/>
    <w:rsid w:val="000A1EE9"/>
    <w:rsid w:val="000A2BB3"/>
    <w:rsid w:val="000A2DBB"/>
    <w:rsid w:val="000A3E3B"/>
    <w:rsid w:val="000A4D23"/>
    <w:rsid w:val="000A4FB7"/>
    <w:rsid w:val="000A51B4"/>
    <w:rsid w:val="000A5780"/>
    <w:rsid w:val="000A59D5"/>
    <w:rsid w:val="000A5A06"/>
    <w:rsid w:val="000A5ADF"/>
    <w:rsid w:val="000A60A4"/>
    <w:rsid w:val="000A6D95"/>
    <w:rsid w:val="000B0633"/>
    <w:rsid w:val="000B10D0"/>
    <w:rsid w:val="000B1827"/>
    <w:rsid w:val="000B1AFC"/>
    <w:rsid w:val="000B3153"/>
    <w:rsid w:val="000B35AF"/>
    <w:rsid w:val="000B38B4"/>
    <w:rsid w:val="000B47A1"/>
    <w:rsid w:val="000B4BC3"/>
    <w:rsid w:val="000B4C1D"/>
    <w:rsid w:val="000B4CF2"/>
    <w:rsid w:val="000B4D9C"/>
    <w:rsid w:val="000B54C9"/>
    <w:rsid w:val="000B61F0"/>
    <w:rsid w:val="000B6AE7"/>
    <w:rsid w:val="000C000A"/>
    <w:rsid w:val="000C02C6"/>
    <w:rsid w:val="000C04EC"/>
    <w:rsid w:val="000C095A"/>
    <w:rsid w:val="000C1C87"/>
    <w:rsid w:val="000C1D41"/>
    <w:rsid w:val="000C253D"/>
    <w:rsid w:val="000C2FD3"/>
    <w:rsid w:val="000C2FEC"/>
    <w:rsid w:val="000C31A1"/>
    <w:rsid w:val="000C36F3"/>
    <w:rsid w:val="000C3973"/>
    <w:rsid w:val="000C5269"/>
    <w:rsid w:val="000C5B1C"/>
    <w:rsid w:val="000C5D36"/>
    <w:rsid w:val="000C5F45"/>
    <w:rsid w:val="000C7186"/>
    <w:rsid w:val="000C7821"/>
    <w:rsid w:val="000D1953"/>
    <w:rsid w:val="000D1D4E"/>
    <w:rsid w:val="000D2480"/>
    <w:rsid w:val="000D2604"/>
    <w:rsid w:val="000D3395"/>
    <w:rsid w:val="000D361E"/>
    <w:rsid w:val="000D37D9"/>
    <w:rsid w:val="000D472A"/>
    <w:rsid w:val="000D489D"/>
    <w:rsid w:val="000D4DDF"/>
    <w:rsid w:val="000D550E"/>
    <w:rsid w:val="000D5B2D"/>
    <w:rsid w:val="000D5BC0"/>
    <w:rsid w:val="000D5E48"/>
    <w:rsid w:val="000D678F"/>
    <w:rsid w:val="000D7270"/>
    <w:rsid w:val="000D762F"/>
    <w:rsid w:val="000E021F"/>
    <w:rsid w:val="000E0619"/>
    <w:rsid w:val="000E0918"/>
    <w:rsid w:val="000E0DD4"/>
    <w:rsid w:val="000E0E8F"/>
    <w:rsid w:val="000E129E"/>
    <w:rsid w:val="000E16BF"/>
    <w:rsid w:val="000E1B02"/>
    <w:rsid w:val="000E2325"/>
    <w:rsid w:val="000E2D67"/>
    <w:rsid w:val="000E35A5"/>
    <w:rsid w:val="000E3C87"/>
    <w:rsid w:val="000E409A"/>
    <w:rsid w:val="000E485A"/>
    <w:rsid w:val="000E4EA2"/>
    <w:rsid w:val="000E55E3"/>
    <w:rsid w:val="000E5B43"/>
    <w:rsid w:val="000E5DFD"/>
    <w:rsid w:val="000E72C1"/>
    <w:rsid w:val="000E72F3"/>
    <w:rsid w:val="000E7A5C"/>
    <w:rsid w:val="000F01BE"/>
    <w:rsid w:val="000F05E9"/>
    <w:rsid w:val="000F1026"/>
    <w:rsid w:val="000F15BC"/>
    <w:rsid w:val="000F1E50"/>
    <w:rsid w:val="000F20EF"/>
    <w:rsid w:val="000F2993"/>
    <w:rsid w:val="000F2C66"/>
    <w:rsid w:val="000F2E38"/>
    <w:rsid w:val="000F34F4"/>
    <w:rsid w:val="000F3AAA"/>
    <w:rsid w:val="000F3B18"/>
    <w:rsid w:val="000F511F"/>
    <w:rsid w:val="000F5206"/>
    <w:rsid w:val="000F560E"/>
    <w:rsid w:val="000F6477"/>
    <w:rsid w:val="000F734E"/>
    <w:rsid w:val="000F74CB"/>
    <w:rsid w:val="000F7B4A"/>
    <w:rsid w:val="001010D5"/>
    <w:rsid w:val="001017C8"/>
    <w:rsid w:val="00101929"/>
    <w:rsid w:val="0010232F"/>
    <w:rsid w:val="001026AE"/>
    <w:rsid w:val="001026EA"/>
    <w:rsid w:val="0010282C"/>
    <w:rsid w:val="001047DC"/>
    <w:rsid w:val="0010491F"/>
    <w:rsid w:val="001056ED"/>
    <w:rsid w:val="00105B02"/>
    <w:rsid w:val="00105D41"/>
    <w:rsid w:val="001066E2"/>
    <w:rsid w:val="00106791"/>
    <w:rsid w:val="0010708F"/>
    <w:rsid w:val="0011049B"/>
    <w:rsid w:val="001113D6"/>
    <w:rsid w:val="00111D33"/>
    <w:rsid w:val="00111F2B"/>
    <w:rsid w:val="00112756"/>
    <w:rsid w:val="00112B13"/>
    <w:rsid w:val="0011301F"/>
    <w:rsid w:val="00113548"/>
    <w:rsid w:val="001148EB"/>
    <w:rsid w:val="00115F1A"/>
    <w:rsid w:val="00115F2D"/>
    <w:rsid w:val="00116154"/>
    <w:rsid w:val="001169FD"/>
    <w:rsid w:val="00117B6B"/>
    <w:rsid w:val="0012059B"/>
    <w:rsid w:val="00120686"/>
    <w:rsid w:val="00120C8D"/>
    <w:rsid w:val="00120E5C"/>
    <w:rsid w:val="001218EF"/>
    <w:rsid w:val="001224E8"/>
    <w:rsid w:val="001225C2"/>
    <w:rsid w:val="0012263A"/>
    <w:rsid w:val="00122C9F"/>
    <w:rsid w:val="001231EB"/>
    <w:rsid w:val="001242BE"/>
    <w:rsid w:val="00124C98"/>
    <w:rsid w:val="00125229"/>
    <w:rsid w:val="00125802"/>
    <w:rsid w:val="00125AEE"/>
    <w:rsid w:val="00125E2B"/>
    <w:rsid w:val="00126851"/>
    <w:rsid w:val="0012773A"/>
    <w:rsid w:val="0013073D"/>
    <w:rsid w:val="00130770"/>
    <w:rsid w:val="00130D5D"/>
    <w:rsid w:val="00131724"/>
    <w:rsid w:val="001328D0"/>
    <w:rsid w:val="00133E5B"/>
    <w:rsid w:val="00133E95"/>
    <w:rsid w:val="00133F1C"/>
    <w:rsid w:val="00134278"/>
    <w:rsid w:val="00135602"/>
    <w:rsid w:val="00135B13"/>
    <w:rsid w:val="00136039"/>
    <w:rsid w:val="00136355"/>
    <w:rsid w:val="00136A2B"/>
    <w:rsid w:val="001370B9"/>
    <w:rsid w:val="00137F72"/>
    <w:rsid w:val="00140CF7"/>
    <w:rsid w:val="001419F4"/>
    <w:rsid w:val="00142466"/>
    <w:rsid w:val="001425E1"/>
    <w:rsid w:val="001436C4"/>
    <w:rsid w:val="00143C2D"/>
    <w:rsid w:val="0014482D"/>
    <w:rsid w:val="00144A6C"/>
    <w:rsid w:val="001454BF"/>
    <w:rsid w:val="001458DA"/>
    <w:rsid w:val="00145C54"/>
    <w:rsid w:val="00145F37"/>
    <w:rsid w:val="00146A17"/>
    <w:rsid w:val="00146C5E"/>
    <w:rsid w:val="001474CC"/>
    <w:rsid w:val="001477F4"/>
    <w:rsid w:val="001478C5"/>
    <w:rsid w:val="00147E86"/>
    <w:rsid w:val="0015041C"/>
    <w:rsid w:val="00150AF2"/>
    <w:rsid w:val="001522F3"/>
    <w:rsid w:val="00152BA8"/>
    <w:rsid w:val="00152C3A"/>
    <w:rsid w:val="001533C5"/>
    <w:rsid w:val="001533FC"/>
    <w:rsid w:val="00153AFC"/>
    <w:rsid w:val="0015437D"/>
    <w:rsid w:val="00155025"/>
    <w:rsid w:val="00155341"/>
    <w:rsid w:val="00155F3D"/>
    <w:rsid w:val="0015661C"/>
    <w:rsid w:val="00157553"/>
    <w:rsid w:val="001579E2"/>
    <w:rsid w:val="00160F6C"/>
    <w:rsid w:val="001625DB"/>
    <w:rsid w:val="0016291F"/>
    <w:rsid w:val="00162C16"/>
    <w:rsid w:val="00162E29"/>
    <w:rsid w:val="001636C5"/>
    <w:rsid w:val="001638A8"/>
    <w:rsid w:val="001639C9"/>
    <w:rsid w:val="00163DD3"/>
    <w:rsid w:val="001645AC"/>
    <w:rsid w:val="001654A4"/>
    <w:rsid w:val="00165869"/>
    <w:rsid w:val="00165BE1"/>
    <w:rsid w:val="00165D6B"/>
    <w:rsid w:val="00165E1C"/>
    <w:rsid w:val="00166465"/>
    <w:rsid w:val="00166514"/>
    <w:rsid w:val="00166B1C"/>
    <w:rsid w:val="00166BCB"/>
    <w:rsid w:val="00167054"/>
    <w:rsid w:val="00167B94"/>
    <w:rsid w:val="00170315"/>
    <w:rsid w:val="00170B9E"/>
    <w:rsid w:val="00170E90"/>
    <w:rsid w:val="0017114F"/>
    <w:rsid w:val="001716F5"/>
    <w:rsid w:val="001722E2"/>
    <w:rsid w:val="0017240D"/>
    <w:rsid w:val="00172410"/>
    <w:rsid w:val="0017273D"/>
    <w:rsid w:val="0017477B"/>
    <w:rsid w:val="00175C4D"/>
    <w:rsid w:val="00175F5A"/>
    <w:rsid w:val="00176119"/>
    <w:rsid w:val="00177492"/>
    <w:rsid w:val="00177CC5"/>
    <w:rsid w:val="001805B6"/>
    <w:rsid w:val="0018119D"/>
    <w:rsid w:val="0018172A"/>
    <w:rsid w:val="00182D81"/>
    <w:rsid w:val="001839BB"/>
    <w:rsid w:val="001839E2"/>
    <w:rsid w:val="00183A04"/>
    <w:rsid w:val="00183DBC"/>
    <w:rsid w:val="00184053"/>
    <w:rsid w:val="001843C3"/>
    <w:rsid w:val="00184CA0"/>
    <w:rsid w:val="00184FE3"/>
    <w:rsid w:val="00185B4E"/>
    <w:rsid w:val="00185BF0"/>
    <w:rsid w:val="00186596"/>
    <w:rsid w:val="001875FF"/>
    <w:rsid w:val="00187950"/>
    <w:rsid w:val="00187CE5"/>
    <w:rsid w:val="00187F06"/>
    <w:rsid w:val="00190A61"/>
    <w:rsid w:val="00191285"/>
    <w:rsid w:val="001917EC"/>
    <w:rsid w:val="00191B24"/>
    <w:rsid w:val="001931E0"/>
    <w:rsid w:val="00193AEB"/>
    <w:rsid w:val="00193E26"/>
    <w:rsid w:val="00194030"/>
    <w:rsid w:val="00194754"/>
    <w:rsid w:val="001953AA"/>
    <w:rsid w:val="001953FD"/>
    <w:rsid w:val="00195D8C"/>
    <w:rsid w:val="0019771D"/>
    <w:rsid w:val="00197757"/>
    <w:rsid w:val="00197F36"/>
    <w:rsid w:val="001A0085"/>
    <w:rsid w:val="001A01B2"/>
    <w:rsid w:val="001A24B0"/>
    <w:rsid w:val="001A353D"/>
    <w:rsid w:val="001A3CDC"/>
    <w:rsid w:val="001A4081"/>
    <w:rsid w:val="001A4325"/>
    <w:rsid w:val="001A46A7"/>
    <w:rsid w:val="001A4BB9"/>
    <w:rsid w:val="001A4E80"/>
    <w:rsid w:val="001A506A"/>
    <w:rsid w:val="001A5114"/>
    <w:rsid w:val="001A54B8"/>
    <w:rsid w:val="001A55CF"/>
    <w:rsid w:val="001A5FF8"/>
    <w:rsid w:val="001A65BB"/>
    <w:rsid w:val="001A6ABE"/>
    <w:rsid w:val="001A6C26"/>
    <w:rsid w:val="001A6E43"/>
    <w:rsid w:val="001A733B"/>
    <w:rsid w:val="001B0A3D"/>
    <w:rsid w:val="001B0AB4"/>
    <w:rsid w:val="001B19CE"/>
    <w:rsid w:val="001B21D3"/>
    <w:rsid w:val="001B2C15"/>
    <w:rsid w:val="001B3B35"/>
    <w:rsid w:val="001B3D33"/>
    <w:rsid w:val="001B4848"/>
    <w:rsid w:val="001B5148"/>
    <w:rsid w:val="001B6583"/>
    <w:rsid w:val="001B6C70"/>
    <w:rsid w:val="001B6D9D"/>
    <w:rsid w:val="001B75FA"/>
    <w:rsid w:val="001C09ED"/>
    <w:rsid w:val="001C0FAF"/>
    <w:rsid w:val="001C12A0"/>
    <w:rsid w:val="001C13B0"/>
    <w:rsid w:val="001C193B"/>
    <w:rsid w:val="001C2753"/>
    <w:rsid w:val="001C345B"/>
    <w:rsid w:val="001C3814"/>
    <w:rsid w:val="001C5244"/>
    <w:rsid w:val="001C54D6"/>
    <w:rsid w:val="001C5928"/>
    <w:rsid w:val="001C647A"/>
    <w:rsid w:val="001C6621"/>
    <w:rsid w:val="001C6884"/>
    <w:rsid w:val="001C6CA9"/>
    <w:rsid w:val="001C7743"/>
    <w:rsid w:val="001C77AA"/>
    <w:rsid w:val="001C794D"/>
    <w:rsid w:val="001C7CCA"/>
    <w:rsid w:val="001D01BE"/>
    <w:rsid w:val="001D0406"/>
    <w:rsid w:val="001D05D2"/>
    <w:rsid w:val="001D1367"/>
    <w:rsid w:val="001D1889"/>
    <w:rsid w:val="001D26F2"/>
    <w:rsid w:val="001D2F31"/>
    <w:rsid w:val="001D2F7F"/>
    <w:rsid w:val="001D4285"/>
    <w:rsid w:val="001D52F3"/>
    <w:rsid w:val="001D534B"/>
    <w:rsid w:val="001D6644"/>
    <w:rsid w:val="001D69C8"/>
    <w:rsid w:val="001D7A91"/>
    <w:rsid w:val="001E0D2E"/>
    <w:rsid w:val="001E12E2"/>
    <w:rsid w:val="001E1EE3"/>
    <w:rsid w:val="001E24CF"/>
    <w:rsid w:val="001E2C97"/>
    <w:rsid w:val="001E3452"/>
    <w:rsid w:val="001E3BCC"/>
    <w:rsid w:val="001E3BE2"/>
    <w:rsid w:val="001E4FCE"/>
    <w:rsid w:val="001E6422"/>
    <w:rsid w:val="001E642C"/>
    <w:rsid w:val="001E6BFB"/>
    <w:rsid w:val="001E6C34"/>
    <w:rsid w:val="001E7EAC"/>
    <w:rsid w:val="001F0234"/>
    <w:rsid w:val="001F042D"/>
    <w:rsid w:val="001F099F"/>
    <w:rsid w:val="001F0CB2"/>
    <w:rsid w:val="001F0CC4"/>
    <w:rsid w:val="001F0E50"/>
    <w:rsid w:val="001F171A"/>
    <w:rsid w:val="001F1A02"/>
    <w:rsid w:val="001F1ADB"/>
    <w:rsid w:val="001F1D6D"/>
    <w:rsid w:val="001F2E92"/>
    <w:rsid w:val="001F310D"/>
    <w:rsid w:val="001F3F37"/>
    <w:rsid w:val="001F592E"/>
    <w:rsid w:val="001F66BF"/>
    <w:rsid w:val="001F6AB7"/>
    <w:rsid w:val="001F784D"/>
    <w:rsid w:val="002001B5"/>
    <w:rsid w:val="00200414"/>
    <w:rsid w:val="00200463"/>
    <w:rsid w:val="00200938"/>
    <w:rsid w:val="002009BB"/>
    <w:rsid w:val="00200FEC"/>
    <w:rsid w:val="0020174B"/>
    <w:rsid w:val="002018B4"/>
    <w:rsid w:val="00202C85"/>
    <w:rsid w:val="00202DEA"/>
    <w:rsid w:val="00203978"/>
    <w:rsid w:val="00204FF6"/>
    <w:rsid w:val="00205AAA"/>
    <w:rsid w:val="00205BA3"/>
    <w:rsid w:val="0020639E"/>
    <w:rsid w:val="00206BE3"/>
    <w:rsid w:val="0020723E"/>
    <w:rsid w:val="00207678"/>
    <w:rsid w:val="00207773"/>
    <w:rsid w:val="00207B86"/>
    <w:rsid w:val="00207D8E"/>
    <w:rsid w:val="00207D9C"/>
    <w:rsid w:val="00210144"/>
    <w:rsid w:val="002101D5"/>
    <w:rsid w:val="002111BD"/>
    <w:rsid w:val="00211298"/>
    <w:rsid w:val="0021161A"/>
    <w:rsid w:val="00211867"/>
    <w:rsid w:val="00211B5B"/>
    <w:rsid w:val="00211C93"/>
    <w:rsid w:val="002124E8"/>
    <w:rsid w:val="00212550"/>
    <w:rsid w:val="0021262F"/>
    <w:rsid w:val="0021299B"/>
    <w:rsid w:val="00212CA5"/>
    <w:rsid w:val="002134BA"/>
    <w:rsid w:val="0021356C"/>
    <w:rsid w:val="00213FCD"/>
    <w:rsid w:val="002156A9"/>
    <w:rsid w:val="0021652A"/>
    <w:rsid w:val="00216CE4"/>
    <w:rsid w:val="002172BD"/>
    <w:rsid w:val="002173AC"/>
    <w:rsid w:val="002175AE"/>
    <w:rsid w:val="00220C49"/>
    <w:rsid w:val="00221925"/>
    <w:rsid w:val="00221F30"/>
    <w:rsid w:val="00222367"/>
    <w:rsid w:val="00222A9F"/>
    <w:rsid w:val="00223288"/>
    <w:rsid w:val="00223454"/>
    <w:rsid w:val="002246CA"/>
    <w:rsid w:val="00224BD8"/>
    <w:rsid w:val="002257E1"/>
    <w:rsid w:val="00225A7A"/>
    <w:rsid w:val="00225BAB"/>
    <w:rsid w:val="0022630F"/>
    <w:rsid w:val="002268F3"/>
    <w:rsid w:val="00227244"/>
    <w:rsid w:val="0022749C"/>
    <w:rsid w:val="0023005D"/>
    <w:rsid w:val="00230943"/>
    <w:rsid w:val="00231449"/>
    <w:rsid w:val="0023163F"/>
    <w:rsid w:val="002316AA"/>
    <w:rsid w:val="0023196C"/>
    <w:rsid w:val="00233158"/>
    <w:rsid w:val="002337F4"/>
    <w:rsid w:val="00234307"/>
    <w:rsid w:val="00234772"/>
    <w:rsid w:val="00234CD8"/>
    <w:rsid w:val="00235040"/>
    <w:rsid w:val="002356C4"/>
    <w:rsid w:val="00235A57"/>
    <w:rsid w:val="00235AEA"/>
    <w:rsid w:val="00236D3B"/>
    <w:rsid w:val="002371B0"/>
    <w:rsid w:val="0023745F"/>
    <w:rsid w:val="00237667"/>
    <w:rsid w:val="00240737"/>
    <w:rsid w:val="00240EA5"/>
    <w:rsid w:val="0024113A"/>
    <w:rsid w:val="00241615"/>
    <w:rsid w:val="00242220"/>
    <w:rsid w:val="00242B3C"/>
    <w:rsid w:val="00242DE5"/>
    <w:rsid w:val="0024391A"/>
    <w:rsid w:val="00243954"/>
    <w:rsid w:val="0024437E"/>
    <w:rsid w:val="00244723"/>
    <w:rsid w:val="00245A32"/>
    <w:rsid w:val="00246BB8"/>
    <w:rsid w:val="00246DB8"/>
    <w:rsid w:val="00247366"/>
    <w:rsid w:val="002473CF"/>
    <w:rsid w:val="00247EF7"/>
    <w:rsid w:val="00250455"/>
    <w:rsid w:val="00250496"/>
    <w:rsid w:val="00250C27"/>
    <w:rsid w:val="002511F8"/>
    <w:rsid w:val="00251702"/>
    <w:rsid w:val="002518E5"/>
    <w:rsid w:val="00251EA6"/>
    <w:rsid w:val="002521C4"/>
    <w:rsid w:val="002522FE"/>
    <w:rsid w:val="0025231C"/>
    <w:rsid w:val="002527CD"/>
    <w:rsid w:val="002543AD"/>
    <w:rsid w:val="002550E9"/>
    <w:rsid w:val="00255378"/>
    <w:rsid w:val="00256931"/>
    <w:rsid w:val="00256D87"/>
    <w:rsid w:val="00257201"/>
    <w:rsid w:val="002577C3"/>
    <w:rsid w:val="00257CB6"/>
    <w:rsid w:val="0026007B"/>
    <w:rsid w:val="002608FF"/>
    <w:rsid w:val="00262BCE"/>
    <w:rsid w:val="0026346B"/>
    <w:rsid w:val="00263755"/>
    <w:rsid w:val="0026385B"/>
    <w:rsid w:val="00264DA7"/>
    <w:rsid w:val="00264E9A"/>
    <w:rsid w:val="0026596F"/>
    <w:rsid w:val="002667A3"/>
    <w:rsid w:val="00266BD7"/>
    <w:rsid w:val="0026739A"/>
    <w:rsid w:val="00267581"/>
    <w:rsid w:val="0027087D"/>
    <w:rsid w:val="0027090C"/>
    <w:rsid w:val="00270E95"/>
    <w:rsid w:val="0027111C"/>
    <w:rsid w:val="002714E2"/>
    <w:rsid w:val="0027166F"/>
    <w:rsid w:val="00271E0D"/>
    <w:rsid w:val="00271EA3"/>
    <w:rsid w:val="0027202A"/>
    <w:rsid w:val="002720D8"/>
    <w:rsid w:val="00272473"/>
    <w:rsid w:val="002727F0"/>
    <w:rsid w:val="00272E69"/>
    <w:rsid w:val="002733C9"/>
    <w:rsid w:val="00273E27"/>
    <w:rsid w:val="00273F65"/>
    <w:rsid w:val="002751D8"/>
    <w:rsid w:val="002755A1"/>
    <w:rsid w:val="002771D8"/>
    <w:rsid w:val="002772C8"/>
    <w:rsid w:val="002777E3"/>
    <w:rsid w:val="00277A2D"/>
    <w:rsid w:val="0028115C"/>
    <w:rsid w:val="00281198"/>
    <w:rsid w:val="002813FD"/>
    <w:rsid w:val="0028218F"/>
    <w:rsid w:val="0028220D"/>
    <w:rsid w:val="00282E27"/>
    <w:rsid w:val="00282F65"/>
    <w:rsid w:val="002839B0"/>
    <w:rsid w:val="002845CF"/>
    <w:rsid w:val="002851C7"/>
    <w:rsid w:val="00285BDB"/>
    <w:rsid w:val="00285FC2"/>
    <w:rsid w:val="00286D7E"/>
    <w:rsid w:val="00292A57"/>
    <w:rsid w:val="00293491"/>
    <w:rsid w:val="00294CA8"/>
    <w:rsid w:val="00294E5A"/>
    <w:rsid w:val="00294E65"/>
    <w:rsid w:val="002959DB"/>
    <w:rsid w:val="002964D2"/>
    <w:rsid w:val="00296C01"/>
    <w:rsid w:val="002970BD"/>
    <w:rsid w:val="002A0334"/>
    <w:rsid w:val="002A0884"/>
    <w:rsid w:val="002A0968"/>
    <w:rsid w:val="002A1188"/>
    <w:rsid w:val="002A1619"/>
    <w:rsid w:val="002A1D61"/>
    <w:rsid w:val="002A2130"/>
    <w:rsid w:val="002A484B"/>
    <w:rsid w:val="002A49D3"/>
    <w:rsid w:val="002A5358"/>
    <w:rsid w:val="002A5412"/>
    <w:rsid w:val="002A5BD4"/>
    <w:rsid w:val="002A5F6A"/>
    <w:rsid w:val="002A69C2"/>
    <w:rsid w:val="002A706F"/>
    <w:rsid w:val="002A7318"/>
    <w:rsid w:val="002A7502"/>
    <w:rsid w:val="002A7F15"/>
    <w:rsid w:val="002B0181"/>
    <w:rsid w:val="002B0D6A"/>
    <w:rsid w:val="002B0FBD"/>
    <w:rsid w:val="002B14F0"/>
    <w:rsid w:val="002B19C1"/>
    <w:rsid w:val="002B1A55"/>
    <w:rsid w:val="002B1C47"/>
    <w:rsid w:val="002B24EF"/>
    <w:rsid w:val="002B25B8"/>
    <w:rsid w:val="002B2B40"/>
    <w:rsid w:val="002B3BF5"/>
    <w:rsid w:val="002B4640"/>
    <w:rsid w:val="002B4714"/>
    <w:rsid w:val="002B479B"/>
    <w:rsid w:val="002B4964"/>
    <w:rsid w:val="002B4A15"/>
    <w:rsid w:val="002B4CE4"/>
    <w:rsid w:val="002B58D5"/>
    <w:rsid w:val="002B5D07"/>
    <w:rsid w:val="002B60F6"/>
    <w:rsid w:val="002B7925"/>
    <w:rsid w:val="002B7941"/>
    <w:rsid w:val="002C0431"/>
    <w:rsid w:val="002C058A"/>
    <w:rsid w:val="002C06BC"/>
    <w:rsid w:val="002C0835"/>
    <w:rsid w:val="002C1438"/>
    <w:rsid w:val="002C1CEA"/>
    <w:rsid w:val="002C1E28"/>
    <w:rsid w:val="002C3D47"/>
    <w:rsid w:val="002C43D0"/>
    <w:rsid w:val="002C4866"/>
    <w:rsid w:val="002C5223"/>
    <w:rsid w:val="002C5A1B"/>
    <w:rsid w:val="002C6DA6"/>
    <w:rsid w:val="002C6ED2"/>
    <w:rsid w:val="002C71C8"/>
    <w:rsid w:val="002D1140"/>
    <w:rsid w:val="002D2306"/>
    <w:rsid w:val="002D25BE"/>
    <w:rsid w:val="002D32AD"/>
    <w:rsid w:val="002D3411"/>
    <w:rsid w:val="002D4071"/>
    <w:rsid w:val="002D47E7"/>
    <w:rsid w:val="002D621B"/>
    <w:rsid w:val="002D728F"/>
    <w:rsid w:val="002E0023"/>
    <w:rsid w:val="002E0C67"/>
    <w:rsid w:val="002E1002"/>
    <w:rsid w:val="002E1920"/>
    <w:rsid w:val="002E19D0"/>
    <w:rsid w:val="002E22A7"/>
    <w:rsid w:val="002E24C2"/>
    <w:rsid w:val="002E34F5"/>
    <w:rsid w:val="002E37F3"/>
    <w:rsid w:val="002E384F"/>
    <w:rsid w:val="002E3CBD"/>
    <w:rsid w:val="002E4491"/>
    <w:rsid w:val="002E4A08"/>
    <w:rsid w:val="002E4ADB"/>
    <w:rsid w:val="002E4DD6"/>
    <w:rsid w:val="002E5047"/>
    <w:rsid w:val="002E57F9"/>
    <w:rsid w:val="002E5D5F"/>
    <w:rsid w:val="002E6369"/>
    <w:rsid w:val="002E66FA"/>
    <w:rsid w:val="002E6A13"/>
    <w:rsid w:val="002E7717"/>
    <w:rsid w:val="002F009F"/>
    <w:rsid w:val="002F0143"/>
    <w:rsid w:val="002F10F4"/>
    <w:rsid w:val="002F1CC7"/>
    <w:rsid w:val="002F4BEC"/>
    <w:rsid w:val="002F5488"/>
    <w:rsid w:val="002F5AFF"/>
    <w:rsid w:val="002F68CA"/>
    <w:rsid w:val="002F6F1D"/>
    <w:rsid w:val="002F7291"/>
    <w:rsid w:val="00300DDB"/>
    <w:rsid w:val="00300E4B"/>
    <w:rsid w:val="00301015"/>
    <w:rsid w:val="003015C8"/>
    <w:rsid w:val="00301934"/>
    <w:rsid w:val="00302EDF"/>
    <w:rsid w:val="00302F76"/>
    <w:rsid w:val="00303626"/>
    <w:rsid w:val="00303705"/>
    <w:rsid w:val="0030400C"/>
    <w:rsid w:val="00304277"/>
    <w:rsid w:val="00304394"/>
    <w:rsid w:val="00304C52"/>
    <w:rsid w:val="00305234"/>
    <w:rsid w:val="00305FE1"/>
    <w:rsid w:val="00306465"/>
    <w:rsid w:val="00306719"/>
    <w:rsid w:val="003067F4"/>
    <w:rsid w:val="00306CCC"/>
    <w:rsid w:val="00306E3C"/>
    <w:rsid w:val="003074D8"/>
    <w:rsid w:val="0031050F"/>
    <w:rsid w:val="00311868"/>
    <w:rsid w:val="00311D18"/>
    <w:rsid w:val="00312173"/>
    <w:rsid w:val="003124A0"/>
    <w:rsid w:val="00312750"/>
    <w:rsid w:val="00312ED1"/>
    <w:rsid w:val="00313055"/>
    <w:rsid w:val="003131DA"/>
    <w:rsid w:val="003138A5"/>
    <w:rsid w:val="00313DE0"/>
    <w:rsid w:val="003142FA"/>
    <w:rsid w:val="00314885"/>
    <w:rsid w:val="00315547"/>
    <w:rsid w:val="003158DD"/>
    <w:rsid w:val="00316C74"/>
    <w:rsid w:val="00316FDB"/>
    <w:rsid w:val="0031717E"/>
    <w:rsid w:val="003176E0"/>
    <w:rsid w:val="00320EFF"/>
    <w:rsid w:val="00321281"/>
    <w:rsid w:val="00321941"/>
    <w:rsid w:val="00322AD9"/>
    <w:rsid w:val="00322DD7"/>
    <w:rsid w:val="003244F6"/>
    <w:rsid w:val="0032454E"/>
    <w:rsid w:val="00325216"/>
    <w:rsid w:val="003255B2"/>
    <w:rsid w:val="0032568B"/>
    <w:rsid w:val="00325AC5"/>
    <w:rsid w:val="003262C9"/>
    <w:rsid w:val="00326919"/>
    <w:rsid w:val="0032785E"/>
    <w:rsid w:val="00327BA1"/>
    <w:rsid w:val="00330D52"/>
    <w:rsid w:val="00330DF3"/>
    <w:rsid w:val="00330E39"/>
    <w:rsid w:val="003311A8"/>
    <w:rsid w:val="00331359"/>
    <w:rsid w:val="003315C4"/>
    <w:rsid w:val="00331710"/>
    <w:rsid w:val="00331828"/>
    <w:rsid w:val="00331972"/>
    <w:rsid w:val="00331F13"/>
    <w:rsid w:val="00331F93"/>
    <w:rsid w:val="00331FFF"/>
    <w:rsid w:val="003321D0"/>
    <w:rsid w:val="00332284"/>
    <w:rsid w:val="003323C6"/>
    <w:rsid w:val="003329CC"/>
    <w:rsid w:val="00333C05"/>
    <w:rsid w:val="00333C50"/>
    <w:rsid w:val="00334222"/>
    <w:rsid w:val="00334DB4"/>
    <w:rsid w:val="0033554F"/>
    <w:rsid w:val="00335831"/>
    <w:rsid w:val="00335E3A"/>
    <w:rsid w:val="00335E99"/>
    <w:rsid w:val="003363B2"/>
    <w:rsid w:val="00336A43"/>
    <w:rsid w:val="0033729F"/>
    <w:rsid w:val="003375BA"/>
    <w:rsid w:val="003375BF"/>
    <w:rsid w:val="003400C1"/>
    <w:rsid w:val="003405EC"/>
    <w:rsid w:val="00340AB5"/>
    <w:rsid w:val="00340BA4"/>
    <w:rsid w:val="00340F81"/>
    <w:rsid w:val="0034192A"/>
    <w:rsid w:val="0034204B"/>
    <w:rsid w:val="00342249"/>
    <w:rsid w:val="0034237B"/>
    <w:rsid w:val="00342A9E"/>
    <w:rsid w:val="00343CE4"/>
    <w:rsid w:val="0034422F"/>
    <w:rsid w:val="0034444A"/>
    <w:rsid w:val="003449F7"/>
    <w:rsid w:val="00345A39"/>
    <w:rsid w:val="00346B91"/>
    <w:rsid w:val="00347305"/>
    <w:rsid w:val="003474EB"/>
    <w:rsid w:val="003474FC"/>
    <w:rsid w:val="003477BE"/>
    <w:rsid w:val="00347885"/>
    <w:rsid w:val="00347EDF"/>
    <w:rsid w:val="003529EB"/>
    <w:rsid w:val="00352BF8"/>
    <w:rsid w:val="00353173"/>
    <w:rsid w:val="00353C54"/>
    <w:rsid w:val="00354674"/>
    <w:rsid w:val="00354CD9"/>
    <w:rsid w:val="0035510A"/>
    <w:rsid w:val="003554EF"/>
    <w:rsid w:val="00355AFC"/>
    <w:rsid w:val="0035601D"/>
    <w:rsid w:val="00356FEC"/>
    <w:rsid w:val="003570FC"/>
    <w:rsid w:val="00357F42"/>
    <w:rsid w:val="00357FA6"/>
    <w:rsid w:val="00360235"/>
    <w:rsid w:val="00360789"/>
    <w:rsid w:val="00360CBE"/>
    <w:rsid w:val="00361B8C"/>
    <w:rsid w:val="0036332F"/>
    <w:rsid w:val="003633ED"/>
    <w:rsid w:val="00363506"/>
    <w:rsid w:val="00364267"/>
    <w:rsid w:val="003644CC"/>
    <w:rsid w:val="00364AF9"/>
    <w:rsid w:val="00365696"/>
    <w:rsid w:val="003656C4"/>
    <w:rsid w:val="00365D34"/>
    <w:rsid w:val="003678D1"/>
    <w:rsid w:val="00367955"/>
    <w:rsid w:val="00370189"/>
    <w:rsid w:val="00371018"/>
    <w:rsid w:val="00372A61"/>
    <w:rsid w:val="00372B51"/>
    <w:rsid w:val="003731CC"/>
    <w:rsid w:val="00373736"/>
    <w:rsid w:val="00373B8F"/>
    <w:rsid w:val="00376079"/>
    <w:rsid w:val="003768D1"/>
    <w:rsid w:val="00376E24"/>
    <w:rsid w:val="00376F79"/>
    <w:rsid w:val="00377841"/>
    <w:rsid w:val="003778BB"/>
    <w:rsid w:val="003779AF"/>
    <w:rsid w:val="00377C67"/>
    <w:rsid w:val="00380876"/>
    <w:rsid w:val="00380900"/>
    <w:rsid w:val="00380B16"/>
    <w:rsid w:val="00381B4F"/>
    <w:rsid w:val="00381B6C"/>
    <w:rsid w:val="0038287B"/>
    <w:rsid w:val="00382CE0"/>
    <w:rsid w:val="00382D42"/>
    <w:rsid w:val="00382E85"/>
    <w:rsid w:val="003831A1"/>
    <w:rsid w:val="00383375"/>
    <w:rsid w:val="003838A4"/>
    <w:rsid w:val="003842C6"/>
    <w:rsid w:val="00384715"/>
    <w:rsid w:val="00384F01"/>
    <w:rsid w:val="0038500C"/>
    <w:rsid w:val="003856CD"/>
    <w:rsid w:val="00386554"/>
    <w:rsid w:val="00386B66"/>
    <w:rsid w:val="003871D7"/>
    <w:rsid w:val="003875D8"/>
    <w:rsid w:val="00387689"/>
    <w:rsid w:val="003877C1"/>
    <w:rsid w:val="003878FE"/>
    <w:rsid w:val="00390710"/>
    <w:rsid w:val="00390BDF"/>
    <w:rsid w:val="00391D26"/>
    <w:rsid w:val="00392247"/>
    <w:rsid w:val="00392286"/>
    <w:rsid w:val="00392955"/>
    <w:rsid w:val="00392FAE"/>
    <w:rsid w:val="0039310F"/>
    <w:rsid w:val="00393968"/>
    <w:rsid w:val="00393B2A"/>
    <w:rsid w:val="00393F18"/>
    <w:rsid w:val="00394A9A"/>
    <w:rsid w:val="00395EAC"/>
    <w:rsid w:val="00395FAD"/>
    <w:rsid w:val="0039653F"/>
    <w:rsid w:val="00397693"/>
    <w:rsid w:val="00397C43"/>
    <w:rsid w:val="003A1A2C"/>
    <w:rsid w:val="003A2CC9"/>
    <w:rsid w:val="003A385A"/>
    <w:rsid w:val="003A49B2"/>
    <w:rsid w:val="003A51A0"/>
    <w:rsid w:val="003A5E74"/>
    <w:rsid w:val="003B004A"/>
    <w:rsid w:val="003B05CD"/>
    <w:rsid w:val="003B06F0"/>
    <w:rsid w:val="003B0BDB"/>
    <w:rsid w:val="003B1052"/>
    <w:rsid w:val="003B23F8"/>
    <w:rsid w:val="003B342B"/>
    <w:rsid w:val="003B3562"/>
    <w:rsid w:val="003B37FA"/>
    <w:rsid w:val="003B3C65"/>
    <w:rsid w:val="003B3D86"/>
    <w:rsid w:val="003B3F98"/>
    <w:rsid w:val="003B4302"/>
    <w:rsid w:val="003B459F"/>
    <w:rsid w:val="003B48E7"/>
    <w:rsid w:val="003B4A0D"/>
    <w:rsid w:val="003B4A90"/>
    <w:rsid w:val="003B5043"/>
    <w:rsid w:val="003B5768"/>
    <w:rsid w:val="003B64DC"/>
    <w:rsid w:val="003B74E1"/>
    <w:rsid w:val="003B76E1"/>
    <w:rsid w:val="003B7CF9"/>
    <w:rsid w:val="003C01CC"/>
    <w:rsid w:val="003C0D3F"/>
    <w:rsid w:val="003C15F2"/>
    <w:rsid w:val="003C1893"/>
    <w:rsid w:val="003C1ABB"/>
    <w:rsid w:val="003C1B54"/>
    <w:rsid w:val="003C2437"/>
    <w:rsid w:val="003C24C2"/>
    <w:rsid w:val="003C3194"/>
    <w:rsid w:val="003C3440"/>
    <w:rsid w:val="003C3CFA"/>
    <w:rsid w:val="003C4C87"/>
    <w:rsid w:val="003C506F"/>
    <w:rsid w:val="003C5A0F"/>
    <w:rsid w:val="003C6A2C"/>
    <w:rsid w:val="003C6C33"/>
    <w:rsid w:val="003C73B9"/>
    <w:rsid w:val="003C7E89"/>
    <w:rsid w:val="003D0829"/>
    <w:rsid w:val="003D08CF"/>
    <w:rsid w:val="003D161F"/>
    <w:rsid w:val="003D2B80"/>
    <w:rsid w:val="003D3931"/>
    <w:rsid w:val="003D3C11"/>
    <w:rsid w:val="003D5205"/>
    <w:rsid w:val="003D55CD"/>
    <w:rsid w:val="003D55F7"/>
    <w:rsid w:val="003D5850"/>
    <w:rsid w:val="003D5B7B"/>
    <w:rsid w:val="003D5C17"/>
    <w:rsid w:val="003D5EE1"/>
    <w:rsid w:val="003D6120"/>
    <w:rsid w:val="003D7389"/>
    <w:rsid w:val="003D77B7"/>
    <w:rsid w:val="003D7D13"/>
    <w:rsid w:val="003E065B"/>
    <w:rsid w:val="003E17EB"/>
    <w:rsid w:val="003E22C5"/>
    <w:rsid w:val="003E2941"/>
    <w:rsid w:val="003E2AA1"/>
    <w:rsid w:val="003E2F70"/>
    <w:rsid w:val="003E36AD"/>
    <w:rsid w:val="003E5004"/>
    <w:rsid w:val="003E5AA0"/>
    <w:rsid w:val="003E5D07"/>
    <w:rsid w:val="003E6021"/>
    <w:rsid w:val="003E6376"/>
    <w:rsid w:val="003E6660"/>
    <w:rsid w:val="003E66FD"/>
    <w:rsid w:val="003E6C0E"/>
    <w:rsid w:val="003E7546"/>
    <w:rsid w:val="003E7CEF"/>
    <w:rsid w:val="003F09CB"/>
    <w:rsid w:val="003F0B74"/>
    <w:rsid w:val="003F258A"/>
    <w:rsid w:val="003F30BE"/>
    <w:rsid w:val="003F378F"/>
    <w:rsid w:val="003F3876"/>
    <w:rsid w:val="003F3956"/>
    <w:rsid w:val="003F3F4F"/>
    <w:rsid w:val="003F460C"/>
    <w:rsid w:val="003F49C6"/>
    <w:rsid w:val="003F4C7C"/>
    <w:rsid w:val="003F4CBD"/>
    <w:rsid w:val="003F52DE"/>
    <w:rsid w:val="003F5638"/>
    <w:rsid w:val="003F57DC"/>
    <w:rsid w:val="003F5D34"/>
    <w:rsid w:val="003F5EC0"/>
    <w:rsid w:val="003F6B5F"/>
    <w:rsid w:val="003F6E2F"/>
    <w:rsid w:val="00400BA6"/>
    <w:rsid w:val="00400F99"/>
    <w:rsid w:val="004019D4"/>
    <w:rsid w:val="00401E41"/>
    <w:rsid w:val="00402050"/>
    <w:rsid w:val="004023E4"/>
    <w:rsid w:val="004024EB"/>
    <w:rsid w:val="00404333"/>
    <w:rsid w:val="004050DD"/>
    <w:rsid w:val="0040547C"/>
    <w:rsid w:val="00405B85"/>
    <w:rsid w:val="00405CE3"/>
    <w:rsid w:val="00405DDC"/>
    <w:rsid w:val="0040665D"/>
    <w:rsid w:val="0040708B"/>
    <w:rsid w:val="00410101"/>
    <w:rsid w:val="00410167"/>
    <w:rsid w:val="004110C9"/>
    <w:rsid w:val="004110F9"/>
    <w:rsid w:val="004117AB"/>
    <w:rsid w:val="00411BE7"/>
    <w:rsid w:val="00412757"/>
    <w:rsid w:val="004139A1"/>
    <w:rsid w:val="00413A75"/>
    <w:rsid w:val="004147E9"/>
    <w:rsid w:val="00415A56"/>
    <w:rsid w:val="00415F21"/>
    <w:rsid w:val="00416523"/>
    <w:rsid w:val="004167E2"/>
    <w:rsid w:val="004168D0"/>
    <w:rsid w:val="00417387"/>
    <w:rsid w:val="00417A0B"/>
    <w:rsid w:val="004204CE"/>
    <w:rsid w:val="00420743"/>
    <w:rsid w:val="00420FCD"/>
    <w:rsid w:val="0042143F"/>
    <w:rsid w:val="0042152F"/>
    <w:rsid w:val="00424D75"/>
    <w:rsid w:val="0042521C"/>
    <w:rsid w:val="00425360"/>
    <w:rsid w:val="00426607"/>
    <w:rsid w:val="00426FD4"/>
    <w:rsid w:val="004301EC"/>
    <w:rsid w:val="004302C2"/>
    <w:rsid w:val="00430390"/>
    <w:rsid w:val="00430830"/>
    <w:rsid w:val="004311BB"/>
    <w:rsid w:val="004313B8"/>
    <w:rsid w:val="00431C51"/>
    <w:rsid w:val="004321DD"/>
    <w:rsid w:val="0043248C"/>
    <w:rsid w:val="004327E3"/>
    <w:rsid w:val="004340FC"/>
    <w:rsid w:val="00434434"/>
    <w:rsid w:val="004344A1"/>
    <w:rsid w:val="004348AA"/>
    <w:rsid w:val="00435153"/>
    <w:rsid w:val="004351E3"/>
    <w:rsid w:val="00435B5B"/>
    <w:rsid w:val="004361F6"/>
    <w:rsid w:val="00436F06"/>
    <w:rsid w:val="0043765E"/>
    <w:rsid w:val="00437F5C"/>
    <w:rsid w:val="0044027D"/>
    <w:rsid w:val="00441842"/>
    <w:rsid w:val="00443035"/>
    <w:rsid w:val="004439D5"/>
    <w:rsid w:val="00443E3C"/>
    <w:rsid w:val="00443EE7"/>
    <w:rsid w:val="004444CF"/>
    <w:rsid w:val="00444924"/>
    <w:rsid w:val="00445462"/>
    <w:rsid w:val="004454A1"/>
    <w:rsid w:val="004469C4"/>
    <w:rsid w:val="00446A7E"/>
    <w:rsid w:val="00447038"/>
    <w:rsid w:val="00447487"/>
    <w:rsid w:val="00447AFE"/>
    <w:rsid w:val="00447EDE"/>
    <w:rsid w:val="004501BC"/>
    <w:rsid w:val="004509B0"/>
    <w:rsid w:val="00451D8D"/>
    <w:rsid w:val="00452B7D"/>
    <w:rsid w:val="00453CA2"/>
    <w:rsid w:val="004559B4"/>
    <w:rsid w:val="00455A32"/>
    <w:rsid w:val="00455E89"/>
    <w:rsid w:val="00455F8F"/>
    <w:rsid w:val="00455F90"/>
    <w:rsid w:val="004568DF"/>
    <w:rsid w:val="0045693C"/>
    <w:rsid w:val="004572DF"/>
    <w:rsid w:val="004573B5"/>
    <w:rsid w:val="00457788"/>
    <w:rsid w:val="00457AFF"/>
    <w:rsid w:val="00461429"/>
    <w:rsid w:val="00461470"/>
    <w:rsid w:val="00461648"/>
    <w:rsid w:val="00461D0C"/>
    <w:rsid w:val="00461D92"/>
    <w:rsid w:val="00461ED9"/>
    <w:rsid w:val="0046215D"/>
    <w:rsid w:val="004623E5"/>
    <w:rsid w:val="00462B65"/>
    <w:rsid w:val="00463334"/>
    <w:rsid w:val="004641DB"/>
    <w:rsid w:val="0046442D"/>
    <w:rsid w:val="004646C3"/>
    <w:rsid w:val="0046485D"/>
    <w:rsid w:val="00465174"/>
    <w:rsid w:val="00466972"/>
    <w:rsid w:val="0046755D"/>
    <w:rsid w:val="00467985"/>
    <w:rsid w:val="00470752"/>
    <w:rsid w:val="00472E33"/>
    <w:rsid w:val="0047325C"/>
    <w:rsid w:val="00473318"/>
    <w:rsid w:val="0047413A"/>
    <w:rsid w:val="00474ACB"/>
    <w:rsid w:val="00474E09"/>
    <w:rsid w:val="00474EBC"/>
    <w:rsid w:val="00475FC5"/>
    <w:rsid w:val="004769A9"/>
    <w:rsid w:val="00476D97"/>
    <w:rsid w:val="004777E0"/>
    <w:rsid w:val="00480261"/>
    <w:rsid w:val="004802D4"/>
    <w:rsid w:val="00480410"/>
    <w:rsid w:val="0048049B"/>
    <w:rsid w:val="00480795"/>
    <w:rsid w:val="00481269"/>
    <w:rsid w:val="0048160B"/>
    <w:rsid w:val="0048215D"/>
    <w:rsid w:val="004822A5"/>
    <w:rsid w:val="00482E24"/>
    <w:rsid w:val="00482F33"/>
    <w:rsid w:val="004831DA"/>
    <w:rsid w:val="00483426"/>
    <w:rsid w:val="00483705"/>
    <w:rsid w:val="004837EE"/>
    <w:rsid w:val="0048393D"/>
    <w:rsid w:val="004839D9"/>
    <w:rsid w:val="004845D6"/>
    <w:rsid w:val="0048462B"/>
    <w:rsid w:val="004856A1"/>
    <w:rsid w:val="004857A0"/>
    <w:rsid w:val="00485C6F"/>
    <w:rsid w:val="0048605B"/>
    <w:rsid w:val="00486450"/>
    <w:rsid w:val="004867BE"/>
    <w:rsid w:val="004873A6"/>
    <w:rsid w:val="004874C4"/>
    <w:rsid w:val="004878B8"/>
    <w:rsid w:val="00487F5B"/>
    <w:rsid w:val="00490B01"/>
    <w:rsid w:val="0049141B"/>
    <w:rsid w:val="00491888"/>
    <w:rsid w:val="00492B12"/>
    <w:rsid w:val="00492C0E"/>
    <w:rsid w:val="0049330F"/>
    <w:rsid w:val="004936E0"/>
    <w:rsid w:val="004941FD"/>
    <w:rsid w:val="0049456D"/>
    <w:rsid w:val="00494BBE"/>
    <w:rsid w:val="00494C04"/>
    <w:rsid w:val="00495140"/>
    <w:rsid w:val="0049520E"/>
    <w:rsid w:val="0049543C"/>
    <w:rsid w:val="00495DB5"/>
    <w:rsid w:val="00495E47"/>
    <w:rsid w:val="004962A0"/>
    <w:rsid w:val="004962C6"/>
    <w:rsid w:val="00496608"/>
    <w:rsid w:val="004966EA"/>
    <w:rsid w:val="00496B3C"/>
    <w:rsid w:val="00496DAB"/>
    <w:rsid w:val="00497375"/>
    <w:rsid w:val="004A0EFA"/>
    <w:rsid w:val="004A1322"/>
    <w:rsid w:val="004A1C3A"/>
    <w:rsid w:val="004A1D29"/>
    <w:rsid w:val="004A219F"/>
    <w:rsid w:val="004A25F1"/>
    <w:rsid w:val="004A2A84"/>
    <w:rsid w:val="004A31C0"/>
    <w:rsid w:val="004A4021"/>
    <w:rsid w:val="004A47D0"/>
    <w:rsid w:val="004A480E"/>
    <w:rsid w:val="004A4C82"/>
    <w:rsid w:val="004A4D09"/>
    <w:rsid w:val="004A5A08"/>
    <w:rsid w:val="004A5E96"/>
    <w:rsid w:val="004A64BC"/>
    <w:rsid w:val="004A733D"/>
    <w:rsid w:val="004B046E"/>
    <w:rsid w:val="004B0F90"/>
    <w:rsid w:val="004B1214"/>
    <w:rsid w:val="004B1719"/>
    <w:rsid w:val="004B1A02"/>
    <w:rsid w:val="004B24BC"/>
    <w:rsid w:val="004B2A4A"/>
    <w:rsid w:val="004B2BF6"/>
    <w:rsid w:val="004B2D43"/>
    <w:rsid w:val="004B35D7"/>
    <w:rsid w:val="004B3B4A"/>
    <w:rsid w:val="004B3EFB"/>
    <w:rsid w:val="004B422A"/>
    <w:rsid w:val="004B4667"/>
    <w:rsid w:val="004B57F1"/>
    <w:rsid w:val="004B64D5"/>
    <w:rsid w:val="004B6716"/>
    <w:rsid w:val="004B694A"/>
    <w:rsid w:val="004B7AE2"/>
    <w:rsid w:val="004C0213"/>
    <w:rsid w:val="004C129A"/>
    <w:rsid w:val="004C233B"/>
    <w:rsid w:val="004C2D93"/>
    <w:rsid w:val="004C3252"/>
    <w:rsid w:val="004C3D83"/>
    <w:rsid w:val="004C3F4D"/>
    <w:rsid w:val="004C41D5"/>
    <w:rsid w:val="004C474F"/>
    <w:rsid w:val="004C4B00"/>
    <w:rsid w:val="004C4B47"/>
    <w:rsid w:val="004C51A4"/>
    <w:rsid w:val="004C610E"/>
    <w:rsid w:val="004C77A7"/>
    <w:rsid w:val="004C785B"/>
    <w:rsid w:val="004C78A5"/>
    <w:rsid w:val="004C7DC4"/>
    <w:rsid w:val="004D1604"/>
    <w:rsid w:val="004D17E1"/>
    <w:rsid w:val="004D3552"/>
    <w:rsid w:val="004D47B0"/>
    <w:rsid w:val="004D4928"/>
    <w:rsid w:val="004D50A1"/>
    <w:rsid w:val="004D61C0"/>
    <w:rsid w:val="004D623F"/>
    <w:rsid w:val="004D64C9"/>
    <w:rsid w:val="004D673D"/>
    <w:rsid w:val="004D738B"/>
    <w:rsid w:val="004D79F0"/>
    <w:rsid w:val="004D7B44"/>
    <w:rsid w:val="004E0A4C"/>
    <w:rsid w:val="004E0C65"/>
    <w:rsid w:val="004E0F7B"/>
    <w:rsid w:val="004E0FC4"/>
    <w:rsid w:val="004E1542"/>
    <w:rsid w:val="004E1D5B"/>
    <w:rsid w:val="004E22A9"/>
    <w:rsid w:val="004E2308"/>
    <w:rsid w:val="004E2446"/>
    <w:rsid w:val="004E2A42"/>
    <w:rsid w:val="004E2DE8"/>
    <w:rsid w:val="004E2EAC"/>
    <w:rsid w:val="004E31A0"/>
    <w:rsid w:val="004E3ED7"/>
    <w:rsid w:val="004E4037"/>
    <w:rsid w:val="004E41BC"/>
    <w:rsid w:val="004E4293"/>
    <w:rsid w:val="004E4307"/>
    <w:rsid w:val="004E4868"/>
    <w:rsid w:val="004E494C"/>
    <w:rsid w:val="004E4C7E"/>
    <w:rsid w:val="004E503C"/>
    <w:rsid w:val="004E5636"/>
    <w:rsid w:val="004E60F8"/>
    <w:rsid w:val="004E679B"/>
    <w:rsid w:val="004E7217"/>
    <w:rsid w:val="004E73C1"/>
    <w:rsid w:val="004E78C7"/>
    <w:rsid w:val="004E792C"/>
    <w:rsid w:val="004F040A"/>
    <w:rsid w:val="004F1153"/>
    <w:rsid w:val="004F11F5"/>
    <w:rsid w:val="004F1379"/>
    <w:rsid w:val="004F2191"/>
    <w:rsid w:val="004F2E5B"/>
    <w:rsid w:val="004F394C"/>
    <w:rsid w:val="004F47F6"/>
    <w:rsid w:val="004F61BB"/>
    <w:rsid w:val="004F6503"/>
    <w:rsid w:val="0050014C"/>
    <w:rsid w:val="00500B14"/>
    <w:rsid w:val="00501BF3"/>
    <w:rsid w:val="00501E6C"/>
    <w:rsid w:val="00501F66"/>
    <w:rsid w:val="00503384"/>
    <w:rsid w:val="0050352E"/>
    <w:rsid w:val="00505403"/>
    <w:rsid w:val="00505CEC"/>
    <w:rsid w:val="0050605E"/>
    <w:rsid w:val="005064F5"/>
    <w:rsid w:val="0050758F"/>
    <w:rsid w:val="00507836"/>
    <w:rsid w:val="00507BAA"/>
    <w:rsid w:val="00507CC8"/>
    <w:rsid w:val="00510094"/>
    <w:rsid w:val="00510974"/>
    <w:rsid w:val="00510C84"/>
    <w:rsid w:val="0051119D"/>
    <w:rsid w:val="0051125E"/>
    <w:rsid w:val="00511862"/>
    <w:rsid w:val="00511D77"/>
    <w:rsid w:val="0051293E"/>
    <w:rsid w:val="00513757"/>
    <w:rsid w:val="005140C5"/>
    <w:rsid w:val="00514263"/>
    <w:rsid w:val="00514844"/>
    <w:rsid w:val="00514FA9"/>
    <w:rsid w:val="00514FE6"/>
    <w:rsid w:val="00515B19"/>
    <w:rsid w:val="00515D3C"/>
    <w:rsid w:val="005168D1"/>
    <w:rsid w:val="00516965"/>
    <w:rsid w:val="00516B77"/>
    <w:rsid w:val="00517075"/>
    <w:rsid w:val="005177F8"/>
    <w:rsid w:val="005200A8"/>
    <w:rsid w:val="005209C4"/>
    <w:rsid w:val="00520A3B"/>
    <w:rsid w:val="00520AE8"/>
    <w:rsid w:val="00520D44"/>
    <w:rsid w:val="00520DD1"/>
    <w:rsid w:val="005216FC"/>
    <w:rsid w:val="005219F7"/>
    <w:rsid w:val="005238A0"/>
    <w:rsid w:val="00523DB5"/>
    <w:rsid w:val="00525470"/>
    <w:rsid w:val="00525D26"/>
    <w:rsid w:val="00525DDE"/>
    <w:rsid w:val="00525FBB"/>
    <w:rsid w:val="00526213"/>
    <w:rsid w:val="00526658"/>
    <w:rsid w:val="005266F1"/>
    <w:rsid w:val="005268FB"/>
    <w:rsid w:val="00526987"/>
    <w:rsid w:val="00526CD7"/>
    <w:rsid w:val="005272FC"/>
    <w:rsid w:val="005303D9"/>
    <w:rsid w:val="005307F3"/>
    <w:rsid w:val="00531D95"/>
    <w:rsid w:val="005324B0"/>
    <w:rsid w:val="00532554"/>
    <w:rsid w:val="00533109"/>
    <w:rsid w:val="00533A99"/>
    <w:rsid w:val="005343C7"/>
    <w:rsid w:val="00534E52"/>
    <w:rsid w:val="005358D0"/>
    <w:rsid w:val="00535A40"/>
    <w:rsid w:val="00535EA2"/>
    <w:rsid w:val="00536813"/>
    <w:rsid w:val="005368B0"/>
    <w:rsid w:val="00536BF2"/>
    <w:rsid w:val="00537248"/>
    <w:rsid w:val="005374C1"/>
    <w:rsid w:val="0053768F"/>
    <w:rsid w:val="005376BF"/>
    <w:rsid w:val="0053778C"/>
    <w:rsid w:val="00537CCE"/>
    <w:rsid w:val="00537D1C"/>
    <w:rsid w:val="00537E23"/>
    <w:rsid w:val="0054048D"/>
    <w:rsid w:val="005406B2"/>
    <w:rsid w:val="005407BA"/>
    <w:rsid w:val="00540D19"/>
    <w:rsid w:val="0054276E"/>
    <w:rsid w:val="00542CFA"/>
    <w:rsid w:val="00543FE9"/>
    <w:rsid w:val="00544EF9"/>
    <w:rsid w:val="0054518D"/>
    <w:rsid w:val="00545C7C"/>
    <w:rsid w:val="0054678F"/>
    <w:rsid w:val="00546A83"/>
    <w:rsid w:val="00546AE9"/>
    <w:rsid w:val="00547A0B"/>
    <w:rsid w:val="00550387"/>
    <w:rsid w:val="00550F1B"/>
    <w:rsid w:val="005510E2"/>
    <w:rsid w:val="00551129"/>
    <w:rsid w:val="00552246"/>
    <w:rsid w:val="005522FC"/>
    <w:rsid w:val="00552953"/>
    <w:rsid w:val="00552B4E"/>
    <w:rsid w:val="005532FD"/>
    <w:rsid w:val="00553505"/>
    <w:rsid w:val="005544D2"/>
    <w:rsid w:val="00554CBE"/>
    <w:rsid w:val="00554D42"/>
    <w:rsid w:val="00554DFB"/>
    <w:rsid w:val="005555F9"/>
    <w:rsid w:val="00555B5B"/>
    <w:rsid w:val="00560CE7"/>
    <w:rsid w:val="00561D25"/>
    <w:rsid w:val="00562547"/>
    <w:rsid w:val="00562862"/>
    <w:rsid w:val="00562D1F"/>
    <w:rsid w:val="0056334D"/>
    <w:rsid w:val="005648DC"/>
    <w:rsid w:val="005659A0"/>
    <w:rsid w:val="00565CDB"/>
    <w:rsid w:val="005664EC"/>
    <w:rsid w:val="00566A6A"/>
    <w:rsid w:val="00566EAB"/>
    <w:rsid w:val="0056778B"/>
    <w:rsid w:val="00567B95"/>
    <w:rsid w:val="00570010"/>
    <w:rsid w:val="0057001C"/>
    <w:rsid w:val="005702E3"/>
    <w:rsid w:val="00570C67"/>
    <w:rsid w:val="00570E2A"/>
    <w:rsid w:val="00571EE2"/>
    <w:rsid w:val="0057213B"/>
    <w:rsid w:val="005728F1"/>
    <w:rsid w:val="00573435"/>
    <w:rsid w:val="00573BCF"/>
    <w:rsid w:val="00573D1A"/>
    <w:rsid w:val="00573EFB"/>
    <w:rsid w:val="00573FBF"/>
    <w:rsid w:val="00574029"/>
    <w:rsid w:val="00574557"/>
    <w:rsid w:val="00575B1C"/>
    <w:rsid w:val="00575F70"/>
    <w:rsid w:val="00576024"/>
    <w:rsid w:val="00576EAE"/>
    <w:rsid w:val="00577605"/>
    <w:rsid w:val="00580699"/>
    <w:rsid w:val="005810A2"/>
    <w:rsid w:val="00581E3C"/>
    <w:rsid w:val="005823B0"/>
    <w:rsid w:val="00582518"/>
    <w:rsid w:val="005832DB"/>
    <w:rsid w:val="00584AF6"/>
    <w:rsid w:val="00584E87"/>
    <w:rsid w:val="005851CC"/>
    <w:rsid w:val="005854E9"/>
    <w:rsid w:val="0058587C"/>
    <w:rsid w:val="005858E3"/>
    <w:rsid w:val="00586EAA"/>
    <w:rsid w:val="00587227"/>
    <w:rsid w:val="0058757D"/>
    <w:rsid w:val="00591450"/>
    <w:rsid w:val="00591666"/>
    <w:rsid w:val="00591802"/>
    <w:rsid w:val="00591BEF"/>
    <w:rsid w:val="0059212D"/>
    <w:rsid w:val="00593C88"/>
    <w:rsid w:val="00594CE3"/>
    <w:rsid w:val="005957D0"/>
    <w:rsid w:val="00595F74"/>
    <w:rsid w:val="00595F85"/>
    <w:rsid w:val="005962A8"/>
    <w:rsid w:val="0059647D"/>
    <w:rsid w:val="005965FF"/>
    <w:rsid w:val="0059660E"/>
    <w:rsid w:val="00596999"/>
    <w:rsid w:val="00596A65"/>
    <w:rsid w:val="00597869"/>
    <w:rsid w:val="00597F9D"/>
    <w:rsid w:val="005A0FD0"/>
    <w:rsid w:val="005A15FA"/>
    <w:rsid w:val="005A1B4E"/>
    <w:rsid w:val="005A1FF3"/>
    <w:rsid w:val="005A2029"/>
    <w:rsid w:val="005A2692"/>
    <w:rsid w:val="005A28EF"/>
    <w:rsid w:val="005A35DA"/>
    <w:rsid w:val="005A3642"/>
    <w:rsid w:val="005A45FB"/>
    <w:rsid w:val="005A5C1D"/>
    <w:rsid w:val="005A5E03"/>
    <w:rsid w:val="005A7060"/>
    <w:rsid w:val="005A7276"/>
    <w:rsid w:val="005A77EE"/>
    <w:rsid w:val="005A7AA5"/>
    <w:rsid w:val="005A7B02"/>
    <w:rsid w:val="005B01E9"/>
    <w:rsid w:val="005B0C86"/>
    <w:rsid w:val="005B0F8E"/>
    <w:rsid w:val="005B151A"/>
    <w:rsid w:val="005B2023"/>
    <w:rsid w:val="005B2B10"/>
    <w:rsid w:val="005B2C99"/>
    <w:rsid w:val="005B3D0F"/>
    <w:rsid w:val="005B5D6D"/>
    <w:rsid w:val="005B5F61"/>
    <w:rsid w:val="005B650F"/>
    <w:rsid w:val="005B6CAD"/>
    <w:rsid w:val="005B708F"/>
    <w:rsid w:val="005B7095"/>
    <w:rsid w:val="005B7AFB"/>
    <w:rsid w:val="005C0573"/>
    <w:rsid w:val="005C0692"/>
    <w:rsid w:val="005C0C0C"/>
    <w:rsid w:val="005C0C4E"/>
    <w:rsid w:val="005C1A52"/>
    <w:rsid w:val="005C1E93"/>
    <w:rsid w:val="005C2402"/>
    <w:rsid w:val="005C2DE0"/>
    <w:rsid w:val="005C3088"/>
    <w:rsid w:val="005C31D0"/>
    <w:rsid w:val="005C38D9"/>
    <w:rsid w:val="005C412D"/>
    <w:rsid w:val="005C458C"/>
    <w:rsid w:val="005C469D"/>
    <w:rsid w:val="005C48EF"/>
    <w:rsid w:val="005C4B8F"/>
    <w:rsid w:val="005C51BB"/>
    <w:rsid w:val="005C5F73"/>
    <w:rsid w:val="005C68A6"/>
    <w:rsid w:val="005C6BF0"/>
    <w:rsid w:val="005C71D8"/>
    <w:rsid w:val="005C7BA4"/>
    <w:rsid w:val="005D0B6D"/>
    <w:rsid w:val="005D0BF3"/>
    <w:rsid w:val="005D0CD3"/>
    <w:rsid w:val="005D13C1"/>
    <w:rsid w:val="005D250C"/>
    <w:rsid w:val="005D38ED"/>
    <w:rsid w:val="005D3E94"/>
    <w:rsid w:val="005D43CD"/>
    <w:rsid w:val="005D452B"/>
    <w:rsid w:val="005D460F"/>
    <w:rsid w:val="005D4808"/>
    <w:rsid w:val="005D52E9"/>
    <w:rsid w:val="005D57E0"/>
    <w:rsid w:val="005D5AA6"/>
    <w:rsid w:val="005D5B51"/>
    <w:rsid w:val="005D5BE9"/>
    <w:rsid w:val="005D6562"/>
    <w:rsid w:val="005D66B0"/>
    <w:rsid w:val="005D699A"/>
    <w:rsid w:val="005D6F0D"/>
    <w:rsid w:val="005D7755"/>
    <w:rsid w:val="005D7C68"/>
    <w:rsid w:val="005D7D70"/>
    <w:rsid w:val="005E0281"/>
    <w:rsid w:val="005E13C5"/>
    <w:rsid w:val="005E14A2"/>
    <w:rsid w:val="005E1687"/>
    <w:rsid w:val="005E2311"/>
    <w:rsid w:val="005E296F"/>
    <w:rsid w:val="005E3564"/>
    <w:rsid w:val="005E3901"/>
    <w:rsid w:val="005E3A7F"/>
    <w:rsid w:val="005E41A1"/>
    <w:rsid w:val="005E4306"/>
    <w:rsid w:val="005E4366"/>
    <w:rsid w:val="005E560D"/>
    <w:rsid w:val="005E5998"/>
    <w:rsid w:val="005E7101"/>
    <w:rsid w:val="005F013F"/>
    <w:rsid w:val="005F1DED"/>
    <w:rsid w:val="005F22FA"/>
    <w:rsid w:val="005F2462"/>
    <w:rsid w:val="005F26FC"/>
    <w:rsid w:val="005F2B28"/>
    <w:rsid w:val="005F2DB1"/>
    <w:rsid w:val="005F2DC8"/>
    <w:rsid w:val="005F366C"/>
    <w:rsid w:val="005F3AC1"/>
    <w:rsid w:val="005F3AF8"/>
    <w:rsid w:val="005F3FD8"/>
    <w:rsid w:val="005F489D"/>
    <w:rsid w:val="005F4B23"/>
    <w:rsid w:val="005F4C67"/>
    <w:rsid w:val="005F5B15"/>
    <w:rsid w:val="005F5E40"/>
    <w:rsid w:val="005F606E"/>
    <w:rsid w:val="005F6375"/>
    <w:rsid w:val="005F662C"/>
    <w:rsid w:val="005F7ACF"/>
    <w:rsid w:val="005F7C28"/>
    <w:rsid w:val="00601208"/>
    <w:rsid w:val="00601916"/>
    <w:rsid w:val="00601E6D"/>
    <w:rsid w:val="0060466D"/>
    <w:rsid w:val="00604FC5"/>
    <w:rsid w:val="00604FDA"/>
    <w:rsid w:val="006052D3"/>
    <w:rsid w:val="006067BD"/>
    <w:rsid w:val="006067D6"/>
    <w:rsid w:val="00606AF5"/>
    <w:rsid w:val="00606B27"/>
    <w:rsid w:val="006078D9"/>
    <w:rsid w:val="00610564"/>
    <w:rsid w:val="00610738"/>
    <w:rsid w:val="00610FDE"/>
    <w:rsid w:val="0061151B"/>
    <w:rsid w:val="00611DD0"/>
    <w:rsid w:val="0061207F"/>
    <w:rsid w:val="006138B2"/>
    <w:rsid w:val="00614078"/>
    <w:rsid w:val="0061448E"/>
    <w:rsid w:val="006144D1"/>
    <w:rsid w:val="00614E6B"/>
    <w:rsid w:val="0061576F"/>
    <w:rsid w:val="00616E01"/>
    <w:rsid w:val="006170B9"/>
    <w:rsid w:val="0061723B"/>
    <w:rsid w:val="00617988"/>
    <w:rsid w:val="0062099D"/>
    <w:rsid w:val="00621DA4"/>
    <w:rsid w:val="0062218A"/>
    <w:rsid w:val="00622DB2"/>
    <w:rsid w:val="00622F12"/>
    <w:rsid w:val="00623784"/>
    <w:rsid w:val="006238B0"/>
    <w:rsid w:val="00624B92"/>
    <w:rsid w:val="006250F6"/>
    <w:rsid w:val="0062570E"/>
    <w:rsid w:val="00625B2D"/>
    <w:rsid w:val="006274AD"/>
    <w:rsid w:val="00627B42"/>
    <w:rsid w:val="00630179"/>
    <w:rsid w:val="00630630"/>
    <w:rsid w:val="006308B5"/>
    <w:rsid w:val="00630E63"/>
    <w:rsid w:val="00631425"/>
    <w:rsid w:val="00631898"/>
    <w:rsid w:val="00632240"/>
    <w:rsid w:val="00632579"/>
    <w:rsid w:val="00632A0D"/>
    <w:rsid w:val="00632A9F"/>
    <w:rsid w:val="00632F6F"/>
    <w:rsid w:val="00633C06"/>
    <w:rsid w:val="00633D66"/>
    <w:rsid w:val="00633E75"/>
    <w:rsid w:val="00633F41"/>
    <w:rsid w:val="00634938"/>
    <w:rsid w:val="00634C80"/>
    <w:rsid w:val="006350AA"/>
    <w:rsid w:val="006350EE"/>
    <w:rsid w:val="0063560B"/>
    <w:rsid w:val="006359FD"/>
    <w:rsid w:val="00636468"/>
    <w:rsid w:val="00637345"/>
    <w:rsid w:val="00637EEC"/>
    <w:rsid w:val="0064078D"/>
    <w:rsid w:val="00641A07"/>
    <w:rsid w:val="00642B6E"/>
    <w:rsid w:val="006430C2"/>
    <w:rsid w:val="0064391E"/>
    <w:rsid w:val="00643E92"/>
    <w:rsid w:val="00645065"/>
    <w:rsid w:val="00646DAC"/>
    <w:rsid w:val="00647B00"/>
    <w:rsid w:val="00650072"/>
    <w:rsid w:val="006512A8"/>
    <w:rsid w:val="006517DB"/>
    <w:rsid w:val="00651D4F"/>
    <w:rsid w:val="00652706"/>
    <w:rsid w:val="00652BA0"/>
    <w:rsid w:val="00652E44"/>
    <w:rsid w:val="00653351"/>
    <w:rsid w:val="006544A7"/>
    <w:rsid w:val="00655530"/>
    <w:rsid w:val="00656864"/>
    <w:rsid w:val="00656911"/>
    <w:rsid w:val="00656E58"/>
    <w:rsid w:val="00657496"/>
    <w:rsid w:val="006604C3"/>
    <w:rsid w:val="00660674"/>
    <w:rsid w:val="00660759"/>
    <w:rsid w:val="006617D2"/>
    <w:rsid w:val="00661C58"/>
    <w:rsid w:val="0066232E"/>
    <w:rsid w:val="00662396"/>
    <w:rsid w:val="0066248F"/>
    <w:rsid w:val="0066317D"/>
    <w:rsid w:val="00663199"/>
    <w:rsid w:val="0066436E"/>
    <w:rsid w:val="006645C8"/>
    <w:rsid w:val="0066473F"/>
    <w:rsid w:val="006666AC"/>
    <w:rsid w:val="00666780"/>
    <w:rsid w:val="00666CC1"/>
    <w:rsid w:val="00666E4B"/>
    <w:rsid w:val="00667261"/>
    <w:rsid w:val="0066748C"/>
    <w:rsid w:val="00667568"/>
    <w:rsid w:val="006678A6"/>
    <w:rsid w:val="00667927"/>
    <w:rsid w:val="00667B42"/>
    <w:rsid w:val="006700E7"/>
    <w:rsid w:val="00670D00"/>
    <w:rsid w:val="00671282"/>
    <w:rsid w:val="006715C4"/>
    <w:rsid w:val="00672335"/>
    <w:rsid w:val="006725B0"/>
    <w:rsid w:val="00672D78"/>
    <w:rsid w:val="006732A1"/>
    <w:rsid w:val="006734C6"/>
    <w:rsid w:val="006738EB"/>
    <w:rsid w:val="0067425B"/>
    <w:rsid w:val="00674262"/>
    <w:rsid w:val="006743EB"/>
    <w:rsid w:val="0067514C"/>
    <w:rsid w:val="00675175"/>
    <w:rsid w:val="0067523F"/>
    <w:rsid w:val="006763B8"/>
    <w:rsid w:val="006765FC"/>
    <w:rsid w:val="00676BD2"/>
    <w:rsid w:val="00677045"/>
    <w:rsid w:val="00677256"/>
    <w:rsid w:val="0067790A"/>
    <w:rsid w:val="00677CFB"/>
    <w:rsid w:val="00677FD7"/>
    <w:rsid w:val="00680364"/>
    <w:rsid w:val="00680412"/>
    <w:rsid w:val="0068074E"/>
    <w:rsid w:val="0068094A"/>
    <w:rsid w:val="006817BA"/>
    <w:rsid w:val="006818D6"/>
    <w:rsid w:val="00681AD3"/>
    <w:rsid w:val="00681F54"/>
    <w:rsid w:val="006826D2"/>
    <w:rsid w:val="00682908"/>
    <w:rsid w:val="006831FF"/>
    <w:rsid w:val="00683212"/>
    <w:rsid w:val="00683F84"/>
    <w:rsid w:val="00684057"/>
    <w:rsid w:val="00684722"/>
    <w:rsid w:val="0068494B"/>
    <w:rsid w:val="00684A9A"/>
    <w:rsid w:val="00684F36"/>
    <w:rsid w:val="006852F9"/>
    <w:rsid w:val="006853F8"/>
    <w:rsid w:val="00685CBE"/>
    <w:rsid w:val="006861AA"/>
    <w:rsid w:val="00686537"/>
    <w:rsid w:val="0069091D"/>
    <w:rsid w:val="00690A23"/>
    <w:rsid w:val="0069125A"/>
    <w:rsid w:val="006916EA"/>
    <w:rsid w:val="00692380"/>
    <w:rsid w:val="00692477"/>
    <w:rsid w:val="00692EFE"/>
    <w:rsid w:val="006932A7"/>
    <w:rsid w:val="006934BE"/>
    <w:rsid w:val="00694554"/>
    <w:rsid w:val="00694BD3"/>
    <w:rsid w:val="00694F98"/>
    <w:rsid w:val="006950EF"/>
    <w:rsid w:val="006953F5"/>
    <w:rsid w:val="0069584F"/>
    <w:rsid w:val="006959B7"/>
    <w:rsid w:val="00695CC9"/>
    <w:rsid w:val="006965E8"/>
    <w:rsid w:val="00696C6A"/>
    <w:rsid w:val="00696EA2"/>
    <w:rsid w:val="00697177"/>
    <w:rsid w:val="0069769F"/>
    <w:rsid w:val="00697D4F"/>
    <w:rsid w:val="006A0023"/>
    <w:rsid w:val="006A0225"/>
    <w:rsid w:val="006A09F9"/>
    <w:rsid w:val="006A0AAB"/>
    <w:rsid w:val="006A112F"/>
    <w:rsid w:val="006A2436"/>
    <w:rsid w:val="006A27F2"/>
    <w:rsid w:val="006A34F7"/>
    <w:rsid w:val="006A6364"/>
    <w:rsid w:val="006A6831"/>
    <w:rsid w:val="006A7A33"/>
    <w:rsid w:val="006A7DE3"/>
    <w:rsid w:val="006A7E0F"/>
    <w:rsid w:val="006B117D"/>
    <w:rsid w:val="006B138A"/>
    <w:rsid w:val="006B1C40"/>
    <w:rsid w:val="006B2F40"/>
    <w:rsid w:val="006B4277"/>
    <w:rsid w:val="006B472B"/>
    <w:rsid w:val="006B4779"/>
    <w:rsid w:val="006B56E3"/>
    <w:rsid w:val="006B5DA3"/>
    <w:rsid w:val="006B63D5"/>
    <w:rsid w:val="006B6674"/>
    <w:rsid w:val="006B777E"/>
    <w:rsid w:val="006B7AF6"/>
    <w:rsid w:val="006C01DC"/>
    <w:rsid w:val="006C1452"/>
    <w:rsid w:val="006C3078"/>
    <w:rsid w:val="006C3421"/>
    <w:rsid w:val="006C3D10"/>
    <w:rsid w:val="006C50DD"/>
    <w:rsid w:val="006C5657"/>
    <w:rsid w:val="006C569B"/>
    <w:rsid w:val="006C576C"/>
    <w:rsid w:val="006C69B9"/>
    <w:rsid w:val="006C6AB7"/>
    <w:rsid w:val="006C6D14"/>
    <w:rsid w:val="006C6EC3"/>
    <w:rsid w:val="006C730F"/>
    <w:rsid w:val="006C7341"/>
    <w:rsid w:val="006C76D8"/>
    <w:rsid w:val="006C7735"/>
    <w:rsid w:val="006C7A98"/>
    <w:rsid w:val="006D0294"/>
    <w:rsid w:val="006D02DB"/>
    <w:rsid w:val="006D08B3"/>
    <w:rsid w:val="006D0A6E"/>
    <w:rsid w:val="006D1063"/>
    <w:rsid w:val="006D1773"/>
    <w:rsid w:val="006D184B"/>
    <w:rsid w:val="006D1ADC"/>
    <w:rsid w:val="006D1C02"/>
    <w:rsid w:val="006D2255"/>
    <w:rsid w:val="006D2875"/>
    <w:rsid w:val="006D2A49"/>
    <w:rsid w:val="006D2B03"/>
    <w:rsid w:val="006D2F7F"/>
    <w:rsid w:val="006D3312"/>
    <w:rsid w:val="006D33EC"/>
    <w:rsid w:val="006D34C1"/>
    <w:rsid w:val="006D38F4"/>
    <w:rsid w:val="006D4631"/>
    <w:rsid w:val="006D46E7"/>
    <w:rsid w:val="006D4732"/>
    <w:rsid w:val="006D7F71"/>
    <w:rsid w:val="006E0328"/>
    <w:rsid w:val="006E09B9"/>
    <w:rsid w:val="006E0C6B"/>
    <w:rsid w:val="006E1468"/>
    <w:rsid w:val="006E16F6"/>
    <w:rsid w:val="006E17C0"/>
    <w:rsid w:val="006E1F68"/>
    <w:rsid w:val="006E21E6"/>
    <w:rsid w:val="006E26E5"/>
    <w:rsid w:val="006E2749"/>
    <w:rsid w:val="006E2E9C"/>
    <w:rsid w:val="006E3365"/>
    <w:rsid w:val="006E346E"/>
    <w:rsid w:val="006E3D16"/>
    <w:rsid w:val="006E5562"/>
    <w:rsid w:val="006E562A"/>
    <w:rsid w:val="006E575B"/>
    <w:rsid w:val="006E6555"/>
    <w:rsid w:val="006E66F1"/>
    <w:rsid w:val="006E78AF"/>
    <w:rsid w:val="006F0D03"/>
    <w:rsid w:val="006F126F"/>
    <w:rsid w:val="006F2999"/>
    <w:rsid w:val="006F2CA9"/>
    <w:rsid w:val="006F2D93"/>
    <w:rsid w:val="006F326E"/>
    <w:rsid w:val="006F4123"/>
    <w:rsid w:val="006F414B"/>
    <w:rsid w:val="006F4256"/>
    <w:rsid w:val="006F5826"/>
    <w:rsid w:val="006F5B78"/>
    <w:rsid w:val="006F608E"/>
    <w:rsid w:val="006F708D"/>
    <w:rsid w:val="007006AD"/>
    <w:rsid w:val="00700A17"/>
    <w:rsid w:val="007010AB"/>
    <w:rsid w:val="00701388"/>
    <w:rsid w:val="00701646"/>
    <w:rsid w:val="0070181D"/>
    <w:rsid w:val="00702005"/>
    <w:rsid w:val="00702A74"/>
    <w:rsid w:val="00702BDB"/>
    <w:rsid w:val="007039E8"/>
    <w:rsid w:val="00703E0E"/>
    <w:rsid w:val="00704118"/>
    <w:rsid w:val="00704383"/>
    <w:rsid w:val="0070454F"/>
    <w:rsid w:val="007053E4"/>
    <w:rsid w:val="0070556A"/>
    <w:rsid w:val="007064DB"/>
    <w:rsid w:val="007102D2"/>
    <w:rsid w:val="007109A8"/>
    <w:rsid w:val="00711BC8"/>
    <w:rsid w:val="00711CFF"/>
    <w:rsid w:val="00712862"/>
    <w:rsid w:val="007137DA"/>
    <w:rsid w:val="00715A5E"/>
    <w:rsid w:val="00715E5F"/>
    <w:rsid w:val="00715FD0"/>
    <w:rsid w:val="00716270"/>
    <w:rsid w:val="007162DA"/>
    <w:rsid w:val="007165F2"/>
    <w:rsid w:val="00716A65"/>
    <w:rsid w:val="00716DC1"/>
    <w:rsid w:val="00720296"/>
    <w:rsid w:val="0072136A"/>
    <w:rsid w:val="0072175E"/>
    <w:rsid w:val="00721CCC"/>
    <w:rsid w:val="00721CEB"/>
    <w:rsid w:val="00722243"/>
    <w:rsid w:val="007222AD"/>
    <w:rsid w:val="00722BAC"/>
    <w:rsid w:val="00722FD1"/>
    <w:rsid w:val="007235F4"/>
    <w:rsid w:val="00723ABB"/>
    <w:rsid w:val="00723E55"/>
    <w:rsid w:val="007248F3"/>
    <w:rsid w:val="00724A6A"/>
    <w:rsid w:val="007251C8"/>
    <w:rsid w:val="00725441"/>
    <w:rsid w:val="00726176"/>
    <w:rsid w:val="00726996"/>
    <w:rsid w:val="007269A4"/>
    <w:rsid w:val="0072768F"/>
    <w:rsid w:val="00727705"/>
    <w:rsid w:val="00727A3A"/>
    <w:rsid w:val="00727E82"/>
    <w:rsid w:val="007301B6"/>
    <w:rsid w:val="0073026C"/>
    <w:rsid w:val="007305AD"/>
    <w:rsid w:val="00731921"/>
    <w:rsid w:val="00731A02"/>
    <w:rsid w:val="00731C17"/>
    <w:rsid w:val="00732358"/>
    <w:rsid w:val="0073267C"/>
    <w:rsid w:val="0073286C"/>
    <w:rsid w:val="0073291E"/>
    <w:rsid w:val="00733DCC"/>
    <w:rsid w:val="007351F5"/>
    <w:rsid w:val="00735D05"/>
    <w:rsid w:val="00736735"/>
    <w:rsid w:val="007368B6"/>
    <w:rsid w:val="00737518"/>
    <w:rsid w:val="00737FC6"/>
    <w:rsid w:val="00740199"/>
    <w:rsid w:val="007402B7"/>
    <w:rsid w:val="007405A0"/>
    <w:rsid w:val="0074151D"/>
    <w:rsid w:val="007417FF"/>
    <w:rsid w:val="00741E53"/>
    <w:rsid w:val="00742B31"/>
    <w:rsid w:val="007437C6"/>
    <w:rsid w:val="00743DC1"/>
    <w:rsid w:val="0074438E"/>
    <w:rsid w:val="00744E62"/>
    <w:rsid w:val="00745DC8"/>
    <w:rsid w:val="007463C5"/>
    <w:rsid w:val="00746A0E"/>
    <w:rsid w:val="00750643"/>
    <w:rsid w:val="00750679"/>
    <w:rsid w:val="00750BBA"/>
    <w:rsid w:val="0075100C"/>
    <w:rsid w:val="007510AE"/>
    <w:rsid w:val="0075167A"/>
    <w:rsid w:val="00751731"/>
    <w:rsid w:val="0075176E"/>
    <w:rsid w:val="00751901"/>
    <w:rsid w:val="0075209C"/>
    <w:rsid w:val="00753081"/>
    <w:rsid w:val="00753CAD"/>
    <w:rsid w:val="00754464"/>
    <w:rsid w:val="00754B72"/>
    <w:rsid w:val="0075524B"/>
    <w:rsid w:val="00755513"/>
    <w:rsid w:val="007555A9"/>
    <w:rsid w:val="00755A44"/>
    <w:rsid w:val="00756206"/>
    <w:rsid w:val="007565C1"/>
    <w:rsid w:val="007566BF"/>
    <w:rsid w:val="00757416"/>
    <w:rsid w:val="00760C79"/>
    <w:rsid w:val="007619D0"/>
    <w:rsid w:val="0076213A"/>
    <w:rsid w:val="007627FC"/>
    <w:rsid w:val="007628DB"/>
    <w:rsid w:val="00763378"/>
    <w:rsid w:val="00763CD0"/>
    <w:rsid w:val="00763D6A"/>
    <w:rsid w:val="00763E62"/>
    <w:rsid w:val="007640FE"/>
    <w:rsid w:val="00764131"/>
    <w:rsid w:val="00764152"/>
    <w:rsid w:val="00764472"/>
    <w:rsid w:val="0076489C"/>
    <w:rsid w:val="00766204"/>
    <w:rsid w:val="0076625A"/>
    <w:rsid w:val="00766445"/>
    <w:rsid w:val="0076655D"/>
    <w:rsid w:val="00767130"/>
    <w:rsid w:val="007705B0"/>
    <w:rsid w:val="00770D8A"/>
    <w:rsid w:val="00770DEA"/>
    <w:rsid w:val="00771104"/>
    <w:rsid w:val="007713B0"/>
    <w:rsid w:val="00772A30"/>
    <w:rsid w:val="00772CC5"/>
    <w:rsid w:val="007736BB"/>
    <w:rsid w:val="00773EBF"/>
    <w:rsid w:val="007741F2"/>
    <w:rsid w:val="00775590"/>
    <w:rsid w:val="00775A13"/>
    <w:rsid w:val="007801C4"/>
    <w:rsid w:val="00780C47"/>
    <w:rsid w:val="007815D5"/>
    <w:rsid w:val="00781A71"/>
    <w:rsid w:val="00781BAA"/>
    <w:rsid w:val="007820C3"/>
    <w:rsid w:val="00782857"/>
    <w:rsid w:val="00782AA8"/>
    <w:rsid w:val="0078336F"/>
    <w:rsid w:val="007833AB"/>
    <w:rsid w:val="00784343"/>
    <w:rsid w:val="007848EB"/>
    <w:rsid w:val="0078582C"/>
    <w:rsid w:val="0078799E"/>
    <w:rsid w:val="00787B41"/>
    <w:rsid w:val="00787E09"/>
    <w:rsid w:val="00787FA7"/>
    <w:rsid w:val="007911FA"/>
    <w:rsid w:val="00791AB2"/>
    <w:rsid w:val="00793843"/>
    <w:rsid w:val="00793B15"/>
    <w:rsid w:val="00794234"/>
    <w:rsid w:val="00795518"/>
    <w:rsid w:val="00795EB3"/>
    <w:rsid w:val="007967E6"/>
    <w:rsid w:val="00796CC6"/>
    <w:rsid w:val="007975C0"/>
    <w:rsid w:val="007976E6"/>
    <w:rsid w:val="007A005B"/>
    <w:rsid w:val="007A06D4"/>
    <w:rsid w:val="007A0C76"/>
    <w:rsid w:val="007A11A0"/>
    <w:rsid w:val="007A19BA"/>
    <w:rsid w:val="007A1E69"/>
    <w:rsid w:val="007A2082"/>
    <w:rsid w:val="007A23F8"/>
    <w:rsid w:val="007A26CE"/>
    <w:rsid w:val="007A3E28"/>
    <w:rsid w:val="007A429E"/>
    <w:rsid w:val="007A4717"/>
    <w:rsid w:val="007A4FAC"/>
    <w:rsid w:val="007A566F"/>
    <w:rsid w:val="007A6E2E"/>
    <w:rsid w:val="007A709C"/>
    <w:rsid w:val="007A7638"/>
    <w:rsid w:val="007A785C"/>
    <w:rsid w:val="007A7C88"/>
    <w:rsid w:val="007B0524"/>
    <w:rsid w:val="007B0BF8"/>
    <w:rsid w:val="007B16C5"/>
    <w:rsid w:val="007B25B6"/>
    <w:rsid w:val="007B29F2"/>
    <w:rsid w:val="007B30FC"/>
    <w:rsid w:val="007B3119"/>
    <w:rsid w:val="007B3579"/>
    <w:rsid w:val="007B36E2"/>
    <w:rsid w:val="007B49F6"/>
    <w:rsid w:val="007B6960"/>
    <w:rsid w:val="007B6C94"/>
    <w:rsid w:val="007B734C"/>
    <w:rsid w:val="007B7354"/>
    <w:rsid w:val="007B778E"/>
    <w:rsid w:val="007C01DD"/>
    <w:rsid w:val="007C044D"/>
    <w:rsid w:val="007C2DA3"/>
    <w:rsid w:val="007C32CF"/>
    <w:rsid w:val="007C35EA"/>
    <w:rsid w:val="007C3BF8"/>
    <w:rsid w:val="007C3FDB"/>
    <w:rsid w:val="007C4692"/>
    <w:rsid w:val="007C4766"/>
    <w:rsid w:val="007C4F1A"/>
    <w:rsid w:val="007C5F55"/>
    <w:rsid w:val="007C61D7"/>
    <w:rsid w:val="007C6286"/>
    <w:rsid w:val="007C6333"/>
    <w:rsid w:val="007C64B7"/>
    <w:rsid w:val="007C65C8"/>
    <w:rsid w:val="007C66A6"/>
    <w:rsid w:val="007C675B"/>
    <w:rsid w:val="007C6E11"/>
    <w:rsid w:val="007C6EA4"/>
    <w:rsid w:val="007C7194"/>
    <w:rsid w:val="007C7AD6"/>
    <w:rsid w:val="007D0DBA"/>
    <w:rsid w:val="007D1226"/>
    <w:rsid w:val="007D138E"/>
    <w:rsid w:val="007D1733"/>
    <w:rsid w:val="007D1C52"/>
    <w:rsid w:val="007D1DF6"/>
    <w:rsid w:val="007D36A9"/>
    <w:rsid w:val="007D36B8"/>
    <w:rsid w:val="007D386F"/>
    <w:rsid w:val="007D3CFC"/>
    <w:rsid w:val="007D3F57"/>
    <w:rsid w:val="007D489E"/>
    <w:rsid w:val="007D49F5"/>
    <w:rsid w:val="007D4B79"/>
    <w:rsid w:val="007D4E76"/>
    <w:rsid w:val="007D5252"/>
    <w:rsid w:val="007D65BF"/>
    <w:rsid w:val="007D74A7"/>
    <w:rsid w:val="007D75D7"/>
    <w:rsid w:val="007E072F"/>
    <w:rsid w:val="007E0B66"/>
    <w:rsid w:val="007E13E9"/>
    <w:rsid w:val="007E142A"/>
    <w:rsid w:val="007E14E7"/>
    <w:rsid w:val="007E194F"/>
    <w:rsid w:val="007E1C26"/>
    <w:rsid w:val="007E1EE7"/>
    <w:rsid w:val="007E2029"/>
    <w:rsid w:val="007E4D21"/>
    <w:rsid w:val="007E4E54"/>
    <w:rsid w:val="007E52CF"/>
    <w:rsid w:val="007E676E"/>
    <w:rsid w:val="007E6A30"/>
    <w:rsid w:val="007E6DAA"/>
    <w:rsid w:val="007E6F5C"/>
    <w:rsid w:val="007E708A"/>
    <w:rsid w:val="007F128C"/>
    <w:rsid w:val="007F3627"/>
    <w:rsid w:val="007F3764"/>
    <w:rsid w:val="007F4356"/>
    <w:rsid w:val="007F44E5"/>
    <w:rsid w:val="007F501F"/>
    <w:rsid w:val="007F550A"/>
    <w:rsid w:val="007F61B1"/>
    <w:rsid w:val="007F6DFF"/>
    <w:rsid w:val="0080011B"/>
    <w:rsid w:val="0080161C"/>
    <w:rsid w:val="008036BC"/>
    <w:rsid w:val="00803778"/>
    <w:rsid w:val="0080497F"/>
    <w:rsid w:val="008049FF"/>
    <w:rsid w:val="00805701"/>
    <w:rsid w:val="0080586E"/>
    <w:rsid w:val="00805A1D"/>
    <w:rsid w:val="00805A7D"/>
    <w:rsid w:val="00805C66"/>
    <w:rsid w:val="00805EDC"/>
    <w:rsid w:val="00806456"/>
    <w:rsid w:val="00806C11"/>
    <w:rsid w:val="00810278"/>
    <w:rsid w:val="00810C76"/>
    <w:rsid w:val="00810ED9"/>
    <w:rsid w:val="0081158A"/>
    <w:rsid w:val="008124F5"/>
    <w:rsid w:val="00812B1A"/>
    <w:rsid w:val="00813116"/>
    <w:rsid w:val="00813831"/>
    <w:rsid w:val="00813C23"/>
    <w:rsid w:val="00813FF2"/>
    <w:rsid w:val="00814258"/>
    <w:rsid w:val="008146BE"/>
    <w:rsid w:val="00814B91"/>
    <w:rsid w:val="00815D58"/>
    <w:rsid w:val="00815DAA"/>
    <w:rsid w:val="00815E84"/>
    <w:rsid w:val="008169D8"/>
    <w:rsid w:val="00816C77"/>
    <w:rsid w:val="00817B25"/>
    <w:rsid w:val="00817DB5"/>
    <w:rsid w:val="00820957"/>
    <w:rsid w:val="0082217B"/>
    <w:rsid w:val="008222F7"/>
    <w:rsid w:val="00822866"/>
    <w:rsid w:val="00822C60"/>
    <w:rsid w:val="0082326B"/>
    <w:rsid w:val="00824513"/>
    <w:rsid w:val="0082496B"/>
    <w:rsid w:val="00824ABF"/>
    <w:rsid w:val="00825027"/>
    <w:rsid w:val="0082511E"/>
    <w:rsid w:val="00825471"/>
    <w:rsid w:val="008256DC"/>
    <w:rsid w:val="00825999"/>
    <w:rsid w:val="00825ABE"/>
    <w:rsid w:val="00825B9F"/>
    <w:rsid w:val="00825CCE"/>
    <w:rsid w:val="00825EA1"/>
    <w:rsid w:val="00826152"/>
    <w:rsid w:val="008263D8"/>
    <w:rsid w:val="00826951"/>
    <w:rsid w:val="00826C1A"/>
    <w:rsid w:val="00826E9A"/>
    <w:rsid w:val="00830B18"/>
    <w:rsid w:val="0083141F"/>
    <w:rsid w:val="00831939"/>
    <w:rsid w:val="00831C90"/>
    <w:rsid w:val="00831CE6"/>
    <w:rsid w:val="00832E3E"/>
    <w:rsid w:val="0083351F"/>
    <w:rsid w:val="00833EAE"/>
    <w:rsid w:val="008346A7"/>
    <w:rsid w:val="00835645"/>
    <w:rsid w:val="00835FA6"/>
    <w:rsid w:val="00836D9F"/>
    <w:rsid w:val="00836E25"/>
    <w:rsid w:val="00836F75"/>
    <w:rsid w:val="00837035"/>
    <w:rsid w:val="00837669"/>
    <w:rsid w:val="00837F1D"/>
    <w:rsid w:val="00840182"/>
    <w:rsid w:val="00840D1C"/>
    <w:rsid w:val="00841896"/>
    <w:rsid w:val="00841DA5"/>
    <w:rsid w:val="00841E52"/>
    <w:rsid w:val="00842763"/>
    <w:rsid w:val="008435E3"/>
    <w:rsid w:val="0084376A"/>
    <w:rsid w:val="00845835"/>
    <w:rsid w:val="00845953"/>
    <w:rsid w:val="00846C7B"/>
    <w:rsid w:val="008473B2"/>
    <w:rsid w:val="00847D41"/>
    <w:rsid w:val="00850199"/>
    <w:rsid w:val="00850B85"/>
    <w:rsid w:val="00850D3E"/>
    <w:rsid w:val="00850E5B"/>
    <w:rsid w:val="008521A3"/>
    <w:rsid w:val="008525F9"/>
    <w:rsid w:val="00852A79"/>
    <w:rsid w:val="00852AF5"/>
    <w:rsid w:val="00852E08"/>
    <w:rsid w:val="00852FCF"/>
    <w:rsid w:val="00853450"/>
    <w:rsid w:val="00853872"/>
    <w:rsid w:val="00854060"/>
    <w:rsid w:val="008548C6"/>
    <w:rsid w:val="008567E9"/>
    <w:rsid w:val="00856C19"/>
    <w:rsid w:val="00857176"/>
    <w:rsid w:val="00860681"/>
    <w:rsid w:val="00860748"/>
    <w:rsid w:val="008607E7"/>
    <w:rsid w:val="00860B61"/>
    <w:rsid w:val="00860C44"/>
    <w:rsid w:val="008614C2"/>
    <w:rsid w:val="0086199F"/>
    <w:rsid w:val="00861E90"/>
    <w:rsid w:val="00862EA4"/>
    <w:rsid w:val="008638A9"/>
    <w:rsid w:val="00863D8C"/>
    <w:rsid w:val="0086498E"/>
    <w:rsid w:val="008657EA"/>
    <w:rsid w:val="00865F72"/>
    <w:rsid w:val="00866E29"/>
    <w:rsid w:val="00867158"/>
    <w:rsid w:val="008678EF"/>
    <w:rsid w:val="008704C6"/>
    <w:rsid w:val="008707A8"/>
    <w:rsid w:val="00871964"/>
    <w:rsid w:val="008720F2"/>
    <w:rsid w:val="00872760"/>
    <w:rsid w:val="00872BCB"/>
    <w:rsid w:val="008730D8"/>
    <w:rsid w:val="00873DE6"/>
    <w:rsid w:val="0087402C"/>
    <w:rsid w:val="0087575F"/>
    <w:rsid w:val="00875DEF"/>
    <w:rsid w:val="00875ECA"/>
    <w:rsid w:val="00876546"/>
    <w:rsid w:val="008768BF"/>
    <w:rsid w:val="00876DFA"/>
    <w:rsid w:val="00877159"/>
    <w:rsid w:val="00877F59"/>
    <w:rsid w:val="00880104"/>
    <w:rsid w:val="00881BE2"/>
    <w:rsid w:val="00881C18"/>
    <w:rsid w:val="008824BA"/>
    <w:rsid w:val="00882CE2"/>
    <w:rsid w:val="00883306"/>
    <w:rsid w:val="00883683"/>
    <w:rsid w:val="00883853"/>
    <w:rsid w:val="00883E60"/>
    <w:rsid w:val="0088437E"/>
    <w:rsid w:val="00884B23"/>
    <w:rsid w:val="00884B82"/>
    <w:rsid w:val="008853A5"/>
    <w:rsid w:val="00885402"/>
    <w:rsid w:val="00885EF0"/>
    <w:rsid w:val="00886246"/>
    <w:rsid w:val="00886AA5"/>
    <w:rsid w:val="00887B4C"/>
    <w:rsid w:val="008903DC"/>
    <w:rsid w:val="008908B0"/>
    <w:rsid w:val="008908C5"/>
    <w:rsid w:val="00891771"/>
    <w:rsid w:val="0089285B"/>
    <w:rsid w:val="00893285"/>
    <w:rsid w:val="00893AF7"/>
    <w:rsid w:val="008945FA"/>
    <w:rsid w:val="00894793"/>
    <w:rsid w:val="008957DE"/>
    <w:rsid w:val="00896989"/>
    <w:rsid w:val="00896A42"/>
    <w:rsid w:val="00897331"/>
    <w:rsid w:val="00897976"/>
    <w:rsid w:val="00897A3D"/>
    <w:rsid w:val="008A06A5"/>
    <w:rsid w:val="008A09AE"/>
    <w:rsid w:val="008A0D4A"/>
    <w:rsid w:val="008A131C"/>
    <w:rsid w:val="008A14C5"/>
    <w:rsid w:val="008A17DD"/>
    <w:rsid w:val="008A1B94"/>
    <w:rsid w:val="008A2292"/>
    <w:rsid w:val="008A384C"/>
    <w:rsid w:val="008A411A"/>
    <w:rsid w:val="008A4582"/>
    <w:rsid w:val="008A523A"/>
    <w:rsid w:val="008A59BA"/>
    <w:rsid w:val="008A5E2C"/>
    <w:rsid w:val="008A651B"/>
    <w:rsid w:val="008A660F"/>
    <w:rsid w:val="008A6DDB"/>
    <w:rsid w:val="008B0624"/>
    <w:rsid w:val="008B0811"/>
    <w:rsid w:val="008B1AD4"/>
    <w:rsid w:val="008B1EA2"/>
    <w:rsid w:val="008B3879"/>
    <w:rsid w:val="008B3C62"/>
    <w:rsid w:val="008B3F3A"/>
    <w:rsid w:val="008B45E7"/>
    <w:rsid w:val="008B697D"/>
    <w:rsid w:val="008B69C3"/>
    <w:rsid w:val="008B6EAF"/>
    <w:rsid w:val="008B717A"/>
    <w:rsid w:val="008B7502"/>
    <w:rsid w:val="008C02B9"/>
    <w:rsid w:val="008C0657"/>
    <w:rsid w:val="008C0FED"/>
    <w:rsid w:val="008C1E61"/>
    <w:rsid w:val="008C1FC4"/>
    <w:rsid w:val="008C20AE"/>
    <w:rsid w:val="008C2315"/>
    <w:rsid w:val="008C23D3"/>
    <w:rsid w:val="008C30F9"/>
    <w:rsid w:val="008C36B1"/>
    <w:rsid w:val="008C3D26"/>
    <w:rsid w:val="008C4404"/>
    <w:rsid w:val="008C4942"/>
    <w:rsid w:val="008C51DF"/>
    <w:rsid w:val="008C56B3"/>
    <w:rsid w:val="008C582B"/>
    <w:rsid w:val="008C58C9"/>
    <w:rsid w:val="008C672D"/>
    <w:rsid w:val="008C718B"/>
    <w:rsid w:val="008C7382"/>
    <w:rsid w:val="008D0424"/>
    <w:rsid w:val="008D0F1A"/>
    <w:rsid w:val="008D0F37"/>
    <w:rsid w:val="008D1089"/>
    <w:rsid w:val="008D1567"/>
    <w:rsid w:val="008D205E"/>
    <w:rsid w:val="008D2AB8"/>
    <w:rsid w:val="008D2BA8"/>
    <w:rsid w:val="008D3395"/>
    <w:rsid w:val="008D36A5"/>
    <w:rsid w:val="008D3911"/>
    <w:rsid w:val="008D3A59"/>
    <w:rsid w:val="008D3ADA"/>
    <w:rsid w:val="008D495D"/>
    <w:rsid w:val="008D4981"/>
    <w:rsid w:val="008D4A06"/>
    <w:rsid w:val="008D4FD7"/>
    <w:rsid w:val="008D5320"/>
    <w:rsid w:val="008D6217"/>
    <w:rsid w:val="008D62F6"/>
    <w:rsid w:val="008D731A"/>
    <w:rsid w:val="008D7809"/>
    <w:rsid w:val="008D7C19"/>
    <w:rsid w:val="008E027D"/>
    <w:rsid w:val="008E036F"/>
    <w:rsid w:val="008E03EC"/>
    <w:rsid w:val="008E0412"/>
    <w:rsid w:val="008E054E"/>
    <w:rsid w:val="008E0560"/>
    <w:rsid w:val="008E146B"/>
    <w:rsid w:val="008E1746"/>
    <w:rsid w:val="008E20DC"/>
    <w:rsid w:val="008E251C"/>
    <w:rsid w:val="008E2732"/>
    <w:rsid w:val="008E2D07"/>
    <w:rsid w:val="008E2EC8"/>
    <w:rsid w:val="008E301D"/>
    <w:rsid w:val="008E33A0"/>
    <w:rsid w:val="008E3547"/>
    <w:rsid w:val="008E3F6F"/>
    <w:rsid w:val="008E45F7"/>
    <w:rsid w:val="008E53A8"/>
    <w:rsid w:val="008E6490"/>
    <w:rsid w:val="008F1F5A"/>
    <w:rsid w:val="008F227C"/>
    <w:rsid w:val="008F2458"/>
    <w:rsid w:val="008F27E9"/>
    <w:rsid w:val="008F305E"/>
    <w:rsid w:val="008F3D67"/>
    <w:rsid w:val="008F3EE5"/>
    <w:rsid w:val="008F4298"/>
    <w:rsid w:val="008F5988"/>
    <w:rsid w:val="008F659B"/>
    <w:rsid w:val="008F6787"/>
    <w:rsid w:val="008F6BBB"/>
    <w:rsid w:val="008F6D15"/>
    <w:rsid w:val="008F7034"/>
    <w:rsid w:val="008F738B"/>
    <w:rsid w:val="009001B0"/>
    <w:rsid w:val="00900599"/>
    <w:rsid w:val="009007D9"/>
    <w:rsid w:val="009008AF"/>
    <w:rsid w:val="0090168E"/>
    <w:rsid w:val="009019C1"/>
    <w:rsid w:val="00901B6B"/>
    <w:rsid w:val="00901F3B"/>
    <w:rsid w:val="009021E2"/>
    <w:rsid w:val="009023C7"/>
    <w:rsid w:val="0090283A"/>
    <w:rsid w:val="00902945"/>
    <w:rsid w:val="00902E96"/>
    <w:rsid w:val="00902FC2"/>
    <w:rsid w:val="009035DF"/>
    <w:rsid w:val="00903885"/>
    <w:rsid w:val="00903F6B"/>
    <w:rsid w:val="009045EF"/>
    <w:rsid w:val="00904879"/>
    <w:rsid w:val="0090499C"/>
    <w:rsid w:val="00904F0B"/>
    <w:rsid w:val="009051F1"/>
    <w:rsid w:val="009069E5"/>
    <w:rsid w:val="00906AB0"/>
    <w:rsid w:val="00906F6D"/>
    <w:rsid w:val="009078B5"/>
    <w:rsid w:val="00907A9E"/>
    <w:rsid w:val="00907AAF"/>
    <w:rsid w:val="00907F09"/>
    <w:rsid w:val="009101E9"/>
    <w:rsid w:val="00910F91"/>
    <w:rsid w:val="00911BC7"/>
    <w:rsid w:val="0091226E"/>
    <w:rsid w:val="009128F6"/>
    <w:rsid w:val="00913305"/>
    <w:rsid w:val="00913F68"/>
    <w:rsid w:val="0091438D"/>
    <w:rsid w:val="00914BFF"/>
    <w:rsid w:val="009155D1"/>
    <w:rsid w:val="00916307"/>
    <w:rsid w:val="00916A0A"/>
    <w:rsid w:val="0091755A"/>
    <w:rsid w:val="00917614"/>
    <w:rsid w:val="00917AFF"/>
    <w:rsid w:val="0092022E"/>
    <w:rsid w:val="00920496"/>
    <w:rsid w:val="00920535"/>
    <w:rsid w:val="0092065A"/>
    <w:rsid w:val="00921318"/>
    <w:rsid w:val="00921DB5"/>
    <w:rsid w:val="0092249C"/>
    <w:rsid w:val="00922623"/>
    <w:rsid w:val="00922B20"/>
    <w:rsid w:val="00922CB7"/>
    <w:rsid w:val="00924555"/>
    <w:rsid w:val="00924568"/>
    <w:rsid w:val="00924629"/>
    <w:rsid w:val="009248DE"/>
    <w:rsid w:val="00924CA4"/>
    <w:rsid w:val="00927413"/>
    <w:rsid w:val="009274F4"/>
    <w:rsid w:val="009277EB"/>
    <w:rsid w:val="00927A0D"/>
    <w:rsid w:val="00927F05"/>
    <w:rsid w:val="00930410"/>
    <w:rsid w:val="009304CB"/>
    <w:rsid w:val="00930639"/>
    <w:rsid w:val="00930EA6"/>
    <w:rsid w:val="00931367"/>
    <w:rsid w:val="009319C1"/>
    <w:rsid w:val="00933047"/>
    <w:rsid w:val="0093336A"/>
    <w:rsid w:val="0093336F"/>
    <w:rsid w:val="009333B1"/>
    <w:rsid w:val="00933AC4"/>
    <w:rsid w:val="00933F4E"/>
    <w:rsid w:val="00934325"/>
    <w:rsid w:val="0093629C"/>
    <w:rsid w:val="009363E5"/>
    <w:rsid w:val="00936CD0"/>
    <w:rsid w:val="00936E01"/>
    <w:rsid w:val="009376DA"/>
    <w:rsid w:val="0093784B"/>
    <w:rsid w:val="009378B2"/>
    <w:rsid w:val="009379E2"/>
    <w:rsid w:val="00937C7F"/>
    <w:rsid w:val="00937E91"/>
    <w:rsid w:val="00940114"/>
    <w:rsid w:val="0094051E"/>
    <w:rsid w:val="00940D12"/>
    <w:rsid w:val="009413A6"/>
    <w:rsid w:val="00941AE1"/>
    <w:rsid w:val="009423D3"/>
    <w:rsid w:val="00942AB8"/>
    <w:rsid w:val="00942D47"/>
    <w:rsid w:val="00943751"/>
    <w:rsid w:val="00943A47"/>
    <w:rsid w:val="009450A2"/>
    <w:rsid w:val="009456CA"/>
    <w:rsid w:val="00945A16"/>
    <w:rsid w:val="00945E39"/>
    <w:rsid w:val="00945F8B"/>
    <w:rsid w:val="009465E3"/>
    <w:rsid w:val="0094752F"/>
    <w:rsid w:val="00947AE4"/>
    <w:rsid w:val="00947EDD"/>
    <w:rsid w:val="00947F56"/>
    <w:rsid w:val="009506A5"/>
    <w:rsid w:val="0095079A"/>
    <w:rsid w:val="0095088B"/>
    <w:rsid w:val="00950A6B"/>
    <w:rsid w:val="00950C94"/>
    <w:rsid w:val="009514C5"/>
    <w:rsid w:val="00951CA7"/>
    <w:rsid w:val="0095286C"/>
    <w:rsid w:val="00953288"/>
    <w:rsid w:val="0095331A"/>
    <w:rsid w:val="00953D2E"/>
    <w:rsid w:val="009544F2"/>
    <w:rsid w:val="00954560"/>
    <w:rsid w:val="009545C3"/>
    <w:rsid w:val="0095476D"/>
    <w:rsid w:val="0095506C"/>
    <w:rsid w:val="00955AB9"/>
    <w:rsid w:val="00955CC3"/>
    <w:rsid w:val="00956FDD"/>
    <w:rsid w:val="009579D6"/>
    <w:rsid w:val="00960211"/>
    <w:rsid w:val="00960B6F"/>
    <w:rsid w:val="00960CD0"/>
    <w:rsid w:val="0096175E"/>
    <w:rsid w:val="00963201"/>
    <w:rsid w:val="009640FF"/>
    <w:rsid w:val="009657EF"/>
    <w:rsid w:val="00965D24"/>
    <w:rsid w:val="009665D6"/>
    <w:rsid w:val="00966C64"/>
    <w:rsid w:val="00967847"/>
    <w:rsid w:val="00967984"/>
    <w:rsid w:val="00967B32"/>
    <w:rsid w:val="00970366"/>
    <w:rsid w:val="00970885"/>
    <w:rsid w:val="00970CAF"/>
    <w:rsid w:val="00971DC4"/>
    <w:rsid w:val="009729D0"/>
    <w:rsid w:val="00973AF3"/>
    <w:rsid w:val="009747AE"/>
    <w:rsid w:val="00975582"/>
    <w:rsid w:val="00975B32"/>
    <w:rsid w:val="009761BE"/>
    <w:rsid w:val="00976464"/>
    <w:rsid w:val="009769B8"/>
    <w:rsid w:val="00976C8D"/>
    <w:rsid w:val="00977549"/>
    <w:rsid w:val="0097792D"/>
    <w:rsid w:val="00977DD6"/>
    <w:rsid w:val="00980D8C"/>
    <w:rsid w:val="00980F76"/>
    <w:rsid w:val="0098131E"/>
    <w:rsid w:val="00981644"/>
    <w:rsid w:val="00981A36"/>
    <w:rsid w:val="00981AB0"/>
    <w:rsid w:val="00981BD3"/>
    <w:rsid w:val="0098259E"/>
    <w:rsid w:val="00982AAB"/>
    <w:rsid w:val="0098365F"/>
    <w:rsid w:val="00983D4A"/>
    <w:rsid w:val="0098425C"/>
    <w:rsid w:val="00984953"/>
    <w:rsid w:val="00984A54"/>
    <w:rsid w:val="00984F80"/>
    <w:rsid w:val="009857C8"/>
    <w:rsid w:val="00985CC7"/>
    <w:rsid w:val="009860C5"/>
    <w:rsid w:val="00986F67"/>
    <w:rsid w:val="0098708B"/>
    <w:rsid w:val="009872ED"/>
    <w:rsid w:val="009907E0"/>
    <w:rsid w:val="009908B9"/>
    <w:rsid w:val="009909EF"/>
    <w:rsid w:val="009913CD"/>
    <w:rsid w:val="00991661"/>
    <w:rsid w:val="00991AB7"/>
    <w:rsid w:val="00992DC3"/>
    <w:rsid w:val="009933D2"/>
    <w:rsid w:val="00993684"/>
    <w:rsid w:val="00993FB3"/>
    <w:rsid w:val="0099475C"/>
    <w:rsid w:val="009947A1"/>
    <w:rsid w:val="00994A94"/>
    <w:rsid w:val="00995CB3"/>
    <w:rsid w:val="00996F4B"/>
    <w:rsid w:val="00997597"/>
    <w:rsid w:val="009976EE"/>
    <w:rsid w:val="009A046F"/>
    <w:rsid w:val="009A0A78"/>
    <w:rsid w:val="009A128A"/>
    <w:rsid w:val="009A176C"/>
    <w:rsid w:val="009A1BC4"/>
    <w:rsid w:val="009A1CED"/>
    <w:rsid w:val="009A202E"/>
    <w:rsid w:val="009A2294"/>
    <w:rsid w:val="009A298C"/>
    <w:rsid w:val="009A2A16"/>
    <w:rsid w:val="009A2CF5"/>
    <w:rsid w:val="009A3736"/>
    <w:rsid w:val="009A4A3C"/>
    <w:rsid w:val="009A4BFE"/>
    <w:rsid w:val="009A5B6B"/>
    <w:rsid w:val="009A600A"/>
    <w:rsid w:val="009A664E"/>
    <w:rsid w:val="009A6A26"/>
    <w:rsid w:val="009A6EC9"/>
    <w:rsid w:val="009A700E"/>
    <w:rsid w:val="009A7EEB"/>
    <w:rsid w:val="009B0813"/>
    <w:rsid w:val="009B0DB1"/>
    <w:rsid w:val="009B2B64"/>
    <w:rsid w:val="009B30CE"/>
    <w:rsid w:val="009B38EB"/>
    <w:rsid w:val="009B3C1B"/>
    <w:rsid w:val="009B5702"/>
    <w:rsid w:val="009B579E"/>
    <w:rsid w:val="009B5A49"/>
    <w:rsid w:val="009B6BB8"/>
    <w:rsid w:val="009B739E"/>
    <w:rsid w:val="009B782F"/>
    <w:rsid w:val="009C0DE5"/>
    <w:rsid w:val="009C118B"/>
    <w:rsid w:val="009C1AA6"/>
    <w:rsid w:val="009C2309"/>
    <w:rsid w:val="009C27F2"/>
    <w:rsid w:val="009C286C"/>
    <w:rsid w:val="009C45A4"/>
    <w:rsid w:val="009C4704"/>
    <w:rsid w:val="009C47E4"/>
    <w:rsid w:val="009C551B"/>
    <w:rsid w:val="009C5A2C"/>
    <w:rsid w:val="009C5C69"/>
    <w:rsid w:val="009C5CA4"/>
    <w:rsid w:val="009C697B"/>
    <w:rsid w:val="009C79CC"/>
    <w:rsid w:val="009D0C6C"/>
    <w:rsid w:val="009D1772"/>
    <w:rsid w:val="009D189A"/>
    <w:rsid w:val="009D2179"/>
    <w:rsid w:val="009D25A4"/>
    <w:rsid w:val="009D27B0"/>
    <w:rsid w:val="009D2C26"/>
    <w:rsid w:val="009D2EE7"/>
    <w:rsid w:val="009D2FE3"/>
    <w:rsid w:val="009D366F"/>
    <w:rsid w:val="009D375D"/>
    <w:rsid w:val="009D44AC"/>
    <w:rsid w:val="009D44FE"/>
    <w:rsid w:val="009D46CF"/>
    <w:rsid w:val="009D47B5"/>
    <w:rsid w:val="009D4FB2"/>
    <w:rsid w:val="009D5501"/>
    <w:rsid w:val="009D58A1"/>
    <w:rsid w:val="009D6BFD"/>
    <w:rsid w:val="009D6E98"/>
    <w:rsid w:val="009D7173"/>
    <w:rsid w:val="009D7806"/>
    <w:rsid w:val="009D78D2"/>
    <w:rsid w:val="009D7D41"/>
    <w:rsid w:val="009D7EC5"/>
    <w:rsid w:val="009E08C4"/>
    <w:rsid w:val="009E0D80"/>
    <w:rsid w:val="009E1083"/>
    <w:rsid w:val="009E1E6A"/>
    <w:rsid w:val="009E3646"/>
    <w:rsid w:val="009E37A8"/>
    <w:rsid w:val="009E3F91"/>
    <w:rsid w:val="009E43AF"/>
    <w:rsid w:val="009E4761"/>
    <w:rsid w:val="009E4972"/>
    <w:rsid w:val="009E4B13"/>
    <w:rsid w:val="009E4BF7"/>
    <w:rsid w:val="009E4CFC"/>
    <w:rsid w:val="009E5795"/>
    <w:rsid w:val="009E5D69"/>
    <w:rsid w:val="009E5D7C"/>
    <w:rsid w:val="009E5EB4"/>
    <w:rsid w:val="009E68D1"/>
    <w:rsid w:val="009E6EAA"/>
    <w:rsid w:val="009E7283"/>
    <w:rsid w:val="009E7B83"/>
    <w:rsid w:val="009F0785"/>
    <w:rsid w:val="009F0F6B"/>
    <w:rsid w:val="009F1548"/>
    <w:rsid w:val="009F267C"/>
    <w:rsid w:val="009F2925"/>
    <w:rsid w:val="009F2AFE"/>
    <w:rsid w:val="009F350E"/>
    <w:rsid w:val="009F365E"/>
    <w:rsid w:val="009F3A64"/>
    <w:rsid w:val="009F3CCF"/>
    <w:rsid w:val="009F3DAA"/>
    <w:rsid w:val="009F3ED2"/>
    <w:rsid w:val="009F43A4"/>
    <w:rsid w:val="009F470B"/>
    <w:rsid w:val="009F47DD"/>
    <w:rsid w:val="009F5546"/>
    <w:rsid w:val="009F66B9"/>
    <w:rsid w:val="009F735F"/>
    <w:rsid w:val="009F7C2F"/>
    <w:rsid w:val="00A008EF"/>
    <w:rsid w:val="00A01548"/>
    <w:rsid w:val="00A01CF2"/>
    <w:rsid w:val="00A02210"/>
    <w:rsid w:val="00A025C0"/>
    <w:rsid w:val="00A0289E"/>
    <w:rsid w:val="00A02A9E"/>
    <w:rsid w:val="00A0316B"/>
    <w:rsid w:val="00A03B56"/>
    <w:rsid w:val="00A045F9"/>
    <w:rsid w:val="00A068B5"/>
    <w:rsid w:val="00A06AAE"/>
    <w:rsid w:val="00A1033F"/>
    <w:rsid w:val="00A10A17"/>
    <w:rsid w:val="00A10CEE"/>
    <w:rsid w:val="00A116CC"/>
    <w:rsid w:val="00A11913"/>
    <w:rsid w:val="00A11C8A"/>
    <w:rsid w:val="00A12923"/>
    <w:rsid w:val="00A132BE"/>
    <w:rsid w:val="00A13AB7"/>
    <w:rsid w:val="00A13C45"/>
    <w:rsid w:val="00A13FAF"/>
    <w:rsid w:val="00A144F5"/>
    <w:rsid w:val="00A147AB"/>
    <w:rsid w:val="00A14B23"/>
    <w:rsid w:val="00A154AD"/>
    <w:rsid w:val="00A15645"/>
    <w:rsid w:val="00A15DCE"/>
    <w:rsid w:val="00A16159"/>
    <w:rsid w:val="00A1630A"/>
    <w:rsid w:val="00A1751F"/>
    <w:rsid w:val="00A1776F"/>
    <w:rsid w:val="00A200F1"/>
    <w:rsid w:val="00A2034E"/>
    <w:rsid w:val="00A20DFE"/>
    <w:rsid w:val="00A21113"/>
    <w:rsid w:val="00A2114A"/>
    <w:rsid w:val="00A21738"/>
    <w:rsid w:val="00A22635"/>
    <w:rsid w:val="00A22ACF"/>
    <w:rsid w:val="00A22CEB"/>
    <w:rsid w:val="00A2332C"/>
    <w:rsid w:val="00A2336C"/>
    <w:rsid w:val="00A23C77"/>
    <w:rsid w:val="00A24417"/>
    <w:rsid w:val="00A2473C"/>
    <w:rsid w:val="00A2475D"/>
    <w:rsid w:val="00A253BC"/>
    <w:rsid w:val="00A25EAF"/>
    <w:rsid w:val="00A263FD"/>
    <w:rsid w:val="00A27024"/>
    <w:rsid w:val="00A279B2"/>
    <w:rsid w:val="00A27CA5"/>
    <w:rsid w:val="00A306C5"/>
    <w:rsid w:val="00A3092E"/>
    <w:rsid w:val="00A30A69"/>
    <w:rsid w:val="00A31897"/>
    <w:rsid w:val="00A31A6C"/>
    <w:rsid w:val="00A31AE3"/>
    <w:rsid w:val="00A31AFC"/>
    <w:rsid w:val="00A33B91"/>
    <w:rsid w:val="00A345E6"/>
    <w:rsid w:val="00A347B8"/>
    <w:rsid w:val="00A357E0"/>
    <w:rsid w:val="00A3604F"/>
    <w:rsid w:val="00A361B2"/>
    <w:rsid w:val="00A3648F"/>
    <w:rsid w:val="00A36FC0"/>
    <w:rsid w:val="00A3795F"/>
    <w:rsid w:val="00A37CDB"/>
    <w:rsid w:val="00A400C4"/>
    <w:rsid w:val="00A40FDA"/>
    <w:rsid w:val="00A4169D"/>
    <w:rsid w:val="00A41983"/>
    <w:rsid w:val="00A422B3"/>
    <w:rsid w:val="00A43C11"/>
    <w:rsid w:val="00A43D86"/>
    <w:rsid w:val="00A43EBF"/>
    <w:rsid w:val="00A44080"/>
    <w:rsid w:val="00A44645"/>
    <w:rsid w:val="00A447F6"/>
    <w:rsid w:val="00A44FD1"/>
    <w:rsid w:val="00A45235"/>
    <w:rsid w:val="00A45240"/>
    <w:rsid w:val="00A45512"/>
    <w:rsid w:val="00A46AF2"/>
    <w:rsid w:val="00A46C7B"/>
    <w:rsid w:val="00A5030A"/>
    <w:rsid w:val="00A5044F"/>
    <w:rsid w:val="00A5057A"/>
    <w:rsid w:val="00A50D97"/>
    <w:rsid w:val="00A50FC1"/>
    <w:rsid w:val="00A51029"/>
    <w:rsid w:val="00A524CC"/>
    <w:rsid w:val="00A53167"/>
    <w:rsid w:val="00A538AA"/>
    <w:rsid w:val="00A53918"/>
    <w:rsid w:val="00A53F66"/>
    <w:rsid w:val="00A544FC"/>
    <w:rsid w:val="00A551A5"/>
    <w:rsid w:val="00A557C3"/>
    <w:rsid w:val="00A5596B"/>
    <w:rsid w:val="00A55A5E"/>
    <w:rsid w:val="00A5615D"/>
    <w:rsid w:val="00A5696F"/>
    <w:rsid w:val="00A56FDB"/>
    <w:rsid w:val="00A572AC"/>
    <w:rsid w:val="00A57D5B"/>
    <w:rsid w:val="00A60BB5"/>
    <w:rsid w:val="00A6109C"/>
    <w:rsid w:val="00A6113D"/>
    <w:rsid w:val="00A61E22"/>
    <w:rsid w:val="00A61F5F"/>
    <w:rsid w:val="00A61F77"/>
    <w:rsid w:val="00A622D7"/>
    <w:rsid w:val="00A626A7"/>
    <w:rsid w:val="00A62939"/>
    <w:rsid w:val="00A6341A"/>
    <w:rsid w:val="00A635AB"/>
    <w:rsid w:val="00A63899"/>
    <w:rsid w:val="00A63FFD"/>
    <w:rsid w:val="00A64091"/>
    <w:rsid w:val="00A641ED"/>
    <w:rsid w:val="00A64439"/>
    <w:rsid w:val="00A6471D"/>
    <w:rsid w:val="00A65DB1"/>
    <w:rsid w:val="00A66009"/>
    <w:rsid w:val="00A6617D"/>
    <w:rsid w:val="00A67D2E"/>
    <w:rsid w:val="00A70B20"/>
    <w:rsid w:val="00A70EC6"/>
    <w:rsid w:val="00A71E63"/>
    <w:rsid w:val="00A7246D"/>
    <w:rsid w:val="00A72B69"/>
    <w:rsid w:val="00A72D17"/>
    <w:rsid w:val="00A738B7"/>
    <w:rsid w:val="00A74209"/>
    <w:rsid w:val="00A7426F"/>
    <w:rsid w:val="00A7456B"/>
    <w:rsid w:val="00A7495E"/>
    <w:rsid w:val="00A7506E"/>
    <w:rsid w:val="00A75C70"/>
    <w:rsid w:val="00A77936"/>
    <w:rsid w:val="00A80944"/>
    <w:rsid w:val="00A809E1"/>
    <w:rsid w:val="00A80B90"/>
    <w:rsid w:val="00A812A4"/>
    <w:rsid w:val="00A815B7"/>
    <w:rsid w:val="00A8228B"/>
    <w:rsid w:val="00A8280C"/>
    <w:rsid w:val="00A82A2E"/>
    <w:rsid w:val="00A847D2"/>
    <w:rsid w:val="00A84A39"/>
    <w:rsid w:val="00A84B50"/>
    <w:rsid w:val="00A84F18"/>
    <w:rsid w:val="00A85832"/>
    <w:rsid w:val="00A866A1"/>
    <w:rsid w:val="00A868B4"/>
    <w:rsid w:val="00A872AA"/>
    <w:rsid w:val="00A901A5"/>
    <w:rsid w:val="00A9133D"/>
    <w:rsid w:val="00A9179F"/>
    <w:rsid w:val="00A91EFF"/>
    <w:rsid w:val="00A92148"/>
    <w:rsid w:val="00A92156"/>
    <w:rsid w:val="00A92365"/>
    <w:rsid w:val="00A92561"/>
    <w:rsid w:val="00A92BDC"/>
    <w:rsid w:val="00A9305E"/>
    <w:rsid w:val="00A93AD1"/>
    <w:rsid w:val="00A94082"/>
    <w:rsid w:val="00A944CB"/>
    <w:rsid w:val="00A94590"/>
    <w:rsid w:val="00A94C25"/>
    <w:rsid w:val="00A95A2B"/>
    <w:rsid w:val="00A96030"/>
    <w:rsid w:val="00A96160"/>
    <w:rsid w:val="00A96D19"/>
    <w:rsid w:val="00A96DA9"/>
    <w:rsid w:val="00AA0C8B"/>
    <w:rsid w:val="00AA132A"/>
    <w:rsid w:val="00AA1A72"/>
    <w:rsid w:val="00AA1C42"/>
    <w:rsid w:val="00AA23FD"/>
    <w:rsid w:val="00AA25B4"/>
    <w:rsid w:val="00AA25F4"/>
    <w:rsid w:val="00AA3452"/>
    <w:rsid w:val="00AA3AFF"/>
    <w:rsid w:val="00AA5000"/>
    <w:rsid w:val="00AA56DA"/>
    <w:rsid w:val="00AA5B02"/>
    <w:rsid w:val="00AA5B87"/>
    <w:rsid w:val="00AA5DFA"/>
    <w:rsid w:val="00AA6622"/>
    <w:rsid w:val="00AA6633"/>
    <w:rsid w:val="00AA66B8"/>
    <w:rsid w:val="00AA67A6"/>
    <w:rsid w:val="00AA6ADB"/>
    <w:rsid w:val="00AA6B15"/>
    <w:rsid w:val="00AA6C76"/>
    <w:rsid w:val="00AA6FF3"/>
    <w:rsid w:val="00AA7681"/>
    <w:rsid w:val="00AB1E02"/>
    <w:rsid w:val="00AB2923"/>
    <w:rsid w:val="00AB30C1"/>
    <w:rsid w:val="00AB312A"/>
    <w:rsid w:val="00AB36F7"/>
    <w:rsid w:val="00AB3809"/>
    <w:rsid w:val="00AB3987"/>
    <w:rsid w:val="00AB5984"/>
    <w:rsid w:val="00AB6C01"/>
    <w:rsid w:val="00AB6C30"/>
    <w:rsid w:val="00AB7216"/>
    <w:rsid w:val="00AB74B9"/>
    <w:rsid w:val="00AB7A8E"/>
    <w:rsid w:val="00AB7DF0"/>
    <w:rsid w:val="00AC0A9A"/>
    <w:rsid w:val="00AC0E19"/>
    <w:rsid w:val="00AC1801"/>
    <w:rsid w:val="00AC1F47"/>
    <w:rsid w:val="00AC22E9"/>
    <w:rsid w:val="00AC263A"/>
    <w:rsid w:val="00AC2665"/>
    <w:rsid w:val="00AC27C4"/>
    <w:rsid w:val="00AC3E90"/>
    <w:rsid w:val="00AC4191"/>
    <w:rsid w:val="00AC450B"/>
    <w:rsid w:val="00AC4980"/>
    <w:rsid w:val="00AC4AEC"/>
    <w:rsid w:val="00AC51DD"/>
    <w:rsid w:val="00AC5258"/>
    <w:rsid w:val="00AC54C2"/>
    <w:rsid w:val="00AC6532"/>
    <w:rsid w:val="00AC70C8"/>
    <w:rsid w:val="00AC7877"/>
    <w:rsid w:val="00AC7E9C"/>
    <w:rsid w:val="00AD027C"/>
    <w:rsid w:val="00AD06B7"/>
    <w:rsid w:val="00AD11F1"/>
    <w:rsid w:val="00AD1D3F"/>
    <w:rsid w:val="00AD2994"/>
    <w:rsid w:val="00AD2B1B"/>
    <w:rsid w:val="00AD3819"/>
    <w:rsid w:val="00AD39B5"/>
    <w:rsid w:val="00AD415F"/>
    <w:rsid w:val="00AD4199"/>
    <w:rsid w:val="00AD41D9"/>
    <w:rsid w:val="00AD4293"/>
    <w:rsid w:val="00AD5175"/>
    <w:rsid w:val="00AD524C"/>
    <w:rsid w:val="00AD531E"/>
    <w:rsid w:val="00AD5C9B"/>
    <w:rsid w:val="00AD69FF"/>
    <w:rsid w:val="00AD6CB6"/>
    <w:rsid w:val="00AD6D2B"/>
    <w:rsid w:val="00AD6DA9"/>
    <w:rsid w:val="00AD6F20"/>
    <w:rsid w:val="00AD709E"/>
    <w:rsid w:val="00AD7216"/>
    <w:rsid w:val="00AD765C"/>
    <w:rsid w:val="00AD7A3C"/>
    <w:rsid w:val="00AD7EBC"/>
    <w:rsid w:val="00AE0440"/>
    <w:rsid w:val="00AE0934"/>
    <w:rsid w:val="00AE1439"/>
    <w:rsid w:val="00AE173E"/>
    <w:rsid w:val="00AE1D46"/>
    <w:rsid w:val="00AE1F48"/>
    <w:rsid w:val="00AE2936"/>
    <w:rsid w:val="00AE2B78"/>
    <w:rsid w:val="00AE3538"/>
    <w:rsid w:val="00AE3B5B"/>
    <w:rsid w:val="00AE4368"/>
    <w:rsid w:val="00AE4E08"/>
    <w:rsid w:val="00AE675A"/>
    <w:rsid w:val="00AE78D3"/>
    <w:rsid w:val="00AE7BA1"/>
    <w:rsid w:val="00AE7E75"/>
    <w:rsid w:val="00AF26A1"/>
    <w:rsid w:val="00AF2CC9"/>
    <w:rsid w:val="00AF317C"/>
    <w:rsid w:val="00AF337B"/>
    <w:rsid w:val="00AF3A9F"/>
    <w:rsid w:val="00AF3C04"/>
    <w:rsid w:val="00AF4341"/>
    <w:rsid w:val="00AF4CDC"/>
    <w:rsid w:val="00AF54EB"/>
    <w:rsid w:val="00AF5585"/>
    <w:rsid w:val="00AF5C98"/>
    <w:rsid w:val="00AF60A3"/>
    <w:rsid w:val="00AF687A"/>
    <w:rsid w:val="00AF6A54"/>
    <w:rsid w:val="00AF6DA7"/>
    <w:rsid w:val="00AF7EB1"/>
    <w:rsid w:val="00B00B05"/>
    <w:rsid w:val="00B01B82"/>
    <w:rsid w:val="00B02825"/>
    <w:rsid w:val="00B02E70"/>
    <w:rsid w:val="00B032F0"/>
    <w:rsid w:val="00B03DD8"/>
    <w:rsid w:val="00B03E39"/>
    <w:rsid w:val="00B04003"/>
    <w:rsid w:val="00B040AF"/>
    <w:rsid w:val="00B0538D"/>
    <w:rsid w:val="00B059FF"/>
    <w:rsid w:val="00B06689"/>
    <w:rsid w:val="00B06A31"/>
    <w:rsid w:val="00B0724D"/>
    <w:rsid w:val="00B103B0"/>
    <w:rsid w:val="00B10482"/>
    <w:rsid w:val="00B1050D"/>
    <w:rsid w:val="00B1078F"/>
    <w:rsid w:val="00B11AFD"/>
    <w:rsid w:val="00B12BC2"/>
    <w:rsid w:val="00B13C67"/>
    <w:rsid w:val="00B143CA"/>
    <w:rsid w:val="00B14B05"/>
    <w:rsid w:val="00B154D2"/>
    <w:rsid w:val="00B155E7"/>
    <w:rsid w:val="00B15835"/>
    <w:rsid w:val="00B15BCC"/>
    <w:rsid w:val="00B1613D"/>
    <w:rsid w:val="00B1762F"/>
    <w:rsid w:val="00B1778F"/>
    <w:rsid w:val="00B20AB8"/>
    <w:rsid w:val="00B21F0F"/>
    <w:rsid w:val="00B22092"/>
    <w:rsid w:val="00B2243B"/>
    <w:rsid w:val="00B234E9"/>
    <w:rsid w:val="00B237FC"/>
    <w:rsid w:val="00B23F6A"/>
    <w:rsid w:val="00B24DF9"/>
    <w:rsid w:val="00B2595C"/>
    <w:rsid w:val="00B25979"/>
    <w:rsid w:val="00B27471"/>
    <w:rsid w:val="00B2758D"/>
    <w:rsid w:val="00B27928"/>
    <w:rsid w:val="00B279B0"/>
    <w:rsid w:val="00B307D6"/>
    <w:rsid w:val="00B30BF5"/>
    <w:rsid w:val="00B30D4E"/>
    <w:rsid w:val="00B31AA1"/>
    <w:rsid w:val="00B32269"/>
    <w:rsid w:val="00B322E0"/>
    <w:rsid w:val="00B32353"/>
    <w:rsid w:val="00B32407"/>
    <w:rsid w:val="00B325C9"/>
    <w:rsid w:val="00B32A48"/>
    <w:rsid w:val="00B33820"/>
    <w:rsid w:val="00B33995"/>
    <w:rsid w:val="00B34678"/>
    <w:rsid w:val="00B34859"/>
    <w:rsid w:val="00B351C5"/>
    <w:rsid w:val="00B354C1"/>
    <w:rsid w:val="00B3623E"/>
    <w:rsid w:val="00B36C06"/>
    <w:rsid w:val="00B36DBB"/>
    <w:rsid w:val="00B36E93"/>
    <w:rsid w:val="00B3724E"/>
    <w:rsid w:val="00B408D9"/>
    <w:rsid w:val="00B42732"/>
    <w:rsid w:val="00B42D83"/>
    <w:rsid w:val="00B4320A"/>
    <w:rsid w:val="00B438D9"/>
    <w:rsid w:val="00B439FA"/>
    <w:rsid w:val="00B43AF6"/>
    <w:rsid w:val="00B43B8E"/>
    <w:rsid w:val="00B44C28"/>
    <w:rsid w:val="00B44FCC"/>
    <w:rsid w:val="00B457ED"/>
    <w:rsid w:val="00B465DE"/>
    <w:rsid w:val="00B46A74"/>
    <w:rsid w:val="00B47C68"/>
    <w:rsid w:val="00B50142"/>
    <w:rsid w:val="00B50E3C"/>
    <w:rsid w:val="00B5139F"/>
    <w:rsid w:val="00B514D8"/>
    <w:rsid w:val="00B5150A"/>
    <w:rsid w:val="00B51833"/>
    <w:rsid w:val="00B52AA3"/>
    <w:rsid w:val="00B52C47"/>
    <w:rsid w:val="00B52D3A"/>
    <w:rsid w:val="00B533DB"/>
    <w:rsid w:val="00B53423"/>
    <w:rsid w:val="00B53591"/>
    <w:rsid w:val="00B53E20"/>
    <w:rsid w:val="00B53E93"/>
    <w:rsid w:val="00B53F69"/>
    <w:rsid w:val="00B54541"/>
    <w:rsid w:val="00B54A07"/>
    <w:rsid w:val="00B54E69"/>
    <w:rsid w:val="00B55542"/>
    <w:rsid w:val="00B556AC"/>
    <w:rsid w:val="00B55955"/>
    <w:rsid w:val="00B55FC7"/>
    <w:rsid w:val="00B571FF"/>
    <w:rsid w:val="00B57200"/>
    <w:rsid w:val="00B579C7"/>
    <w:rsid w:val="00B57D98"/>
    <w:rsid w:val="00B57FC4"/>
    <w:rsid w:val="00B60AC2"/>
    <w:rsid w:val="00B60D62"/>
    <w:rsid w:val="00B61C3B"/>
    <w:rsid w:val="00B61F14"/>
    <w:rsid w:val="00B62625"/>
    <w:rsid w:val="00B62B75"/>
    <w:rsid w:val="00B62CBA"/>
    <w:rsid w:val="00B6372F"/>
    <w:rsid w:val="00B6386B"/>
    <w:rsid w:val="00B641D7"/>
    <w:rsid w:val="00B64229"/>
    <w:rsid w:val="00B655C5"/>
    <w:rsid w:val="00B65643"/>
    <w:rsid w:val="00B6572C"/>
    <w:rsid w:val="00B65F4F"/>
    <w:rsid w:val="00B6628E"/>
    <w:rsid w:val="00B67592"/>
    <w:rsid w:val="00B6792E"/>
    <w:rsid w:val="00B70533"/>
    <w:rsid w:val="00B70D14"/>
    <w:rsid w:val="00B7120B"/>
    <w:rsid w:val="00B71297"/>
    <w:rsid w:val="00B713A7"/>
    <w:rsid w:val="00B7180C"/>
    <w:rsid w:val="00B71D92"/>
    <w:rsid w:val="00B72096"/>
    <w:rsid w:val="00B721F1"/>
    <w:rsid w:val="00B722F8"/>
    <w:rsid w:val="00B727D6"/>
    <w:rsid w:val="00B72939"/>
    <w:rsid w:val="00B72A07"/>
    <w:rsid w:val="00B74A11"/>
    <w:rsid w:val="00B759A3"/>
    <w:rsid w:val="00B76136"/>
    <w:rsid w:val="00B762D4"/>
    <w:rsid w:val="00B769CD"/>
    <w:rsid w:val="00B80F72"/>
    <w:rsid w:val="00B81497"/>
    <w:rsid w:val="00B81B3C"/>
    <w:rsid w:val="00B81F57"/>
    <w:rsid w:val="00B8294C"/>
    <w:rsid w:val="00B8298F"/>
    <w:rsid w:val="00B82A3A"/>
    <w:rsid w:val="00B830F5"/>
    <w:rsid w:val="00B84D46"/>
    <w:rsid w:val="00B84F93"/>
    <w:rsid w:val="00B85130"/>
    <w:rsid w:val="00B85515"/>
    <w:rsid w:val="00B86058"/>
    <w:rsid w:val="00B8665D"/>
    <w:rsid w:val="00B87159"/>
    <w:rsid w:val="00B91C65"/>
    <w:rsid w:val="00B9205C"/>
    <w:rsid w:val="00B921DC"/>
    <w:rsid w:val="00B92F3F"/>
    <w:rsid w:val="00B93542"/>
    <w:rsid w:val="00B936D1"/>
    <w:rsid w:val="00B9420A"/>
    <w:rsid w:val="00B9478D"/>
    <w:rsid w:val="00B947FB"/>
    <w:rsid w:val="00B95272"/>
    <w:rsid w:val="00B96123"/>
    <w:rsid w:val="00B96A8B"/>
    <w:rsid w:val="00B96B14"/>
    <w:rsid w:val="00B97008"/>
    <w:rsid w:val="00B9719D"/>
    <w:rsid w:val="00B97CE5"/>
    <w:rsid w:val="00BA0454"/>
    <w:rsid w:val="00BA0857"/>
    <w:rsid w:val="00BA0925"/>
    <w:rsid w:val="00BA2944"/>
    <w:rsid w:val="00BA2EF8"/>
    <w:rsid w:val="00BA3194"/>
    <w:rsid w:val="00BA3287"/>
    <w:rsid w:val="00BA3336"/>
    <w:rsid w:val="00BA3774"/>
    <w:rsid w:val="00BA378F"/>
    <w:rsid w:val="00BA4766"/>
    <w:rsid w:val="00BA47CB"/>
    <w:rsid w:val="00BA54A7"/>
    <w:rsid w:val="00BA55E2"/>
    <w:rsid w:val="00BA5C99"/>
    <w:rsid w:val="00BA69EB"/>
    <w:rsid w:val="00BA742E"/>
    <w:rsid w:val="00BA76AD"/>
    <w:rsid w:val="00BA7A1A"/>
    <w:rsid w:val="00BA7BB6"/>
    <w:rsid w:val="00BB00AB"/>
    <w:rsid w:val="00BB0647"/>
    <w:rsid w:val="00BB16E5"/>
    <w:rsid w:val="00BB18DB"/>
    <w:rsid w:val="00BB1D03"/>
    <w:rsid w:val="00BB2D9D"/>
    <w:rsid w:val="00BB4ED3"/>
    <w:rsid w:val="00BB5B1E"/>
    <w:rsid w:val="00BB5C18"/>
    <w:rsid w:val="00BB6057"/>
    <w:rsid w:val="00BB6659"/>
    <w:rsid w:val="00BB69E2"/>
    <w:rsid w:val="00BB70BA"/>
    <w:rsid w:val="00BB79C1"/>
    <w:rsid w:val="00BC0CFB"/>
    <w:rsid w:val="00BC0DD9"/>
    <w:rsid w:val="00BC0F4A"/>
    <w:rsid w:val="00BC13A1"/>
    <w:rsid w:val="00BC1448"/>
    <w:rsid w:val="00BC235C"/>
    <w:rsid w:val="00BC3510"/>
    <w:rsid w:val="00BC3581"/>
    <w:rsid w:val="00BC3968"/>
    <w:rsid w:val="00BC4497"/>
    <w:rsid w:val="00BC4D86"/>
    <w:rsid w:val="00BC53EC"/>
    <w:rsid w:val="00BC62A7"/>
    <w:rsid w:val="00BC6E71"/>
    <w:rsid w:val="00BC7664"/>
    <w:rsid w:val="00BC7CB2"/>
    <w:rsid w:val="00BC7DB7"/>
    <w:rsid w:val="00BC7F84"/>
    <w:rsid w:val="00BD0260"/>
    <w:rsid w:val="00BD0397"/>
    <w:rsid w:val="00BD11C1"/>
    <w:rsid w:val="00BD1565"/>
    <w:rsid w:val="00BD165E"/>
    <w:rsid w:val="00BD1AE7"/>
    <w:rsid w:val="00BD1B3B"/>
    <w:rsid w:val="00BD2205"/>
    <w:rsid w:val="00BD2400"/>
    <w:rsid w:val="00BD2787"/>
    <w:rsid w:val="00BD2B79"/>
    <w:rsid w:val="00BD32DD"/>
    <w:rsid w:val="00BD4081"/>
    <w:rsid w:val="00BD4B76"/>
    <w:rsid w:val="00BD531F"/>
    <w:rsid w:val="00BD5532"/>
    <w:rsid w:val="00BD565E"/>
    <w:rsid w:val="00BD5955"/>
    <w:rsid w:val="00BD62F4"/>
    <w:rsid w:val="00BD6532"/>
    <w:rsid w:val="00BD68C0"/>
    <w:rsid w:val="00BD6D09"/>
    <w:rsid w:val="00BD7059"/>
    <w:rsid w:val="00BE0667"/>
    <w:rsid w:val="00BE06DC"/>
    <w:rsid w:val="00BE169B"/>
    <w:rsid w:val="00BE1B6A"/>
    <w:rsid w:val="00BE23D7"/>
    <w:rsid w:val="00BE2F52"/>
    <w:rsid w:val="00BE34A4"/>
    <w:rsid w:val="00BE3574"/>
    <w:rsid w:val="00BE3672"/>
    <w:rsid w:val="00BE3E2A"/>
    <w:rsid w:val="00BE3EDF"/>
    <w:rsid w:val="00BE45FE"/>
    <w:rsid w:val="00BE5BF8"/>
    <w:rsid w:val="00BE5FC4"/>
    <w:rsid w:val="00BE71E2"/>
    <w:rsid w:val="00BE7586"/>
    <w:rsid w:val="00BE76ED"/>
    <w:rsid w:val="00BE775A"/>
    <w:rsid w:val="00BF08D3"/>
    <w:rsid w:val="00BF09FD"/>
    <w:rsid w:val="00BF0A0F"/>
    <w:rsid w:val="00BF1C3F"/>
    <w:rsid w:val="00BF21B5"/>
    <w:rsid w:val="00BF27FD"/>
    <w:rsid w:val="00BF28E1"/>
    <w:rsid w:val="00BF2B8E"/>
    <w:rsid w:val="00BF3CFA"/>
    <w:rsid w:val="00BF58D7"/>
    <w:rsid w:val="00BF5E47"/>
    <w:rsid w:val="00BF6489"/>
    <w:rsid w:val="00BF69AF"/>
    <w:rsid w:val="00C00153"/>
    <w:rsid w:val="00C00478"/>
    <w:rsid w:val="00C004FC"/>
    <w:rsid w:val="00C005D6"/>
    <w:rsid w:val="00C00B4A"/>
    <w:rsid w:val="00C00D68"/>
    <w:rsid w:val="00C0149E"/>
    <w:rsid w:val="00C01634"/>
    <w:rsid w:val="00C0298F"/>
    <w:rsid w:val="00C02C3D"/>
    <w:rsid w:val="00C03A33"/>
    <w:rsid w:val="00C03B13"/>
    <w:rsid w:val="00C046CE"/>
    <w:rsid w:val="00C05761"/>
    <w:rsid w:val="00C05866"/>
    <w:rsid w:val="00C05D01"/>
    <w:rsid w:val="00C06189"/>
    <w:rsid w:val="00C071A7"/>
    <w:rsid w:val="00C0746D"/>
    <w:rsid w:val="00C0793A"/>
    <w:rsid w:val="00C07E81"/>
    <w:rsid w:val="00C10329"/>
    <w:rsid w:val="00C112A8"/>
    <w:rsid w:val="00C1247E"/>
    <w:rsid w:val="00C13302"/>
    <w:rsid w:val="00C134F4"/>
    <w:rsid w:val="00C13A4D"/>
    <w:rsid w:val="00C13D46"/>
    <w:rsid w:val="00C148F4"/>
    <w:rsid w:val="00C14AD5"/>
    <w:rsid w:val="00C14D25"/>
    <w:rsid w:val="00C1507C"/>
    <w:rsid w:val="00C154FE"/>
    <w:rsid w:val="00C15F4C"/>
    <w:rsid w:val="00C172DD"/>
    <w:rsid w:val="00C17EEA"/>
    <w:rsid w:val="00C201BC"/>
    <w:rsid w:val="00C20CEF"/>
    <w:rsid w:val="00C20F64"/>
    <w:rsid w:val="00C21106"/>
    <w:rsid w:val="00C21478"/>
    <w:rsid w:val="00C22C97"/>
    <w:rsid w:val="00C232A3"/>
    <w:rsid w:val="00C23CCA"/>
    <w:rsid w:val="00C23CD3"/>
    <w:rsid w:val="00C25A2D"/>
    <w:rsid w:val="00C25A4B"/>
    <w:rsid w:val="00C25BB5"/>
    <w:rsid w:val="00C25C39"/>
    <w:rsid w:val="00C26688"/>
    <w:rsid w:val="00C273A0"/>
    <w:rsid w:val="00C2793F"/>
    <w:rsid w:val="00C27E12"/>
    <w:rsid w:val="00C30729"/>
    <w:rsid w:val="00C30A60"/>
    <w:rsid w:val="00C30D1C"/>
    <w:rsid w:val="00C318F2"/>
    <w:rsid w:val="00C31BFF"/>
    <w:rsid w:val="00C32311"/>
    <w:rsid w:val="00C331DF"/>
    <w:rsid w:val="00C332DD"/>
    <w:rsid w:val="00C333AF"/>
    <w:rsid w:val="00C33E7E"/>
    <w:rsid w:val="00C344ED"/>
    <w:rsid w:val="00C35B93"/>
    <w:rsid w:val="00C35F9D"/>
    <w:rsid w:val="00C366CE"/>
    <w:rsid w:val="00C3684F"/>
    <w:rsid w:val="00C4037D"/>
    <w:rsid w:val="00C409E8"/>
    <w:rsid w:val="00C40A99"/>
    <w:rsid w:val="00C40AEE"/>
    <w:rsid w:val="00C41A9D"/>
    <w:rsid w:val="00C4225F"/>
    <w:rsid w:val="00C426E1"/>
    <w:rsid w:val="00C429AA"/>
    <w:rsid w:val="00C43066"/>
    <w:rsid w:val="00C43167"/>
    <w:rsid w:val="00C443D5"/>
    <w:rsid w:val="00C44D95"/>
    <w:rsid w:val="00C45049"/>
    <w:rsid w:val="00C452F0"/>
    <w:rsid w:val="00C4556F"/>
    <w:rsid w:val="00C45770"/>
    <w:rsid w:val="00C46989"/>
    <w:rsid w:val="00C46FE7"/>
    <w:rsid w:val="00C476EA"/>
    <w:rsid w:val="00C47AE4"/>
    <w:rsid w:val="00C5072F"/>
    <w:rsid w:val="00C50C25"/>
    <w:rsid w:val="00C51721"/>
    <w:rsid w:val="00C52843"/>
    <w:rsid w:val="00C52B00"/>
    <w:rsid w:val="00C52D2C"/>
    <w:rsid w:val="00C52E53"/>
    <w:rsid w:val="00C52FBF"/>
    <w:rsid w:val="00C533E6"/>
    <w:rsid w:val="00C5362A"/>
    <w:rsid w:val="00C54DF5"/>
    <w:rsid w:val="00C57953"/>
    <w:rsid w:val="00C57BDA"/>
    <w:rsid w:val="00C57D31"/>
    <w:rsid w:val="00C60363"/>
    <w:rsid w:val="00C603B3"/>
    <w:rsid w:val="00C60A59"/>
    <w:rsid w:val="00C60A7C"/>
    <w:rsid w:val="00C60D1B"/>
    <w:rsid w:val="00C60D91"/>
    <w:rsid w:val="00C61355"/>
    <w:rsid w:val="00C63641"/>
    <w:rsid w:val="00C63B81"/>
    <w:rsid w:val="00C63BD1"/>
    <w:rsid w:val="00C64976"/>
    <w:rsid w:val="00C64BFA"/>
    <w:rsid w:val="00C64D38"/>
    <w:rsid w:val="00C64FF3"/>
    <w:rsid w:val="00C6567A"/>
    <w:rsid w:val="00C65FE6"/>
    <w:rsid w:val="00C676FF"/>
    <w:rsid w:val="00C70634"/>
    <w:rsid w:val="00C70ED6"/>
    <w:rsid w:val="00C71B3C"/>
    <w:rsid w:val="00C720FE"/>
    <w:rsid w:val="00C725B7"/>
    <w:rsid w:val="00C72D58"/>
    <w:rsid w:val="00C72F5D"/>
    <w:rsid w:val="00C72FCF"/>
    <w:rsid w:val="00C730B0"/>
    <w:rsid w:val="00C732FA"/>
    <w:rsid w:val="00C74461"/>
    <w:rsid w:val="00C75223"/>
    <w:rsid w:val="00C753E2"/>
    <w:rsid w:val="00C75BF8"/>
    <w:rsid w:val="00C75CAB"/>
    <w:rsid w:val="00C75F94"/>
    <w:rsid w:val="00C76006"/>
    <w:rsid w:val="00C76592"/>
    <w:rsid w:val="00C76DBC"/>
    <w:rsid w:val="00C77C89"/>
    <w:rsid w:val="00C80084"/>
    <w:rsid w:val="00C80ABA"/>
    <w:rsid w:val="00C81585"/>
    <w:rsid w:val="00C826C8"/>
    <w:rsid w:val="00C839FF"/>
    <w:rsid w:val="00C83B6D"/>
    <w:rsid w:val="00C83CEF"/>
    <w:rsid w:val="00C846E4"/>
    <w:rsid w:val="00C84804"/>
    <w:rsid w:val="00C856A2"/>
    <w:rsid w:val="00C8611A"/>
    <w:rsid w:val="00C863F5"/>
    <w:rsid w:val="00C86D87"/>
    <w:rsid w:val="00C86DF7"/>
    <w:rsid w:val="00C87572"/>
    <w:rsid w:val="00C87889"/>
    <w:rsid w:val="00C87947"/>
    <w:rsid w:val="00C9004E"/>
    <w:rsid w:val="00C91502"/>
    <w:rsid w:val="00C919A6"/>
    <w:rsid w:val="00C92464"/>
    <w:rsid w:val="00C937DE"/>
    <w:rsid w:val="00C93AF1"/>
    <w:rsid w:val="00C93D9A"/>
    <w:rsid w:val="00C94347"/>
    <w:rsid w:val="00C94837"/>
    <w:rsid w:val="00C94C49"/>
    <w:rsid w:val="00C95F9C"/>
    <w:rsid w:val="00C96296"/>
    <w:rsid w:val="00C9655B"/>
    <w:rsid w:val="00C967A7"/>
    <w:rsid w:val="00C96AF4"/>
    <w:rsid w:val="00C96B7E"/>
    <w:rsid w:val="00C97001"/>
    <w:rsid w:val="00C97217"/>
    <w:rsid w:val="00C979CF"/>
    <w:rsid w:val="00C97F69"/>
    <w:rsid w:val="00CA01F9"/>
    <w:rsid w:val="00CA0C7A"/>
    <w:rsid w:val="00CA1414"/>
    <w:rsid w:val="00CA1DE8"/>
    <w:rsid w:val="00CA2F65"/>
    <w:rsid w:val="00CA349E"/>
    <w:rsid w:val="00CA522B"/>
    <w:rsid w:val="00CA541F"/>
    <w:rsid w:val="00CA5ABD"/>
    <w:rsid w:val="00CA677D"/>
    <w:rsid w:val="00CA7734"/>
    <w:rsid w:val="00CB0008"/>
    <w:rsid w:val="00CB0531"/>
    <w:rsid w:val="00CB0606"/>
    <w:rsid w:val="00CB09B2"/>
    <w:rsid w:val="00CB1F13"/>
    <w:rsid w:val="00CB2ACF"/>
    <w:rsid w:val="00CB2CF3"/>
    <w:rsid w:val="00CB30B9"/>
    <w:rsid w:val="00CB531C"/>
    <w:rsid w:val="00CB563B"/>
    <w:rsid w:val="00CB5E7C"/>
    <w:rsid w:val="00CB5F78"/>
    <w:rsid w:val="00CB674A"/>
    <w:rsid w:val="00CB6C0C"/>
    <w:rsid w:val="00CB7DAC"/>
    <w:rsid w:val="00CC0117"/>
    <w:rsid w:val="00CC02AB"/>
    <w:rsid w:val="00CC0AD2"/>
    <w:rsid w:val="00CC1A71"/>
    <w:rsid w:val="00CC29C9"/>
    <w:rsid w:val="00CC37C9"/>
    <w:rsid w:val="00CC3C60"/>
    <w:rsid w:val="00CC42FD"/>
    <w:rsid w:val="00CC4BB2"/>
    <w:rsid w:val="00CC5C1E"/>
    <w:rsid w:val="00CC6573"/>
    <w:rsid w:val="00CC6D47"/>
    <w:rsid w:val="00CC7CE0"/>
    <w:rsid w:val="00CD03F8"/>
    <w:rsid w:val="00CD1626"/>
    <w:rsid w:val="00CD164A"/>
    <w:rsid w:val="00CD39B7"/>
    <w:rsid w:val="00CD46DD"/>
    <w:rsid w:val="00CD4EBC"/>
    <w:rsid w:val="00CD6092"/>
    <w:rsid w:val="00CD6B38"/>
    <w:rsid w:val="00CD74F9"/>
    <w:rsid w:val="00CE082B"/>
    <w:rsid w:val="00CE10D3"/>
    <w:rsid w:val="00CE16EC"/>
    <w:rsid w:val="00CE1DB4"/>
    <w:rsid w:val="00CE25E8"/>
    <w:rsid w:val="00CE399B"/>
    <w:rsid w:val="00CE3E37"/>
    <w:rsid w:val="00CE53C5"/>
    <w:rsid w:val="00CE578D"/>
    <w:rsid w:val="00CE5E62"/>
    <w:rsid w:val="00CE631E"/>
    <w:rsid w:val="00CE64F1"/>
    <w:rsid w:val="00CE6CBD"/>
    <w:rsid w:val="00CE7319"/>
    <w:rsid w:val="00CE74C7"/>
    <w:rsid w:val="00CE7684"/>
    <w:rsid w:val="00CE769F"/>
    <w:rsid w:val="00CF1534"/>
    <w:rsid w:val="00CF1CD8"/>
    <w:rsid w:val="00CF1DEB"/>
    <w:rsid w:val="00CF20F6"/>
    <w:rsid w:val="00CF2129"/>
    <w:rsid w:val="00CF2CE9"/>
    <w:rsid w:val="00CF48C7"/>
    <w:rsid w:val="00CF5C46"/>
    <w:rsid w:val="00CF67AA"/>
    <w:rsid w:val="00CF67D7"/>
    <w:rsid w:val="00CF6E2B"/>
    <w:rsid w:val="00CF78C0"/>
    <w:rsid w:val="00D00760"/>
    <w:rsid w:val="00D0120F"/>
    <w:rsid w:val="00D02E2C"/>
    <w:rsid w:val="00D03647"/>
    <w:rsid w:val="00D03E43"/>
    <w:rsid w:val="00D0476B"/>
    <w:rsid w:val="00D04D56"/>
    <w:rsid w:val="00D04F6E"/>
    <w:rsid w:val="00D05E17"/>
    <w:rsid w:val="00D0620E"/>
    <w:rsid w:val="00D0669A"/>
    <w:rsid w:val="00D066ED"/>
    <w:rsid w:val="00D06796"/>
    <w:rsid w:val="00D070D6"/>
    <w:rsid w:val="00D07311"/>
    <w:rsid w:val="00D074CB"/>
    <w:rsid w:val="00D1023C"/>
    <w:rsid w:val="00D104AE"/>
    <w:rsid w:val="00D10DC2"/>
    <w:rsid w:val="00D1187B"/>
    <w:rsid w:val="00D119B5"/>
    <w:rsid w:val="00D126D7"/>
    <w:rsid w:val="00D13097"/>
    <w:rsid w:val="00D13281"/>
    <w:rsid w:val="00D132FB"/>
    <w:rsid w:val="00D1350A"/>
    <w:rsid w:val="00D13C94"/>
    <w:rsid w:val="00D147F2"/>
    <w:rsid w:val="00D14BDA"/>
    <w:rsid w:val="00D1500E"/>
    <w:rsid w:val="00D16846"/>
    <w:rsid w:val="00D1706C"/>
    <w:rsid w:val="00D17DCD"/>
    <w:rsid w:val="00D2043D"/>
    <w:rsid w:val="00D2065D"/>
    <w:rsid w:val="00D21104"/>
    <w:rsid w:val="00D21201"/>
    <w:rsid w:val="00D21930"/>
    <w:rsid w:val="00D22DAB"/>
    <w:rsid w:val="00D2319D"/>
    <w:rsid w:val="00D235F4"/>
    <w:rsid w:val="00D23A49"/>
    <w:rsid w:val="00D241DC"/>
    <w:rsid w:val="00D246EF"/>
    <w:rsid w:val="00D25015"/>
    <w:rsid w:val="00D25B0D"/>
    <w:rsid w:val="00D25E73"/>
    <w:rsid w:val="00D26E27"/>
    <w:rsid w:val="00D27CD7"/>
    <w:rsid w:val="00D30855"/>
    <w:rsid w:val="00D31557"/>
    <w:rsid w:val="00D31F81"/>
    <w:rsid w:val="00D32858"/>
    <w:rsid w:val="00D33641"/>
    <w:rsid w:val="00D33989"/>
    <w:rsid w:val="00D341AA"/>
    <w:rsid w:val="00D34690"/>
    <w:rsid w:val="00D357A3"/>
    <w:rsid w:val="00D3587E"/>
    <w:rsid w:val="00D35EEE"/>
    <w:rsid w:val="00D36641"/>
    <w:rsid w:val="00D36DE1"/>
    <w:rsid w:val="00D37104"/>
    <w:rsid w:val="00D37A12"/>
    <w:rsid w:val="00D409FD"/>
    <w:rsid w:val="00D414C7"/>
    <w:rsid w:val="00D41974"/>
    <w:rsid w:val="00D41A31"/>
    <w:rsid w:val="00D41B0F"/>
    <w:rsid w:val="00D41FA8"/>
    <w:rsid w:val="00D4287E"/>
    <w:rsid w:val="00D42E9C"/>
    <w:rsid w:val="00D439FE"/>
    <w:rsid w:val="00D43A00"/>
    <w:rsid w:val="00D43E5E"/>
    <w:rsid w:val="00D453AE"/>
    <w:rsid w:val="00D45BB2"/>
    <w:rsid w:val="00D46215"/>
    <w:rsid w:val="00D469C5"/>
    <w:rsid w:val="00D46D7E"/>
    <w:rsid w:val="00D47280"/>
    <w:rsid w:val="00D477D0"/>
    <w:rsid w:val="00D47B72"/>
    <w:rsid w:val="00D5062A"/>
    <w:rsid w:val="00D509DA"/>
    <w:rsid w:val="00D50FD0"/>
    <w:rsid w:val="00D51321"/>
    <w:rsid w:val="00D522DC"/>
    <w:rsid w:val="00D5282B"/>
    <w:rsid w:val="00D52979"/>
    <w:rsid w:val="00D52986"/>
    <w:rsid w:val="00D5392D"/>
    <w:rsid w:val="00D53C18"/>
    <w:rsid w:val="00D53EA5"/>
    <w:rsid w:val="00D5430B"/>
    <w:rsid w:val="00D54479"/>
    <w:rsid w:val="00D563AF"/>
    <w:rsid w:val="00D57114"/>
    <w:rsid w:val="00D572C3"/>
    <w:rsid w:val="00D575D8"/>
    <w:rsid w:val="00D57EB1"/>
    <w:rsid w:val="00D6041C"/>
    <w:rsid w:val="00D60B0B"/>
    <w:rsid w:val="00D60CA0"/>
    <w:rsid w:val="00D61156"/>
    <w:rsid w:val="00D61723"/>
    <w:rsid w:val="00D627E3"/>
    <w:rsid w:val="00D62C0E"/>
    <w:rsid w:val="00D63499"/>
    <w:rsid w:val="00D64279"/>
    <w:rsid w:val="00D65026"/>
    <w:rsid w:val="00D655F4"/>
    <w:rsid w:val="00D660D7"/>
    <w:rsid w:val="00D66446"/>
    <w:rsid w:val="00D665C1"/>
    <w:rsid w:val="00D66748"/>
    <w:rsid w:val="00D669CA"/>
    <w:rsid w:val="00D67498"/>
    <w:rsid w:val="00D67AD2"/>
    <w:rsid w:val="00D67E29"/>
    <w:rsid w:val="00D70462"/>
    <w:rsid w:val="00D70792"/>
    <w:rsid w:val="00D70C33"/>
    <w:rsid w:val="00D7145A"/>
    <w:rsid w:val="00D718DC"/>
    <w:rsid w:val="00D71AA4"/>
    <w:rsid w:val="00D72B16"/>
    <w:rsid w:val="00D73363"/>
    <w:rsid w:val="00D73488"/>
    <w:rsid w:val="00D735E1"/>
    <w:rsid w:val="00D74EAE"/>
    <w:rsid w:val="00D751FC"/>
    <w:rsid w:val="00D75748"/>
    <w:rsid w:val="00D75AFF"/>
    <w:rsid w:val="00D75B8E"/>
    <w:rsid w:val="00D76CC3"/>
    <w:rsid w:val="00D77D39"/>
    <w:rsid w:val="00D802A9"/>
    <w:rsid w:val="00D8058F"/>
    <w:rsid w:val="00D807F3"/>
    <w:rsid w:val="00D80E4E"/>
    <w:rsid w:val="00D80F16"/>
    <w:rsid w:val="00D80FBB"/>
    <w:rsid w:val="00D81340"/>
    <w:rsid w:val="00D81409"/>
    <w:rsid w:val="00D81518"/>
    <w:rsid w:val="00D81FA5"/>
    <w:rsid w:val="00D86327"/>
    <w:rsid w:val="00D86A5B"/>
    <w:rsid w:val="00D8717A"/>
    <w:rsid w:val="00D874C8"/>
    <w:rsid w:val="00D87F0E"/>
    <w:rsid w:val="00D903A8"/>
    <w:rsid w:val="00D908DA"/>
    <w:rsid w:val="00D91F76"/>
    <w:rsid w:val="00D92117"/>
    <w:rsid w:val="00D92856"/>
    <w:rsid w:val="00D92BB0"/>
    <w:rsid w:val="00D92D9E"/>
    <w:rsid w:val="00D9329F"/>
    <w:rsid w:val="00D933E4"/>
    <w:rsid w:val="00D93DCD"/>
    <w:rsid w:val="00D944A4"/>
    <w:rsid w:val="00D94E12"/>
    <w:rsid w:val="00D95006"/>
    <w:rsid w:val="00D95565"/>
    <w:rsid w:val="00D95A94"/>
    <w:rsid w:val="00D95C91"/>
    <w:rsid w:val="00D96793"/>
    <w:rsid w:val="00D968F2"/>
    <w:rsid w:val="00DA1472"/>
    <w:rsid w:val="00DA1941"/>
    <w:rsid w:val="00DA1F7E"/>
    <w:rsid w:val="00DA266C"/>
    <w:rsid w:val="00DA29FF"/>
    <w:rsid w:val="00DA30C6"/>
    <w:rsid w:val="00DA3AE3"/>
    <w:rsid w:val="00DA3F29"/>
    <w:rsid w:val="00DA3FA5"/>
    <w:rsid w:val="00DA54A2"/>
    <w:rsid w:val="00DA5724"/>
    <w:rsid w:val="00DA6C73"/>
    <w:rsid w:val="00DB023F"/>
    <w:rsid w:val="00DB077D"/>
    <w:rsid w:val="00DB0ACD"/>
    <w:rsid w:val="00DB1162"/>
    <w:rsid w:val="00DB1395"/>
    <w:rsid w:val="00DB1CF7"/>
    <w:rsid w:val="00DB1FD3"/>
    <w:rsid w:val="00DB2321"/>
    <w:rsid w:val="00DB250F"/>
    <w:rsid w:val="00DB2DF9"/>
    <w:rsid w:val="00DB3439"/>
    <w:rsid w:val="00DB3A0C"/>
    <w:rsid w:val="00DB3FBD"/>
    <w:rsid w:val="00DB42A9"/>
    <w:rsid w:val="00DB4425"/>
    <w:rsid w:val="00DB478F"/>
    <w:rsid w:val="00DB5456"/>
    <w:rsid w:val="00DB56AD"/>
    <w:rsid w:val="00DB5796"/>
    <w:rsid w:val="00DB616B"/>
    <w:rsid w:val="00DB7346"/>
    <w:rsid w:val="00DB7783"/>
    <w:rsid w:val="00DC0DFA"/>
    <w:rsid w:val="00DC0F60"/>
    <w:rsid w:val="00DC126C"/>
    <w:rsid w:val="00DC1B07"/>
    <w:rsid w:val="00DC2774"/>
    <w:rsid w:val="00DC29A6"/>
    <w:rsid w:val="00DC2CF4"/>
    <w:rsid w:val="00DC3AEC"/>
    <w:rsid w:val="00DC42FD"/>
    <w:rsid w:val="00DC4929"/>
    <w:rsid w:val="00DC4B80"/>
    <w:rsid w:val="00DC5059"/>
    <w:rsid w:val="00DC5095"/>
    <w:rsid w:val="00DC559D"/>
    <w:rsid w:val="00DC5A48"/>
    <w:rsid w:val="00DC5A9C"/>
    <w:rsid w:val="00DC5D71"/>
    <w:rsid w:val="00DC6BBA"/>
    <w:rsid w:val="00DC6C4A"/>
    <w:rsid w:val="00DC6E48"/>
    <w:rsid w:val="00DC6EA2"/>
    <w:rsid w:val="00DC6F02"/>
    <w:rsid w:val="00DC6FAB"/>
    <w:rsid w:val="00DC760E"/>
    <w:rsid w:val="00DC7BF8"/>
    <w:rsid w:val="00DD0169"/>
    <w:rsid w:val="00DD0DD2"/>
    <w:rsid w:val="00DD0E6C"/>
    <w:rsid w:val="00DD10A0"/>
    <w:rsid w:val="00DD1156"/>
    <w:rsid w:val="00DD1351"/>
    <w:rsid w:val="00DD1449"/>
    <w:rsid w:val="00DD1650"/>
    <w:rsid w:val="00DD1C50"/>
    <w:rsid w:val="00DD1D8E"/>
    <w:rsid w:val="00DD2616"/>
    <w:rsid w:val="00DD2AD3"/>
    <w:rsid w:val="00DD2FF9"/>
    <w:rsid w:val="00DD300A"/>
    <w:rsid w:val="00DD30E5"/>
    <w:rsid w:val="00DD383A"/>
    <w:rsid w:val="00DD3CA3"/>
    <w:rsid w:val="00DD6294"/>
    <w:rsid w:val="00DD66EB"/>
    <w:rsid w:val="00DD72E1"/>
    <w:rsid w:val="00DD76EB"/>
    <w:rsid w:val="00DD7E1C"/>
    <w:rsid w:val="00DD7E30"/>
    <w:rsid w:val="00DE01D6"/>
    <w:rsid w:val="00DE0371"/>
    <w:rsid w:val="00DE0493"/>
    <w:rsid w:val="00DE142E"/>
    <w:rsid w:val="00DE1D47"/>
    <w:rsid w:val="00DE2641"/>
    <w:rsid w:val="00DE2916"/>
    <w:rsid w:val="00DE2AD9"/>
    <w:rsid w:val="00DE2CB8"/>
    <w:rsid w:val="00DE3707"/>
    <w:rsid w:val="00DE3DB9"/>
    <w:rsid w:val="00DE3F43"/>
    <w:rsid w:val="00DE4696"/>
    <w:rsid w:val="00DE4D04"/>
    <w:rsid w:val="00DE7440"/>
    <w:rsid w:val="00DE7E56"/>
    <w:rsid w:val="00DF098F"/>
    <w:rsid w:val="00DF2CB3"/>
    <w:rsid w:val="00DF2E00"/>
    <w:rsid w:val="00DF3276"/>
    <w:rsid w:val="00DF32F8"/>
    <w:rsid w:val="00DF3C13"/>
    <w:rsid w:val="00DF40BB"/>
    <w:rsid w:val="00DF40EC"/>
    <w:rsid w:val="00DF4115"/>
    <w:rsid w:val="00DF4DBA"/>
    <w:rsid w:val="00DF677A"/>
    <w:rsid w:val="00DF6D68"/>
    <w:rsid w:val="00DF7BDA"/>
    <w:rsid w:val="00E00295"/>
    <w:rsid w:val="00E019DC"/>
    <w:rsid w:val="00E020D8"/>
    <w:rsid w:val="00E02EB1"/>
    <w:rsid w:val="00E032B3"/>
    <w:rsid w:val="00E045EC"/>
    <w:rsid w:val="00E04D28"/>
    <w:rsid w:val="00E05E02"/>
    <w:rsid w:val="00E1026E"/>
    <w:rsid w:val="00E10B3A"/>
    <w:rsid w:val="00E1146B"/>
    <w:rsid w:val="00E115B8"/>
    <w:rsid w:val="00E11829"/>
    <w:rsid w:val="00E11AA6"/>
    <w:rsid w:val="00E11C59"/>
    <w:rsid w:val="00E1202E"/>
    <w:rsid w:val="00E12349"/>
    <w:rsid w:val="00E12A46"/>
    <w:rsid w:val="00E12AF2"/>
    <w:rsid w:val="00E1339D"/>
    <w:rsid w:val="00E1405B"/>
    <w:rsid w:val="00E143DB"/>
    <w:rsid w:val="00E14E3F"/>
    <w:rsid w:val="00E15967"/>
    <w:rsid w:val="00E15EF1"/>
    <w:rsid w:val="00E202D2"/>
    <w:rsid w:val="00E202DE"/>
    <w:rsid w:val="00E208AC"/>
    <w:rsid w:val="00E208BD"/>
    <w:rsid w:val="00E2231B"/>
    <w:rsid w:val="00E248BA"/>
    <w:rsid w:val="00E251D8"/>
    <w:rsid w:val="00E2554B"/>
    <w:rsid w:val="00E2578F"/>
    <w:rsid w:val="00E25BD7"/>
    <w:rsid w:val="00E25E00"/>
    <w:rsid w:val="00E26324"/>
    <w:rsid w:val="00E266F3"/>
    <w:rsid w:val="00E26D9D"/>
    <w:rsid w:val="00E2755A"/>
    <w:rsid w:val="00E27862"/>
    <w:rsid w:val="00E279F0"/>
    <w:rsid w:val="00E27DA1"/>
    <w:rsid w:val="00E301F0"/>
    <w:rsid w:val="00E32AE9"/>
    <w:rsid w:val="00E32D61"/>
    <w:rsid w:val="00E34E80"/>
    <w:rsid w:val="00E3687B"/>
    <w:rsid w:val="00E36C3F"/>
    <w:rsid w:val="00E376B0"/>
    <w:rsid w:val="00E37FAA"/>
    <w:rsid w:val="00E37FD8"/>
    <w:rsid w:val="00E40309"/>
    <w:rsid w:val="00E40C76"/>
    <w:rsid w:val="00E41046"/>
    <w:rsid w:val="00E412D9"/>
    <w:rsid w:val="00E413EB"/>
    <w:rsid w:val="00E417A6"/>
    <w:rsid w:val="00E41D0B"/>
    <w:rsid w:val="00E41EA2"/>
    <w:rsid w:val="00E41F43"/>
    <w:rsid w:val="00E42194"/>
    <w:rsid w:val="00E43977"/>
    <w:rsid w:val="00E43B53"/>
    <w:rsid w:val="00E43D78"/>
    <w:rsid w:val="00E444B0"/>
    <w:rsid w:val="00E46E3E"/>
    <w:rsid w:val="00E46E76"/>
    <w:rsid w:val="00E47916"/>
    <w:rsid w:val="00E47B76"/>
    <w:rsid w:val="00E47F2F"/>
    <w:rsid w:val="00E5040C"/>
    <w:rsid w:val="00E50AF9"/>
    <w:rsid w:val="00E51766"/>
    <w:rsid w:val="00E51F16"/>
    <w:rsid w:val="00E531DB"/>
    <w:rsid w:val="00E53EF9"/>
    <w:rsid w:val="00E54D6F"/>
    <w:rsid w:val="00E54DB1"/>
    <w:rsid w:val="00E54F12"/>
    <w:rsid w:val="00E54F3C"/>
    <w:rsid w:val="00E552E2"/>
    <w:rsid w:val="00E5535F"/>
    <w:rsid w:val="00E5703F"/>
    <w:rsid w:val="00E57291"/>
    <w:rsid w:val="00E575B1"/>
    <w:rsid w:val="00E57857"/>
    <w:rsid w:val="00E57C8C"/>
    <w:rsid w:val="00E61005"/>
    <w:rsid w:val="00E61520"/>
    <w:rsid w:val="00E61D00"/>
    <w:rsid w:val="00E62ADD"/>
    <w:rsid w:val="00E63BE6"/>
    <w:rsid w:val="00E64DE2"/>
    <w:rsid w:val="00E65216"/>
    <w:rsid w:val="00E65673"/>
    <w:rsid w:val="00E65F27"/>
    <w:rsid w:val="00E66F89"/>
    <w:rsid w:val="00E677E5"/>
    <w:rsid w:val="00E67BD9"/>
    <w:rsid w:val="00E7014E"/>
    <w:rsid w:val="00E70368"/>
    <w:rsid w:val="00E70748"/>
    <w:rsid w:val="00E70CDC"/>
    <w:rsid w:val="00E70F5A"/>
    <w:rsid w:val="00E711A0"/>
    <w:rsid w:val="00E72538"/>
    <w:rsid w:val="00E72ACD"/>
    <w:rsid w:val="00E73466"/>
    <w:rsid w:val="00E736C5"/>
    <w:rsid w:val="00E73A70"/>
    <w:rsid w:val="00E73C5C"/>
    <w:rsid w:val="00E742D4"/>
    <w:rsid w:val="00E75E45"/>
    <w:rsid w:val="00E7600F"/>
    <w:rsid w:val="00E76186"/>
    <w:rsid w:val="00E7636D"/>
    <w:rsid w:val="00E776BE"/>
    <w:rsid w:val="00E77A37"/>
    <w:rsid w:val="00E77D6E"/>
    <w:rsid w:val="00E804C9"/>
    <w:rsid w:val="00E80628"/>
    <w:rsid w:val="00E80D8A"/>
    <w:rsid w:val="00E80EAC"/>
    <w:rsid w:val="00E811BA"/>
    <w:rsid w:val="00E815D1"/>
    <w:rsid w:val="00E82958"/>
    <w:rsid w:val="00E82D5D"/>
    <w:rsid w:val="00E82F19"/>
    <w:rsid w:val="00E840F1"/>
    <w:rsid w:val="00E844F7"/>
    <w:rsid w:val="00E84865"/>
    <w:rsid w:val="00E854FB"/>
    <w:rsid w:val="00E8631D"/>
    <w:rsid w:val="00E86922"/>
    <w:rsid w:val="00E86AA6"/>
    <w:rsid w:val="00E875A9"/>
    <w:rsid w:val="00E8775A"/>
    <w:rsid w:val="00E87AA9"/>
    <w:rsid w:val="00E87B0C"/>
    <w:rsid w:val="00E87BAD"/>
    <w:rsid w:val="00E87C10"/>
    <w:rsid w:val="00E90402"/>
    <w:rsid w:val="00E906B1"/>
    <w:rsid w:val="00E9150B"/>
    <w:rsid w:val="00E917FE"/>
    <w:rsid w:val="00E91962"/>
    <w:rsid w:val="00E92C2B"/>
    <w:rsid w:val="00E92F73"/>
    <w:rsid w:val="00E933E5"/>
    <w:rsid w:val="00E939FF"/>
    <w:rsid w:val="00E93CE0"/>
    <w:rsid w:val="00E9410B"/>
    <w:rsid w:val="00E94958"/>
    <w:rsid w:val="00E9523E"/>
    <w:rsid w:val="00E95807"/>
    <w:rsid w:val="00E9592B"/>
    <w:rsid w:val="00E96134"/>
    <w:rsid w:val="00E97169"/>
    <w:rsid w:val="00E9795C"/>
    <w:rsid w:val="00E97A71"/>
    <w:rsid w:val="00EA0146"/>
    <w:rsid w:val="00EA0A13"/>
    <w:rsid w:val="00EA18EE"/>
    <w:rsid w:val="00EA1BE6"/>
    <w:rsid w:val="00EA1FF3"/>
    <w:rsid w:val="00EA337A"/>
    <w:rsid w:val="00EA34A6"/>
    <w:rsid w:val="00EA3C46"/>
    <w:rsid w:val="00EA3EFD"/>
    <w:rsid w:val="00EA4280"/>
    <w:rsid w:val="00EA47CF"/>
    <w:rsid w:val="00EA5BF2"/>
    <w:rsid w:val="00EA5E89"/>
    <w:rsid w:val="00EA6471"/>
    <w:rsid w:val="00EA72F8"/>
    <w:rsid w:val="00EA74F0"/>
    <w:rsid w:val="00EA7DE7"/>
    <w:rsid w:val="00EB0B38"/>
    <w:rsid w:val="00EB12AF"/>
    <w:rsid w:val="00EB156B"/>
    <w:rsid w:val="00EB4725"/>
    <w:rsid w:val="00EB52FC"/>
    <w:rsid w:val="00EB546F"/>
    <w:rsid w:val="00EB54A0"/>
    <w:rsid w:val="00EB554C"/>
    <w:rsid w:val="00EB5E45"/>
    <w:rsid w:val="00EB5F1C"/>
    <w:rsid w:val="00EB619E"/>
    <w:rsid w:val="00EB6BEC"/>
    <w:rsid w:val="00EB7A38"/>
    <w:rsid w:val="00EB7BA6"/>
    <w:rsid w:val="00EC02F8"/>
    <w:rsid w:val="00EC03D9"/>
    <w:rsid w:val="00EC1B6E"/>
    <w:rsid w:val="00EC1F8F"/>
    <w:rsid w:val="00EC22B3"/>
    <w:rsid w:val="00EC248D"/>
    <w:rsid w:val="00EC3E67"/>
    <w:rsid w:val="00EC3EDB"/>
    <w:rsid w:val="00EC465E"/>
    <w:rsid w:val="00EC4850"/>
    <w:rsid w:val="00EC4B2F"/>
    <w:rsid w:val="00EC556A"/>
    <w:rsid w:val="00EC5635"/>
    <w:rsid w:val="00EC6237"/>
    <w:rsid w:val="00EC6971"/>
    <w:rsid w:val="00EC7191"/>
    <w:rsid w:val="00EC7F85"/>
    <w:rsid w:val="00ED063C"/>
    <w:rsid w:val="00ED0BC8"/>
    <w:rsid w:val="00ED0BCF"/>
    <w:rsid w:val="00ED0D7D"/>
    <w:rsid w:val="00ED1DCC"/>
    <w:rsid w:val="00ED37A2"/>
    <w:rsid w:val="00ED37D4"/>
    <w:rsid w:val="00ED3836"/>
    <w:rsid w:val="00ED3A83"/>
    <w:rsid w:val="00ED4398"/>
    <w:rsid w:val="00ED4BF5"/>
    <w:rsid w:val="00ED4CEB"/>
    <w:rsid w:val="00ED4D02"/>
    <w:rsid w:val="00ED4F13"/>
    <w:rsid w:val="00ED6D81"/>
    <w:rsid w:val="00ED738E"/>
    <w:rsid w:val="00ED7683"/>
    <w:rsid w:val="00ED77A6"/>
    <w:rsid w:val="00EE1A12"/>
    <w:rsid w:val="00EE1FE7"/>
    <w:rsid w:val="00EE2830"/>
    <w:rsid w:val="00EE32CA"/>
    <w:rsid w:val="00EE3A4D"/>
    <w:rsid w:val="00EE45FE"/>
    <w:rsid w:val="00EE4956"/>
    <w:rsid w:val="00EE4D95"/>
    <w:rsid w:val="00EE4E03"/>
    <w:rsid w:val="00EE53FD"/>
    <w:rsid w:val="00EE5AD4"/>
    <w:rsid w:val="00EE5E71"/>
    <w:rsid w:val="00EE627F"/>
    <w:rsid w:val="00EE64E0"/>
    <w:rsid w:val="00EE691B"/>
    <w:rsid w:val="00EE6F4A"/>
    <w:rsid w:val="00EE7219"/>
    <w:rsid w:val="00EE753E"/>
    <w:rsid w:val="00EE75F6"/>
    <w:rsid w:val="00EE7DBB"/>
    <w:rsid w:val="00EE7FD4"/>
    <w:rsid w:val="00EF1B51"/>
    <w:rsid w:val="00EF1C0B"/>
    <w:rsid w:val="00EF1C5C"/>
    <w:rsid w:val="00EF1E05"/>
    <w:rsid w:val="00EF23B0"/>
    <w:rsid w:val="00EF2923"/>
    <w:rsid w:val="00EF2BBD"/>
    <w:rsid w:val="00EF3CF8"/>
    <w:rsid w:val="00EF4ACD"/>
    <w:rsid w:val="00EF4E8F"/>
    <w:rsid w:val="00EF5E66"/>
    <w:rsid w:val="00EF60FC"/>
    <w:rsid w:val="00EF7288"/>
    <w:rsid w:val="00EF76BE"/>
    <w:rsid w:val="00F00926"/>
    <w:rsid w:val="00F00982"/>
    <w:rsid w:val="00F023FE"/>
    <w:rsid w:val="00F0240B"/>
    <w:rsid w:val="00F02E62"/>
    <w:rsid w:val="00F02E9F"/>
    <w:rsid w:val="00F036D5"/>
    <w:rsid w:val="00F03A69"/>
    <w:rsid w:val="00F04074"/>
    <w:rsid w:val="00F0455B"/>
    <w:rsid w:val="00F04BE0"/>
    <w:rsid w:val="00F04C70"/>
    <w:rsid w:val="00F04FFD"/>
    <w:rsid w:val="00F05402"/>
    <w:rsid w:val="00F058DB"/>
    <w:rsid w:val="00F05D7A"/>
    <w:rsid w:val="00F05EF4"/>
    <w:rsid w:val="00F0670B"/>
    <w:rsid w:val="00F06D94"/>
    <w:rsid w:val="00F07E5E"/>
    <w:rsid w:val="00F07F0C"/>
    <w:rsid w:val="00F07FE3"/>
    <w:rsid w:val="00F1020E"/>
    <w:rsid w:val="00F108E7"/>
    <w:rsid w:val="00F10E86"/>
    <w:rsid w:val="00F10E9C"/>
    <w:rsid w:val="00F11643"/>
    <w:rsid w:val="00F11801"/>
    <w:rsid w:val="00F11823"/>
    <w:rsid w:val="00F14317"/>
    <w:rsid w:val="00F14ABF"/>
    <w:rsid w:val="00F14AFF"/>
    <w:rsid w:val="00F14D12"/>
    <w:rsid w:val="00F15241"/>
    <w:rsid w:val="00F155B2"/>
    <w:rsid w:val="00F15EE1"/>
    <w:rsid w:val="00F17305"/>
    <w:rsid w:val="00F1788E"/>
    <w:rsid w:val="00F17E90"/>
    <w:rsid w:val="00F20D11"/>
    <w:rsid w:val="00F210A7"/>
    <w:rsid w:val="00F21A6E"/>
    <w:rsid w:val="00F22480"/>
    <w:rsid w:val="00F229F1"/>
    <w:rsid w:val="00F24903"/>
    <w:rsid w:val="00F24B58"/>
    <w:rsid w:val="00F251A4"/>
    <w:rsid w:val="00F25667"/>
    <w:rsid w:val="00F26121"/>
    <w:rsid w:val="00F264CA"/>
    <w:rsid w:val="00F268E7"/>
    <w:rsid w:val="00F26C1D"/>
    <w:rsid w:val="00F26D10"/>
    <w:rsid w:val="00F27614"/>
    <w:rsid w:val="00F278EF"/>
    <w:rsid w:val="00F27A2D"/>
    <w:rsid w:val="00F27B8D"/>
    <w:rsid w:val="00F301FB"/>
    <w:rsid w:val="00F3063D"/>
    <w:rsid w:val="00F308CD"/>
    <w:rsid w:val="00F31F6D"/>
    <w:rsid w:val="00F328CC"/>
    <w:rsid w:val="00F32E86"/>
    <w:rsid w:val="00F33F65"/>
    <w:rsid w:val="00F3531E"/>
    <w:rsid w:val="00F35DAA"/>
    <w:rsid w:val="00F36078"/>
    <w:rsid w:val="00F3621F"/>
    <w:rsid w:val="00F362F9"/>
    <w:rsid w:val="00F37096"/>
    <w:rsid w:val="00F3713C"/>
    <w:rsid w:val="00F373B1"/>
    <w:rsid w:val="00F378F0"/>
    <w:rsid w:val="00F37B97"/>
    <w:rsid w:val="00F407BD"/>
    <w:rsid w:val="00F40FCE"/>
    <w:rsid w:val="00F41065"/>
    <w:rsid w:val="00F41572"/>
    <w:rsid w:val="00F41B4F"/>
    <w:rsid w:val="00F41C6C"/>
    <w:rsid w:val="00F420CC"/>
    <w:rsid w:val="00F42206"/>
    <w:rsid w:val="00F426D4"/>
    <w:rsid w:val="00F42703"/>
    <w:rsid w:val="00F42CB3"/>
    <w:rsid w:val="00F433A9"/>
    <w:rsid w:val="00F438B3"/>
    <w:rsid w:val="00F44133"/>
    <w:rsid w:val="00F44A23"/>
    <w:rsid w:val="00F455BE"/>
    <w:rsid w:val="00F45B46"/>
    <w:rsid w:val="00F45C02"/>
    <w:rsid w:val="00F45FC3"/>
    <w:rsid w:val="00F465A2"/>
    <w:rsid w:val="00F466F8"/>
    <w:rsid w:val="00F46937"/>
    <w:rsid w:val="00F469FF"/>
    <w:rsid w:val="00F46CC6"/>
    <w:rsid w:val="00F50FF6"/>
    <w:rsid w:val="00F51BC7"/>
    <w:rsid w:val="00F51C5B"/>
    <w:rsid w:val="00F52F63"/>
    <w:rsid w:val="00F52F7A"/>
    <w:rsid w:val="00F530FE"/>
    <w:rsid w:val="00F541A8"/>
    <w:rsid w:val="00F54DB3"/>
    <w:rsid w:val="00F54FC1"/>
    <w:rsid w:val="00F55633"/>
    <w:rsid w:val="00F55857"/>
    <w:rsid w:val="00F565FE"/>
    <w:rsid w:val="00F57B01"/>
    <w:rsid w:val="00F60256"/>
    <w:rsid w:val="00F6141B"/>
    <w:rsid w:val="00F617C2"/>
    <w:rsid w:val="00F61A99"/>
    <w:rsid w:val="00F61D5E"/>
    <w:rsid w:val="00F62C06"/>
    <w:rsid w:val="00F62C56"/>
    <w:rsid w:val="00F62D1B"/>
    <w:rsid w:val="00F63650"/>
    <w:rsid w:val="00F63F72"/>
    <w:rsid w:val="00F64330"/>
    <w:rsid w:val="00F64532"/>
    <w:rsid w:val="00F64E29"/>
    <w:rsid w:val="00F650BF"/>
    <w:rsid w:val="00F653C1"/>
    <w:rsid w:val="00F657A6"/>
    <w:rsid w:val="00F657EE"/>
    <w:rsid w:val="00F66226"/>
    <w:rsid w:val="00F6625D"/>
    <w:rsid w:val="00F66645"/>
    <w:rsid w:val="00F67CF0"/>
    <w:rsid w:val="00F7044E"/>
    <w:rsid w:val="00F70817"/>
    <w:rsid w:val="00F72859"/>
    <w:rsid w:val="00F72877"/>
    <w:rsid w:val="00F73108"/>
    <w:rsid w:val="00F73794"/>
    <w:rsid w:val="00F73995"/>
    <w:rsid w:val="00F73A09"/>
    <w:rsid w:val="00F73A7A"/>
    <w:rsid w:val="00F73B41"/>
    <w:rsid w:val="00F7419F"/>
    <w:rsid w:val="00F74B57"/>
    <w:rsid w:val="00F7528D"/>
    <w:rsid w:val="00F75D61"/>
    <w:rsid w:val="00F76163"/>
    <w:rsid w:val="00F76345"/>
    <w:rsid w:val="00F76A1D"/>
    <w:rsid w:val="00F77669"/>
    <w:rsid w:val="00F77742"/>
    <w:rsid w:val="00F80575"/>
    <w:rsid w:val="00F8130E"/>
    <w:rsid w:val="00F823DB"/>
    <w:rsid w:val="00F827DA"/>
    <w:rsid w:val="00F82D08"/>
    <w:rsid w:val="00F83787"/>
    <w:rsid w:val="00F83914"/>
    <w:rsid w:val="00F8473D"/>
    <w:rsid w:val="00F85DCC"/>
    <w:rsid w:val="00F85E49"/>
    <w:rsid w:val="00F85FC1"/>
    <w:rsid w:val="00F86488"/>
    <w:rsid w:val="00F8680E"/>
    <w:rsid w:val="00F86E66"/>
    <w:rsid w:val="00F86FC5"/>
    <w:rsid w:val="00F8736B"/>
    <w:rsid w:val="00F875B7"/>
    <w:rsid w:val="00F87BD3"/>
    <w:rsid w:val="00F87D25"/>
    <w:rsid w:val="00F904DB"/>
    <w:rsid w:val="00F91584"/>
    <w:rsid w:val="00F915AE"/>
    <w:rsid w:val="00F918A6"/>
    <w:rsid w:val="00F91FB1"/>
    <w:rsid w:val="00F92019"/>
    <w:rsid w:val="00F921DA"/>
    <w:rsid w:val="00F92C6B"/>
    <w:rsid w:val="00F92ECC"/>
    <w:rsid w:val="00F933FA"/>
    <w:rsid w:val="00F934E1"/>
    <w:rsid w:val="00F935B7"/>
    <w:rsid w:val="00F93876"/>
    <w:rsid w:val="00F9649B"/>
    <w:rsid w:val="00F96D27"/>
    <w:rsid w:val="00F96FBD"/>
    <w:rsid w:val="00F973D2"/>
    <w:rsid w:val="00F97BC2"/>
    <w:rsid w:val="00FA07F8"/>
    <w:rsid w:val="00FA0BB4"/>
    <w:rsid w:val="00FA0DE8"/>
    <w:rsid w:val="00FA1D82"/>
    <w:rsid w:val="00FA1F0B"/>
    <w:rsid w:val="00FA24DA"/>
    <w:rsid w:val="00FA2F9A"/>
    <w:rsid w:val="00FA32E0"/>
    <w:rsid w:val="00FA3779"/>
    <w:rsid w:val="00FA473F"/>
    <w:rsid w:val="00FA5BDF"/>
    <w:rsid w:val="00FA5F4A"/>
    <w:rsid w:val="00FA685C"/>
    <w:rsid w:val="00FA6DD5"/>
    <w:rsid w:val="00FB01DF"/>
    <w:rsid w:val="00FB0AB2"/>
    <w:rsid w:val="00FB1EAB"/>
    <w:rsid w:val="00FB2A81"/>
    <w:rsid w:val="00FB36F9"/>
    <w:rsid w:val="00FB427C"/>
    <w:rsid w:val="00FB44D2"/>
    <w:rsid w:val="00FB4A4D"/>
    <w:rsid w:val="00FB4EDC"/>
    <w:rsid w:val="00FB73E1"/>
    <w:rsid w:val="00FB7431"/>
    <w:rsid w:val="00FC0A1C"/>
    <w:rsid w:val="00FC146E"/>
    <w:rsid w:val="00FC1640"/>
    <w:rsid w:val="00FC1778"/>
    <w:rsid w:val="00FC1B45"/>
    <w:rsid w:val="00FC2384"/>
    <w:rsid w:val="00FC2857"/>
    <w:rsid w:val="00FC2891"/>
    <w:rsid w:val="00FC29A0"/>
    <w:rsid w:val="00FC2E56"/>
    <w:rsid w:val="00FC347A"/>
    <w:rsid w:val="00FC35E0"/>
    <w:rsid w:val="00FC38D8"/>
    <w:rsid w:val="00FC39C7"/>
    <w:rsid w:val="00FC60E3"/>
    <w:rsid w:val="00FC672D"/>
    <w:rsid w:val="00FC6787"/>
    <w:rsid w:val="00FC6FB2"/>
    <w:rsid w:val="00FC737F"/>
    <w:rsid w:val="00FD043B"/>
    <w:rsid w:val="00FD09AC"/>
    <w:rsid w:val="00FD14F8"/>
    <w:rsid w:val="00FD1F8D"/>
    <w:rsid w:val="00FD3D1E"/>
    <w:rsid w:val="00FD41F3"/>
    <w:rsid w:val="00FD48F4"/>
    <w:rsid w:val="00FD4B4C"/>
    <w:rsid w:val="00FD4C50"/>
    <w:rsid w:val="00FD56DF"/>
    <w:rsid w:val="00FD5D25"/>
    <w:rsid w:val="00FD7367"/>
    <w:rsid w:val="00FE0520"/>
    <w:rsid w:val="00FE0557"/>
    <w:rsid w:val="00FE0E22"/>
    <w:rsid w:val="00FE17A4"/>
    <w:rsid w:val="00FE186E"/>
    <w:rsid w:val="00FE19D2"/>
    <w:rsid w:val="00FE4377"/>
    <w:rsid w:val="00FE4629"/>
    <w:rsid w:val="00FE4702"/>
    <w:rsid w:val="00FE48A5"/>
    <w:rsid w:val="00FE4D32"/>
    <w:rsid w:val="00FE52D1"/>
    <w:rsid w:val="00FE58A9"/>
    <w:rsid w:val="00FE5D02"/>
    <w:rsid w:val="00FE5D20"/>
    <w:rsid w:val="00FE6470"/>
    <w:rsid w:val="00FE69C0"/>
    <w:rsid w:val="00FE729E"/>
    <w:rsid w:val="00FE73DA"/>
    <w:rsid w:val="00FE77E1"/>
    <w:rsid w:val="00FE7D06"/>
    <w:rsid w:val="00FE7E6D"/>
    <w:rsid w:val="00FF0726"/>
    <w:rsid w:val="00FF0E5B"/>
    <w:rsid w:val="00FF27A3"/>
    <w:rsid w:val="00FF2D6C"/>
    <w:rsid w:val="00FF3BC2"/>
    <w:rsid w:val="00FF3CCA"/>
    <w:rsid w:val="00FF3E38"/>
    <w:rsid w:val="00FF5859"/>
    <w:rsid w:val="00FF5894"/>
    <w:rsid w:val="00FF612C"/>
    <w:rsid w:val="00FF6A63"/>
    <w:rsid w:val="00FF71CE"/>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v:textbox inset="5.85pt,.7pt,5.85pt,.7pt"/>
      <o:colormru v:ext="edit" colors="#33f"/>
    </o:shapedefaults>
    <o:shapelayout v:ext="edit">
      <o:idmap v:ext="edit" data="2"/>
    </o:shapelayout>
  </w:shapeDefaults>
  <w:decimalSymbol w:val="."/>
  <w:listSeparator w:val=","/>
  <w14:docId w14:val="6193DDA5"/>
  <w15:docId w15:val="{9D8EDDF5-FFEA-4182-B7D4-323D7D05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F61B1"/>
    <w:pPr>
      <w:ind w:firstLineChars="100" w:firstLine="210"/>
    </w:pPr>
    <w:rPr>
      <w:rFonts w:eastAsia="ＭＳ ゴシック"/>
    </w:rPr>
  </w:style>
  <w:style w:type="paragraph" w:styleId="2">
    <w:name w:val="Body Text Indent 2"/>
    <w:basedOn w:val="a"/>
    <w:semiHidden/>
    <w:rsid w:val="007F61B1"/>
    <w:pPr>
      <w:ind w:firstLineChars="100" w:firstLine="240"/>
    </w:pPr>
    <w:rPr>
      <w:rFonts w:eastAsia="ＭＳ ゴシック"/>
      <w:sz w:val="24"/>
    </w:rPr>
  </w:style>
  <w:style w:type="paragraph" w:styleId="a4">
    <w:name w:val="Date"/>
    <w:basedOn w:val="a"/>
    <w:next w:val="a"/>
    <w:semiHidden/>
    <w:rsid w:val="007F61B1"/>
    <w:rPr>
      <w:rFonts w:eastAsia="ＭＳ ゴシック"/>
      <w:b/>
      <w:bCs/>
      <w:color w:val="000000"/>
      <w:sz w:val="24"/>
    </w:rPr>
  </w:style>
  <w:style w:type="paragraph" w:styleId="a5">
    <w:name w:val="Body Text"/>
    <w:basedOn w:val="a"/>
    <w:semiHidden/>
    <w:rsid w:val="007F61B1"/>
    <w:rPr>
      <w:rFonts w:eastAsia="ＭＳ ゴシック"/>
      <w:b/>
      <w:bCs/>
      <w:color w:val="993300"/>
    </w:rPr>
  </w:style>
  <w:style w:type="paragraph" w:styleId="20">
    <w:name w:val="Body Text 2"/>
    <w:basedOn w:val="a"/>
    <w:semiHidden/>
    <w:rsid w:val="007F61B1"/>
    <w:rPr>
      <w:rFonts w:eastAsia="ＭＳ ゴシック"/>
      <w:b/>
      <w:bCs/>
      <w:color w:val="000000"/>
    </w:rPr>
  </w:style>
  <w:style w:type="paragraph" w:styleId="3">
    <w:name w:val="Body Text Indent 3"/>
    <w:basedOn w:val="a"/>
    <w:link w:val="30"/>
    <w:semiHidden/>
    <w:rsid w:val="007F61B1"/>
    <w:pPr>
      <w:ind w:firstLineChars="100" w:firstLine="241"/>
    </w:pPr>
    <w:rPr>
      <w:rFonts w:eastAsia="ＭＳ ゴシック"/>
      <w:b/>
      <w:bCs/>
      <w:sz w:val="24"/>
    </w:rPr>
  </w:style>
  <w:style w:type="paragraph" w:styleId="31">
    <w:name w:val="Body Text 3"/>
    <w:basedOn w:val="a"/>
    <w:semiHidden/>
    <w:rsid w:val="007F61B1"/>
    <w:rPr>
      <w:rFonts w:eastAsia="ＭＳ ゴシック"/>
      <w:b/>
      <w:bCs/>
      <w:sz w:val="28"/>
    </w:rPr>
  </w:style>
  <w:style w:type="paragraph" w:styleId="a6">
    <w:name w:val="header"/>
    <w:basedOn w:val="a"/>
    <w:link w:val="a7"/>
    <w:uiPriority w:val="99"/>
    <w:unhideWhenUsed/>
    <w:rsid w:val="00D54479"/>
    <w:pPr>
      <w:tabs>
        <w:tab w:val="center" w:pos="4252"/>
        <w:tab w:val="right" w:pos="8504"/>
      </w:tabs>
      <w:snapToGrid w:val="0"/>
    </w:pPr>
  </w:style>
  <w:style w:type="character" w:customStyle="1" w:styleId="a7">
    <w:name w:val="ヘッダー (文字)"/>
    <w:link w:val="a6"/>
    <w:uiPriority w:val="99"/>
    <w:rsid w:val="00D54479"/>
    <w:rPr>
      <w:kern w:val="2"/>
      <w:sz w:val="21"/>
      <w:szCs w:val="24"/>
    </w:rPr>
  </w:style>
  <w:style w:type="paragraph" w:styleId="a8">
    <w:name w:val="footer"/>
    <w:basedOn w:val="a"/>
    <w:link w:val="a9"/>
    <w:uiPriority w:val="99"/>
    <w:unhideWhenUsed/>
    <w:rsid w:val="00D54479"/>
    <w:pPr>
      <w:tabs>
        <w:tab w:val="center" w:pos="4252"/>
        <w:tab w:val="right" w:pos="8504"/>
      </w:tabs>
      <w:snapToGrid w:val="0"/>
    </w:pPr>
  </w:style>
  <w:style w:type="character" w:customStyle="1" w:styleId="a9">
    <w:name w:val="フッター (文字)"/>
    <w:link w:val="a8"/>
    <w:uiPriority w:val="99"/>
    <w:rsid w:val="00D54479"/>
    <w:rPr>
      <w:kern w:val="2"/>
      <w:sz w:val="21"/>
      <w:szCs w:val="24"/>
    </w:rPr>
  </w:style>
  <w:style w:type="paragraph" w:styleId="aa">
    <w:name w:val="Balloon Text"/>
    <w:basedOn w:val="a"/>
    <w:link w:val="ab"/>
    <w:uiPriority w:val="99"/>
    <w:semiHidden/>
    <w:unhideWhenUsed/>
    <w:rsid w:val="00F77742"/>
    <w:rPr>
      <w:rFonts w:ascii="Arial" w:eastAsia="ＭＳ ゴシック" w:hAnsi="Arial"/>
      <w:sz w:val="18"/>
      <w:szCs w:val="18"/>
    </w:rPr>
  </w:style>
  <w:style w:type="character" w:customStyle="1" w:styleId="ab">
    <w:name w:val="吹き出し (文字)"/>
    <w:link w:val="aa"/>
    <w:uiPriority w:val="99"/>
    <w:semiHidden/>
    <w:rsid w:val="00F77742"/>
    <w:rPr>
      <w:rFonts w:ascii="Arial" w:eastAsia="ＭＳ ゴシック" w:hAnsi="Arial" w:cs="Times New Roman"/>
      <w:kern w:val="2"/>
      <w:sz w:val="18"/>
      <w:szCs w:val="18"/>
    </w:rPr>
  </w:style>
  <w:style w:type="table" w:styleId="ac">
    <w:name w:val="Table Grid"/>
    <w:basedOn w:val="a1"/>
    <w:uiPriority w:val="59"/>
    <w:rsid w:val="00D1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D17DC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List Paragraph"/>
    <w:basedOn w:val="a"/>
    <w:uiPriority w:val="34"/>
    <w:qFormat/>
    <w:rsid w:val="00FD09AC"/>
    <w:pPr>
      <w:ind w:leftChars="400" w:left="840"/>
    </w:pPr>
  </w:style>
  <w:style w:type="character" w:customStyle="1" w:styleId="30">
    <w:name w:val="本文インデント 3 (文字)"/>
    <w:link w:val="3"/>
    <w:semiHidden/>
    <w:rsid w:val="00A15DCE"/>
    <w:rPr>
      <w:rFonts w:eastAsia="ＭＳ ゴシック"/>
      <w:b/>
      <w:bCs/>
      <w:kern w:val="2"/>
      <w:sz w:val="24"/>
      <w:szCs w:val="24"/>
    </w:rPr>
  </w:style>
  <w:style w:type="character" w:styleId="ae">
    <w:name w:val="Hyperlink"/>
    <w:unhideWhenUsed/>
    <w:rsid w:val="00913305"/>
    <w:rPr>
      <w:color w:val="0000FF"/>
      <w:u w:val="single"/>
    </w:rPr>
  </w:style>
  <w:style w:type="paragraph" w:styleId="Web">
    <w:name w:val="Normal (Web)"/>
    <w:basedOn w:val="a"/>
    <w:uiPriority w:val="99"/>
    <w:unhideWhenUsed/>
    <w:rsid w:val="00A57D5B"/>
    <w:pPr>
      <w:widowControl/>
      <w:spacing w:after="150"/>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semiHidden/>
    <w:rsid w:val="00E12A46"/>
    <w:pPr>
      <w:autoSpaceDE w:val="0"/>
      <w:autoSpaceDN w:val="0"/>
      <w:spacing w:line="298" w:lineRule="atLeast"/>
      <w:jc w:val="center"/>
    </w:pPr>
    <w:rPr>
      <w:rFonts w:ascii="ＭＳ ゴシック" w:hAnsi="ＭＳ ゴシック"/>
      <w:szCs w:val="20"/>
    </w:rPr>
  </w:style>
  <w:style w:type="character" w:customStyle="1" w:styleId="af0">
    <w:name w:val="記 (文字)"/>
    <w:link w:val="af"/>
    <w:semiHidden/>
    <w:rsid w:val="00E12A46"/>
    <w:rPr>
      <w:rFonts w:ascii="ＭＳ ゴシック" w:hAnsi="ＭＳ ゴシック"/>
      <w:kern w:val="2"/>
      <w:sz w:val="21"/>
    </w:rPr>
  </w:style>
  <w:style w:type="character" w:customStyle="1" w:styleId="st1">
    <w:name w:val="st1"/>
    <w:rsid w:val="00F108E7"/>
  </w:style>
  <w:style w:type="character" w:styleId="af1">
    <w:name w:val="Emphasis"/>
    <w:basedOn w:val="a0"/>
    <w:uiPriority w:val="20"/>
    <w:qFormat/>
    <w:rsid w:val="006C01DC"/>
    <w:rPr>
      <w:b/>
      <w:bCs/>
      <w:i w:val="0"/>
      <w:iCs w:val="0"/>
    </w:rPr>
  </w:style>
  <w:style w:type="character" w:customStyle="1" w:styleId="rgilmn">
    <w:name w:val="rg_ilmn"/>
    <w:basedOn w:val="a0"/>
    <w:rsid w:val="00B30BF5"/>
  </w:style>
  <w:style w:type="character" w:customStyle="1" w:styleId="skypec2ctextspan">
    <w:name w:val="skype_c2c_text_span"/>
    <w:basedOn w:val="a0"/>
    <w:rsid w:val="00FA07F8"/>
  </w:style>
  <w:style w:type="character" w:customStyle="1" w:styleId="a-size-large1">
    <w:name w:val="a-size-large1"/>
    <w:basedOn w:val="a0"/>
    <w:rsid w:val="00FC347A"/>
    <w:rPr>
      <w:rFonts w:ascii="Arial" w:hAnsi="Arial" w:cs="Arial" w:hint="default"/>
    </w:rPr>
  </w:style>
  <w:style w:type="character" w:customStyle="1" w:styleId="xbe">
    <w:name w:val="_xbe"/>
    <w:basedOn w:val="a0"/>
    <w:rsid w:val="0012263A"/>
  </w:style>
  <w:style w:type="character" w:customStyle="1" w:styleId="skypec2cprintcontainer">
    <w:name w:val="skype_c2c_print_container"/>
    <w:basedOn w:val="a0"/>
    <w:rsid w:val="0012263A"/>
  </w:style>
  <w:style w:type="character" w:customStyle="1" w:styleId="lrzxr">
    <w:name w:val="lrzxr"/>
    <w:basedOn w:val="a0"/>
    <w:rsid w:val="00A36FC0"/>
  </w:style>
  <w:style w:type="character" w:customStyle="1" w:styleId="a-size-extra-large">
    <w:name w:val="a-size-extra-large"/>
    <w:basedOn w:val="a0"/>
    <w:rsid w:val="00F3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07">
      <w:bodyDiv w:val="1"/>
      <w:marLeft w:val="0"/>
      <w:marRight w:val="0"/>
      <w:marTop w:val="0"/>
      <w:marBottom w:val="0"/>
      <w:divBdr>
        <w:top w:val="none" w:sz="0" w:space="0" w:color="auto"/>
        <w:left w:val="none" w:sz="0" w:space="0" w:color="auto"/>
        <w:bottom w:val="none" w:sz="0" w:space="0" w:color="auto"/>
        <w:right w:val="none" w:sz="0" w:space="0" w:color="auto"/>
      </w:divBdr>
      <w:divsChild>
        <w:div w:id="501623260">
          <w:marLeft w:val="0"/>
          <w:marRight w:val="0"/>
          <w:marTop w:val="0"/>
          <w:marBottom w:val="0"/>
          <w:divBdr>
            <w:top w:val="none" w:sz="0" w:space="0" w:color="auto"/>
            <w:left w:val="none" w:sz="0" w:space="0" w:color="auto"/>
            <w:bottom w:val="none" w:sz="0" w:space="0" w:color="auto"/>
            <w:right w:val="none" w:sz="0" w:space="0" w:color="auto"/>
          </w:divBdr>
          <w:divsChild>
            <w:div w:id="1726444433">
              <w:marLeft w:val="0"/>
              <w:marRight w:val="-4350"/>
              <w:marTop w:val="300"/>
              <w:marBottom w:val="0"/>
              <w:divBdr>
                <w:top w:val="none" w:sz="0" w:space="0" w:color="auto"/>
                <w:left w:val="none" w:sz="0" w:space="0" w:color="auto"/>
                <w:bottom w:val="none" w:sz="0" w:space="0" w:color="auto"/>
                <w:right w:val="none" w:sz="0" w:space="0" w:color="auto"/>
              </w:divBdr>
              <w:divsChild>
                <w:div w:id="1597864187">
                  <w:marLeft w:val="0"/>
                  <w:marRight w:val="4335"/>
                  <w:marTop w:val="0"/>
                  <w:marBottom w:val="0"/>
                  <w:divBdr>
                    <w:top w:val="none" w:sz="0" w:space="0" w:color="auto"/>
                    <w:left w:val="none" w:sz="0" w:space="0" w:color="auto"/>
                    <w:bottom w:val="none" w:sz="0" w:space="0" w:color="auto"/>
                    <w:right w:val="single" w:sz="6" w:space="0" w:color="CCCCCC"/>
                  </w:divBdr>
                  <w:divsChild>
                    <w:div w:id="1049113436">
                      <w:marLeft w:val="0"/>
                      <w:marRight w:val="0"/>
                      <w:marTop w:val="0"/>
                      <w:marBottom w:val="0"/>
                      <w:divBdr>
                        <w:top w:val="none" w:sz="0" w:space="0" w:color="auto"/>
                        <w:left w:val="none" w:sz="0" w:space="0" w:color="auto"/>
                        <w:bottom w:val="none" w:sz="0" w:space="0" w:color="auto"/>
                        <w:right w:val="none" w:sz="0" w:space="0" w:color="auto"/>
                      </w:divBdr>
                      <w:divsChild>
                        <w:div w:id="17038255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425075631">
      <w:bodyDiv w:val="1"/>
      <w:marLeft w:val="0"/>
      <w:marRight w:val="0"/>
      <w:marTop w:val="0"/>
      <w:marBottom w:val="0"/>
      <w:divBdr>
        <w:top w:val="none" w:sz="0" w:space="0" w:color="auto"/>
        <w:left w:val="none" w:sz="0" w:space="0" w:color="auto"/>
        <w:bottom w:val="none" w:sz="0" w:space="0" w:color="auto"/>
        <w:right w:val="none" w:sz="0" w:space="0" w:color="auto"/>
      </w:divBdr>
      <w:divsChild>
        <w:div w:id="1866090078">
          <w:marLeft w:val="0"/>
          <w:marRight w:val="0"/>
          <w:marTop w:val="0"/>
          <w:marBottom w:val="0"/>
          <w:divBdr>
            <w:top w:val="none" w:sz="0" w:space="0" w:color="auto"/>
            <w:left w:val="none" w:sz="0" w:space="0" w:color="auto"/>
            <w:bottom w:val="none" w:sz="0" w:space="0" w:color="auto"/>
            <w:right w:val="none" w:sz="0" w:space="0" w:color="auto"/>
          </w:divBdr>
          <w:divsChild>
            <w:div w:id="1980840843">
              <w:marLeft w:val="0"/>
              <w:marRight w:val="0"/>
              <w:marTop w:val="0"/>
              <w:marBottom w:val="0"/>
              <w:divBdr>
                <w:top w:val="none" w:sz="0" w:space="0" w:color="auto"/>
                <w:left w:val="none" w:sz="0" w:space="0" w:color="auto"/>
                <w:bottom w:val="none" w:sz="0" w:space="0" w:color="auto"/>
                <w:right w:val="none" w:sz="0" w:space="0" w:color="auto"/>
              </w:divBdr>
              <w:divsChild>
                <w:div w:id="390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077">
      <w:bodyDiv w:val="1"/>
      <w:marLeft w:val="0"/>
      <w:marRight w:val="0"/>
      <w:marTop w:val="0"/>
      <w:marBottom w:val="0"/>
      <w:divBdr>
        <w:top w:val="none" w:sz="0" w:space="0" w:color="auto"/>
        <w:left w:val="none" w:sz="0" w:space="0" w:color="auto"/>
        <w:bottom w:val="none" w:sz="0" w:space="0" w:color="auto"/>
        <w:right w:val="none" w:sz="0" w:space="0" w:color="auto"/>
      </w:divBdr>
      <w:divsChild>
        <w:div w:id="901867224">
          <w:marLeft w:val="0"/>
          <w:marRight w:val="0"/>
          <w:marTop w:val="0"/>
          <w:marBottom w:val="0"/>
          <w:divBdr>
            <w:top w:val="none" w:sz="0" w:space="0" w:color="auto"/>
            <w:left w:val="none" w:sz="0" w:space="0" w:color="auto"/>
            <w:bottom w:val="none" w:sz="0" w:space="0" w:color="auto"/>
            <w:right w:val="none" w:sz="0" w:space="0" w:color="auto"/>
          </w:divBdr>
          <w:divsChild>
            <w:div w:id="1680429200">
              <w:marLeft w:val="0"/>
              <w:marRight w:val="0"/>
              <w:marTop w:val="0"/>
              <w:marBottom w:val="0"/>
              <w:divBdr>
                <w:top w:val="none" w:sz="0" w:space="0" w:color="auto"/>
                <w:left w:val="none" w:sz="0" w:space="0" w:color="auto"/>
                <w:bottom w:val="none" w:sz="0" w:space="0" w:color="auto"/>
                <w:right w:val="none" w:sz="0" w:space="0" w:color="auto"/>
              </w:divBdr>
              <w:divsChild>
                <w:div w:id="799615178">
                  <w:marLeft w:val="0"/>
                  <w:marRight w:val="0"/>
                  <w:marTop w:val="130"/>
                  <w:marBottom w:val="0"/>
                  <w:divBdr>
                    <w:top w:val="none" w:sz="0" w:space="0" w:color="auto"/>
                    <w:left w:val="none" w:sz="0" w:space="0" w:color="auto"/>
                    <w:bottom w:val="none" w:sz="0" w:space="0" w:color="auto"/>
                    <w:right w:val="none" w:sz="0" w:space="0" w:color="auto"/>
                  </w:divBdr>
                  <w:divsChild>
                    <w:div w:id="1128428153">
                      <w:marLeft w:val="0"/>
                      <w:marRight w:val="0"/>
                      <w:marTop w:val="0"/>
                      <w:marBottom w:val="0"/>
                      <w:divBdr>
                        <w:top w:val="none" w:sz="0" w:space="0" w:color="auto"/>
                        <w:left w:val="none" w:sz="0" w:space="0" w:color="auto"/>
                        <w:bottom w:val="none" w:sz="0" w:space="0" w:color="auto"/>
                        <w:right w:val="none" w:sz="0" w:space="0" w:color="auto"/>
                      </w:divBdr>
                      <w:divsChild>
                        <w:div w:id="1311248337">
                          <w:marLeft w:val="0"/>
                          <w:marRight w:val="0"/>
                          <w:marTop w:val="0"/>
                          <w:marBottom w:val="0"/>
                          <w:divBdr>
                            <w:top w:val="none" w:sz="0" w:space="0" w:color="auto"/>
                            <w:left w:val="none" w:sz="0" w:space="0" w:color="auto"/>
                            <w:bottom w:val="none" w:sz="0" w:space="0" w:color="auto"/>
                            <w:right w:val="none" w:sz="0" w:space="0" w:color="auto"/>
                          </w:divBdr>
                          <w:divsChild>
                            <w:div w:id="1236089512">
                              <w:marLeft w:val="0"/>
                              <w:marRight w:val="0"/>
                              <w:marTop w:val="0"/>
                              <w:marBottom w:val="0"/>
                              <w:divBdr>
                                <w:top w:val="none" w:sz="0" w:space="0" w:color="auto"/>
                                <w:left w:val="none" w:sz="0" w:space="0" w:color="auto"/>
                                <w:bottom w:val="none" w:sz="0" w:space="0" w:color="auto"/>
                                <w:right w:val="none" w:sz="0" w:space="0" w:color="auto"/>
                              </w:divBdr>
                              <w:divsChild>
                                <w:div w:id="1591232846">
                                  <w:marLeft w:val="0"/>
                                  <w:marRight w:val="0"/>
                                  <w:marTop w:val="0"/>
                                  <w:marBottom w:val="0"/>
                                  <w:divBdr>
                                    <w:top w:val="none" w:sz="0" w:space="0" w:color="auto"/>
                                    <w:left w:val="none" w:sz="0" w:space="0" w:color="auto"/>
                                    <w:bottom w:val="none" w:sz="0" w:space="0" w:color="auto"/>
                                    <w:right w:val="none" w:sz="0" w:space="0" w:color="auto"/>
                                  </w:divBdr>
                                  <w:divsChild>
                                    <w:div w:id="263390791">
                                      <w:marLeft w:val="0"/>
                                      <w:marRight w:val="0"/>
                                      <w:marTop w:val="0"/>
                                      <w:marBottom w:val="0"/>
                                      <w:divBdr>
                                        <w:top w:val="none" w:sz="0" w:space="0" w:color="auto"/>
                                        <w:left w:val="none" w:sz="0" w:space="0" w:color="auto"/>
                                        <w:bottom w:val="none" w:sz="0" w:space="0" w:color="auto"/>
                                        <w:right w:val="none" w:sz="0" w:space="0" w:color="auto"/>
                                      </w:divBdr>
                                      <w:divsChild>
                                        <w:div w:id="292365155">
                                          <w:marLeft w:val="0"/>
                                          <w:marRight w:val="0"/>
                                          <w:marTop w:val="0"/>
                                          <w:marBottom w:val="0"/>
                                          <w:divBdr>
                                            <w:top w:val="none" w:sz="0" w:space="0" w:color="auto"/>
                                            <w:left w:val="none" w:sz="0" w:space="0" w:color="auto"/>
                                            <w:bottom w:val="none" w:sz="0" w:space="0" w:color="auto"/>
                                            <w:right w:val="none" w:sz="0" w:space="0" w:color="auto"/>
                                          </w:divBdr>
                                          <w:divsChild>
                                            <w:div w:id="1348673815">
                                              <w:marLeft w:val="0"/>
                                              <w:marRight w:val="0"/>
                                              <w:marTop w:val="0"/>
                                              <w:marBottom w:val="0"/>
                                              <w:divBdr>
                                                <w:top w:val="none" w:sz="0" w:space="0" w:color="auto"/>
                                                <w:left w:val="none" w:sz="0" w:space="0" w:color="auto"/>
                                                <w:bottom w:val="none" w:sz="0" w:space="0" w:color="auto"/>
                                                <w:right w:val="none" w:sz="0" w:space="0" w:color="auto"/>
                                              </w:divBdr>
                                              <w:divsChild>
                                                <w:div w:id="386607556">
                                                  <w:marLeft w:val="0"/>
                                                  <w:marRight w:val="0"/>
                                                  <w:marTop w:val="0"/>
                                                  <w:marBottom w:val="0"/>
                                                  <w:divBdr>
                                                    <w:top w:val="none" w:sz="0" w:space="0" w:color="auto"/>
                                                    <w:left w:val="none" w:sz="0" w:space="0" w:color="auto"/>
                                                    <w:bottom w:val="none" w:sz="0" w:space="0" w:color="auto"/>
                                                    <w:right w:val="none" w:sz="0" w:space="0" w:color="auto"/>
                                                  </w:divBdr>
                                                  <w:divsChild>
                                                    <w:div w:id="1941795925">
                                                      <w:marLeft w:val="0"/>
                                                      <w:marRight w:val="0"/>
                                                      <w:marTop w:val="0"/>
                                                      <w:marBottom w:val="0"/>
                                                      <w:divBdr>
                                                        <w:top w:val="none" w:sz="0" w:space="0" w:color="auto"/>
                                                        <w:left w:val="none" w:sz="0" w:space="0" w:color="auto"/>
                                                        <w:bottom w:val="none" w:sz="0" w:space="0" w:color="auto"/>
                                                        <w:right w:val="none" w:sz="0" w:space="0" w:color="auto"/>
                                                      </w:divBdr>
                                                      <w:divsChild>
                                                        <w:div w:id="382828085">
                                                          <w:marLeft w:val="0"/>
                                                          <w:marRight w:val="0"/>
                                                          <w:marTop w:val="0"/>
                                                          <w:marBottom w:val="0"/>
                                                          <w:divBdr>
                                                            <w:top w:val="none" w:sz="0" w:space="0" w:color="auto"/>
                                                            <w:left w:val="none" w:sz="0" w:space="0" w:color="auto"/>
                                                            <w:bottom w:val="none" w:sz="0" w:space="0" w:color="auto"/>
                                                            <w:right w:val="none" w:sz="0" w:space="0" w:color="auto"/>
                                                          </w:divBdr>
                                                          <w:divsChild>
                                                            <w:div w:id="1795709184">
                                                              <w:marLeft w:val="0"/>
                                                              <w:marRight w:val="0"/>
                                                              <w:marTop w:val="0"/>
                                                              <w:marBottom w:val="0"/>
                                                              <w:divBdr>
                                                                <w:top w:val="none" w:sz="0" w:space="0" w:color="auto"/>
                                                                <w:left w:val="none" w:sz="0" w:space="0" w:color="auto"/>
                                                                <w:bottom w:val="none" w:sz="0" w:space="0" w:color="auto"/>
                                                                <w:right w:val="none" w:sz="0" w:space="0" w:color="auto"/>
                                                              </w:divBdr>
                                                              <w:divsChild>
                                                                <w:div w:id="1946687552">
                                                                  <w:marLeft w:val="0"/>
                                                                  <w:marRight w:val="0"/>
                                                                  <w:marTop w:val="0"/>
                                                                  <w:marBottom w:val="0"/>
                                                                  <w:divBdr>
                                                                    <w:top w:val="none" w:sz="0" w:space="0" w:color="auto"/>
                                                                    <w:left w:val="none" w:sz="0" w:space="0" w:color="auto"/>
                                                                    <w:bottom w:val="none" w:sz="0" w:space="0" w:color="auto"/>
                                                                    <w:right w:val="none" w:sz="0" w:space="0" w:color="auto"/>
                                                                  </w:divBdr>
                                                                </w:div>
                                                              </w:divsChild>
                                                            </w:div>
                                                            <w:div w:id="179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715918">
      <w:bodyDiv w:val="1"/>
      <w:marLeft w:val="0"/>
      <w:marRight w:val="0"/>
      <w:marTop w:val="0"/>
      <w:marBottom w:val="0"/>
      <w:divBdr>
        <w:top w:val="none" w:sz="0" w:space="0" w:color="auto"/>
        <w:left w:val="none" w:sz="0" w:space="0" w:color="auto"/>
        <w:bottom w:val="none" w:sz="0" w:space="0" w:color="auto"/>
        <w:right w:val="none" w:sz="0" w:space="0" w:color="auto"/>
      </w:divBdr>
      <w:divsChild>
        <w:div w:id="150147397">
          <w:marLeft w:val="0"/>
          <w:marRight w:val="0"/>
          <w:marTop w:val="0"/>
          <w:marBottom w:val="0"/>
          <w:divBdr>
            <w:top w:val="none" w:sz="0" w:space="0" w:color="auto"/>
            <w:left w:val="none" w:sz="0" w:space="0" w:color="auto"/>
            <w:bottom w:val="none" w:sz="0" w:space="0" w:color="auto"/>
            <w:right w:val="none" w:sz="0" w:space="0" w:color="auto"/>
          </w:divBdr>
          <w:divsChild>
            <w:div w:id="1251355948">
              <w:marLeft w:val="0"/>
              <w:marRight w:val="0"/>
              <w:marTop w:val="0"/>
              <w:marBottom w:val="0"/>
              <w:divBdr>
                <w:top w:val="none" w:sz="0" w:space="0" w:color="auto"/>
                <w:left w:val="none" w:sz="0" w:space="0" w:color="auto"/>
                <w:bottom w:val="none" w:sz="0" w:space="0" w:color="auto"/>
                <w:right w:val="none" w:sz="0" w:space="0" w:color="auto"/>
              </w:divBdr>
              <w:divsChild>
                <w:div w:id="1981228697">
                  <w:marLeft w:val="0"/>
                  <w:marRight w:val="0"/>
                  <w:marTop w:val="0"/>
                  <w:marBottom w:val="0"/>
                  <w:divBdr>
                    <w:top w:val="none" w:sz="0" w:space="0" w:color="auto"/>
                    <w:left w:val="none" w:sz="0" w:space="0" w:color="auto"/>
                    <w:bottom w:val="none" w:sz="0" w:space="0" w:color="auto"/>
                    <w:right w:val="none" w:sz="0" w:space="0" w:color="auto"/>
                  </w:divBdr>
                  <w:divsChild>
                    <w:div w:id="1138232087">
                      <w:marLeft w:val="0"/>
                      <w:marRight w:val="0"/>
                      <w:marTop w:val="45"/>
                      <w:marBottom w:val="0"/>
                      <w:divBdr>
                        <w:top w:val="none" w:sz="0" w:space="0" w:color="auto"/>
                        <w:left w:val="none" w:sz="0" w:space="0" w:color="auto"/>
                        <w:bottom w:val="none" w:sz="0" w:space="0" w:color="auto"/>
                        <w:right w:val="none" w:sz="0" w:space="0" w:color="auto"/>
                      </w:divBdr>
                      <w:divsChild>
                        <w:div w:id="908689228">
                          <w:marLeft w:val="0"/>
                          <w:marRight w:val="0"/>
                          <w:marTop w:val="0"/>
                          <w:marBottom w:val="0"/>
                          <w:divBdr>
                            <w:top w:val="none" w:sz="0" w:space="0" w:color="auto"/>
                            <w:left w:val="none" w:sz="0" w:space="0" w:color="auto"/>
                            <w:bottom w:val="none" w:sz="0" w:space="0" w:color="auto"/>
                            <w:right w:val="none" w:sz="0" w:space="0" w:color="auto"/>
                          </w:divBdr>
                          <w:divsChild>
                            <w:div w:id="122579226">
                              <w:marLeft w:val="10680"/>
                              <w:marRight w:val="0"/>
                              <w:marTop w:val="0"/>
                              <w:marBottom w:val="0"/>
                              <w:divBdr>
                                <w:top w:val="none" w:sz="0" w:space="0" w:color="auto"/>
                                <w:left w:val="none" w:sz="0" w:space="0" w:color="auto"/>
                                <w:bottom w:val="none" w:sz="0" w:space="0" w:color="auto"/>
                                <w:right w:val="none" w:sz="0" w:space="0" w:color="auto"/>
                              </w:divBdr>
                              <w:divsChild>
                                <w:div w:id="1196891038">
                                  <w:marLeft w:val="0"/>
                                  <w:marRight w:val="0"/>
                                  <w:marTop w:val="0"/>
                                  <w:marBottom w:val="0"/>
                                  <w:divBdr>
                                    <w:top w:val="none" w:sz="0" w:space="0" w:color="auto"/>
                                    <w:left w:val="none" w:sz="0" w:space="0" w:color="auto"/>
                                    <w:bottom w:val="none" w:sz="0" w:space="0" w:color="auto"/>
                                    <w:right w:val="none" w:sz="0" w:space="0" w:color="auto"/>
                                  </w:divBdr>
                                  <w:divsChild>
                                    <w:div w:id="1685012526">
                                      <w:marLeft w:val="0"/>
                                      <w:marRight w:val="0"/>
                                      <w:marTop w:val="0"/>
                                      <w:marBottom w:val="0"/>
                                      <w:divBdr>
                                        <w:top w:val="none" w:sz="0" w:space="0" w:color="auto"/>
                                        <w:left w:val="none" w:sz="0" w:space="0" w:color="auto"/>
                                        <w:bottom w:val="none" w:sz="0" w:space="0" w:color="auto"/>
                                        <w:right w:val="none" w:sz="0" w:space="0" w:color="auto"/>
                                      </w:divBdr>
                                      <w:divsChild>
                                        <w:div w:id="1528714932">
                                          <w:marLeft w:val="0"/>
                                          <w:marRight w:val="0"/>
                                          <w:marTop w:val="0"/>
                                          <w:marBottom w:val="0"/>
                                          <w:divBdr>
                                            <w:top w:val="none" w:sz="0" w:space="0" w:color="auto"/>
                                            <w:left w:val="none" w:sz="0" w:space="0" w:color="auto"/>
                                            <w:bottom w:val="none" w:sz="0" w:space="0" w:color="auto"/>
                                            <w:right w:val="none" w:sz="0" w:space="0" w:color="auto"/>
                                          </w:divBdr>
                                          <w:divsChild>
                                            <w:div w:id="617757759">
                                              <w:marLeft w:val="0"/>
                                              <w:marRight w:val="0"/>
                                              <w:marTop w:val="0"/>
                                              <w:marBottom w:val="0"/>
                                              <w:divBdr>
                                                <w:top w:val="none" w:sz="0" w:space="0" w:color="auto"/>
                                                <w:left w:val="none" w:sz="0" w:space="0" w:color="auto"/>
                                                <w:bottom w:val="none" w:sz="0" w:space="0" w:color="auto"/>
                                                <w:right w:val="none" w:sz="0" w:space="0" w:color="auto"/>
                                              </w:divBdr>
                                              <w:divsChild>
                                                <w:div w:id="1433629465">
                                                  <w:marLeft w:val="0"/>
                                                  <w:marRight w:val="0"/>
                                                  <w:marTop w:val="0"/>
                                                  <w:marBottom w:val="0"/>
                                                  <w:divBdr>
                                                    <w:top w:val="none" w:sz="0" w:space="0" w:color="auto"/>
                                                    <w:left w:val="none" w:sz="0" w:space="0" w:color="auto"/>
                                                    <w:bottom w:val="none" w:sz="0" w:space="0" w:color="auto"/>
                                                    <w:right w:val="none" w:sz="0" w:space="0" w:color="auto"/>
                                                  </w:divBdr>
                                                  <w:divsChild>
                                                    <w:div w:id="199829933">
                                                      <w:marLeft w:val="0"/>
                                                      <w:marRight w:val="0"/>
                                                      <w:marTop w:val="0"/>
                                                      <w:marBottom w:val="0"/>
                                                      <w:divBdr>
                                                        <w:top w:val="none" w:sz="0" w:space="0" w:color="auto"/>
                                                        <w:left w:val="none" w:sz="0" w:space="0" w:color="auto"/>
                                                        <w:bottom w:val="none" w:sz="0" w:space="0" w:color="auto"/>
                                                        <w:right w:val="none" w:sz="0" w:space="0" w:color="auto"/>
                                                      </w:divBdr>
                                                      <w:divsChild>
                                                        <w:div w:id="2027439152">
                                                          <w:marLeft w:val="0"/>
                                                          <w:marRight w:val="0"/>
                                                          <w:marTop w:val="0"/>
                                                          <w:marBottom w:val="0"/>
                                                          <w:divBdr>
                                                            <w:top w:val="none" w:sz="0" w:space="0" w:color="auto"/>
                                                            <w:left w:val="none" w:sz="0" w:space="0" w:color="auto"/>
                                                            <w:bottom w:val="none" w:sz="0" w:space="0" w:color="auto"/>
                                                            <w:right w:val="none" w:sz="0" w:space="0" w:color="auto"/>
                                                          </w:divBdr>
                                                          <w:divsChild>
                                                            <w:div w:id="957879691">
                                                              <w:marLeft w:val="0"/>
                                                              <w:marRight w:val="0"/>
                                                              <w:marTop w:val="0"/>
                                                              <w:marBottom w:val="0"/>
                                                              <w:divBdr>
                                                                <w:top w:val="none" w:sz="0" w:space="0" w:color="auto"/>
                                                                <w:left w:val="none" w:sz="0" w:space="0" w:color="auto"/>
                                                                <w:bottom w:val="none" w:sz="0" w:space="0" w:color="auto"/>
                                                                <w:right w:val="none" w:sz="0" w:space="0" w:color="auto"/>
                                                              </w:divBdr>
                                                              <w:divsChild>
                                                                <w:div w:id="868297923">
                                                                  <w:marLeft w:val="0"/>
                                                                  <w:marRight w:val="0"/>
                                                                  <w:marTop w:val="0"/>
                                                                  <w:marBottom w:val="390"/>
                                                                  <w:divBdr>
                                                                    <w:top w:val="none" w:sz="0" w:space="0" w:color="auto"/>
                                                                    <w:left w:val="none" w:sz="0" w:space="0" w:color="auto"/>
                                                                    <w:bottom w:val="none" w:sz="0" w:space="0" w:color="auto"/>
                                                                    <w:right w:val="none" w:sz="0" w:space="0" w:color="auto"/>
                                                                  </w:divBdr>
                                                                  <w:divsChild>
                                                                    <w:div w:id="750083593">
                                                                      <w:marLeft w:val="0"/>
                                                                      <w:marRight w:val="0"/>
                                                                      <w:marTop w:val="0"/>
                                                                      <w:marBottom w:val="0"/>
                                                                      <w:divBdr>
                                                                        <w:top w:val="none" w:sz="0" w:space="0" w:color="auto"/>
                                                                        <w:left w:val="none" w:sz="0" w:space="0" w:color="auto"/>
                                                                        <w:bottom w:val="none" w:sz="0" w:space="0" w:color="auto"/>
                                                                        <w:right w:val="none" w:sz="0" w:space="0" w:color="auto"/>
                                                                      </w:divBdr>
                                                                      <w:divsChild>
                                                                        <w:div w:id="1089498604">
                                                                          <w:marLeft w:val="0"/>
                                                                          <w:marRight w:val="0"/>
                                                                          <w:marTop w:val="0"/>
                                                                          <w:marBottom w:val="0"/>
                                                                          <w:divBdr>
                                                                            <w:top w:val="none" w:sz="0" w:space="0" w:color="auto"/>
                                                                            <w:left w:val="none" w:sz="0" w:space="0" w:color="auto"/>
                                                                            <w:bottom w:val="none" w:sz="0" w:space="0" w:color="auto"/>
                                                                            <w:right w:val="none" w:sz="0" w:space="0" w:color="auto"/>
                                                                          </w:divBdr>
                                                                          <w:divsChild>
                                                                            <w:div w:id="1095135075">
                                                                              <w:marLeft w:val="0"/>
                                                                              <w:marRight w:val="0"/>
                                                                              <w:marTop w:val="0"/>
                                                                              <w:marBottom w:val="0"/>
                                                                              <w:divBdr>
                                                                                <w:top w:val="none" w:sz="0" w:space="0" w:color="auto"/>
                                                                                <w:left w:val="none" w:sz="0" w:space="0" w:color="auto"/>
                                                                                <w:bottom w:val="none" w:sz="0" w:space="0" w:color="auto"/>
                                                                                <w:right w:val="none" w:sz="0" w:space="0" w:color="auto"/>
                                                                              </w:divBdr>
                                                                              <w:divsChild>
                                                                                <w:div w:id="1838619128">
                                                                                  <w:marLeft w:val="0"/>
                                                                                  <w:marRight w:val="0"/>
                                                                                  <w:marTop w:val="0"/>
                                                                                  <w:marBottom w:val="0"/>
                                                                                  <w:divBdr>
                                                                                    <w:top w:val="none" w:sz="0" w:space="0" w:color="auto"/>
                                                                                    <w:left w:val="none" w:sz="0" w:space="0" w:color="auto"/>
                                                                                    <w:bottom w:val="none" w:sz="0" w:space="0" w:color="auto"/>
                                                                                    <w:right w:val="none" w:sz="0" w:space="0" w:color="auto"/>
                                                                                  </w:divBdr>
                                                                                  <w:divsChild>
                                                                                    <w:div w:id="136463377">
                                                                                      <w:marLeft w:val="0"/>
                                                                                      <w:marRight w:val="0"/>
                                                                                      <w:marTop w:val="0"/>
                                                                                      <w:marBottom w:val="0"/>
                                                                                      <w:divBdr>
                                                                                        <w:top w:val="none" w:sz="0" w:space="0" w:color="auto"/>
                                                                                        <w:left w:val="none" w:sz="0" w:space="0" w:color="auto"/>
                                                                                        <w:bottom w:val="none" w:sz="0" w:space="0" w:color="auto"/>
                                                                                        <w:right w:val="none" w:sz="0" w:space="0" w:color="auto"/>
                                                                                      </w:divBdr>
                                                                                      <w:divsChild>
                                                                                        <w:div w:id="553197717">
                                                                                          <w:marLeft w:val="0"/>
                                                                                          <w:marRight w:val="0"/>
                                                                                          <w:marTop w:val="0"/>
                                                                                          <w:marBottom w:val="0"/>
                                                                                          <w:divBdr>
                                                                                            <w:top w:val="none" w:sz="0" w:space="0" w:color="auto"/>
                                                                                            <w:left w:val="none" w:sz="0" w:space="0" w:color="auto"/>
                                                                                            <w:bottom w:val="none" w:sz="0" w:space="0" w:color="auto"/>
                                                                                            <w:right w:val="none" w:sz="0" w:space="0" w:color="auto"/>
                                                                                          </w:divBdr>
                                                                                          <w:divsChild>
                                                                                            <w:div w:id="1746342294">
                                                                                              <w:marLeft w:val="0"/>
                                                                                              <w:marRight w:val="0"/>
                                                                                              <w:marTop w:val="0"/>
                                                                                              <w:marBottom w:val="0"/>
                                                                                              <w:divBdr>
                                                                                                <w:top w:val="none" w:sz="0" w:space="0" w:color="auto"/>
                                                                                                <w:left w:val="none" w:sz="0" w:space="0" w:color="auto"/>
                                                                                                <w:bottom w:val="none" w:sz="0" w:space="0" w:color="auto"/>
                                                                                                <w:right w:val="none" w:sz="0" w:space="0" w:color="auto"/>
                                                                                              </w:divBdr>
                                                                                              <w:divsChild>
                                                                                                <w:div w:id="1036196622">
                                                                                                  <w:marLeft w:val="0"/>
                                                                                                  <w:marRight w:val="0"/>
                                                                                                  <w:marTop w:val="0"/>
                                                                                                  <w:marBottom w:val="0"/>
                                                                                                  <w:divBdr>
                                                                                                    <w:top w:val="none" w:sz="0" w:space="0" w:color="auto"/>
                                                                                                    <w:left w:val="none" w:sz="0" w:space="0" w:color="auto"/>
                                                                                                    <w:bottom w:val="none" w:sz="0" w:space="0" w:color="auto"/>
                                                                                                    <w:right w:val="none" w:sz="0" w:space="0" w:color="auto"/>
                                                                                                  </w:divBdr>
                                                                                                  <w:divsChild>
                                                                                                    <w:div w:id="497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987">
                                                                                              <w:marLeft w:val="0"/>
                                                                                              <w:marRight w:val="0"/>
                                                                                              <w:marTop w:val="0"/>
                                                                                              <w:marBottom w:val="0"/>
                                                                                              <w:divBdr>
                                                                                                <w:top w:val="none" w:sz="0" w:space="0" w:color="auto"/>
                                                                                                <w:left w:val="none" w:sz="0" w:space="0" w:color="auto"/>
                                                                                                <w:bottom w:val="none" w:sz="0" w:space="0" w:color="auto"/>
                                                                                                <w:right w:val="none" w:sz="0" w:space="0" w:color="auto"/>
                                                                                              </w:divBdr>
                                                                                              <w:divsChild>
                                                                                                <w:div w:id="1666015198">
                                                                                                  <w:marLeft w:val="0"/>
                                                                                                  <w:marRight w:val="0"/>
                                                                                                  <w:marTop w:val="0"/>
                                                                                                  <w:marBottom w:val="0"/>
                                                                                                  <w:divBdr>
                                                                                                    <w:top w:val="none" w:sz="0" w:space="0" w:color="auto"/>
                                                                                                    <w:left w:val="none" w:sz="0" w:space="0" w:color="auto"/>
                                                                                                    <w:bottom w:val="none" w:sz="0" w:space="0" w:color="auto"/>
                                                                                                    <w:right w:val="none" w:sz="0" w:space="0" w:color="auto"/>
                                                                                                  </w:divBdr>
                                                                                                  <w:divsChild>
                                                                                                    <w:div w:id="921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268203">
      <w:bodyDiv w:val="1"/>
      <w:marLeft w:val="0"/>
      <w:marRight w:val="0"/>
      <w:marTop w:val="0"/>
      <w:marBottom w:val="0"/>
      <w:divBdr>
        <w:top w:val="none" w:sz="0" w:space="0" w:color="auto"/>
        <w:left w:val="none" w:sz="0" w:space="0" w:color="auto"/>
        <w:bottom w:val="none" w:sz="0" w:space="0" w:color="auto"/>
        <w:right w:val="none" w:sz="0" w:space="0" w:color="auto"/>
      </w:divBdr>
      <w:divsChild>
        <w:div w:id="457259924">
          <w:marLeft w:val="0"/>
          <w:marRight w:val="0"/>
          <w:marTop w:val="0"/>
          <w:marBottom w:val="0"/>
          <w:divBdr>
            <w:top w:val="none" w:sz="0" w:space="0" w:color="auto"/>
            <w:left w:val="none" w:sz="0" w:space="0" w:color="auto"/>
            <w:bottom w:val="none" w:sz="0" w:space="0" w:color="auto"/>
            <w:right w:val="none" w:sz="0" w:space="0" w:color="auto"/>
          </w:divBdr>
          <w:divsChild>
            <w:div w:id="2019917547">
              <w:marLeft w:val="0"/>
              <w:marRight w:val="-4350"/>
              <w:marTop w:val="300"/>
              <w:marBottom w:val="0"/>
              <w:divBdr>
                <w:top w:val="none" w:sz="0" w:space="0" w:color="auto"/>
                <w:left w:val="none" w:sz="0" w:space="0" w:color="auto"/>
                <w:bottom w:val="none" w:sz="0" w:space="0" w:color="auto"/>
                <w:right w:val="none" w:sz="0" w:space="0" w:color="auto"/>
              </w:divBdr>
              <w:divsChild>
                <w:div w:id="231505451">
                  <w:marLeft w:val="0"/>
                  <w:marRight w:val="4335"/>
                  <w:marTop w:val="0"/>
                  <w:marBottom w:val="0"/>
                  <w:divBdr>
                    <w:top w:val="none" w:sz="0" w:space="0" w:color="auto"/>
                    <w:left w:val="none" w:sz="0" w:space="0" w:color="auto"/>
                    <w:bottom w:val="none" w:sz="0" w:space="0" w:color="auto"/>
                    <w:right w:val="single" w:sz="6" w:space="0" w:color="CCCCCC"/>
                  </w:divBdr>
                  <w:divsChild>
                    <w:div w:id="2146501746">
                      <w:marLeft w:val="0"/>
                      <w:marRight w:val="0"/>
                      <w:marTop w:val="0"/>
                      <w:marBottom w:val="0"/>
                      <w:divBdr>
                        <w:top w:val="none" w:sz="0" w:space="0" w:color="auto"/>
                        <w:left w:val="none" w:sz="0" w:space="0" w:color="auto"/>
                        <w:bottom w:val="none" w:sz="0" w:space="0" w:color="auto"/>
                        <w:right w:val="none" w:sz="0" w:space="0" w:color="auto"/>
                      </w:divBdr>
                      <w:divsChild>
                        <w:div w:id="10397474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938606722">
      <w:bodyDiv w:val="1"/>
      <w:marLeft w:val="0"/>
      <w:marRight w:val="0"/>
      <w:marTop w:val="0"/>
      <w:marBottom w:val="0"/>
      <w:divBdr>
        <w:top w:val="none" w:sz="0" w:space="0" w:color="auto"/>
        <w:left w:val="none" w:sz="0" w:space="0" w:color="auto"/>
        <w:bottom w:val="none" w:sz="0" w:space="0" w:color="auto"/>
        <w:right w:val="none" w:sz="0" w:space="0" w:color="auto"/>
      </w:divBdr>
      <w:divsChild>
        <w:div w:id="1796362621">
          <w:marLeft w:val="0"/>
          <w:marRight w:val="0"/>
          <w:marTop w:val="0"/>
          <w:marBottom w:val="0"/>
          <w:divBdr>
            <w:top w:val="none" w:sz="0" w:space="0" w:color="auto"/>
            <w:left w:val="none" w:sz="0" w:space="0" w:color="auto"/>
            <w:bottom w:val="none" w:sz="0" w:space="0" w:color="auto"/>
            <w:right w:val="none" w:sz="0" w:space="0" w:color="auto"/>
          </w:divBdr>
          <w:divsChild>
            <w:div w:id="842360001">
              <w:marLeft w:val="0"/>
              <w:marRight w:val="0"/>
              <w:marTop w:val="0"/>
              <w:marBottom w:val="0"/>
              <w:divBdr>
                <w:top w:val="none" w:sz="0" w:space="0" w:color="auto"/>
                <w:left w:val="none" w:sz="0" w:space="0" w:color="auto"/>
                <w:bottom w:val="none" w:sz="0" w:space="0" w:color="auto"/>
                <w:right w:val="none" w:sz="0" w:space="0" w:color="auto"/>
              </w:divBdr>
              <w:divsChild>
                <w:div w:id="604457063">
                  <w:marLeft w:val="0"/>
                  <w:marRight w:val="0"/>
                  <w:marTop w:val="0"/>
                  <w:marBottom w:val="0"/>
                  <w:divBdr>
                    <w:top w:val="none" w:sz="0" w:space="0" w:color="auto"/>
                    <w:left w:val="none" w:sz="0" w:space="0" w:color="auto"/>
                    <w:bottom w:val="none" w:sz="0" w:space="0" w:color="auto"/>
                    <w:right w:val="none" w:sz="0" w:space="0" w:color="auto"/>
                  </w:divBdr>
                  <w:divsChild>
                    <w:div w:id="1871799020">
                      <w:marLeft w:val="0"/>
                      <w:marRight w:val="0"/>
                      <w:marTop w:val="0"/>
                      <w:marBottom w:val="0"/>
                      <w:divBdr>
                        <w:top w:val="none" w:sz="0" w:space="0" w:color="auto"/>
                        <w:left w:val="none" w:sz="0" w:space="0" w:color="auto"/>
                        <w:bottom w:val="none" w:sz="0" w:space="0" w:color="auto"/>
                        <w:right w:val="none" w:sz="0" w:space="0" w:color="auto"/>
                      </w:divBdr>
                      <w:divsChild>
                        <w:div w:id="1859151552">
                          <w:marLeft w:val="0"/>
                          <w:marRight w:val="0"/>
                          <w:marTop w:val="0"/>
                          <w:marBottom w:val="0"/>
                          <w:divBdr>
                            <w:top w:val="none" w:sz="0" w:space="0" w:color="auto"/>
                            <w:left w:val="none" w:sz="0" w:space="0" w:color="auto"/>
                            <w:bottom w:val="none" w:sz="0" w:space="0" w:color="auto"/>
                            <w:right w:val="none" w:sz="0" w:space="0" w:color="auto"/>
                          </w:divBdr>
                          <w:divsChild>
                            <w:div w:id="1482120518">
                              <w:marLeft w:val="0"/>
                              <w:marRight w:val="0"/>
                              <w:marTop w:val="0"/>
                              <w:marBottom w:val="0"/>
                              <w:divBdr>
                                <w:top w:val="none" w:sz="0" w:space="0" w:color="auto"/>
                                <w:left w:val="none" w:sz="0" w:space="0" w:color="auto"/>
                                <w:bottom w:val="none" w:sz="0" w:space="0" w:color="auto"/>
                                <w:right w:val="none" w:sz="0" w:space="0" w:color="auto"/>
                              </w:divBdr>
                              <w:divsChild>
                                <w:div w:id="30111141">
                                  <w:marLeft w:val="0"/>
                                  <w:marRight w:val="0"/>
                                  <w:marTop w:val="0"/>
                                  <w:marBottom w:val="0"/>
                                  <w:divBdr>
                                    <w:top w:val="none" w:sz="0" w:space="0" w:color="auto"/>
                                    <w:left w:val="none" w:sz="0" w:space="0" w:color="auto"/>
                                    <w:bottom w:val="none" w:sz="0" w:space="0" w:color="auto"/>
                                    <w:right w:val="none" w:sz="0" w:space="0" w:color="auto"/>
                                  </w:divBdr>
                                  <w:divsChild>
                                    <w:div w:id="849375647">
                                      <w:marLeft w:val="0"/>
                                      <w:marRight w:val="0"/>
                                      <w:marTop w:val="0"/>
                                      <w:marBottom w:val="0"/>
                                      <w:divBdr>
                                        <w:top w:val="none" w:sz="0" w:space="0" w:color="auto"/>
                                        <w:left w:val="none" w:sz="0" w:space="0" w:color="auto"/>
                                        <w:bottom w:val="none" w:sz="0" w:space="0" w:color="auto"/>
                                        <w:right w:val="none" w:sz="0" w:space="0" w:color="auto"/>
                                      </w:divBdr>
                                      <w:divsChild>
                                        <w:div w:id="1874418622">
                                          <w:marLeft w:val="0"/>
                                          <w:marRight w:val="0"/>
                                          <w:marTop w:val="0"/>
                                          <w:marBottom w:val="0"/>
                                          <w:divBdr>
                                            <w:top w:val="none" w:sz="0" w:space="0" w:color="auto"/>
                                            <w:left w:val="none" w:sz="0" w:space="0" w:color="auto"/>
                                            <w:bottom w:val="none" w:sz="0" w:space="0" w:color="auto"/>
                                            <w:right w:val="none" w:sz="0" w:space="0" w:color="auto"/>
                                          </w:divBdr>
                                          <w:divsChild>
                                            <w:div w:id="625544482">
                                              <w:marLeft w:val="0"/>
                                              <w:marRight w:val="0"/>
                                              <w:marTop w:val="0"/>
                                              <w:marBottom w:val="0"/>
                                              <w:divBdr>
                                                <w:top w:val="none" w:sz="0" w:space="0" w:color="auto"/>
                                                <w:left w:val="none" w:sz="0" w:space="0" w:color="auto"/>
                                                <w:bottom w:val="none" w:sz="0" w:space="0" w:color="auto"/>
                                                <w:right w:val="none" w:sz="0" w:space="0" w:color="auto"/>
                                              </w:divBdr>
                                              <w:divsChild>
                                                <w:div w:id="1793330591">
                                                  <w:marLeft w:val="0"/>
                                                  <w:marRight w:val="0"/>
                                                  <w:marTop w:val="0"/>
                                                  <w:marBottom w:val="0"/>
                                                  <w:divBdr>
                                                    <w:top w:val="none" w:sz="0" w:space="0" w:color="auto"/>
                                                    <w:left w:val="none" w:sz="0" w:space="0" w:color="auto"/>
                                                    <w:bottom w:val="none" w:sz="0" w:space="0" w:color="auto"/>
                                                    <w:right w:val="none" w:sz="0" w:space="0" w:color="auto"/>
                                                  </w:divBdr>
                                                  <w:divsChild>
                                                    <w:div w:id="78881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1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4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95708">
      <w:bodyDiv w:val="1"/>
      <w:marLeft w:val="0"/>
      <w:marRight w:val="0"/>
      <w:marTop w:val="0"/>
      <w:marBottom w:val="0"/>
      <w:divBdr>
        <w:top w:val="none" w:sz="0" w:space="0" w:color="auto"/>
        <w:left w:val="none" w:sz="0" w:space="0" w:color="auto"/>
        <w:bottom w:val="none" w:sz="0" w:space="0" w:color="auto"/>
        <w:right w:val="none" w:sz="0" w:space="0" w:color="auto"/>
      </w:divBdr>
      <w:divsChild>
        <w:div w:id="1039745343">
          <w:marLeft w:val="0"/>
          <w:marRight w:val="0"/>
          <w:marTop w:val="0"/>
          <w:marBottom w:val="0"/>
          <w:divBdr>
            <w:top w:val="none" w:sz="0" w:space="0" w:color="auto"/>
            <w:left w:val="none" w:sz="0" w:space="0" w:color="auto"/>
            <w:bottom w:val="none" w:sz="0" w:space="0" w:color="auto"/>
            <w:right w:val="none" w:sz="0" w:space="0" w:color="auto"/>
          </w:divBdr>
          <w:divsChild>
            <w:div w:id="376126009">
              <w:marLeft w:val="0"/>
              <w:marRight w:val="0"/>
              <w:marTop w:val="0"/>
              <w:marBottom w:val="0"/>
              <w:divBdr>
                <w:top w:val="none" w:sz="0" w:space="0" w:color="auto"/>
                <w:left w:val="none" w:sz="0" w:space="0" w:color="auto"/>
                <w:bottom w:val="none" w:sz="0" w:space="0" w:color="auto"/>
                <w:right w:val="none" w:sz="0" w:space="0" w:color="auto"/>
              </w:divBdr>
              <w:divsChild>
                <w:div w:id="1935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524">
      <w:bodyDiv w:val="1"/>
      <w:marLeft w:val="0"/>
      <w:marRight w:val="0"/>
      <w:marTop w:val="0"/>
      <w:marBottom w:val="0"/>
      <w:divBdr>
        <w:top w:val="none" w:sz="0" w:space="0" w:color="auto"/>
        <w:left w:val="none" w:sz="0" w:space="0" w:color="auto"/>
        <w:bottom w:val="none" w:sz="0" w:space="0" w:color="auto"/>
        <w:right w:val="none" w:sz="0" w:space="0" w:color="auto"/>
      </w:divBdr>
    </w:div>
    <w:div w:id="1149640331">
      <w:bodyDiv w:val="1"/>
      <w:marLeft w:val="0"/>
      <w:marRight w:val="0"/>
      <w:marTop w:val="0"/>
      <w:marBottom w:val="0"/>
      <w:divBdr>
        <w:top w:val="none" w:sz="0" w:space="0" w:color="auto"/>
        <w:left w:val="none" w:sz="0" w:space="0" w:color="auto"/>
        <w:bottom w:val="none" w:sz="0" w:space="0" w:color="auto"/>
        <w:right w:val="none" w:sz="0" w:space="0" w:color="auto"/>
      </w:divBdr>
      <w:divsChild>
        <w:div w:id="1653564625">
          <w:marLeft w:val="0"/>
          <w:marRight w:val="0"/>
          <w:marTop w:val="300"/>
          <w:marBottom w:val="0"/>
          <w:divBdr>
            <w:top w:val="none" w:sz="0" w:space="0" w:color="auto"/>
            <w:left w:val="none" w:sz="0" w:space="0" w:color="auto"/>
            <w:bottom w:val="none" w:sz="0" w:space="0" w:color="auto"/>
            <w:right w:val="none" w:sz="0" w:space="0" w:color="auto"/>
          </w:divBdr>
          <w:divsChild>
            <w:div w:id="656884573">
              <w:marLeft w:val="0"/>
              <w:marRight w:val="0"/>
              <w:marTop w:val="0"/>
              <w:marBottom w:val="300"/>
              <w:divBdr>
                <w:top w:val="none" w:sz="0" w:space="0" w:color="auto"/>
                <w:left w:val="none" w:sz="0" w:space="0" w:color="auto"/>
                <w:bottom w:val="none" w:sz="0" w:space="0" w:color="auto"/>
                <w:right w:val="none" w:sz="0" w:space="0" w:color="auto"/>
              </w:divBdr>
              <w:divsChild>
                <w:div w:id="18979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384">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sChild>
        <w:div w:id="1863740093">
          <w:marLeft w:val="0"/>
          <w:marRight w:val="0"/>
          <w:marTop w:val="0"/>
          <w:marBottom w:val="0"/>
          <w:divBdr>
            <w:top w:val="none" w:sz="0" w:space="0" w:color="auto"/>
            <w:left w:val="none" w:sz="0" w:space="0" w:color="auto"/>
            <w:bottom w:val="none" w:sz="0" w:space="0" w:color="auto"/>
            <w:right w:val="none" w:sz="0" w:space="0" w:color="auto"/>
          </w:divBdr>
          <w:divsChild>
            <w:div w:id="411700478">
              <w:marLeft w:val="0"/>
              <w:marRight w:val="0"/>
              <w:marTop w:val="0"/>
              <w:marBottom w:val="0"/>
              <w:divBdr>
                <w:top w:val="none" w:sz="0" w:space="0" w:color="auto"/>
                <w:left w:val="none" w:sz="0" w:space="0" w:color="auto"/>
                <w:bottom w:val="none" w:sz="0" w:space="0" w:color="auto"/>
                <w:right w:val="none" w:sz="0" w:space="0" w:color="auto"/>
              </w:divBdr>
              <w:divsChild>
                <w:div w:id="1270311507">
                  <w:marLeft w:val="0"/>
                  <w:marRight w:val="0"/>
                  <w:marTop w:val="0"/>
                  <w:marBottom w:val="0"/>
                  <w:divBdr>
                    <w:top w:val="none" w:sz="0" w:space="0" w:color="auto"/>
                    <w:left w:val="none" w:sz="0" w:space="0" w:color="auto"/>
                    <w:bottom w:val="none" w:sz="0" w:space="0" w:color="auto"/>
                    <w:right w:val="none" w:sz="0" w:space="0" w:color="auto"/>
                  </w:divBdr>
                  <w:divsChild>
                    <w:div w:id="1726249637">
                      <w:marLeft w:val="0"/>
                      <w:marRight w:val="0"/>
                      <w:marTop w:val="0"/>
                      <w:marBottom w:val="0"/>
                      <w:divBdr>
                        <w:top w:val="none" w:sz="0" w:space="0" w:color="auto"/>
                        <w:left w:val="none" w:sz="0" w:space="0" w:color="auto"/>
                        <w:bottom w:val="none" w:sz="0" w:space="0" w:color="auto"/>
                        <w:right w:val="none" w:sz="0" w:space="0" w:color="auto"/>
                      </w:divBdr>
                      <w:divsChild>
                        <w:div w:id="936212775">
                          <w:marLeft w:val="0"/>
                          <w:marRight w:val="0"/>
                          <w:marTop w:val="0"/>
                          <w:marBottom w:val="0"/>
                          <w:divBdr>
                            <w:top w:val="none" w:sz="0" w:space="0" w:color="auto"/>
                            <w:left w:val="none" w:sz="0" w:space="0" w:color="auto"/>
                            <w:bottom w:val="none" w:sz="0" w:space="0" w:color="auto"/>
                            <w:right w:val="none" w:sz="0" w:space="0" w:color="auto"/>
                          </w:divBdr>
                          <w:divsChild>
                            <w:div w:id="1405371748">
                              <w:marLeft w:val="0"/>
                              <w:marRight w:val="0"/>
                              <w:marTop w:val="0"/>
                              <w:marBottom w:val="0"/>
                              <w:divBdr>
                                <w:top w:val="none" w:sz="0" w:space="0" w:color="auto"/>
                                <w:left w:val="none" w:sz="0" w:space="0" w:color="auto"/>
                                <w:bottom w:val="none" w:sz="0" w:space="0" w:color="auto"/>
                                <w:right w:val="none" w:sz="0" w:space="0" w:color="auto"/>
                              </w:divBdr>
                              <w:divsChild>
                                <w:div w:id="248664268">
                                  <w:marLeft w:val="0"/>
                                  <w:marRight w:val="0"/>
                                  <w:marTop w:val="0"/>
                                  <w:marBottom w:val="0"/>
                                  <w:divBdr>
                                    <w:top w:val="none" w:sz="0" w:space="0" w:color="auto"/>
                                    <w:left w:val="none" w:sz="0" w:space="0" w:color="auto"/>
                                    <w:bottom w:val="none" w:sz="0" w:space="0" w:color="auto"/>
                                    <w:right w:val="none" w:sz="0" w:space="0" w:color="auto"/>
                                  </w:divBdr>
                                  <w:divsChild>
                                    <w:div w:id="666708468">
                                      <w:marLeft w:val="0"/>
                                      <w:marRight w:val="0"/>
                                      <w:marTop w:val="0"/>
                                      <w:marBottom w:val="0"/>
                                      <w:divBdr>
                                        <w:top w:val="none" w:sz="0" w:space="0" w:color="auto"/>
                                        <w:left w:val="none" w:sz="0" w:space="0" w:color="auto"/>
                                        <w:bottom w:val="none" w:sz="0" w:space="0" w:color="auto"/>
                                        <w:right w:val="none" w:sz="0" w:space="0" w:color="auto"/>
                                      </w:divBdr>
                                      <w:divsChild>
                                        <w:div w:id="1914319223">
                                          <w:marLeft w:val="0"/>
                                          <w:marRight w:val="0"/>
                                          <w:marTop w:val="0"/>
                                          <w:marBottom w:val="0"/>
                                          <w:divBdr>
                                            <w:top w:val="none" w:sz="0" w:space="0" w:color="auto"/>
                                            <w:left w:val="none" w:sz="0" w:space="0" w:color="auto"/>
                                            <w:bottom w:val="none" w:sz="0" w:space="0" w:color="auto"/>
                                            <w:right w:val="none" w:sz="0" w:space="0" w:color="auto"/>
                                          </w:divBdr>
                                          <w:divsChild>
                                            <w:div w:id="1353067059">
                                              <w:marLeft w:val="0"/>
                                              <w:marRight w:val="0"/>
                                              <w:marTop w:val="0"/>
                                              <w:marBottom w:val="0"/>
                                              <w:divBdr>
                                                <w:top w:val="none" w:sz="0" w:space="0" w:color="auto"/>
                                                <w:left w:val="none" w:sz="0" w:space="0" w:color="auto"/>
                                                <w:bottom w:val="none" w:sz="0" w:space="0" w:color="auto"/>
                                                <w:right w:val="none" w:sz="0" w:space="0" w:color="auto"/>
                                              </w:divBdr>
                                              <w:divsChild>
                                                <w:div w:id="1455828820">
                                                  <w:marLeft w:val="0"/>
                                                  <w:marRight w:val="0"/>
                                                  <w:marTop w:val="0"/>
                                                  <w:marBottom w:val="0"/>
                                                  <w:divBdr>
                                                    <w:top w:val="none" w:sz="0" w:space="0" w:color="auto"/>
                                                    <w:left w:val="none" w:sz="0" w:space="0" w:color="auto"/>
                                                    <w:bottom w:val="none" w:sz="0" w:space="0" w:color="auto"/>
                                                    <w:right w:val="none" w:sz="0" w:space="0" w:color="auto"/>
                                                  </w:divBdr>
                                                  <w:divsChild>
                                                    <w:div w:id="142029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9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753017">
      <w:bodyDiv w:val="1"/>
      <w:marLeft w:val="0"/>
      <w:marRight w:val="0"/>
      <w:marTop w:val="0"/>
      <w:marBottom w:val="0"/>
      <w:divBdr>
        <w:top w:val="none" w:sz="0" w:space="0" w:color="auto"/>
        <w:left w:val="none" w:sz="0" w:space="0" w:color="auto"/>
        <w:bottom w:val="none" w:sz="0" w:space="0" w:color="auto"/>
        <w:right w:val="none" w:sz="0" w:space="0" w:color="auto"/>
      </w:divBdr>
      <w:divsChild>
        <w:div w:id="91169714">
          <w:marLeft w:val="0"/>
          <w:marRight w:val="0"/>
          <w:marTop w:val="0"/>
          <w:marBottom w:val="0"/>
          <w:divBdr>
            <w:top w:val="none" w:sz="0" w:space="0" w:color="auto"/>
            <w:left w:val="none" w:sz="0" w:space="0" w:color="auto"/>
            <w:bottom w:val="none" w:sz="0" w:space="0" w:color="auto"/>
            <w:right w:val="none" w:sz="0" w:space="0" w:color="auto"/>
          </w:divBdr>
          <w:divsChild>
            <w:div w:id="1752699465">
              <w:marLeft w:val="0"/>
              <w:marRight w:val="-4350"/>
              <w:marTop w:val="300"/>
              <w:marBottom w:val="0"/>
              <w:divBdr>
                <w:top w:val="none" w:sz="0" w:space="0" w:color="auto"/>
                <w:left w:val="none" w:sz="0" w:space="0" w:color="auto"/>
                <w:bottom w:val="none" w:sz="0" w:space="0" w:color="auto"/>
                <w:right w:val="none" w:sz="0" w:space="0" w:color="auto"/>
              </w:divBdr>
              <w:divsChild>
                <w:div w:id="942149229">
                  <w:marLeft w:val="0"/>
                  <w:marRight w:val="4335"/>
                  <w:marTop w:val="0"/>
                  <w:marBottom w:val="0"/>
                  <w:divBdr>
                    <w:top w:val="none" w:sz="0" w:space="0" w:color="auto"/>
                    <w:left w:val="none" w:sz="0" w:space="0" w:color="auto"/>
                    <w:bottom w:val="none" w:sz="0" w:space="0" w:color="auto"/>
                    <w:right w:val="single" w:sz="6" w:space="0" w:color="CCCCCC"/>
                  </w:divBdr>
                  <w:divsChild>
                    <w:div w:id="1059327722">
                      <w:marLeft w:val="0"/>
                      <w:marRight w:val="0"/>
                      <w:marTop w:val="0"/>
                      <w:marBottom w:val="0"/>
                      <w:divBdr>
                        <w:top w:val="none" w:sz="0" w:space="0" w:color="auto"/>
                        <w:left w:val="none" w:sz="0" w:space="0" w:color="auto"/>
                        <w:bottom w:val="none" w:sz="0" w:space="0" w:color="auto"/>
                        <w:right w:val="none" w:sz="0" w:space="0" w:color="auto"/>
                      </w:divBdr>
                      <w:divsChild>
                        <w:div w:id="6011130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64384992">
      <w:bodyDiv w:val="1"/>
      <w:marLeft w:val="0"/>
      <w:marRight w:val="0"/>
      <w:marTop w:val="0"/>
      <w:marBottom w:val="0"/>
      <w:divBdr>
        <w:top w:val="none" w:sz="0" w:space="0" w:color="auto"/>
        <w:left w:val="none" w:sz="0" w:space="0" w:color="auto"/>
        <w:bottom w:val="none" w:sz="0" w:space="0" w:color="auto"/>
        <w:right w:val="none" w:sz="0" w:space="0" w:color="auto"/>
      </w:divBdr>
      <w:divsChild>
        <w:div w:id="1672679194">
          <w:marLeft w:val="0"/>
          <w:marRight w:val="0"/>
          <w:marTop w:val="0"/>
          <w:marBottom w:val="0"/>
          <w:divBdr>
            <w:top w:val="none" w:sz="0" w:space="0" w:color="auto"/>
            <w:left w:val="none" w:sz="0" w:space="0" w:color="auto"/>
            <w:bottom w:val="none" w:sz="0" w:space="0" w:color="auto"/>
            <w:right w:val="none" w:sz="0" w:space="0" w:color="auto"/>
          </w:divBdr>
          <w:divsChild>
            <w:div w:id="1565094302">
              <w:marLeft w:val="0"/>
              <w:marRight w:val="-4350"/>
              <w:marTop w:val="300"/>
              <w:marBottom w:val="0"/>
              <w:divBdr>
                <w:top w:val="none" w:sz="0" w:space="0" w:color="auto"/>
                <w:left w:val="none" w:sz="0" w:space="0" w:color="auto"/>
                <w:bottom w:val="none" w:sz="0" w:space="0" w:color="auto"/>
                <w:right w:val="none" w:sz="0" w:space="0" w:color="auto"/>
              </w:divBdr>
              <w:divsChild>
                <w:div w:id="2074160070">
                  <w:marLeft w:val="0"/>
                  <w:marRight w:val="4335"/>
                  <w:marTop w:val="0"/>
                  <w:marBottom w:val="0"/>
                  <w:divBdr>
                    <w:top w:val="none" w:sz="0" w:space="0" w:color="auto"/>
                    <w:left w:val="none" w:sz="0" w:space="0" w:color="auto"/>
                    <w:bottom w:val="none" w:sz="0" w:space="0" w:color="auto"/>
                    <w:right w:val="single" w:sz="6" w:space="0" w:color="CCCCCC"/>
                  </w:divBdr>
                  <w:divsChild>
                    <w:div w:id="1098404376">
                      <w:marLeft w:val="0"/>
                      <w:marRight w:val="0"/>
                      <w:marTop w:val="0"/>
                      <w:marBottom w:val="0"/>
                      <w:divBdr>
                        <w:top w:val="none" w:sz="0" w:space="0" w:color="auto"/>
                        <w:left w:val="none" w:sz="0" w:space="0" w:color="auto"/>
                        <w:bottom w:val="none" w:sz="0" w:space="0" w:color="auto"/>
                        <w:right w:val="none" w:sz="0" w:space="0" w:color="auto"/>
                      </w:divBdr>
                      <w:divsChild>
                        <w:div w:id="11980828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arch.rakuten.co.jp/redirect?_url=https%3A%2F%2Fitem.rakuten.co.jp%2Fbook%2F15579088%2F&amp;_cks=c4a582897a58b61d109acc97a6263d3af4a7f3f6&amp;_pgid=9a3a237477fc24f7&amp;_pgl=pc&amp;_ml=pc.main.searchResults.gridSearchResults&amp;_mp=%7B%22trigger%22%3A%22title%22%2C%22action%22%3A%22title%22%2C%22type%22%3A%22item%22%2C%22itemid%22%3A%22213310%2F19253977%22%2C%22card%22%3A%22search%22%2C%22abs%22%3A1%2C%22rel%22%3A1%7D&amp;_mn=searchResultIt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E8%8D%89%E6%9B%B8%E4%BD%93%E3%81%A7%E8%A7%A3%E3%81%8F%E9%82%AA%E9%A6%AC%E5%8F%B0%E5%9B%BD%E3%81%AE%E8%AC%8E:+%E6%9B%B8%E9%81%93%E5%AE%B6%E3%81%8C%E8%AA%AD%E3%82%80%E9%AD%8F%E5%BF%97%E5%80%AD%E4%BA%BA%E4%BC%9D+%E4%BA%95%E4%B8%8A%E6%82%A6%E6%96%87&amp;si=AEcPFx4IkMgAgMJkMTLSH7WR6YtBj6EFtw5Le3AcsuhiKcMgwhRTHODcMbvCvD6q22RYu1qniGyZL2PR_94ycIhtnFbV1wFitMsMf51J4jILZUfWEkDM3bCnhkKxOC3YWdeQsLZsHg_V8mw_QZI_1s8loH7tt00nzlO5ouajSP1TbLd476eakBfisf5xln9NFoaEJ0UYphRAcNdxIgQZenzrhIv8Aqlsm1KLJAetN8JnpZD2KIvTcUaorKIE3BlroEzVYZxaxPMJjwETRrBnonM1mMOFUiCMJLWBZLqiv3JZH1KP-C2eWyc%3D&amp;sa=X&amp;ved=2ahUKEwif6diI7_P8AhUgo1YBHXDvDlIQmxMoAHoECDkQA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6F14C-C4BC-4874-993B-A4B55C62399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24F6C-8C2F-435E-903C-BCE171D8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久留米地名研究会機関紙【月刊】　　　　　　　　　　　　　　　創刊号2008年1月31日</vt:lpstr>
    </vt:vector>
  </TitlesOfParts>
  <Company/>
  <LinksUpToDate>false</LinksUpToDate>
  <CharactersWithSpaces>4239</CharactersWithSpaces>
  <SharedDoc>false</SharedDoc>
  <HLinks>
    <vt:vector size="6" baseType="variant">
      <vt:variant>
        <vt:i4>8257652</vt:i4>
      </vt:variant>
      <vt:variant>
        <vt:i4>0</vt:i4>
      </vt:variant>
      <vt:variant>
        <vt:i4>0</vt:i4>
      </vt:variant>
      <vt:variant>
        <vt:i4>5</vt:i4>
      </vt:variant>
      <vt:variant>
        <vt:lpwstr>http://www.miyajidake.o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留米地名研究会機関紙【月刊】　　　　　　　　　　　　　　　創刊号2008年1月31日</dc:title>
  <dc:creator>user</dc:creator>
  <cp:lastModifiedBy>hiborogi2@outlook.jp</cp:lastModifiedBy>
  <cp:revision>5</cp:revision>
  <cp:lastPrinted>2023-04-21T22:50:00Z</cp:lastPrinted>
  <dcterms:created xsi:type="dcterms:W3CDTF">2023-04-26T10:42:00Z</dcterms:created>
  <dcterms:modified xsi:type="dcterms:W3CDTF">2023-04-26T11:09:00Z</dcterms:modified>
</cp:coreProperties>
</file>